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F642" w14:textId="77777777" w:rsidR="00783A25" w:rsidRPr="00384C4E" w:rsidRDefault="00783A25" w:rsidP="008469B1">
      <w:pPr>
        <w:pStyle w:val="ByLine"/>
        <w:spacing w:before="0" w:after="0"/>
        <w:jc w:val="center"/>
        <w:rPr>
          <w:rFonts w:ascii="Times New Roman" w:hAnsi="Times New Roman" w:cs="Times New Roman"/>
        </w:rPr>
      </w:pPr>
      <w:bookmarkStart w:id="0" w:name="_Hlk54536012"/>
      <w:bookmarkStart w:id="1" w:name="_Hlk147056173"/>
    </w:p>
    <w:p w14:paraId="378421D0" w14:textId="1533E798" w:rsidR="00783A25" w:rsidRPr="00384C4E" w:rsidRDefault="00783A25" w:rsidP="008469B1">
      <w:pPr>
        <w:pStyle w:val="ByLine"/>
        <w:spacing w:before="0" w:after="0"/>
        <w:jc w:val="center"/>
        <w:rPr>
          <w:rFonts w:ascii="Times New Roman" w:hAnsi="Times New Roman" w:cs="Times New Roman"/>
        </w:rPr>
      </w:pPr>
    </w:p>
    <w:p w14:paraId="03487416" w14:textId="77777777" w:rsidR="00384C4E" w:rsidRPr="00384C4E" w:rsidRDefault="00384C4E" w:rsidP="00783A25">
      <w:pPr>
        <w:pStyle w:val="ByLine"/>
        <w:spacing w:before="0" w:after="0"/>
        <w:jc w:val="center"/>
        <w:rPr>
          <w:rFonts w:ascii="Times New Roman" w:hAnsi="Times New Roman" w:cs="Times New Roman"/>
        </w:rPr>
      </w:pPr>
    </w:p>
    <w:p w14:paraId="6311E840" w14:textId="1961AD27" w:rsidR="00783A25" w:rsidRDefault="00783A25" w:rsidP="008469B1">
      <w:pPr>
        <w:pStyle w:val="ByLine"/>
        <w:spacing w:before="0" w:after="0"/>
        <w:jc w:val="center"/>
        <w:rPr>
          <w:rFonts w:ascii="Times New Roman" w:hAnsi="Times New Roman" w:cs="Times New Roman"/>
        </w:rPr>
      </w:pPr>
      <w:r w:rsidRPr="002C1C68">
        <w:rPr>
          <w:rFonts w:ascii="Times New Roman" w:hAnsi="Times New Roman" w:cs="Times New Roman"/>
          <w:noProof/>
        </w:rPr>
        <w:drawing>
          <wp:inline distT="0" distB="0" distL="0" distR="0" wp14:anchorId="05F9E16F" wp14:editId="177567B8">
            <wp:extent cx="1619250" cy="1647731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492" cy="165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1C578" w14:textId="77777777" w:rsidR="00C71C16" w:rsidRPr="002C1C68" w:rsidRDefault="00C71C16" w:rsidP="00C71C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3E313415" w14:textId="77777777" w:rsidR="00C71C16" w:rsidRPr="002C1C68" w:rsidRDefault="00C71C16" w:rsidP="00C71C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0A7D8E8" w14:textId="77777777" w:rsidR="00C71C16" w:rsidRPr="002C1C68" w:rsidRDefault="00C71C16" w:rsidP="00C71C16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238F680" w14:textId="77777777" w:rsidR="00C71C16" w:rsidRPr="002C1C68" w:rsidRDefault="00C71C16" w:rsidP="00C71C1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16FE0004" w14:textId="131B4E1D" w:rsidR="002844E9" w:rsidRPr="00C71C16" w:rsidRDefault="00C71C16" w:rsidP="00E12573">
      <w:pPr>
        <w:pStyle w:val="ByLine"/>
        <w:spacing w:before="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 PEMBANGUNAN</w:t>
      </w:r>
    </w:p>
    <w:p w14:paraId="62991EE7" w14:textId="432016CA" w:rsidR="00783A25" w:rsidRPr="002C1C68" w:rsidRDefault="00783A25" w:rsidP="00C71C16">
      <w:pPr>
        <w:pStyle w:val="ByLine"/>
        <w:spacing w:before="0" w:after="120"/>
        <w:jc w:val="center"/>
        <w:rPr>
          <w:rFonts w:ascii="Times New Roman" w:hAnsi="Times New Roman" w:cs="Times New Roman"/>
        </w:rPr>
      </w:pPr>
      <w:r w:rsidRPr="002C1C68">
        <w:rPr>
          <w:rFonts w:ascii="Times New Roman" w:hAnsi="Times New Roman" w:cs="Times New Roman"/>
        </w:rPr>
        <w:t>SISTEM P</w:t>
      </w:r>
      <w:r>
        <w:rPr>
          <w:rFonts w:ascii="Times New Roman" w:hAnsi="Times New Roman" w:cs="Times New Roman"/>
        </w:rPr>
        <w:t>ENGURUSAN</w:t>
      </w:r>
      <w:r w:rsidRPr="002C1C68">
        <w:rPr>
          <w:rFonts w:ascii="Times New Roman" w:hAnsi="Times New Roman" w:cs="Times New Roman"/>
        </w:rPr>
        <w:t xml:space="preserve"> KUARTERS KERAJAAN NEGERI JOHOR</w:t>
      </w:r>
    </w:p>
    <w:p w14:paraId="203AF7CE" w14:textId="77777777" w:rsidR="008469B1" w:rsidRPr="002C1C68" w:rsidRDefault="008469B1" w:rsidP="00846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11414FCA" w14:textId="77777777" w:rsidR="008469B1" w:rsidRPr="002C1C68" w:rsidRDefault="008469B1" w:rsidP="008469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119EA378" w14:textId="77777777" w:rsidR="008469B1" w:rsidRPr="002C1C68" w:rsidRDefault="008469B1" w:rsidP="008469B1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DF1F715" w14:textId="77777777" w:rsidR="008469B1" w:rsidRPr="002C1C68" w:rsidRDefault="008469B1" w:rsidP="008469B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601A1A02" w14:textId="77777777" w:rsidR="00783A25" w:rsidRDefault="00783A25" w:rsidP="00783A25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2C1C68">
        <w:rPr>
          <w:rFonts w:ascii="Times New Roman" w:hAnsi="Times New Roman" w:cs="Times New Roman"/>
        </w:rPr>
        <w:t>DOKUMEN MANUAL PENGGUNA</w:t>
      </w:r>
    </w:p>
    <w:p w14:paraId="64649C03" w14:textId="34ABE6E8" w:rsidR="00783A25" w:rsidRDefault="00783A25" w:rsidP="00783A25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0A0E79">
        <w:rPr>
          <w:rFonts w:ascii="Times New Roman" w:hAnsi="Times New Roman" w:cs="Times New Roman"/>
        </w:rPr>
        <w:t>(</w:t>
      </w:r>
      <w:r w:rsidR="00973455" w:rsidRPr="000A0E79">
        <w:rPr>
          <w:rFonts w:ascii="Times New Roman" w:hAnsi="Times New Roman" w:cs="Times New Roman"/>
        </w:rPr>
        <w:t xml:space="preserve">APLIKASI </w:t>
      </w:r>
      <w:r w:rsidR="00ED46B7" w:rsidRPr="000A0E79">
        <w:rPr>
          <w:rFonts w:ascii="Times New Roman" w:hAnsi="Times New Roman" w:cs="Times New Roman"/>
        </w:rPr>
        <w:t>PENGHUNI</w:t>
      </w:r>
      <w:r w:rsidR="00DF7EC9" w:rsidRPr="000A0E79">
        <w:rPr>
          <w:rFonts w:ascii="Times New Roman" w:hAnsi="Times New Roman" w:cs="Times New Roman"/>
        </w:rPr>
        <w:t xml:space="preserve"> KUARTERS JOHOR</w:t>
      </w:r>
      <w:r w:rsidRPr="000A0E79">
        <w:rPr>
          <w:rFonts w:ascii="Times New Roman" w:hAnsi="Times New Roman" w:cs="Times New Roman"/>
        </w:rPr>
        <w:t>)</w:t>
      </w:r>
    </w:p>
    <w:p w14:paraId="41C61D5C" w14:textId="3C6160D8" w:rsidR="000A0E79" w:rsidRPr="000A0E79" w:rsidRDefault="000A0E79" w:rsidP="00783A25">
      <w:pPr>
        <w:pStyle w:val="ByLine"/>
        <w:spacing w:before="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ASA 2)</w:t>
      </w:r>
    </w:p>
    <w:p w14:paraId="02C1FE67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67496AB1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068EE7C4" w14:textId="77777777" w:rsidR="00783A25" w:rsidRPr="002C1C68" w:rsidRDefault="00783A25" w:rsidP="00783A2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335DFE0E" w14:textId="77777777" w:rsidR="00783A25" w:rsidRPr="002C1C68" w:rsidRDefault="00783A25" w:rsidP="00783A2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37E82D3D" w14:textId="5F281A8F" w:rsidR="00783A25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Disediakan Untuk:</w:t>
      </w:r>
    </w:p>
    <w:p w14:paraId="208FD85C" w14:textId="52C651DD" w:rsidR="00C71C16" w:rsidRPr="002C1C68" w:rsidRDefault="00C71C16" w:rsidP="00C71C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>
        <w:rPr>
          <w:rFonts w:ascii="Times New Roman" w:eastAsia="Calibri" w:hAnsi="Times New Roman" w:cs="Times New Roman"/>
          <w:sz w:val="28"/>
          <w:szCs w:val="28"/>
          <w:lang w:val="ms-MY"/>
        </w:rPr>
        <w:t>Bahagian Khidmat Pengurusan, Pejabat Setiausaha Kerajaan Johor.</w:t>
      </w:r>
    </w:p>
    <w:p w14:paraId="611C41F1" w14:textId="77777777" w:rsidR="00783A25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ICT@Johor Pejabat Setiausaha Kerajaan Negeri Johor</w:t>
      </w:r>
      <w:r>
        <w:rPr>
          <w:rFonts w:ascii="Times New Roman" w:eastAsia="Calibri" w:hAnsi="Times New Roman" w:cs="Times New Roman"/>
          <w:sz w:val="28"/>
          <w:szCs w:val="28"/>
          <w:lang w:val="ms-MY"/>
        </w:rPr>
        <w:t>.</w:t>
      </w:r>
    </w:p>
    <w:p w14:paraId="5F05A099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</w:p>
    <w:p w14:paraId="75EEE59F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68EBEF02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3E3D0F72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ms-MY"/>
        </w:rPr>
      </w:pPr>
    </w:p>
    <w:p w14:paraId="47865B96" w14:textId="77777777" w:rsidR="00783A25" w:rsidRPr="002C1C68" w:rsidRDefault="00783A25" w:rsidP="00783A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Disediakan Oleh:</w:t>
      </w:r>
    </w:p>
    <w:p w14:paraId="71E5DEA3" w14:textId="4E0A4BD1" w:rsidR="00783A25" w:rsidRPr="002C1C68" w:rsidRDefault="00783A25" w:rsidP="00C71C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ms-MY"/>
        </w:rPr>
      </w:pPr>
      <w:r w:rsidRPr="002C1C68">
        <w:rPr>
          <w:rFonts w:ascii="Times New Roman" w:eastAsia="Calibri" w:hAnsi="Times New Roman" w:cs="Times New Roman"/>
          <w:sz w:val="28"/>
          <w:szCs w:val="28"/>
          <w:lang w:val="ms-MY"/>
        </w:rPr>
        <w:t>RN Technologies Sdn. Bhd. (966695-U)</w:t>
      </w:r>
    </w:p>
    <w:p w14:paraId="5D9454B5" w14:textId="1E828131" w:rsidR="00783A25" w:rsidRDefault="00BB7D33" w:rsidP="00783A25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CA" w:bidi="he-I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CA" w:bidi="he-IL"/>
        </w:rPr>
        <w:br w:type="page"/>
      </w:r>
    </w:p>
    <w:p w14:paraId="75C3C94C" w14:textId="02983F26" w:rsidR="00631E0B" w:rsidRDefault="00783A25" w:rsidP="00EE0C39">
      <w:pPr>
        <w:pStyle w:val="ReportHeader"/>
        <w:spacing w:after="360"/>
        <w:rPr>
          <w:rFonts w:ascii="Times New Roman" w:hAnsi="Times New Roman" w:cs="Times New Roman"/>
          <w:b/>
          <w:sz w:val="28"/>
        </w:rPr>
      </w:pPr>
      <w:bookmarkStart w:id="2" w:name="_Toc149721907"/>
      <w:r w:rsidRPr="0032673B">
        <w:rPr>
          <w:rFonts w:ascii="Times New Roman" w:hAnsi="Times New Roman" w:cs="Times New Roman"/>
          <w:b/>
          <w:sz w:val="28"/>
        </w:rPr>
        <w:lastRenderedPageBreak/>
        <w:t>ISI KANDUNGAN</w:t>
      </w:r>
      <w:bookmarkEnd w:id="2"/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3883"/>
        <w:gridCol w:w="2921"/>
      </w:tblGrid>
      <w:tr w:rsidR="00631E0B" w:rsidRPr="00631E0B" w14:paraId="7030A757" w14:textId="77777777" w:rsidTr="004E1705">
        <w:tc>
          <w:tcPr>
            <w:tcW w:w="2274" w:type="dxa"/>
          </w:tcPr>
          <w:p w14:paraId="58B4A2D9" w14:textId="46E03653" w:rsidR="00631E0B" w:rsidRPr="00631E0B" w:rsidRDefault="00631E0B" w:rsidP="00EE0C3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1E0B">
              <w:rPr>
                <w:rFonts w:ascii="Times New Roman" w:hAnsi="Times New Roman" w:cs="Times New Roman"/>
                <w:b/>
                <w:bCs/>
              </w:rPr>
              <w:t>BAB</w:t>
            </w:r>
          </w:p>
        </w:tc>
        <w:tc>
          <w:tcPr>
            <w:tcW w:w="3883" w:type="dxa"/>
          </w:tcPr>
          <w:p w14:paraId="24D837B3" w14:textId="4EB70875" w:rsidR="00631E0B" w:rsidRPr="00631E0B" w:rsidRDefault="00631E0B" w:rsidP="00EE0C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E0B">
              <w:rPr>
                <w:rFonts w:ascii="Times New Roman" w:hAnsi="Times New Roman" w:cs="Times New Roman"/>
                <w:b/>
                <w:bCs/>
              </w:rPr>
              <w:t>TAJUK</w:t>
            </w:r>
          </w:p>
        </w:tc>
        <w:tc>
          <w:tcPr>
            <w:tcW w:w="2921" w:type="dxa"/>
          </w:tcPr>
          <w:p w14:paraId="15DD91D7" w14:textId="193B0240" w:rsidR="00631E0B" w:rsidRPr="00631E0B" w:rsidRDefault="00631E0B" w:rsidP="00631E0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31E0B">
              <w:rPr>
                <w:rFonts w:ascii="Times New Roman" w:hAnsi="Times New Roman" w:cs="Times New Roman"/>
                <w:b/>
                <w:bCs/>
              </w:rPr>
              <w:t>MUKA SURAT</w:t>
            </w:r>
          </w:p>
        </w:tc>
      </w:tr>
    </w:tbl>
    <w:p w14:paraId="27006CB4" w14:textId="1F77796F" w:rsidR="00454C70" w:rsidRDefault="00783A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MY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o "1-3" \h \z \u </w:instrText>
      </w:r>
      <w:r>
        <w:rPr>
          <w:rFonts w:cs="Times New Roman"/>
          <w:sz w:val="24"/>
        </w:rPr>
        <w:fldChar w:fldCharType="separate"/>
      </w:r>
      <w:hyperlink w:anchor="_Toc149721907" w:history="1">
        <w:r w:rsidR="00454C70" w:rsidRPr="001F0957">
          <w:rPr>
            <w:rStyle w:val="Hyperlink"/>
            <w:rFonts w:cs="Times New Roman"/>
            <w:noProof/>
          </w:rPr>
          <w:t>ISI KANDUNG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07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</w:t>
        </w:r>
        <w:r w:rsidR="00454C70">
          <w:rPr>
            <w:noProof/>
            <w:webHidden/>
          </w:rPr>
          <w:fldChar w:fldCharType="end"/>
        </w:r>
      </w:hyperlink>
    </w:p>
    <w:p w14:paraId="5656FD78" w14:textId="7617E813" w:rsidR="00454C70" w:rsidRDefault="00D348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MY"/>
        </w:rPr>
      </w:pPr>
      <w:hyperlink w:anchor="_Toc149721908" w:history="1">
        <w:r w:rsidR="00454C70" w:rsidRPr="001F0957">
          <w:rPr>
            <w:rStyle w:val="Hyperlink"/>
            <w:rFonts w:cs="Times New Roman"/>
            <w:noProof/>
          </w:rPr>
          <w:t>SENARAI RAJAH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08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3</w:t>
        </w:r>
        <w:r w:rsidR="00454C70">
          <w:rPr>
            <w:noProof/>
            <w:webHidden/>
          </w:rPr>
          <w:fldChar w:fldCharType="end"/>
        </w:r>
      </w:hyperlink>
    </w:p>
    <w:p w14:paraId="6246DAC1" w14:textId="07DBF75F" w:rsidR="00454C70" w:rsidRDefault="00D348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n-MY"/>
        </w:rPr>
      </w:pPr>
      <w:hyperlink w:anchor="_Toc149721909" w:history="1">
        <w:r w:rsidR="00454C70" w:rsidRPr="001F0957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54C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Pengenal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09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4</w:t>
        </w:r>
        <w:r w:rsidR="00454C70">
          <w:rPr>
            <w:noProof/>
            <w:webHidden/>
          </w:rPr>
          <w:fldChar w:fldCharType="end"/>
        </w:r>
      </w:hyperlink>
    </w:p>
    <w:p w14:paraId="5343091C" w14:textId="3DC0488F" w:rsidR="00454C70" w:rsidRDefault="00D34853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1910" w:history="1">
        <w:r w:rsidR="00454C70" w:rsidRPr="001F0957">
          <w:rPr>
            <w:rStyle w:val="Hyperlink"/>
            <w:rFonts w:cs="Times New Roman"/>
            <w:noProof/>
          </w:rPr>
          <w:t>1.1</w:t>
        </w:r>
        <w:r w:rsidR="00454C7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Konfigurasi Sistem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0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4</w:t>
        </w:r>
        <w:r w:rsidR="00454C70">
          <w:rPr>
            <w:noProof/>
            <w:webHidden/>
          </w:rPr>
          <w:fldChar w:fldCharType="end"/>
        </w:r>
      </w:hyperlink>
    </w:p>
    <w:p w14:paraId="4DC15FB2" w14:textId="517A0D75" w:rsidR="00454C70" w:rsidRDefault="00D34853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1911" w:history="1">
        <w:r w:rsidR="00454C70" w:rsidRPr="001F0957">
          <w:rPr>
            <w:rStyle w:val="Hyperlink"/>
            <w:rFonts w:cs="Times New Roman"/>
            <w:noProof/>
          </w:rPr>
          <w:t>1.2</w:t>
        </w:r>
        <w:r w:rsidR="00454C7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Kategori Penggun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1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4</w:t>
        </w:r>
        <w:r w:rsidR="00454C70">
          <w:rPr>
            <w:noProof/>
            <w:webHidden/>
          </w:rPr>
          <w:fldChar w:fldCharType="end"/>
        </w:r>
      </w:hyperlink>
    </w:p>
    <w:p w14:paraId="0E81186B" w14:textId="7B29D8AF" w:rsidR="00454C70" w:rsidRDefault="00D34853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1912" w:history="1">
        <w:r w:rsidR="00454C70" w:rsidRPr="001F0957">
          <w:rPr>
            <w:rStyle w:val="Hyperlink"/>
            <w:rFonts w:cs="Times New Roman"/>
            <w:noProof/>
          </w:rPr>
          <w:t>1.3</w:t>
        </w:r>
        <w:r w:rsidR="00454C7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Log Masuk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2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4</w:t>
        </w:r>
        <w:r w:rsidR="00454C70">
          <w:rPr>
            <w:noProof/>
            <w:webHidden/>
          </w:rPr>
          <w:fldChar w:fldCharType="end"/>
        </w:r>
      </w:hyperlink>
    </w:p>
    <w:p w14:paraId="099271CE" w14:textId="318463B7" w:rsidR="00454C70" w:rsidRDefault="00D34853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1913" w:history="1">
        <w:r w:rsidR="00454C70" w:rsidRPr="001F0957">
          <w:rPr>
            <w:rStyle w:val="Hyperlink"/>
            <w:rFonts w:cs="Times New Roman"/>
            <w:noProof/>
          </w:rPr>
          <w:t>1.3.1</w:t>
        </w:r>
        <w:r w:rsidR="00454C7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Log Masuk Penggun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3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5</w:t>
        </w:r>
        <w:r w:rsidR="00454C70">
          <w:rPr>
            <w:noProof/>
            <w:webHidden/>
          </w:rPr>
          <w:fldChar w:fldCharType="end"/>
        </w:r>
      </w:hyperlink>
    </w:p>
    <w:p w14:paraId="52249066" w14:textId="0DCC9A84" w:rsidR="00454C70" w:rsidRDefault="00D34853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1914" w:history="1">
        <w:r w:rsidR="00454C70" w:rsidRPr="001F0957">
          <w:rPr>
            <w:rStyle w:val="Hyperlink"/>
            <w:rFonts w:cs="Times New Roman"/>
            <w:noProof/>
          </w:rPr>
          <w:t>1.3.2</w:t>
        </w:r>
        <w:r w:rsidR="00454C7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Maklumat Pengguna dan Log Keluar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4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8</w:t>
        </w:r>
        <w:r w:rsidR="00454C70">
          <w:rPr>
            <w:noProof/>
            <w:webHidden/>
          </w:rPr>
          <w:fldChar w:fldCharType="end"/>
        </w:r>
      </w:hyperlink>
    </w:p>
    <w:p w14:paraId="5FC48B78" w14:textId="55323584" w:rsidR="00454C70" w:rsidRDefault="00D34853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1915" w:history="1">
        <w:r w:rsidR="00454C70" w:rsidRPr="001F0957">
          <w:rPr>
            <w:rStyle w:val="Hyperlink"/>
            <w:rFonts w:cs="Times New Roman"/>
            <w:noProof/>
          </w:rPr>
          <w:t>1.4</w:t>
        </w:r>
        <w:r w:rsidR="00454C7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Laman Utam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5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1</w:t>
        </w:r>
        <w:r w:rsidR="00454C70">
          <w:rPr>
            <w:noProof/>
            <w:webHidden/>
          </w:rPr>
          <w:fldChar w:fldCharType="end"/>
        </w:r>
      </w:hyperlink>
    </w:p>
    <w:p w14:paraId="12276273" w14:textId="41E8159E" w:rsidR="00454C70" w:rsidRDefault="00D34853">
      <w:pPr>
        <w:pStyle w:val="TOC2"/>
        <w:tabs>
          <w:tab w:val="left" w:pos="658"/>
          <w:tab w:val="right" w:pos="821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MY"/>
        </w:rPr>
      </w:pPr>
      <w:hyperlink w:anchor="_Toc149721916" w:history="1">
        <w:r w:rsidR="00454C70" w:rsidRPr="001F0957">
          <w:rPr>
            <w:rStyle w:val="Hyperlink"/>
            <w:rFonts w:cs="Times New Roman"/>
            <w:noProof/>
          </w:rPr>
          <w:t>1.5</w:t>
        </w:r>
        <w:r w:rsidR="00454C7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Modul 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6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3</w:t>
        </w:r>
        <w:r w:rsidR="00454C70">
          <w:rPr>
            <w:noProof/>
            <w:webHidden/>
          </w:rPr>
          <w:fldChar w:fldCharType="end"/>
        </w:r>
      </w:hyperlink>
    </w:p>
    <w:p w14:paraId="0BF87FD1" w14:textId="7A930DAD" w:rsidR="00454C70" w:rsidRDefault="00D34853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1917" w:history="1">
        <w:r w:rsidR="00454C70" w:rsidRPr="001F0957">
          <w:rPr>
            <w:rStyle w:val="Hyperlink"/>
            <w:rFonts w:cs="Times New Roman"/>
            <w:noProof/>
          </w:rPr>
          <w:t>1.5.1</w:t>
        </w:r>
        <w:r w:rsidR="00454C7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Sub Modul 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7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3</w:t>
        </w:r>
        <w:r w:rsidR="00454C70">
          <w:rPr>
            <w:noProof/>
            <w:webHidden/>
          </w:rPr>
          <w:fldChar w:fldCharType="end"/>
        </w:r>
      </w:hyperlink>
    </w:p>
    <w:p w14:paraId="574C2494" w14:textId="7605EFC2" w:rsidR="00454C70" w:rsidRDefault="00D34853">
      <w:pPr>
        <w:pStyle w:val="TOC3"/>
        <w:tabs>
          <w:tab w:val="left" w:pos="1100"/>
          <w:tab w:val="right" w:pos="8210"/>
        </w:tabs>
        <w:rPr>
          <w:rFonts w:asciiTheme="minorHAnsi" w:eastAsiaTheme="minorEastAsia" w:hAnsiTheme="minorHAnsi" w:cstheme="minorBidi"/>
          <w:noProof/>
          <w:szCs w:val="22"/>
          <w:lang w:eastAsia="en-MY"/>
        </w:rPr>
      </w:pPr>
      <w:hyperlink w:anchor="_Toc149721918" w:history="1">
        <w:r w:rsidR="00454C70" w:rsidRPr="001F0957">
          <w:rPr>
            <w:rStyle w:val="Hyperlink"/>
            <w:rFonts w:cs="Times New Roman"/>
            <w:noProof/>
          </w:rPr>
          <w:t>1.5.2</w:t>
        </w:r>
        <w:r w:rsidR="00454C70">
          <w:rPr>
            <w:rFonts w:asciiTheme="minorHAnsi" w:eastAsiaTheme="minorEastAsia" w:hAnsiTheme="minorHAnsi" w:cstheme="minorBidi"/>
            <w:noProof/>
            <w:szCs w:val="22"/>
            <w:lang w:eastAsia="en-MY"/>
          </w:rPr>
          <w:tab/>
        </w:r>
        <w:r w:rsidR="00454C70" w:rsidRPr="001F0957">
          <w:rPr>
            <w:rStyle w:val="Hyperlink"/>
            <w:rFonts w:cs="Times New Roman"/>
            <w:noProof/>
          </w:rPr>
          <w:t>Sub Modul Temujanji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8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2</w:t>
        </w:r>
        <w:r w:rsidR="00454C70">
          <w:rPr>
            <w:noProof/>
            <w:webHidden/>
          </w:rPr>
          <w:fldChar w:fldCharType="end"/>
        </w:r>
      </w:hyperlink>
    </w:p>
    <w:p w14:paraId="32F97940" w14:textId="1F242FB0" w:rsidR="00F37C80" w:rsidRDefault="00783A25" w:rsidP="00783A25">
      <w:pPr>
        <w:pStyle w:val="ByLine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7B181074" w14:textId="45BFE857" w:rsidR="00783A25" w:rsidRPr="00F37C80" w:rsidRDefault="00F37C80" w:rsidP="00F37C80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CA" w:bidi="he-I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AD6A83" w14:textId="77777777" w:rsidR="00783A25" w:rsidRPr="002C1C68" w:rsidRDefault="00783A25" w:rsidP="00783A25">
      <w:pPr>
        <w:pStyle w:val="ReportHeader"/>
        <w:spacing w:line="360" w:lineRule="auto"/>
        <w:rPr>
          <w:rFonts w:ascii="Times New Roman" w:hAnsi="Times New Roman" w:cs="Times New Roman"/>
          <w:b/>
          <w:sz w:val="28"/>
          <w:szCs w:val="36"/>
        </w:rPr>
      </w:pPr>
      <w:bookmarkStart w:id="3" w:name="_Toc149721908"/>
      <w:r w:rsidRPr="002C1C68">
        <w:rPr>
          <w:rFonts w:ascii="Times New Roman" w:hAnsi="Times New Roman" w:cs="Times New Roman"/>
          <w:b/>
          <w:sz w:val="28"/>
          <w:szCs w:val="36"/>
        </w:rPr>
        <w:lastRenderedPageBreak/>
        <w:t>SENARAI RAJAH</w:t>
      </w:r>
      <w:bookmarkEnd w:id="3"/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5103"/>
        <w:gridCol w:w="2414"/>
      </w:tblGrid>
      <w:tr w:rsidR="00783A25" w:rsidRPr="002C1C68" w14:paraId="46698B3F" w14:textId="77777777" w:rsidTr="004E1705">
        <w:trPr>
          <w:trHeight w:val="407"/>
        </w:trPr>
        <w:tc>
          <w:tcPr>
            <w:tcW w:w="1697" w:type="dxa"/>
          </w:tcPr>
          <w:p w14:paraId="42DBEA66" w14:textId="77777777" w:rsidR="00783A25" w:rsidRPr="002C1C68" w:rsidRDefault="00783A25" w:rsidP="0020501F">
            <w:pPr>
              <w:pStyle w:val="TableofFigures"/>
              <w:tabs>
                <w:tab w:val="right" w:pos="8210"/>
              </w:tabs>
              <w:rPr>
                <w:rFonts w:cs="Times New Roman"/>
                <w:b/>
                <w:sz w:val="24"/>
              </w:rPr>
            </w:pPr>
            <w:r w:rsidRPr="002C1C68">
              <w:rPr>
                <w:rFonts w:cs="Times New Roman"/>
                <w:b/>
                <w:sz w:val="24"/>
              </w:rPr>
              <w:t>NO. RAJAH</w:t>
            </w:r>
          </w:p>
        </w:tc>
        <w:tc>
          <w:tcPr>
            <w:tcW w:w="5103" w:type="dxa"/>
          </w:tcPr>
          <w:p w14:paraId="09BC177C" w14:textId="414D2928" w:rsidR="00783A25" w:rsidRPr="002C1C68" w:rsidRDefault="003B320D" w:rsidP="003B320D">
            <w:pPr>
              <w:pStyle w:val="TableofFigures"/>
              <w:tabs>
                <w:tab w:val="left" w:pos="402"/>
                <w:tab w:val="center" w:pos="2443"/>
                <w:tab w:val="right" w:pos="8210"/>
              </w:tabs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ab/>
            </w:r>
            <w:r>
              <w:rPr>
                <w:rFonts w:cs="Times New Roman"/>
                <w:b/>
                <w:sz w:val="24"/>
              </w:rPr>
              <w:tab/>
            </w:r>
            <w:r w:rsidR="00783A25" w:rsidRPr="002C1C68">
              <w:rPr>
                <w:rFonts w:cs="Times New Roman"/>
                <w:b/>
                <w:sz w:val="24"/>
              </w:rPr>
              <w:t>TAJUK</w:t>
            </w:r>
          </w:p>
        </w:tc>
        <w:tc>
          <w:tcPr>
            <w:tcW w:w="2414" w:type="dxa"/>
          </w:tcPr>
          <w:p w14:paraId="0FDDAE04" w14:textId="77777777" w:rsidR="00783A25" w:rsidRPr="002C1C68" w:rsidRDefault="00783A25" w:rsidP="0020501F">
            <w:pPr>
              <w:pStyle w:val="TableofFigures"/>
              <w:tabs>
                <w:tab w:val="right" w:pos="8210"/>
              </w:tabs>
              <w:jc w:val="right"/>
              <w:rPr>
                <w:rFonts w:cs="Times New Roman"/>
                <w:b/>
                <w:sz w:val="24"/>
              </w:rPr>
            </w:pPr>
            <w:r w:rsidRPr="002C1C68">
              <w:rPr>
                <w:rFonts w:cs="Times New Roman"/>
                <w:b/>
                <w:sz w:val="24"/>
              </w:rPr>
              <w:t>MUKA SURAT</w:t>
            </w:r>
          </w:p>
        </w:tc>
      </w:tr>
    </w:tbl>
    <w:p w14:paraId="28D8B62C" w14:textId="3A430240" w:rsidR="00454C70" w:rsidRDefault="00783A25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f F \h \z \t "Caption" \c </w:instrText>
      </w:r>
      <w:r>
        <w:rPr>
          <w:rFonts w:cs="Times New Roman"/>
        </w:rPr>
        <w:fldChar w:fldCharType="separate"/>
      </w:r>
      <w:hyperlink w:anchor="_Toc149721919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1: </w:t>
        </w:r>
        <w:r w:rsidR="00454C70" w:rsidRPr="001E22E5">
          <w:rPr>
            <w:rStyle w:val="Hyperlink"/>
            <w:rFonts w:cs="Times New Roman"/>
            <w:bCs/>
            <w:noProof/>
          </w:rPr>
          <w:t>Laman Log Masuk Penggun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19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5</w:t>
        </w:r>
        <w:r w:rsidR="00454C70">
          <w:rPr>
            <w:noProof/>
            <w:webHidden/>
          </w:rPr>
          <w:fldChar w:fldCharType="end"/>
        </w:r>
      </w:hyperlink>
    </w:p>
    <w:p w14:paraId="1CD18E54" w14:textId="1D3141C0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0" w:history="1">
        <w:r w:rsidR="00454C70" w:rsidRPr="001E22E5">
          <w:rPr>
            <w:rStyle w:val="Hyperlink"/>
            <w:b/>
            <w:bCs/>
            <w:noProof/>
          </w:rPr>
          <w:t xml:space="preserve">Rajah 1.2: </w:t>
        </w:r>
        <w:r w:rsidR="00454C70" w:rsidRPr="001E22E5">
          <w:rPr>
            <w:rStyle w:val="Hyperlink"/>
            <w:noProof/>
          </w:rPr>
          <w:t>Ruangan Maklumat Log Masuk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0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5</w:t>
        </w:r>
        <w:r w:rsidR="00454C70">
          <w:rPr>
            <w:noProof/>
            <w:webHidden/>
          </w:rPr>
          <w:fldChar w:fldCharType="end"/>
        </w:r>
      </w:hyperlink>
    </w:p>
    <w:p w14:paraId="2E4DE5E9" w14:textId="7B28748C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1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3: </w:t>
        </w:r>
        <w:r w:rsidR="00454C70" w:rsidRPr="001E22E5">
          <w:rPr>
            <w:rStyle w:val="Hyperlink"/>
            <w:rFonts w:cs="Times New Roman"/>
            <w:noProof/>
          </w:rPr>
          <w:t>Paparan Laman Utam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1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6</w:t>
        </w:r>
        <w:r w:rsidR="00454C70">
          <w:rPr>
            <w:noProof/>
            <w:webHidden/>
          </w:rPr>
          <w:fldChar w:fldCharType="end"/>
        </w:r>
      </w:hyperlink>
    </w:p>
    <w:p w14:paraId="7D79FABA" w14:textId="0C2E131B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2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4: </w:t>
        </w:r>
        <w:r w:rsidR="00454C70" w:rsidRPr="001E22E5">
          <w:rPr>
            <w:rStyle w:val="Hyperlink"/>
            <w:rFonts w:cs="Times New Roman"/>
            <w:noProof/>
          </w:rPr>
          <w:t>Mesej Maklumat Log Masuk Tidak Berjay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2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7</w:t>
        </w:r>
        <w:r w:rsidR="00454C70">
          <w:rPr>
            <w:noProof/>
            <w:webHidden/>
          </w:rPr>
          <w:fldChar w:fldCharType="end"/>
        </w:r>
      </w:hyperlink>
    </w:p>
    <w:p w14:paraId="4B949EAA" w14:textId="7848EE68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3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5: </w:t>
        </w:r>
        <w:r w:rsidR="00454C70" w:rsidRPr="001E22E5">
          <w:rPr>
            <w:rStyle w:val="Hyperlink"/>
            <w:rFonts w:cs="Times New Roman"/>
            <w:noProof/>
          </w:rPr>
          <w:t>Paparan Profil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3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8</w:t>
        </w:r>
        <w:r w:rsidR="00454C70">
          <w:rPr>
            <w:noProof/>
            <w:webHidden/>
          </w:rPr>
          <w:fldChar w:fldCharType="end"/>
        </w:r>
      </w:hyperlink>
    </w:p>
    <w:p w14:paraId="1F97CB95" w14:textId="578E35D1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4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6: </w:t>
        </w:r>
        <w:r w:rsidR="00454C70" w:rsidRPr="001E22E5">
          <w:rPr>
            <w:rStyle w:val="Hyperlink"/>
            <w:rFonts w:cs="Times New Roman"/>
            <w:noProof/>
          </w:rPr>
          <w:t>Paparan Maklumat Penggun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4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9</w:t>
        </w:r>
        <w:r w:rsidR="00454C70">
          <w:rPr>
            <w:noProof/>
            <w:webHidden/>
          </w:rPr>
          <w:fldChar w:fldCharType="end"/>
        </w:r>
      </w:hyperlink>
    </w:p>
    <w:p w14:paraId="1D69D538" w14:textId="73EA552C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5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7: </w:t>
        </w:r>
        <w:r w:rsidR="00454C70" w:rsidRPr="001E22E5">
          <w:rPr>
            <w:rStyle w:val="Hyperlink"/>
            <w:rFonts w:cs="Times New Roman"/>
            <w:noProof/>
          </w:rPr>
          <w:t>Paparan Info Kuarters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5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9</w:t>
        </w:r>
        <w:r w:rsidR="00454C70">
          <w:rPr>
            <w:noProof/>
            <w:webHidden/>
          </w:rPr>
          <w:fldChar w:fldCharType="end"/>
        </w:r>
      </w:hyperlink>
    </w:p>
    <w:p w14:paraId="002580C4" w14:textId="33665462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6" w:history="1">
        <w:r w:rsidR="00454C70" w:rsidRPr="001E22E5">
          <w:rPr>
            <w:rStyle w:val="Hyperlink"/>
            <w:b/>
            <w:noProof/>
          </w:rPr>
          <w:t xml:space="preserve">Rajah 1.8: </w:t>
        </w:r>
        <w:r w:rsidR="00454C70" w:rsidRPr="001E22E5">
          <w:rPr>
            <w:rStyle w:val="Hyperlink"/>
            <w:noProof/>
          </w:rPr>
          <w:t>Mesej Log Keluar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6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0</w:t>
        </w:r>
        <w:r w:rsidR="00454C70">
          <w:rPr>
            <w:noProof/>
            <w:webHidden/>
          </w:rPr>
          <w:fldChar w:fldCharType="end"/>
        </w:r>
      </w:hyperlink>
    </w:p>
    <w:p w14:paraId="39C99441" w14:textId="34ED9947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7" w:history="1">
        <w:r w:rsidR="00454C70" w:rsidRPr="001E22E5">
          <w:rPr>
            <w:rStyle w:val="Hyperlink"/>
            <w:rFonts w:cs="Times New Roman"/>
            <w:b/>
            <w:noProof/>
          </w:rPr>
          <w:t xml:space="preserve">Rajah 1.9: </w:t>
        </w:r>
        <w:r w:rsidR="00454C70" w:rsidRPr="001E22E5">
          <w:rPr>
            <w:rStyle w:val="Hyperlink"/>
            <w:rFonts w:cs="Times New Roman"/>
            <w:noProof/>
          </w:rPr>
          <w:t>Paparan Laman Utama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7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1</w:t>
        </w:r>
        <w:r w:rsidR="00454C70">
          <w:rPr>
            <w:noProof/>
            <w:webHidden/>
          </w:rPr>
          <w:fldChar w:fldCharType="end"/>
        </w:r>
      </w:hyperlink>
    </w:p>
    <w:p w14:paraId="05494C2C" w14:textId="400BB2C9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8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10: </w:t>
        </w:r>
        <w:r w:rsidR="00454C70" w:rsidRPr="001E22E5">
          <w:rPr>
            <w:rStyle w:val="Hyperlink"/>
            <w:rFonts w:cs="Times New Roman"/>
            <w:noProof/>
          </w:rPr>
          <w:t>Paparan Senarai Rekod Bayar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8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2</w:t>
        </w:r>
        <w:r w:rsidR="00454C70">
          <w:rPr>
            <w:noProof/>
            <w:webHidden/>
          </w:rPr>
          <w:fldChar w:fldCharType="end"/>
        </w:r>
      </w:hyperlink>
    </w:p>
    <w:p w14:paraId="67FBEB94" w14:textId="1E43661B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29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11: </w:t>
        </w:r>
        <w:r w:rsidR="00454C70" w:rsidRPr="001E22E5">
          <w:rPr>
            <w:rStyle w:val="Hyperlink"/>
            <w:rFonts w:cs="Times New Roman"/>
            <w:noProof/>
          </w:rPr>
          <w:t>Paparan Senarai Rekod Bayar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29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2</w:t>
        </w:r>
        <w:r w:rsidR="00454C70">
          <w:rPr>
            <w:noProof/>
            <w:webHidden/>
          </w:rPr>
          <w:fldChar w:fldCharType="end"/>
        </w:r>
      </w:hyperlink>
    </w:p>
    <w:p w14:paraId="4689846D" w14:textId="6A8FC5A8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0" w:history="1">
        <w:r w:rsidR="00454C70" w:rsidRPr="001E22E5">
          <w:rPr>
            <w:rStyle w:val="Hyperlink"/>
            <w:rFonts w:cs="Times New Roman"/>
            <w:b/>
            <w:noProof/>
          </w:rPr>
          <w:t xml:space="preserve">Rajah 1.12: </w:t>
        </w:r>
        <w:r w:rsidR="00454C70" w:rsidRPr="001E22E5">
          <w:rPr>
            <w:rStyle w:val="Hyperlink"/>
            <w:rFonts w:cs="Times New Roman"/>
            <w:noProof/>
          </w:rPr>
          <w:t>Paparan Laman Aduan / Temujanji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0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3</w:t>
        </w:r>
        <w:r w:rsidR="00454C70">
          <w:rPr>
            <w:noProof/>
            <w:webHidden/>
          </w:rPr>
          <w:fldChar w:fldCharType="end"/>
        </w:r>
      </w:hyperlink>
    </w:p>
    <w:p w14:paraId="24AA2683" w14:textId="17E14292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1" w:history="1">
        <w:r w:rsidR="00454C70" w:rsidRPr="001E22E5">
          <w:rPr>
            <w:rStyle w:val="Hyperlink"/>
            <w:rFonts w:cs="Times New Roman"/>
            <w:b/>
            <w:noProof/>
          </w:rPr>
          <w:t xml:space="preserve">Rajah 1.13: </w:t>
        </w:r>
        <w:r w:rsidR="00454C70" w:rsidRPr="001E22E5">
          <w:rPr>
            <w:rStyle w:val="Hyperlink"/>
            <w:rFonts w:cs="Times New Roman"/>
            <w:noProof/>
          </w:rPr>
          <w:t>Paparan Senarai Aduan Baru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1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4</w:t>
        </w:r>
        <w:r w:rsidR="00454C70">
          <w:rPr>
            <w:noProof/>
            <w:webHidden/>
          </w:rPr>
          <w:fldChar w:fldCharType="end"/>
        </w:r>
      </w:hyperlink>
    </w:p>
    <w:p w14:paraId="2E942C0F" w14:textId="7CD97F69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2" w:history="1">
        <w:r w:rsidR="00454C70" w:rsidRPr="001E22E5">
          <w:rPr>
            <w:rStyle w:val="Hyperlink"/>
            <w:rFonts w:cs="Times New Roman"/>
            <w:b/>
            <w:noProof/>
          </w:rPr>
          <w:t xml:space="preserve">Rajah 1.14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Paparan Maklumat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2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5</w:t>
        </w:r>
        <w:r w:rsidR="00454C70">
          <w:rPr>
            <w:noProof/>
            <w:webHidden/>
          </w:rPr>
          <w:fldChar w:fldCharType="end"/>
        </w:r>
      </w:hyperlink>
    </w:p>
    <w:p w14:paraId="056B0555" w14:textId="14B0D695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3" w:history="1">
        <w:r w:rsidR="00454C70" w:rsidRPr="001E22E5">
          <w:rPr>
            <w:rStyle w:val="Hyperlink"/>
            <w:b/>
            <w:bCs/>
            <w:noProof/>
          </w:rPr>
          <w:t xml:space="preserve">Rajah 1.15: </w:t>
        </w:r>
        <w:r w:rsidR="00454C70" w:rsidRPr="001E22E5">
          <w:rPr>
            <w:rStyle w:val="Hyperlink"/>
            <w:noProof/>
            <w:shd w:val="clear" w:color="auto" w:fill="FFFFFF" w:themeFill="background1"/>
          </w:rPr>
          <w:t>Halaman Senarai 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3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6</w:t>
        </w:r>
        <w:r w:rsidR="00454C70">
          <w:rPr>
            <w:noProof/>
            <w:webHidden/>
          </w:rPr>
          <w:fldChar w:fldCharType="end"/>
        </w:r>
      </w:hyperlink>
    </w:p>
    <w:p w14:paraId="75B84519" w14:textId="3F2FF782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4" w:history="1">
        <w:r w:rsidR="00454C70" w:rsidRPr="001E22E5">
          <w:rPr>
            <w:rStyle w:val="Hyperlink"/>
            <w:rFonts w:cs="Times New Roman"/>
            <w:b/>
            <w:noProof/>
          </w:rPr>
          <w:t xml:space="preserve">Rajah 1.16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>Ruangan T</w:t>
        </w:r>
        <w:r w:rsidR="00454C70" w:rsidRPr="001E22E5">
          <w:rPr>
            <w:rStyle w:val="Hyperlink"/>
            <w:noProof/>
            <w:shd w:val="clear" w:color="auto" w:fill="FFFFFF" w:themeFill="background1"/>
          </w:rPr>
          <w:t>ambah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4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7</w:t>
        </w:r>
        <w:r w:rsidR="00454C70">
          <w:rPr>
            <w:noProof/>
            <w:webHidden/>
          </w:rPr>
          <w:fldChar w:fldCharType="end"/>
        </w:r>
      </w:hyperlink>
    </w:p>
    <w:p w14:paraId="393FCB44" w14:textId="53078560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5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17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Kerosak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5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8</w:t>
        </w:r>
        <w:r w:rsidR="00454C70">
          <w:rPr>
            <w:noProof/>
            <w:webHidden/>
          </w:rPr>
          <w:fldChar w:fldCharType="end"/>
        </w:r>
      </w:hyperlink>
    </w:p>
    <w:p w14:paraId="5F65BADB" w14:textId="7ABE040E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6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18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Awam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6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19</w:t>
        </w:r>
        <w:r w:rsidR="00454C70">
          <w:rPr>
            <w:noProof/>
            <w:webHidden/>
          </w:rPr>
          <w:fldChar w:fldCharType="end"/>
        </w:r>
      </w:hyperlink>
    </w:p>
    <w:p w14:paraId="5CBE4484" w14:textId="33832815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7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19: </w:t>
        </w:r>
        <w:r w:rsidR="00454C70" w:rsidRPr="001E22E5">
          <w:rPr>
            <w:rStyle w:val="Hyperlink"/>
            <w:rFonts w:cs="Times New Roman"/>
            <w:bCs/>
            <w:noProof/>
          </w:rPr>
          <w:t>Paparan Senarai A</w:t>
        </w:r>
        <w:r w:rsidR="00454C70" w:rsidRPr="001E22E5">
          <w:rPr>
            <w:rStyle w:val="Hyperlink"/>
            <w:bCs/>
            <w:noProof/>
          </w:rPr>
          <w:t>duan Selesai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7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0</w:t>
        </w:r>
        <w:r w:rsidR="00454C70">
          <w:rPr>
            <w:noProof/>
            <w:webHidden/>
          </w:rPr>
          <w:fldChar w:fldCharType="end"/>
        </w:r>
      </w:hyperlink>
    </w:p>
    <w:p w14:paraId="0A575772" w14:textId="40446744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8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20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Selesai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8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0</w:t>
        </w:r>
        <w:r w:rsidR="00454C70">
          <w:rPr>
            <w:noProof/>
            <w:webHidden/>
          </w:rPr>
          <w:fldChar w:fldCharType="end"/>
        </w:r>
      </w:hyperlink>
    </w:p>
    <w:p w14:paraId="53C25B92" w14:textId="7B0EF202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39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21: </w:t>
        </w:r>
        <w:r w:rsidR="00454C70" w:rsidRPr="001E22E5">
          <w:rPr>
            <w:rStyle w:val="Hyperlink"/>
            <w:rFonts w:cs="Times New Roman"/>
            <w:bCs/>
            <w:noProof/>
          </w:rPr>
          <w:t>Paparan Senarai A</w:t>
        </w:r>
        <w:r w:rsidR="00454C70" w:rsidRPr="001E22E5">
          <w:rPr>
            <w:rStyle w:val="Hyperlink"/>
            <w:bCs/>
            <w:noProof/>
          </w:rPr>
          <w:t>duan Ditolak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39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1</w:t>
        </w:r>
        <w:r w:rsidR="00454C70">
          <w:rPr>
            <w:noProof/>
            <w:webHidden/>
          </w:rPr>
          <w:fldChar w:fldCharType="end"/>
        </w:r>
      </w:hyperlink>
    </w:p>
    <w:p w14:paraId="623FE1DA" w14:textId="5DE69463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0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22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Kerosakan Ditolak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0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1</w:t>
        </w:r>
        <w:r w:rsidR="00454C70">
          <w:rPr>
            <w:noProof/>
            <w:webHidden/>
          </w:rPr>
          <w:fldChar w:fldCharType="end"/>
        </w:r>
      </w:hyperlink>
    </w:p>
    <w:p w14:paraId="47C86507" w14:textId="65D7273B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1" w:history="1">
        <w:r w:rsidR="00454C70" w:rsidRPr="001E22E5">
          <w:rPr>
            <w:rStyle w:val="Hyperlink"/>
            <w:rFonts w:cs="Times New Roman"/>
            <w:b/>
            <w:noProof/>
          </w:rPr>
          <w:t xml:space="preserve">Rajah 1.23: </w:t>
        </w:r>
        <w:r w:rsidR="00454C70" w:rsidRPr="001E22E5">
          <w:rPr>
            <w:rStyle w:val="Hyperlink"/>
            <w:rFonts w:cs="Times New Roman"/>
            <w:noProof/>
          </w:rPr>
          <w:t>Paparan Laman Aduan / Temujanji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1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2</w:t>
        </w:r>
        <w:r w:rsidR="00454C70">
          <w:rPr>
            <w:noProof/>
            <w:webHidden/>
          </w:rPr>
          <w:fldChar w:fldCharType="end"/>
        </w:r>
      </w:hyperlink>
    </w:p>
    <w:p w14:paraId="6DD8888B" w14:textId="3616D11A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2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24: </w:t>
        </w:r>
        <w:r w:rsidR="00454C70" w:rsidRPr="001E22E5">
          <w:rPr>
            <w:rStyle w:val="Hyperlink"/>
            <w:rFonts w:cs="Times New Roman"/>
            <w:bCs/>
            <w:noProof/>
          </w:rPr>
          <w:t xml:space="preserve">Paparan Senarai Temujanji </w:t>
        </w:r>
        <w:r w:rsidR="00454C70" w:rsidRPr="001E22E5">
          <w:rPr>
            <w:rStyle w:val="Hyperlink"/>
            <w:bCs/>
            <w:noProof/>
          </w:rPr>
          <w:t>Baru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2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3</w:t>
        </w:r>
        <w:r w:rsidR="00454C70">
          <w:rPr>
            <w:noProof/>
            <w:webHidden/>
          </w:rPr>
          <w:fldChar w:fldCharType="end"/>
        </w:r>
      </w:hyperlink>
    </w:p>
    <w:p w14:paraId="26FB35E2" w14:textId="0ACAD2EF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3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25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dan</w:t>
        </w:r>
        <w:r w:rsidR="00454C70" w:rsidRPr="001E22E5">
          <w:rPr>
            <w:rStyle w:val="Hyperlink"/>
            <w:rFonts w:cs="Times New Roman"/>
            <w:bCs/>
            <w:noProof/>
          </w:rPr>
          <w:t xml:space="preserve"> Maklumat Temujanji 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3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3</w:t>
        </w:r>
        <w:r w:rsidR="00454C70">
          <w:rPr>
            <w:noProof/>
            <w:webHidden/>
          </w:rPr>
          <w:fldChar w:fldCharType="end"/>
        </w:r>
      </w:hyperlink>
    </w:p>
    <w:p w14:paraId="0E4EDC79" w14:textId="4E85E7E9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4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26: </w:t>
        </w:r>
        <w:r w:rsidR="00454C70" w:rsidRPr="001E22E5">
          <w:rPr>
            <w:rStyle w:val="Hyperlink"/>
            <w:rFonts w:cs="Times New Roman"/>
            <w:bCs/>
            <w:noProof/>
          </w:rPr>
          <w:t>Paparan Senarai Temujanji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4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4</w:t>
        </w:r>
        <w:r w:rsidR="00454C70">
          <w:rPr>
            <w:noProof/>
            <w:webHidden/>
          </w:rPr>
          <w:fldChar w:fldCharType="end"/>
        </w:r>
      </w:hyperlink>
    </w:p>
    <w:p w14:paraId="026CB85F" w14:textId="7A30EFD3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5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27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dan</w:t>
        </w:r>
        <w:r w:rsidR="00454C70" w:rsidRPr="001E22E5">
          <w:rPr>
            <w:rStyle w:val="Hyperlink"/>
            <w:rFonts w:cs="Times New Roman"/>
            <w:bCs/>
            <w:noProof/>
          </w:rPr>
          <w:t xml:space="preserve"> Maklumat Temujanji 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5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5</w:t>
        </w:r>
        <w:r w:rsidR="00454C70">
          <w:rPr>
            <w:noProof/>
            <w:webHidden/>
          </w:rPr>
          <w:fldChar w:fldCharType="end"/>
        </w:r>
      </w:hyperlink>
    </w:p>
    <w:p w14:paraId="1FE9C0A6" w14:textId="3EC7641C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6" w:history="1">
        <w:r w:rsidR="00454C70" w:rsidRPr="001E22E5">
          <w:rPr>
            <w:rStyle w:val="Hyperlink"/>
            <w:rFonts w:cs="Times New Roman"/>
            <w:b/>
            <w:bCs/>
            <w:noProof/>
          </w:rPr>
          <w:t xml:space="preserve">Rajah 1.28: </w:t>
        </w:r>
        <w:r w:rsidR="00454C70" w:rsidRPr="001E22E5">
          <w:rPr>
            <w:rStyle w:val="Hyperlink"/>
            <w:rFonts w:cs="Times New Roman"/>
            <w:bCs/>
            <w:noProof/>
          </w:rPr>
          <w:t xml:space="preserve">Paparan Senarai Temujanji </w:t>
        </w:r>
        <w:r w:rsidR="00454C70" w:rsidRPr="001E22E5">
          <w:rPr>
            <w:rStyle w:val="Hyperlink"/>
            <w:bCs/>
            <w:noProof/>
          </w:rPr>
          <w:t>Dibatalk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6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6</w:t>
        </w:r>
        <w:r w:rsidR="00454C70">
          <w:rPr>
            <w:noProof/>
            <w:webHidden/>
          </w:rPr>
          <w:fldChar w:fldCharType="end"/>
        </w:r>
      </w:hyperlink>
    </w:p>
    <w:p w14:paraId="65905342" w14:textId="74DE7A5D" w:rsidR="00454C70" w:rsidRDefault="00D34853">
      <w:pPr>
        <w:pStyle w:val="TableofFigures"/>
        <w:tabs>
          <w:tab w:val="right" w:pos="8210"/>
        </w:tabs>
        <w:rPr>
          <w:rFonts w:asciiTheme="minorHAnsi" w:eastAsiaTheme="minorEastAsia" w:hAnsiTheme="minorHAnsi"/>
          <w:noProof/>
          <w:lang w:eastAsia="en-MY"/>
        </w:rPr>
      </w:pPr>
      <w:hyperlink w:anchor="_Toc149721947" w:history="1">
        <w:r w:rsidR="00454C70" w:rsidRPr="001E22E5">
          <w:rPr>
            <w:rStyle w:val="Hyperlink"/>
            <w:rFonts w:cs="Times New Roman"/>
            <w:b/>
            <w:bCs/>
            <w:noProof/>
            <w:shd w:val="clear" w:color="auto" w:fill="FFFFFF" w:themeFill="background1"/>
          </w:rPr>
          <w:t xml:space="preserve">Rajah 1.29: </w:t>
        </w:r>
        <w:r w:rsidR="00454C70" w:rsidRPr="001E22E5">
          <w:rPr>
            <w:rStyle w:val="Hyperlink"/>
            <w:rFonts w:cs="Times New Roman"/>
            <w:noProof/>
            <w:shd w:val="clear" w:color="auto" w:fill="FFFFFF" w:themeFill="background1"/>
          </w:rPr>
          <w:t xml:space="preserve">Ruangan Maklumat </w:t>
        </w:r>
        <w:r w:rsidR="00454C70" w:rsidRPr="001E22E5">
          <w:rPr>
            <w:rStyle w:val="Hyperlink"/>
            <w:rFonts w:eastAsiaTheme="majorEastAsia" w:cs="Times New Roman"/>
            <w:noProof/>
          </w:rPr>
          <w:t>Aduan dan</w:t>
        </w:r>
        <w:r w:rsidR="00454C70" w:rsidRPr="001E22E5">
          <w:rPr>
            <w:rStyle w:val="Hyperlink"/>
            <w:rFonts w:cs="Times New Roman"/>
            <w:bCs/>
            <w:noProof/>
          </w:rPr>
          <w:t xml:space="preserve"> Maklumat Temujanji Aduan</w:t>
        </w:r>
        <w:r w:rsidR="00454C70">
          <w:rPr>
            <w:noProof/>
            <w:webHidden/>
          </w:rPr>
          <w:tab/>
        </w:r>
        <w:r w:rsidR="00454C70">
          <w:rPr>
            <w:noProof/>
            <w:webHidden/>
          </w:rPr>
          <w:fldChar w:fldCharType="begin"/>
        </w:r>
        <w:r w:rsidR="00454C70">
          <w:rPr>
            <w:noProof/>
            <w:webHidden/>
          </w:rPr>
          <w:instrText xml:space="preserve"> PAGEREF _Toc149721947 \h </w:instrText>
        </w:r>
        <w:r w:rsidR="00454C70">
          <w:rPr>
            <w:noProof/>
            <w:webHidden/>
          </w:rPr>
        </w:r>
        <w:r w:rsidR="00454C70">
          <w:rPr>
            <w:noProof/>
            <w:webHidden/>
          </w:rPr>
          <w:fldChar w:fldCharType="separate"/>
        </w:r>
        <w:r w:rsidR="00454C70">
          <w:rPr>
            <w:noProof/>
            <w:webHidden/>
          </w:rPr>
          <w:t>26</w:t>
        </w:r>
        <w:r w:rsidR="00454C70">
          <w:rPr>
            <w:noProof/>
            <w:webHidden/>
          </w:rPr>
          <w:fldChar w:fldCharType="end"/>
        </w:r>
      </w:hyperlink>
    </w:p>
    <w:p w14:paraId="5A382201" w14:textId="6CD6E93C" w:rsidR="00783A25" w:rsidRDefault="00783A25" w:rsidP="00783A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5E2A190" w14:textId="480B1C34" w:rsidR="00783A25" w:rsidRDefault="00783A25" w:rsidP="00783A25">
      <w:pPr>
        <w:spacing w:after="160" w:line="259" w:lineRule="auto"/>
        <w:rPr>
          <w:rStyle w:val="Strong"/>
          <w:rFonts w:ascii="Times New Roman" w:eastAsiaTheme="majorEastAsia" w:hAnsi="Times New Roman" w:cs="Times New Roman"/>
          <w:caps/>
          <w:color w:val="000000" w:themeColor="text1"/>
          <w:sz w:val="24"/>
          <w:szCs w:val="24"/>
        </w:rPr>
      </w:pPr>
      <w:bookmarkStart w:id="4" w:name="_Senarai_Rajah"/>
      <w:bookmarkStart w:id="5" w:name="_Toc32921579"/>
      <w:bookmarkStart w:id="6" w:name="_Toc32921571"/>
      <w:bookmarkStart w:id="7" w:name="_Toc56158710"/>
      <w:bookmarkStart w:id="8" w:name="_Toc56324626"/>
      <w:bookmarkStart w:id="9" w:name="_Toc57026658"/>
      <w:bookmarkStart w:id="10" w:name="_Toc83806499"/>
      <w:bookmarkStart w:id="11" w:name="_Hlk54536433"/>
      <w:bookmarkEnd w:id="4"/>
      <w:bookmarkEnd w:id="5"/>
    </w:p>
    <w:p w14:paraId="625CB5A7" w14:textId="27BE9A32" w:rsidR="00783A25" w:rsidRPr="006217B4" w:rsidRDefault="00783A25" w:rsidP="00783A25">
      <w:pPr>
        <w:pStyle w:val="Heading1"/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2" w:name="_Toc149721909"/>
      <w:r w:rsidRPr="006217B4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Pengenalan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0AEDD98" w14:textId="00B0AA41" w:rsidR="00B134F4" w:rsidRDefault="00B134F4" w:rsidP="003F7727">
      <w:pPr>
        <w:pStyle w:val="Default"/>
        <w:spacing w:line="360" w:lineRule="auto"/>
        <w:ind w:left="432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rosedur</w:t>
      </w:r>
      <w:proofErr w:type="spellEnd"/>
      <w:r w:rsidR="0080405E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plika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nghuni</w:t>
      </w:r>
      <w:proofErr w:type="spellEnd"/>
      <w:r w:rsidRPr="006217B4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uarters</w:t>
      </w:r>
      <w:proofErr w:type="spellEnd"/>
      <w:r>
        <w:rPr>
          <w:rFonts w:ascii="Times New Roman" w:hAnsi="Times New Roman" w:cs="Times New Roman"/>
          <w:color w:val="auto"/>
        </w:rPr>
        <w:t xml:space="preserve"> Johor (PKJ) </w:t>
      </w:r>
      <w:proofErr w:type="spellStart"/>
      <w:r>
        <w:rPr>
          <w:rFonts w:ascii="Times New Roman" w:hAnsi="Times New Roman" w:cs="Times New Roman"/>
          <w:color w:val="auto"/>
        </w:rPr>
        <w:t>bertuju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C2049">
        <w:rPr>
          <w:rFonts w:ascii="Times New Roman" w:hAnsi="Times New Roman" w:cs="Times New Roman"/>
          <w:color w:val="auto"/>
        </w:rPr>
        <w:t>bag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engurus</w:t>
      </w:r>
      <w:proofErr w:type="spellEnd"/>
      <w:r>
        <w:rPr>
          <w:rFonts w:ascii="Times New Roman" w:hAnsi="Times New Roman" w:cs="Times New Roman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</w:rPr>
        <w:t>mengendalik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dua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63FA3">
        <w:rPr>
          <w:rFonts w:ascii="Times New Roman" w:hAnsi="Times New Roman" w:cs="Times New Roman"/>
          <w:color w:val="auto"/>
        </w:rPr>
        <w:t>sert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emujanj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aripad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enghu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uarter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7841">
        <w:rPr>
          <w:rFonts w:ascii="Times New Roman" w:hAnsi="Times New Roman" w:cs="Times New Roman"/>
          <w:color w:val="auto"/>
        </w:rPr>
        <w:t>melalui</w:t>
      </w:r>
      <w:proofErr w:type="spellEnd"/>
      <w:r w:rsidR="005D78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D7841">
        <w:rPr>
          <w:rFonts w:ascii="Times New Roman" w:hAnsi="Times New Roman" w:cs="Times New Roman"/>
          <w:color w:val="auto"/>
        </w:rPr>
        <w:t>aplikasi</w:t>
      </w:r>
      <w:proofErr w:type="spellEnd"/>
      <w:r w:rsidR="005D7841">
        <w:rPr>
          <w:rFonts w:ascii="Times New Roman" w:hAnsi="Times New Roman" w:cs="Times New Roman"/>
          <w:color w:val="auto"/>
        </w:rPr>
        <w:t xml:space="preserve"> </w:t>
      </w:r>
      <w:r w:rsidR="00563FA3">
        <w:rPr>
          <w:rFonts w:ascii="Times New Roman" w:hAnsi="Times New Roman" w:cs="Times New Roman"/>
          <w:color w:val="auto"/>
        </w:rPr>
        <w:t xml:space="preserve">PKJ </w:t>
      </w:r>
      <w:proofErr w:type="spellStart"/>
      <w:r w:rsidR="009E08DE">
        <w:rPr>
          <w:rFonts w:ascii="Times New Roman" w:hAnsi="Times New Roman" w:cs="Times New Roman"/>
          <w:color w:val="auto"/>
        </w:rPr>
        <w:t>secara</w:t>
      </w:r>
      <w:proofErr w:type="spellEnd"/>
      <w:r w:rsidR="009E0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E08DE">
        <w:rPr>
          <w:rFonts w:ascii="Times New Roman" w:hAnsi="Times New Roman" w:cs="Times New Roman"/>
          <w:color w:val="auto"/>
        </w:rPr>
        <w:t>atas</w:t>
      </w:r>
      <w:proofErr w:type="spellEnd"/>
      <w:r w:rsidR="009E08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E08DE">
        <w:rPr>
          <w:rFonts w:ascii="Times New Roman" w:hAnsi="Times New Roman" w:cs="Times New Roman"/>
          <w:color w:val="auto"/>
        </w:rPr>
        <w:t>talian</w:t>
      </w:r>
      <w:proofErr w:type="spellEnd"/>
      <w:r w:rsidR="009E08D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="000B66E1">
        <w:rPr>
          <w:rFonts w:ascii="Times New Roman" w:hAnsi="Times New Roman" w:cs="Times New Roman"/>
          <w:color w:val="auto"/>
        </w:rPr>
        <w:t>Objektif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utama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aplikas</w:t>
      </w:r>
      <w:r w:rsidR="00563FA3">
        <w:rPr>
          <w:rFonts w:ascii="Times New Roman" w:hAnsi="Times New Roman" w:cs="Times New Roman"/>
          <w:color w:val="auto"/>
        </w:rPr>
        <w:t>i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ini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a</w:t>
      </w:r>
      <w:r w:rsidR="00E12573">
        <w:rPr>
          <w:rFonts w:ascii="Times New Roman" w:hAnsi="Times New Roman" w:cs="Times New Roman"/>
          <w:color w:val="auto"/>
        </w:rPr>
        <w:t>da</w:t>
      </w:r>
      <w:r w:rsidR="000B66E1">
        <w:rPr>
          <w:rFonts w:ascii="Times New Roman" w:hAnsi="Times New Roman" w:cs="Times New Roman"/>
          <w:color w:val="auto"/>
        </w:rPr>
        <w:t>lah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untuk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merekodkan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E657A">
        <w:rPr>
          <w:rFonts w:ascii="Times New Roman" w:hAnsi="Times New Roman" w:cs="Times New Roman"/>
          <w:color w:val="auto"/>
        </w:rPr>
        <w:t>maklumat</w:t>
      </w:r>
      <w:proofErr w:type="spellEnd"/>
      <w:r w:rsidR="006E657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aduan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merangkumi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aduan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kerosakan</w:t>
      </w:r>
      <w:proofErr w:type="spellEnd"/>
      <w:r w:rsidR="000A73A5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="000B66E1">
        <w:rPr>
          <w:rFonts w:ascii="Times New Roman" w:hAnsi="Times New Roman" w:cs="Times New Roman"/>
          <w:color w:val="auto"/>
        </w:rPr>
        <w:t>aduan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awam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73A5">
        <w:rPr>
          <w:rFonts w:ascii="Times New Roman" w:hAnsi="Times New Roman" w:cs="Times New Roman"/>
          <w:color w:val="auto"/>
        </w:rPr>
        <w:t>serta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maklumat</w:t>
      </w:r>
      <w:proofErr w:type="spellEnd"/>
      <w:r w:rsidR="000B66E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B66E1">
        <w:rPr>
          <w:rFonts w:ascii="Times New Roman" w:hAnsi="Times New Roman" w:cs="Times New Roman"/>
          <w:color w:val="auto"/>
        </w:rPr>
        <w:t>temujanji</w:t>
      </w:r>
      <w:proofErr w:type="spellEnd"/>
      <w:r w:rsidR="000B66E1">
        <w:rPr>
          <w:rFonts w:ascii="Times New Roman" w:hAnsi="Times New Roman" w:cs="Times New Roman"/>
          <w:color w:val="auto"/>
        </w:rPr>
        <w:t>.</w:t>
      </w:r>
      <w:r w:rsidR="002B5CBE">
        <w:rPr>
          <w:rFonts w:ascii="Times New Roman" w:hAnsi="Times New Roman" w:cs="Times New Roman"/>
          <w:color w:val="auto"/>
        </w:rPr>
        <w:t xml:space="preserve"> </w:t>
      </w:r>
      <w:bookmarkStart w:id="13" w:name="_Hlk147840829"/>
      <w:proofErr w:type="spellStart"/>
      <w:r w:rsidR="002B5CBE">
        <w:rPr>
          <w:rFonts w:ascii="Times New Roman" w:hAnsi="Times New Roman" w:cs="Times New Roman"/>
          <w:color w:val="auto"/>
        </w:rPr>
        <w:t>Secara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5CBE">
        <w:rPr>
          <w:rFonts w:ascii="Times New Roman" w:hAnsi="Times New Roman" w:cs="Times New Roman"/>
          <w:color w:val="auto"/>
        </w:rPr>
        <w:t>amnya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5CBE">
        <w:rPr>
          <w:rFonts w:ascii="Times New Roman" w:hAnsi="Times New Roman" w:cs="Times New Roman"/>
          <w:color w:val="auto"/>
        </w:rPr>
        <w:t>aplikasi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PKJ </w:t>
      </w:r>
      <w:proofErr w:type="spellStart"/>
      <w:r w:rsidR="002B5CBE">
        <w:rPr>
          <w:rFonts w:ascii="Times New Roman" w:hAnsi="Times New Roman" w:cs="Times New Roman"/>
          <w:color w:val="auto"/>
        </w:rPr>
        <w:t>ini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5CBE">
        <w:rPr>
          <w:rFonts w:ascii="Times New Roman" w:hAnsi="Times New Roman" w:cs="Times New Roman"/>
          <w:color w:val="auto"/>
        </w:rPr>
        <w:t>melibatkan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759E">
        <w:rPr>
          <w:rFonts w:ascii="Times New Roman" w:hAnsi="Times New Roman" w:cs="Times New Roman"/>
          <w:color w:val="auto"/>
        </w:rPr>
        <w:t>semua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5CBE">
        <w:rPr>
          <w:rFonts w:ascii="Times New Roman" w:hAnsi="Times New Roman" w:cs="Times New Roman"/>
          <w:color w:val="auto"/>
        </w:rPr>
        <w:t>penghuni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B5CBE">
        <w:rPr>
          <w:rFonts w:ascii="Times New Roman" w:hAnsi="Times New Roman" w:cs="Times New Roman"/>
          <w:color w:val="auto"/>
        </w:rPr>
        <w:t>kuarters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dan</w:t>
      </w:r>
      <w:r w:rsidR="006E4C7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E4C71">
        <w:rPr>
          <w:rFonts w:ascii="Times New Roman" w:hAnsi="Times New Roman" w:cs="Times New Roman"/>
          <w:color w:val="auto"/>
        </w:rPr>
        <w:t>ianya</w:t>
      </w:r>
      <w:proofErr w:type="spellEnd"/>
      <w:r w:rsidR="002B5CB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405E">
        <w:rPr>
          <w:rFonts w:ascii="Times New Roman" w:hAnsi="Times New Roman" w:cs="Times New Roman"/>
          <w:color w:val="auto"/>
        </w:rPr>
        <w:t>berintegrasi</w:t>
      </w:r>
      <w:proofErr w:type="spellEnd"/>
      <w:r w:rsidR="008040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405E">
        <w:rPr>
          <w:rFonts w:ascii="Times New Roman" w:hAnsi="Times New Roman" w:cs="Times New Roman"/>
          <w:color w:val="auto"/>
        </w:rPr>
        <w:t>dengan</w:t>
      </w:r>
      <w:proofErr w:type="spellEnd"/>
      <w:r w:rsidR="008040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405E">
        <w:rPr>
          <w:rFonts w:ascii="Times New Roman" w:hAnsi="Times New Roman" w:cs="Times New Roman"/>
          <w:color w:val="auto"/>
        </w:rPr>
        <w:t>Sistem</w:t>
      </w:r>
      <w:proofErr w:type="spellEnd"/>
      <w:r w:rsidR="008040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405E">
        <w:rPr>
          <w:rFonts w:ascii="Times New Roman" w:hAnsi="Times New Roman" w:cs="Times New Roman"/>
          <w:color w:val="auto"/>
        </w:rPr>
        <w:t>Pengurusan</w:t>
      </w:r>
      <w:proofErr w:type="spellEnd"/>
      <w:r w:rsidR="0080405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405E">
        <w:rPr>
          <w:rFonts w:ascii="Times New Roman" w:hAnsi="Times New Roman" w:cs="Times New Roman"/>
          <w:color w:val="auto"/>
        </w:rPr>
        <w:t>Kuarters</w:t>
      </w:r>
      <w:proofErr w:type="spellEnd"/>
      <w:r w:rsidR="0080405E">
        <w:rPr>
          <w:rFonts w:ascii="Times New Roman" w:hAnsi="Times New Roman" w:cs="Times New Roman"/>
          <w:color w:val="auto"/>
        </w:rPr>
        <w:t xml:space="preserve"> Kerajaan Negeri Johor (SP</w:t>
      </w:r>
      <w:r w:rsidR="00BB5F16">
        <w:rPr>
          <w:rFonts w:ascii="Times New Roman" w:hAnsi="Times New Roman" w:cs="Times New Roman"/>
          <w:color w:val="auto"/>
        </w:rPr>
        <w:t>KNJ)</w:t>
      </w:r>
      <w:r w:rsidR="002B5CBE">
        <w:rPr>
          <w:rFonts w:ascii="Times New Roman" w:hAnsi="Times New Roman" w:cs="Times New Roman"/>
          <w:color w:val="auto"/>
        </w:rPr>
        <w:t>.</w:t>
      </w:r>
      <w:bookmarkEnd w:id="13"/>
    </w:p>
    <w:p w14:paraId="04588A46" w14:textId="3785E2B9" w:rsidR="00B134F4" w:rsidRDefault="00B134F4" w:rsidP="003F7727">
      <w:pPr>
        <w:pStyle w:val="Default"/>
        <w:spacing w:line="360" w:lineRule="auto"/>
        <w:ind w:left="432"/>
        <w:jc w:val="both"/>
        <w:rPr>
          <w:rFonts w:ascii="Times New Roman" w:hAnsi="Times New Roman" w:cs="Times New Roman"/>
          <w:color w:val="auto"/>
        </w:rPr>
      </w:pPr>
    </w:p>
    <w:p w14:paraId="2657A6C1" w14:textId="766E2657" w:rsidR="004E0DB5" w:rsidRDefault="004E0DB5" w:rsidP="00BB5F16">
      <w:pPr>
        <w:pStyle w:val="Default"/>
        <w:spacing w:line="360" w:lineRule="auto"/>
        <w:ind w:left="432"/>
        <w:jc w:val="both"/>
        <w:rPr>
          <w:rFonts w:ascii="Times New Roman" w:hAnsi="Times New Roman" w:cs="Times New Roman"/>
          <w:color w:val="auto"/>
        </w:rPr>
      </w:pPr>
      <w:proofErr w:type="spellStart"/>
      <w:r w:rsidRPr="006217B4">
        <w:rPr>
          <w:rFonts w:ascii="Times New Roman" w:hAnsi="Times New Roman" w:cs="Times New Roman"/>
        </w:rPr>
        <w:t>Dokumen</w:t>
      </w:r>
      <w:proofErr w:type="spellEnd"/>
      <w:r w:rsidRPr="006217B4">
        <w:rPr>
          <w:rFonts w:ascii="Times New Roman" w:hAnsi="Times New Roman" w:cs="Times New Roman"/>
        </w:rPr>
        <w:t xml:space="preserve"> manual </w:t>
      </w:r>
      <w:proofErr w:type="spellStart"/>
      <w:r w:rsidRPr="006217B4">
        <w:rPr>
          <w:rFonts w:ascii="Times New Roman" w:hAnsi="Times New Roman" w:cs="Times New Roman"/>
        </w:rPr>
        <w:t>bagi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PKJ</w:t>
      </w:r>
      <w:r w:rsidRPr="006217B4">
        <w:rPr>
          <w:rFonts w:ascii="Times New Roman" w:hAnsi="Times New Roman" w:cs="Times New Roman"/>
        </w:rPr>
        <w:t xml:space="preserve"> </w:t>
      </w:r>
      <w:proofErr w:type="spellStart"/>
      <w:r w:rsidR="006D2BCE">
        <w:rPr>
          <w:rFonts w:ascii="Times New Roman" w:hAnsi="Times New Roman" w:cs="Times New Roman"/>
        </w:rPr>
        <w:t>ini</w:t>
      </w:r>
      <w:proofErr w:type="spellEnd"/>
      <w:r w:rsidR="006D2BCE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dirangka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bagi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membantu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pengguna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="006D2BCE">
        <w:rPr>
          <w:rFonts w:ascii="Times New Roman" w:hAnsi="Times New Roman" w:cs="Times New Roman"/>
        </w:rPr>
        <w:t>sistem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memahami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prosedur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r w:rsidR="008D1EAF">
        <w:rPr>
          <w:rFonts w:ascii="Times New Roman" w:hAnsi="Times New Roman" w:cs="Times New Roman"/>
        </w:rPr>
        <w:t>nya</w:t>
      </w:r>
      <w:proofErr w:type="spellEnd"/>
      <w:r w:rsidR="008D1EAF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sekaligus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memastikan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sistem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dapat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berjalan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dengan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lancar</w:t>
      </w:r>
      <w:proofErr w:type="spellEnd"/>
      <w:r w:rsidRPr="006217B4">
        <w:rPr>
          <w:rFonts w:ascii="Times New Roman" w:hAnsi="Times New Roman" w:cs="Times New Roman"/>
        </w:rPr>
        <w:t xml:space="preserve"> dan </w:t>
      </w:r>
      <w:proofErr w:type="spellStart"/>
      <w:r w:rsidRPr="006217B4">
        <w:rPr>
          <w:rFonts w:ascii="Times New Roman" w:hAnsi="Times New Roman" w:cs="Times New Roman"/>
        </w:rPr>
        <w:t>meningkatkan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mutu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Pr="006217B4">
        <w:rPr>
          <w:rFonts w:ascii="Times New Roman" w:hAnsi="Times New Roman" w:cs="Times New Roman"/>
        </w:rPr>
        <w:t>perkhidmatan</w:t>
      </w:r>
      <w:proofErr w:type="spellEnd"/>
      <w:r w:rsidRPr="006217B4">
        <w:rPr>
          <w:rFonts w:ascii="Times New Roman" w:hAnsi="Times New Roman" w:cs="Times New Roman"/>
        </w:rPr>
        <w:t xml:space="preserve"> </w:t>
      </w:r>
      <w:proofErr w:type="spellStart"/>
      <w:r w:rsidR="00BB5F16">
        <w:rPr>
          <w:rFonts w:ascii="Times New Roman" w:hAnsi="Times New Roman" w:cs="Times New Roman"/>
        </w:rPr>
        <w:t>pihak</w:t>
      </w:r>
      <w:proofErr w:type="spellEnd"/>
      <w:r w:rsidR="00BB5F16">
        <w:rPr>
          <w:rFonts w:ascii="Times New Roman" w:hAnsi="Times New Roman" w:cs="Times New Roman"/>
        </w:rPr>
        <w:t xml:space="preserve"> </w:t>
      </w:r>
      <w:proofErr w:type="spellStart"/>
      <w:r w:rsidR="00BB5F16">
        <w:rPr>
          <w:rFonts w:ascii="Times New Roman" w:hAnsi="Times New Roman" w:cs="Times New Roman"/>
        </w:rPr>
        <w:t>pengurusan</w:t>
      </w:r>
      <w:proofErr w:type="spellEnd"/>
      <w:r w:rsidR="00BB5F16">
        <w:rPr>
          <w:rFonts w:ascii="Times New Roman" w:hAnsi="Times New Roman" w:cs="Times New Roman"/>
        </w:rPr>
        <w:t xml:space="preserve"> </w:t>
      </w:r>
      <w:proofErr w:type="spellStart"/>
      <w:r w:rsidR="00856A1A">
        <w:rPr>
          <w:rFonts w:ascii="Times New Roman" w:hAnsi="Times New Roman" w:cs="Times New Roman"/>
        </w:rPr>
        <w:t>kuarters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04631E19" w14:textId="77777777" w:rsidR="00BB5F16" w:rsidRDefault="00BB5F16" w:rsidP="00BB5F16">
      <w:pPr>
        <w:pStyle w:val="Default"/>
        <w:spacing w:line="360" w:lineRule="auto"/>
        <w:ind w:left="432"/>
        <w:jc w:val="both"/>
        <w:rPr>
          <w:rFonts w:ascii="Times New Roman" w:hAnsi="Times New Roman" w:cs="Times New Roman"/>
          <w:color w:val="auto"/>
        </w:rPr>
      </w:pPr>
    </w:p>
    <w:p w14:paraId="10E83596" w14:textId="562E474E" w:rsidR="00783A25" w:rsidRPr="006217B4" w:rsidRDefault="00783A25" w:rsidP="00783A25">
      <w:pPr>
        <w:pStyle w:val="Heading2"/>
        <w:spacing w:before="0" w:line="360" w:lineRule="auto"/>
        <w:jc w:val="both"/>
        <w:rPr>
          <w:rFonts w:ascii="Times New Roman" w:hAnsi="Times New Roman" w:cs="Times New Roman"/>
          <w:bCs w:val="0"/>
          <w:szCs w:val="24"/>
        </w:rPr>
      </w:pPr>
      <w:bookmarkStart w:id="14" w:name="_Toc149721910"/>
      <w:proofErr w:type="spellStart"/>
      <w:r w:rsidRPr="006217B4">
        <w:rPr>
          <w:rStyle w:val="Strong"/>
          <w:rFonts w:ascii="Times New Roman" w:hAnsi="Times New Roman" w:cs="Times New Roman"/>
          <w:b/>
          <w:szCs w:val="24"/>
        </w:rPr>
        <w:t>Konfigurasi</w:t>
      </w:r>
      <w:proofErr w:type="spellEnd"/>
      <w:r w:rsidRPr="006217B4">
        <w:rPr>
          <w:rStyle w:val="Strong"/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6217B4">
        <w:rPr>
          <w:rStyle w:val="Strong"/>
          <w:rFonts w:ascii="Times New Roman" w:hAnsi="Times New Roman" w:cs="Times New Roman"/>
          <w:b/>
          <w:szCs w:val="24"/>
        </w:rPr>
        <w:t>Sistem</w:t>
      </w:r>
      <w:bookmarkEnd w:id="14"/>
      <w:proofErr w:type="spellEnd"/>
    </w:p>
    <w:p w14:paraId="375C842C" w14:textId="1617E0D1" w:rsidR="00783A25" w:rsidRDefault="00783A25" w:rsidP="00783A25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9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9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8695C">
        <w:rPr>
          <w:rFonts w:ascii="Times New Roman" w:hAnsi="Times New Roman" w:cs="Times New Roman"/>
          <w:sz w:val="24"/>
          <w:szCs w:val="24"/>
        </w:rPr>
        <w:t xml:space="preserve"> </w:t>
      </w:r>
      <w:r w:rsidR="00F003E1">
        <w:rPr>
          <w:rFonts w:ascii="Times New Roman" w:hAnsi="Times New Roman" w:cs="Times New Roman"/>
          <w:sz w:val="24"/>
          <w:szCs w:val="24"/>
        </w:rPr>
        <w:t>PKJ</w:t>
      </w:r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diga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573">
        <w:rPr>
          <w:rFonts w:ascii="Times New Roman" w:hAnsi="Times New Roman" w:cs="Times New Roman"/>
          <w:sz w:val="24"/>
          <w:szCs w:val="24"/>
        </w:rPr>
        <w:t>p</w:t>
      </w:r>
      <w:r w:rsidR="00F003E1">
        <w:rPr>
          <w:rFonts w:ascii="Times New Roman" w:hAnsi="Times New Roman" w:cs="Times New Roman"/>
          <w:sz w:val="24"/>
          <w:szCs w:val="24"/>
        </w:rPr>
        <w:t>eranti</w:t>
      </w:r>
      <w:proofErr w:type="spellEnd"/>
      <w:r w:rsidR="00F003E1">
        <w:rPr>
          <w:rFonts w:ascii="Times New Roman" w:hAnsi="Times New Roman" w:cs="Times New Roman"/>
          <w:sz w:val="24"/>
          <w:szCs w:val="24"/>
        </w:rPr>
        <w:t xml:space="preserve"> </w:t>
      </w:r>
      <w:r w:rsidR="00F003E1" w:rsidRPr="00D45899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Pr="005646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76D2A" w14:textId="77777777" w:rsidR="00783A25" w:rsidRPr="006217B4" w:rsidRDefault="00783A25" w:rsidP="00783A25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14:paraId="1633D4A7" w14:textId="48725EB1" w:rsidR="00783A25" w:rsidRPr="006217B4" w:rsidRDefault="00783A25" w:rsidP="00783A25">
      <w:pPr>
        <w:pStyle w:val="Heading2"/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bookmarkStart w:id="15" w:name="_Toc149721911"/>
      <w:bookmarkStart w:id="16" w:name="_Hlk54536481"/>
      <w:proofErr w:type="spellStart"/>
      <w:r w:rsidRPr="006217B4">
        <w:rPr>
          <w:rStyle w:val="Strong"/>
          <w:rFonts w:ascii="Times New Roman" w:hAnsi="Times New Roman" w:cs="Times New Roman"/>
          <w:b/>
          <w:bCs/>
          <w:szCs w:val="24"/>
        </w:rPr>
        <w:t>Kategori</w:t>
      </w:r>
      <w:proofErr w:type="spellEnd"/>
      <w:r w:rsidRPr="006217B4">
        <w:rPr>
          <w:rStyle w:val="Strong"/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6217B4">
        <w:rPr>
          <w:rStyle w:val="Strong"/>
          <w:rFonts w:ascii="Times New Roman" w:hAnsi="Times New Roman" w:cs="Times New Roman"/>
          <w:b/>
          <w:bCs/>
          <w:szCs w:val="24"/>
        </w:rPr>
        <w:t>Pengguna</w:t>
      </w:r>
      <w:bookmarkEnd w:id="15"/>
      <w:proofErr w:type="spellEnd"/>
    </w:p>
    <w:p w14:paraId="6D08C71E" w14:textId="065AB4EE" w:rsidR="00783A25" w:rsidRPr="002F5E98" w:rsidRDefault="00783A25" w:rsidP="002F5E98">
      <w:pPr>
        <w:spacing w:after="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4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B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17A">
        <w:rPr>
          <w:rFonts w:ascii="Times New Roman" w:hAnsi="Times New Roman" w:cs="Times New Roman"/>
          <w:sz w:val="24"/>
          <w:szCs w:val="24"/>
        </w:rPr>
        <w:t>ap</w:t>
      </w:r>
      <w:r w:rsidR="00DB144A">
        <w:rPr>
          <w:rFonts w:ascii="Times New Roman" w:hAnsi="Times New Roman" w:cs="Times New Roman"/>
          <w:sz w:val="24"/>
          <w:szCs w:val="24"/>
        </w:rPr>
        <w:t>likasi</w:t>
      </w:r>
      <w:proofErr w:type="spellEnd"/>
      <w:r w:rsidR="00DB144A">
        <w:rPr>
          <w:rFonts w:ascii="Times New Roman" w:hAnsi="Times New Roman" w:cs="Times New Roman"/>
          <w:sz w:val="24"/>
          <w:szCs w:val="24"/>
        </w:rPr>
        <w:t xml:space="preserve"> </w:t>
      </w:r>
      <w:r w:rsidR="00F003E1">
        <w:rPr>
          <w:rFonts w:ascii="Times New Roman" w:hAnsi="Times New Roman" w:cs="Times New Roman"/>
          <w:sz w:val="24"/>
          <w:szCs w:val="24"/>
        </w:rPr>
        <w:t>PKJ</w:t>
      </w:r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9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2F5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C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44A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DB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44A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DB144A">
        <w:rPr>
          <w:rFonts w:ascii="Times New Roman" w:hAnsi="Times New Roman" w:cs="Times New Roman"/>
          <w:sz w:val="24"/>
          <w:szCs w:val="24"/>
        </w:rPr>
        <w:t>.</w:t>
      </w:r>
    </w:p>
    <w:p w14:paraId="360120F1" w14:textId="77777777" w:rsidR="00783A25" w:rsidRPr="006217B4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98867" w14:textId="66A78098" w:rsidR="00783A25" w:rsidRPr="006217B4" w:rsidRDefault="00783A25" w:rsidP="00783A25">
      <w:pPr>
        <w:pStyle w:val="Heading2"/>
        <w:spacing w:before="0" w:line="360" w:lineRule="auto"/>
        <w:ind w:left="0" w:firstLine="0"/>
        <w:rPr>
          <w:rFonts w:ascii="Times New Roman" w:hAnsi="Times New Roman" w:cs="Times New Roman"/>
          <w:szCs w:val="24"/>
        </w:rPr>
      </w:pPr>
      <w:bookmarkStart w:id="17" w:name="_Toc149721912"/>
      <w:bookmarkEnd w:id="16"/>
      <w:r w:rsidRPr="006217B4">
        <w:rPr>
          <w:rFonts w:ascii="Times New Roman" w:hAnsi="Times New Roman" w:cs="Times New Roman"/>
          <w:szCs w:val="24"/>
        </w:rPr>
        <w:t>Log Masuk</w:t>
      </w:r>
      <w:bookmarkEnd w:id="17"/>
    </w:p>
    <w:p w14:paraId="59D2C2DD" w14:textId="39210E24" w:rsidR="00783A25" w:rsidRPr="006217B4" w:rsidRDefault="00783A25" w:rsidP="00783A2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0849">
        <w:rPr>
          <w:rFonts w:ascii="Times New Roman" w:hAnsi="Times New Roman" w:cs="Times New Roman"/>
          <w:b/>
          <w:sz w:val="24"/>
          <w:szCs w:val="24"/>
        </w:rPr>
        <w:t>Rajah 1.1</w:t>
      </w:r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8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7580B">
        <w:rPr>
          <w:rFonts w:ascii="Times New Roman" w:hAnsi="Times New Roman" w:cs="Times New Roman"/>
          <w:sz w:val="24"/>
          <w:szCs w:val="24"/>
        </w:rPr>
        <w:t xml:space="preserve"> </w:t>
      </w:r>
      <w:r w:rsidR="00CA0C12">
        <w:rPr>
          <w:rFonts w:ascii="Times New Roman" w:hAnsi="Times New Roman" w:cs="Times New Roman"/>
          <w:sz w:val="24"/>
          <w:szCs w:val="24"/>
        </w:rPr>
        <w:t>PKJ</w:t>
      </w:r>
      <w:r w:rsidR="0008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elayar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C12" w:rsidRPr="00CA0C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</w:tblGrid>
      <w:tr w:rsidR="00783A25" w:rsidRPr="006217B4" w14:paraId="2E00A800" w14:textId="77777777" w:rsidTr="0020501F">
        <w:tc>
          <w:tcPr>
            <w:tcW w:w="8210" w:type="dxa"/>
          </w:tcPr>
          <w:p w14:paraId="058A8443" w14:textId="5AA5A8FA" w:rsidR="00783A25" w:rsidRPr="006217B4" w:rsidRDefault="0051285E" w:rsidP="00205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50555D" wp14:editId="70843103">
                  <wp:extent cx="2826489" cy="2610768"/>
                  <wp:effectExtent l="76200" t="38100" r="69215" b="11366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" t="3836" r="7" b="40744"/>
                          <a:stretch/>
                        </pic:blipFill>
                        <pic:spPr bwMode="auto">
                          <a:xfrm>
                            <a:off x="0" y="0"/>
                            <a:ext cx="2826489" cy="2610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6217B4" w14:paraId="498E474B" w14:textId="77777777" w:rsidTr="0020501F">
        <w:tc>
          <w:tcPr>
            <w:tcW w:w="8210" w:type="dxa"/>
          </w:tcPr>
          <w:p w14:paraId="6A39E189" w14:textId="678B3881" w:rsidR="00783A25" w:rsidRPr="00AA4BC1" w:rsidRDefault="00783A25" w:rsidP="0020501F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18" w:name="_Toc135580812"/>
            <w:bookmarkStart w:id="19" w:name="_Toc149721919"/>
            <w:r w:rsidRPr="00AA4BC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AA4BC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A4BC1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Laman</w:t>
            </w:r>
            <w:proofErr w:type="spellEnd"/>
            <w:r w:rsidRPr="00AA4BC1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Log Masuk </w:t>
            </w:r>
            <w:proofErr w:type="spellStart"/>
            <w:r w:rsidRPr="00AA4BC1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Pengguna</w:t>
            </w:r>
            <w:bookmarkEnd w:id="18"/>
            <w:bookmarkEnd w:id="19"/>
            <w:proofErr w:type="spellEnd"/>
          </w:p>
        </w:tc>
      </w:tr>
    </w:tbl>
    <w:p w14:paraId="5CC730D4" w14:textId="3050EAE9" w:rsidR="003C7DC8" w:rsidRDefault="003C7D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86649520"/>
      <w:bookmarkStart w:id="21" w:name="_Toc147397937"/>
    </w:p>
    <w:p w14:paraId="0F5CA5D1" w14:textId="42FD2E52" w:rsidR="003F41D4" w:rsidRPr="00A7580B" w:rsidRDefault="001B63B7" w:rsidP="003F41D4">
      <w:pPr>
        <w:pStyle w:val="Heading3"/>
        <w:spacing w:before="0" w:line="360" w:lineRule="auto"/>
        <w:jc w:val="both"/>
        <w:rPr>
          <w:rFonts w:ascii="Times New Roman" w:hAnsi="Times New Roman" w:cs="Times New Roman"/>
          <w:szCs w:val="24"/>
        </w:rPr>
      </w:pPr>
      <w:bookmarkStart w:id="22" w:name="_Toc149721913"/>
      <w:r w:rsidRPr="006217B4">
        <w:rPr>
          <w:rFonts w:ascii="Times New Roman" w:hAnsi="Times New Roman" w:cs="Times New Roman"/>
          <w:szCs w:val="24"/>
        </w:rPr>
        <w:t xml:space="preserve">Log Masuk </w:t>
      </w:r>
      <w:proofErr w:type="spellStart"/>
      <w:r w:rsidRPr="006217B4">
        <w:rPr>
          <w:rFonts w:ascii="Times New Roman" w:hAnsi="Times New Roman" w:cs="Times New Roman"/>
          <w:szCs w:val="24"/>
        </w:rPr>
        <w:t>Pengguna</w:t>
      </w:r>
      <w:bookmarkEnd w:id="20"/>
      <w:bookmarkEnd w:id="21"/>
      <w:bookmarkEnd w:id="22"/>
      <w:proofErr w:type="spellEnd"/>
    </w:p>
    <w:p w14:paraId="47FD9712" w14:textId="4404381F" w:rsidR="00E44CCF" w:rsidRPr="00E44CCF" w:rsidRDefault="005E152D" w:rsidP="00E44CCF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17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E9F6468" wp14:editId="69D993FB">
            <wp:simplePos x="0" y="0"/>
            <wp:positionH relativeFrom="margin">
              <wp:posOffset>1044204</wp:posOffset>
            </wp:positionH>
            <wp:positionV relativeFrom="paragraph">
              <wp:posOffset>240665</wp:posOffset>
            </wp:positionV>
            <wp:extent cx="198000" cy="191326"/>
            <wp:effectExtent l="19050" t="19050" r="12065" b="184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1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1D4">
        <w:rPr>
          <w:rFonts w:ascii="Times New Roman" w:hAnsi="Times New Roman" w:cs="Times New Roman"/>
          <w:sz w:val="24"/>
          <w:szCs w:val="24"/>
        </w:rPr>
        <w:t>M</w:t>
      </w:r>
      <w:r w:rsidR="003F41D4" w:rsidRPr="00160C6F">
        <w:rPr>
          <w:rFonts w:ascii="Times New Roman" w:hAnsi="Times New Roman" w:cs="Times New Roman"/>
          <w:sz w:val="24"/>
          <w:szCs w:val="24"/>
        </w:rPr>
        <w:t xml:space="preserve">asukkan No. Kad </w:t>
      </w:r>
      <w:proofErr w:type="spellStart"/>
      <w:r w:rsidR="003F41D4" w:rsidRPr="00160C6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3F41D4" w:rsidRPr="00160C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41D4" w:rsidRPr="00160C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F41D4" w:rsidRPr="00160C6F">
        <w:rPr>
          <w:rFonts w:ascii="Times New Roman" w:hAnsi="Times New Roman" w:cs="Times New Roman"/>
          <w:sz w:val="24"/>
          <w:szCs w:val="24"/>
        </w:rPr>
        <w:t>) dan Kata</w:t>
      </w:r>
      <w:r w:rsidR="00E12573">
        <w:rPr>
          <w:rFonts w:ascii="Times New Roman" w:hAnsi="Times New Roman" w:cs="Times New Roman"/>
          <w:sz w:val="24"/>
          <w:szCs w:val="24"/>
        </w:rPr>
        <w:t xml:space="preserve"> L</w:t>
      </w:r>
      <w:r w:rsidR="003F41D4" w:rsidRPr="00160C6F">
        <w:rPr>
          <w:rFonts w:ascii="Times New Roman" w:hAnsi="Times New Roman" w:cs="Times New Roman"/>
          <w:sz w:val="24"/>
          <w:szCs w:val="24"/>
        </w:rPr>
        <w:t>aluan</w:t>
      </w:r>
      <w:r w:rsidR="003F41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41D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3F4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1D4" w:rsidRPr="00CF3101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A758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F41D4" w:rsidRPr="00CF31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41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5B8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r w:rsidR="003F41D4" w:rsidRPr="006217B4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="003F41D4" w:rsidRPr="006217B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3F41D4" w:rsidRPr="00CF3101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41D4" w:rsidRPr="00CF3101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41D4" w:rsidRPr="00CF3101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 Kata</w:t>
      </w:r>
      <w:r w:rsidR="00E12573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aluan yang </w:t>
      </w:r>
      <w:proofErr w:type="spellStart"/>
      <w:r w:rsidR="003F41D4" w:rsidRPr="00CF3101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41D4" w:rsidRPr="00CF310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41D4" w:rsidRPr="00CF3101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3F41D4" w:rsidRPr="00CF31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516AD3" w14:textId="5E22A708" w:rsidR="00E44CCF" w:rsidRPr="00E44CCF" w:rsidRDefault="00E44CCF" w:rsidP="00E44CCF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17B4">
        <w:rPr>
          <w:rFonts w:ascii="Times New Roman" w:hAnsi="Times New Roman" w:cs="Times New Roman"/>
          <w:noProof/>
          <w:sz w:val="24"/>
          <w:szCs w:val="24"/>
        </w:rPr>
        <w:t>K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r w:rsidRPr="006A0EA7">
        <w:rPr>
          <w:rFonts w:ascii="Times New Roman" w:hAnsi="Times New Roman" w:cs="Times New Roman"/>
          <w:b/>
          <w:sz w:val="24"/>
          <w:szCs w:val="24"/>
        </w:rPr>
        <w:t xml:space="preserve">‘Log Masuk’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J</w:t>
      </w:r>
      <w:r w:rsidRPr="006217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3F41D4" w:rsidRPr="00B76C41" w14:paraId="2B42D6F8" w14:textId="77777777" w:rsidTr="0020501F">
        <w:tc>
          <w:tcPr>
            <w:tcW w:w="8210" w:type="dxa"/>
          </w:tcPr>
          <w:p w14:paraId="16ADF954" w14:textId="726ED87C" w:rsidR="003F41D4" w:rsidRPr="00B76C41" w:rsidRDefault="00EA21C5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46EA394" wp14:editId="5D620250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930275</wp:posOffset>
                      </wp:positionV>
                      <wp:extent cx="288000" cy="288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4C95D" w14:textId="2B9F3075" w:rsidR="00864CE7" w:rsidRPr="00864CE7" w:rsidRDefault="00864CE7" w:rsidP="00864CE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4CE7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EA3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322.05pt;margin-top:73.25pt;width:22.7pt;height:22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" filled="f" stroked="f" strokeweight=".5pt">
                      <v:textbox>
                        <w:txbxContent>
                          <w:p w14:paraId="4D24C95D" w14:textId="2B9F3075" w:rsidR="00864CE7" w:rsidRPr="00864CE7" w:rsidRDefault="00864CE7" w:rsidP="00864CE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4CE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8F5E9AB" wp14:editId="1DC26B00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941705</wp:posOffset>
                      </wp:positionV>
                      <wp:extent cx="287655" cy="287655"/>
                      <wp:effectExtent l="0" t="0" r="17145" b="1714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4066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position:absolute;margin-left:321.4pt;margin-top:74.15pt;width:22.65pt;height:22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DFF4934" wp14:editId="0D83C947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080770</wp:posOffset>
                      </wp:positionV>
                      <wp:extent cx="84201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20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8AAD2" id="Straight Connector 1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85.1pt" to="320.4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4F64BFB" wp14:editId="3C17156B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409700</wp:posOffset>
                      </wp:positionV>
                      <wp:extent cx="288000" cy="288000"/>
                      <wp:effectExtent l="0" t="0" r="17145" b="1714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37971" id="Flowchart: Connector 8" o:spid="_x0000_s1026" type="#_x0000_t120" style="position:absolute;margin-left:322.9pt;margin-top:111pt;width:22.7pt;height:22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86A03A4" wp14:editId="2CD30095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391920</wp:posOffset>
                      </wp:positionV>
                      <wp:extent cx="288000" cy="2880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2325E" w14:textId="4F7D7045" w:rsidR="00864CE7" w:rsidRPr="00864CE7" w:rsidRDefault="00864CE7" w:rsidP="00864CE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4CE7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A03A4" id="Text Box 13" o:spid="_x0000_s1027" type="#_x0000_t202" style="position:absolute;left:0;text-align:left;margin-left:322.9pt;margin-top:109.6pt;width:22.7pt;height:22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6SFA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" filled="f" stroked="f" strokeweight=".5pt">
                      <v:textbox>
                        <w:txbxContent>
                          <w:p w14:paraId="0582325E" w14:textId="4F7D7045" w:rsidR="00864CE7" w:rsidRPr="00864CE7" w:rsidRDefault="00864CE7" w:rsidP="00864CE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4CE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2FD4A47" wp14:editId="7D4E5A46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553210</wp:posOffset>
                      </wp:positionV>
                      <wp:extent cx="9144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205C2" id="Straight Connector 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122.3pt" to="326.1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22D512" wp14:editId="634BD93D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414780</wp:posOffset>
                      </wp:positionV>
                      <wp:extent cx="2095500" cy="258445"/>
                      <wp:effectExtent l="0" t="0" r="19050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4D498" id="Rectangle 5" o:spid="_x0000_s1026" style="position:absolute;margin-left:89.15pt;margin-top:111.4pt;width:165pt;height:20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3C5F43" wp14:editId="325EC394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936625</wp:posOffset>
                      </wp:positionV>
                      <wp:extent cx="292735" cy="292735"/>
                      <wp:effectExtent l="0" t="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EB854" id="Rectangle 4" o:spid="_x0000_s1026" style="position:absolute;margin-left:230.2pt;margin-top:73.75pt;width:23.05pt;height:23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" filled="f" strokecolor="red" strokeweight="1.5pt"/>
                  </w:pict>
                </mc:Fallback>
              </mc:AlternateContent>
            </w:r>
            <w:r w:rsidR="00503F40" w:rsidRPr="00512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33E46C" wp14:editId="5BD9DD8F">
                  <wp:extent cx="3419634" cy="1890939"/>
                  <wp:effectExtent l="76200" t="38100" r="66675" b="1098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27170" r="24" b="39652"/>
                          <a:stretch/>
                        </pic:blipFill>
                        <pic:spPr bwMode="auto">
                          <a:xfrm>
                            <a:off x="0" y="0"/>
                            <a:ext cx="3419634" cy="189093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1D4" w:rsidRPr="00B76C41" w14:paraId="61C46550" w14:textId="77777777" w:rsidTr="0020501F">
        <w:trPr>
          <w:trHeight w:val="173"/>
        </w:trPr>
        <w:tc>
          <w:tcPr>
            <w:tcW w:w="8210" w:type="dxa"/>
          </w:tcPr>
          <w:p w14:paraId="3E3DBE90" w14:textId="1C86B435" w:rsidR="003F41D4" w:rsidRPr="00976EC1" w:rsidRDefault="003F41D4" w:rsidP="00566A5E">
            <w:pPr>
              <w:pStyle w:val="Caption"/>
              <w:jc w:val="center"/>
              <w:rPr>
                <w:i w:val="0"/>
                <w:iCs w:val="0"/>
              </w:rPr>
            </w:pPr>
            <w:bookmarkStart w:id="23" w:name="_Toc135580819"/>
            <w:bookmarkStart w:id="24" w:name="_Toc147398329"/>
            <w:bookmarkStart w:id="25" w:name="_Toc149721920"/>
            <w:r w:rsidRPr="00976EC1">
              <w:rPr>
                <w:b/>
                <w:bCs/>
                <w:i w:val="0"/>
                <w:iCs w:val="0"/>
              </w:rPr>
              <w:t xml:space="preserve">Rajah </w:t>
            </w:r>
            <w:r w:rsidRPr="00976EC1">
              <w:rPr>
                <w:b/>
                <w:bCs/>
                <w:i w:val="0"/>
                <w:iCs w:val="0"/>
              </w:rPr>
              <w:fldChar w:fldCharType="begin"/>
            </w:r>
            <w:r w:rsidRPr="00976EC1">
              <w:rPr>
                <w:b/>
                <w:bCs/>
                <w:i w:val="0"/>
                <w:iCs w:val="0"/>
              </w:rPr>
              <w:instrText xml:space="preserve"> STYLEREF 1 \s </w:instrText>
            </w:r>
            <w:r w:rsidRPr="00976EC1">
              <w:rPr>
                <w:b/>
                <w:bCs/>
                <w:i w:val="0"/>
                <w:iCs w:val="0"/>
              </w:rPr>
              <w:fldChar w:fldCharType="separate"/>
            </w:r>
            <w:r w:rsidR="00A533BB" w:rsidRPr="00976EC1">
              <w:rPr>
                <w:b/>
                <w:bCs/>
                <w:i w:val="0"/>
                <w:iCs w:val="0"/>
              </w:rPr>
              <w:t>1</w:t>
            </w:r>
            <w:r w:rsidRPr="00976EC1">
              <w:rPr>
                <w:b/>
                <w:bCs/>
                <w:i w:val="0"/>
                <w:iCs w:val="0"/>
              </w:rPr>
              <w:fldChar w:fldCharType="end"/>
            </w:r>
            <w:r w:rsidRPr="00976EC1">
              <w:rPr>
                <w:b/>
                <w:bCs/>
                <w:i w:val="0"/>
                <w:iCs w:val="0"/>
              </w:rPr>
              <w:t>.</w:t>
            </w:r>
            <w:r w:rsidRPr="00976EC1">
              <w:rPr>
                <w:b/>
                <w:bCs/>
                <w:i w:val="0"/>
                <w:iCs w:val="0"/>
              </w:rPr>
              <w:fldChar w:fldCharType="begin"/>
            </w:r>
            <w:r w:rsidRPr="00976EC1">
              <w:rPr>
                <w:b/>
                <w:bCs/>
                <w:i w:val="0"/>
                <w:iCs w:val="0"/>
              </w:rPr>
              <w:instrText xml:space="preserve"> SEQ Rajah \* ARABIC \s 1 </w:instrText>
            </w:r>
            <w:r w:rsidRPr="00976EC1">
              <w:rPr>
                <w:b/>
                <w:bCs/>
                <w:i w:val="0"/>
                <w:iCs w:val="0"/>
              </w:rPr>
              <w:fldChar w:fldCharType="separate"/>
            </w:r>
            <w:r w:rsidR="00A533BB" w:rsidRPr="00976EC1">
              <w:rPr>
                <w:b/>
                <w:bCs/>
                <w:i w:val="0"/>
                <w:iCs w:val="0"/>
              </w:rPr>
              <w:t>2</w:t>
            </w:r>
            <w:r w:rsidRPr="00976EC1">
              <w:rPr>
                <w:b/>
                <w:bCs/>
                <w:i w:val="0"/>
                <w:iCs w:val="0"/>
              </w:rPr>
              <w:fldChar w:fldCharType="end"/>
            </w:r>
            <w:r w:rsidRPr="00976EC1">
              <w:rPr>
                <w:b/>
                <w:bCs/>
                <w:i w:val="0"/>
                <w:iCs w:val="0"/>
              </w:rPr>
              <w:t>:</w:t>
            </w:r>
            <w:r w:rsidR="00D67035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976EC1">
              <w:rPr>
                <w:i w:val="0"/>
                <w:iCs w:val="0"/>
              </w:rPr>
              <w:t>Ruangan</w:t>
            </w:r>
            <w:proofErr w:type="spellEnd"/>
            <w:r w:rsidRPr="00976EC1">
              <w:rPr>
                <w:i w:val="0"/>
                <w:iCs w:val="0"/>
              </w:rPr>
              <w:t xml:space="preserve"> Maklumat Log Masuk</w:t>
            </w:r>
            <w:bookmarkEnd w:id="23"/>
            <w:bookmarkEnd w:id="24"/>
            <w:bookmarkEnd w:id="25"/>
          </w:p>
        </w:tc>
      </w:tr>
    </w:tbl>
    <w:p w14:paraId="466FA772" w14:textId="77777777" w:rsidR="003F41D4" w:rsidRPr="006217B4" w:rsidRDefault="003F41D4" w:rsidP="003F41D4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E47B2" w14:textId="585CBF11" w:rsidR="00783A25" w:rsidRPr="006217B4" w:rsidRDefault="00783A25" w:rsidP="004C0115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E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02E30">
        <w:rPr>
          <w:rFonts w:ascii="Times New Roman" w:hAnsi="Times New Roman" w:cs="Times New Roman"/>
          <w:sz w:val="24"/>
          <w:szCs w:val="24"/>
        </w:rPr>
        <w:t xml:space="preserve"> PKJ </w:t>
      </w:r>
      <w:proofErr w:type="spellStart"/>
      <w:r w:rsidR="00502E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0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6217B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217B4">
        <w:rPr>
          <w:rFonts w:ascii="Times New Roman" w:hAnsi="Times New Roman" w:cs="Times New Roman"/>
          <w:sz w:val="24"/>
          <w:szCs w:val="24"/>
        </w:rPr>
        <w:t>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01">
        <w:rPr>
          <w:rFonts w:ascii="Times New Roman" w:hAnsi="Times New Roman" w:cs="Times New Roman"/>
          <w:b/>
          <w:sz w:val="24"/>
          <w:szCs w:val="24"/>
        </w:rPr>
        <w:t>Rajah 1.</w:t>
      </w:r>
      <w:r w:rsidR="00396C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783A25" w:rsidRPr="00B76C41" w14:paraId="4EF4ECF1" w14:textId="77777777" w:rsidTr="0020501F">
        <w:tc>
          <w:tcPr>
            <w:tcW w:w="8210" w:type="dxa"/>
          </w:tcPr>
          <w:p w14:paraId="54F17A7D" w14:textId="4CC883E4" w:rsidR="00783A25" w:rsidRPr="00B76C41" w:rsidRDefault="00D567D1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3788F9B" wp14:editId="0ADFF2B4">
                  <wp:extent cx="3434751" cy="5483877"/>
                  <wp:effectExtent l="76200" t="38100" r="70485" b="1168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7" b="1575"/>
                          <a:stretch/>
                        </pic:blipFill>
                        <pic:spPr bwMode="auto">
                          <a:xfrm>
                            <a:off x="0" y="0"/>
                            <a:ext cx="3460967" cy="55257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B76C41" w14:paraId="287FCDD1" w14:textId="77777777" w:rsidTr="0020501F">
        <w:tc>
          <w:tcPr>
            <w:tcW w:w="8210" w:type="dxa"/>
          </w:tcPr>
          <w:p w14:paraId="2532CA18" w14:textId="28CCC6E8" w:rsidR="00783A25" w:rsidRPr="00B76C41" w:rsidRDefault="00783A25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26" w:name="_Toc135580820"/>
            <w:bookmarkStart w:id="27" w:name="_Toc149721921"/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3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Laman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Utama</w:t>
            </w:r>
            <w:bookmarkEnd w:id="26"/>
            <w:bookmarkEnd w:id="27"/>
          </w:p>
        </w:tc>
      </w:tr>
    </w:tbl>
    <w:p w14:paraId="1712C9F7" w14:textId="064D0307" w:rsidR="00783A25" w:rsidRPr="009764EF" w:rsidRDefault="00783A25" w:rsidP="004C011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0FC9FE" w14:textId="2D185DCC" w:rsidR="00783A25" w:rsidRDefault="00783A25" w:rsidP="004C0115">
      <w:pPr>
        <w:pStyle w:val="ListParagraph"/>
        <w:numPr>
          <w:ilvl w:val="0"/>
          <w:numId w:val="7"/>
        </w:numPr>
        <w:tabs>
          <w:tab w:val="left" w:pos="269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7B4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D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43D40">
        <w:rPr>
          <w:rFonts w:ascii="Times New Roman" w:hAnsi="Times New Roman" w:cs="Times New Roman"/>
          <w:sz w:val="24"/>
          <w:szCs w:val="24"/>
        </w:rPr>
        <w:t xml:space="preserve"> PKJ</w:t>
      </w:r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mesej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r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B6C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5F4">
        <w:rPr>
          <w:rFonts w:ascii="Times New Roman" w:hAnsi="Times New Roman" w:cs="Times New Roman"/>
          <w:i/>
          <w:iCs/>
          <w:sz w:val="24"/>
          <w:szCs w:val="24"/>
        </w:rPr>
        <w:t xml:space="preserve">No. Kad </w:t>
      </w:r>
      <w:proofErr w:type="spellStart"/>
      <w:r w:rsidR="006825F4">
        <w:rPr>
          <w:rFonts w:ascii="Times New Roman" w:hAnsi="Times New Roman" w:cs="Times New Roman"/>
          <w:i/>
          <w:iCs/>
          <w:sz w:val="24"/>
          <w:szCs w:val="24"/>
        </w:rPr>
        <w:t>Pengenalan</w:t>
      </w:r>
      <w:proofErr w:type="spellEnd"/>
      <w:r w:rsidR="006825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63AC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="00C63318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r w:rsidR="00C63318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C63318">
        <w:rPr>
          <w:rFonts w:ascii="Times New Roman" w:hAnsi="Times New Roman" w:cs="Times New Roman"/>
          <w:i/>
          <w:iCs/>
          <w:sz w:val="24"/>
          <w:szCs w:val="24"/>
        </w:rPr>
        <w:t>Sila</w:t>
      </w:r>
      <w:proofErr w:type="spellEnd"/>
      <w:r w:rsidR="00C63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3318">
        <w:rPr>
          <w:rFonts w:ascii="Times New Roman" w:hAnsi="Times New Roman" w:cs="Times New Roman"/>
          <w:i/>
          <w:iCs/>
          <w:sz w:val="24"/>
          <w:szCs w:val="24"/>
        </w:rPr>
        <w:t>masukkan</w:t>
      </w:r>
      <w:proofErr w:type="spellEnd"/>
      <w:r w:rsidR="00C63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5F4">
        <w:rPr>
          <w:rFonts w:ascii="Times New Roman" w:hAnsi="Times New Roman" w:cs="Times New Roman"/>
          <w:i/>
          <w:iCs/>
          <w:sz w:val="24"/>
          <w:szCs w:val="24"/>
        </w:rPr>
        <w:t>kata</w:t>
      </w:r>
      <w:r w:rsidR="00E125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825F4">
        <w:rPr>
          <w:rFonts w:ascii="Times New Roman" w:hAnsi="Times New Roman" w:cs="Times New Roman"/>
          <w:i/>
          <w:iCs/>
          <w:sz w:val="24"/>
          <w:szCs w:val="24"/>
        </w:rPr>
        <w:t>laluan</w:t>
      </w:r>
      <w:proofErr w:type="spellEnd"/>
      <w:r w:rsidR="00C633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3318">
        <w:rPr>
          <w:rFonts w:ascii="Times New Roman" w:hAnsi="Times New Roman" w:cs="Times New Roman"/>
          <w:i/>
          <w:iCs/>
          <w:sz w:val="24"/>
          <w:szCs w:val="24"/>
        </w:rPr>
        <w:t>anda</w:t>
      </w:r>
      <w:proofErr w:type="spellEnd"/>
      <w:r w:rsidR="00C63318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01">
        <w:rPr>
          <w:rFonts w:ascii="Times New Roman" w:hAnsi="Times New Roman" w:cs="Times New Roman"/>
          <w:b/>
          <w:sz w:val="24"/>
          <w:szCs w:val="24"/>
        </w:rPr>
        <w:t>Rajah 1.</w:t>
      </w:r>
      <w:r w:rsidR="00396CA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9AE81" w14:textId="77777777" w:rsidR="00E44CCF" w:rsidRDefault="00E44CCF" w:rsidP="00E44CCF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E44CCF" w:rsidSect="000F27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26897683" w14:textId="1237D677" w:rsidR="00E44CCF" w:rsidRPr="00CA4FB0" w:rsidRDefault="00E44CCF" w:rsidP="00E44CCF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217B4"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 w:rsidRPr="00160C6F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160C6F">
        <w:rPr>
          <w:rFonts w:ascii="Times New Roman" w:hAnsi="Times New Roman" w:cs="Times New Roman"/>
          <w:sz w:val="24"/>
          <w:szCs w:val="24"/>
        </w:rPr>
        <w:t xml:space="preserve"> No. Kad </w:t>
      </w:r>
      <w:proofErr w:type="spellStart"/>
      <w:r w:rsidRPr="00160C6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160C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C6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60C6F">
        <w:rPr>
          <w:rFonts w:ascii="Times New Roman" w:hAnsi="Times New Roman" w:cs="Times New Roman"/>
          <w:sz w:val="24"/>
          <w:szCs w:val="24"/>
        </w:rPr>
        <w:t>) dan Kata</w:t>
      </w:r>
      <w:r w:rsidR="00E12573">
        <w:rPr>
          <w:rFonts w:ascii="Times New Roman" w:hAnsi="Times New Roman" w:cs="Times New Roman"/>
          <w:sz w:val="24"/>
          <w:szCs w:val="24"/>
        </w:rPr>
        <w:t xml:space="preserve"> L</w:t>
      </w:r>
      <w:r w:rsidRPr="00160C6F">
        <w:rPr>
          <w:rFonts w:ascii="Times New Roman" w:hAnsi="Times New Roman" w:cs="Times New Roman"/>
          <w:sz w:val="24"/>
          <w:szCs w:val="24"/>
        </w:rPr>
        <w:t>alua</w:t>
      </w:r>
      <w:r w:rsidR="00E12573">
        <w:rPr>
          <w:rFonts w:ascii="Times New Roman" w:hAnsi="Times New Roman" w:cs="Times New Roman"/>
          <w:sz w:val="24"/>
          <w:szCs w:val="24"/>
        </w:rPr>
        <w:t>n</w:t>
      </w:r>
      <w:r w:rsidRPr="0062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7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Pr="006217B4">
        <w:rPr>
          <w:rFonts w:ascii="Times New Roman" w:hAnsi="Times New Roman" w:cs="Times New Roman"/>
          <w:sz w:val="24"/>
          <w:szCs w:val="24"/>
        </w:rPr>
        <w:t xml:space="preserve"> </w:t>
      </w:r>
      <w:r w:rsidRPr="002A4B6C">
        <w:rPr>
          <w:rFonts w:ascii="Times New Roman" w:hAnsi="Times New Roman" w:cs="Times New Roman"/>
          <w:b/>
          <w:iCs/>
          <w:sz w:val="24"/>
          <w:szCs w:val="24"/>
        </w:rPr>
        <w:t>‘Log Masuk’</w:t>
      </w:r>
      <w:r w:rsidRPr="00E376ED">
        <w:rPr>
          <w:rFonts w:ascii="Times New Roman" w:hAnsi="Times New Roman" w:cs="Times New Roman"/>
          <w:sz w:val="24"/>
          <w:szCs w:val="24"/>
        </w:rPr>
        <w:t>.</w:t>
      </w:r>
    </w:p>
    <w:p w14:paraId="45569B1D" w14:textId="77777777" w:rsidR="00E44CCF" w:rsidRPr="006217B4" w:rsidRDefault="00E44CCF" w:rsidP="00E44CCF">
      <w:pPr>
        <w:pStyle w:val="ListParagraph"/>
        <w:tabs>
          <w:tab w:val="left" w:pos="269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</w:tblGrid>
      <w:tr w:rsidR="00783A25" w:rsidRPr="00B76C41" w14:paraId="0C0AA93D" w14:textId="77777777" w:rsidTr="0020501F">
        <w:tc>
          <w:tcPr>
            <w:tcW w:w="8210" w:type="dxa"/>
          </w:tcPr>
          <w:p w14:paraId="3BC4E825" w14:textId="26370416" w:rsidR="00783A25" w:rsidRPr="00B76C41" w:rsidRDefault="00E44CCF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D5F64DC" wp14:editId="423540F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851521</wp:posOffset>
                      </wp:positionV>
                      <wp:extent cx="2122805" cy="238125"/>
                      <wp:effectExtent l="0" t="0" r="1079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CAEE7" id="Rectangle 18" o:spid="_x0000_s1026" style="position:absolute;margin-left:87.35pt;margin-top:224.55pt;width:167.15pt;height:18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0F27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A7F9E44" wp14:editId="2182A657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2794000</wp:posOffset>
                      </wp:positionV>
                      <wp:extent cx="288000" cy="2880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EC00D8" w14:textId="1C9EC430" w:rsidR="00864CE7" w:rsidRPr="00864CE7" w:rsidRDefault="00864CE7" w:rsidP="00864CE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64CE7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9E44" id="Text Box 20" o:spid="_x0000_s1028" type="#_x0000_t202" style="position:absolute;left:0;text-align:left;margin-left:324.05pt;margin-top:220pt;width:22.7pt;height:22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82Fg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" filled="f" stroked="f" strokeweight=".5pt">
                      <v:textbox>
                        <w:txbxContent>
                          <w:p w14:paraId="43EC00D8" w14:textId="1C9EC430" w:rsidR="00864CE7" w:rsidRPr="00864CE7" w:rsidRDefault="00864CE7" w:rsidP="00864CE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4CE7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7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3601D37" wp14:editId="46C5687A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2810510</wp:posOffset>
                      </wp:positionV>
                      <wp:extent cx="287655" cy="287655"/>
                      <wp:effectExtent l="0" t="0" r="17145" b="17145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09E64" id="Flowchart: Connector 16" o:spid="_x0000_s1026" type="#_x0000_t120" style="position:absolute;margin-left:324.35pt;margin-top:221.3pt;width:22.65pt;height:22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 w:rsidR="000F27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B152074" wp14:editId="27A4938A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2955290</wp:posOffset>
                      </wp:positionV>
                      <wp:extent cx="88709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70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5005B" id="Straight Connector 15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232.7pt" to="324.1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 w:rsidR="00D66451" w:rsidRPr="00D664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82E910" wp14:editId="30044005">
                  <wp:extent cx="3390014" cy="3151589"/>
                  <wp:effectExtent l="76200" t="38100" r="77470" b="1060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6239" b="37980"/>
                          <a:stretch/>
                        </pic:blipFill>
                        <pic:spPr bwMode="auto">
                          <a:xfrm>
                            <a:off x="0" y="0"/>
                            <a:ext cx="3400522" cy="3161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B76C41" w14:paraId="1A026C50" w14:textId="77777777" w:rsidTr="0020501F">
        <w:tc>
          <w:tcPr>
            <w:tcW w:w="8210" w:type="dxa"/>
          </w:tcPr>
          <w:p w14:paraId="100B3BD1" w14:textId="7ABF35D9" w:rsidR="00783A25" w:rsidRPr="00B76C41" w:rsidRDefault="00783A25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28" w:name="_Toc135580821"/>
            <w:bookmarkStart w:id="29" w:name="_Toc149721922"/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4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B76C41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>Mesej</w:t>
            </w:r>
            <w:proofErr w:type="spellEnd"/>
            <w:r w:rsidRPr="00B76C41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Maklumat Log Masuk Tidak Berjaya</w:t>
            </w:r>
            <w:bookmarkEnd w:id="28"/>
            <w:bookmarkEnd w:id="29"/>
          </w:p>
        </w:tc>
      </w:tr>
    </w:tbl>
    <w:p w14:paraId="6A01F30E" w14:textId="00F02EB1" w:rsidR="00783A25" w:rsidRPr="006217B4" w:rsidRDefault="00783A25" w:rsidP="00783A25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DD23B7" w14:textId="77777777" w:rsidR="00783A25" w:rsidRPr="0095121A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BC63F" w14:textId="375E8076" w:rsidR="00CA0C12" w:rsidRDefault="00783A2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0" w:name="_Toc86649521"/>
      <w:r>
        <w:rPr>
          <w:rFonts w:ascii="Times New Roman" w:hAnsi="Times New Roman" w:cs="Times New Roman"/>
          <w:szCs w:val="24"/>
        </w:rPr>
        <w:br w:type="page"/>
      </w:r>
      <w:bookmarkEnd w:id="30"/>
    </w:p>
    <w:p w14:paraId="29ED7690" w14:textId="05E6D73C" w:rsidR="00783A25" w:rsidRPr="006217B4" w:rsidRDefault="00783A25" w:rsidP="003B7997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szCs w:val="24"/>
        </w:rPr>
      </w:pPr>
      <w:bookmarkStart w:id="31" w:name="_Toc149721914"/>
      <w:r w:rsidRPr="006217B4">
        <w:rPr>
          <w:rFonts w:ascii="Times New Roman" w:hAnsi="Times New Roman" w:cs="Times New Roman"/>
          <w:szCs w:val="24"/>
        </w:rPr>
        <w:lastRenderedPageBreak/>
        <w:t xml:space="preserve">Maklumat </w:t>
      </w:r>
      <w:proofErr w:type="spellStart"/>
      <w:r w:rsidRPr="006217B4">
        <w:rPr>
          <w:rFonts w:ascii="Times New Roman" w:hAnsi="Times New Roman" w:cs="Times New Roman"/>
          <w:szCs w:val="24"/>
        </w:rPr>
        <w:t>Pengguna</w:t>
      </w:r>
      <w:proofErr w:type="spellEnd"/>
      <w:r w:rsidR="00F134C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 Log </w:t>
      </w:r>
      <w:proofErr w:type="spellStart"/>
      <w:r>
        <w:rPr>
          <w:rFonts w:ascii="Times New Roman" w:hAnsi="Times New Roman" w:cs="Times New Roman"/>
          <w:szCs w:val="24"/>
        </w:rPr>
        <w:t>Keluar</w:t>
      </w:r>
      <w:bookmarkEnd w:id="31"/>
      <w:proofErr w:type="spellEnd"/>
    </w:p>
    <w:p w14:paraId="15EA2F3B" w14:textId="03DBCB4D" w:rsidR="00783A25" w:rsidRPr="006217B4" w:rsidRDefault="00783A25" w:rsidP="003B7997">
      <w:pPr>
        <w:pStyle w:val="Heading4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217B4">
        <w:rPr>
          <w:rFonts w:ascii="Times New Roman" w:hAnsi="Times New Roman" w:cs="Times New Roman"/>
          <w:sz w:val="24"/>
          <w:szCs w:val="24"/>
        </w:rPr>
        <w:t xml:space="preserve">Maklumat </w:t>
      </w:r>
      <w:proofErr w:type="spellStart"/>
      <w:r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FE28742" w14:textId="77777777" w:rsidR="00CE611F" w:rsidRDefault="00CE611F" w:rsidP="00CE611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960" behindDoc="0" locked="0" layoutInCell="1" allowOverlap="1" wp14:anchorId="0B77289A" wp14:editId="57077E98">
            <wp:simplePos x="0" y="0"/>
            <wp:positionH relativeFrom="column">
              <wp:posOffset>1875347</wp:posOffset>
            </wp:positionH>
            <wp:positionV relativeFrom="paragraph">
              <wp:posOffset>516255</wp:posOffset>
            </wp:positionV>
            <wp:extent cx="198120" cy="193675"/>
            <wp:effectExtent l="0" t="0" r="0" b="0"/>
            <wp:wrapThrough wrapText="bothSides">
              <wp:wrapPolygon edited="0">
                <wp:start x="0" y="0"/>
                <wp:lineTo x="0" y="19121"/>
                <wp:lineTo x="18692" y="19121"/>
                <wp:lineTo x="18692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3A25" w:rsidRPr="006217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83A25" w:rsidRPr="006217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20F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783A25" w:rsidRPr="006217B4">
        <w:rPr>
          <w:rFonts w:ascii="Times New Roman" w:hAnsi="Times New Roman" w:cs="Times New Roman"/>
          <w:sz w:val="24"/>
          <w:szCs w:val="24"/>
        </w:rPr>
        <w:t xml:space="preserve"> </w:t>
      </w:r>
      <w:r w:rsidR="00783A25" w:rsidRPr="00147BD9">
        <w:rPr>
          <w:rFonts w:ascii="Times New Roman" w:hAnsi="Times New Roman" w:cs="Times New Roman"/>
          <w:b/>
          <w:sz w:val="24"/>
          <w:szCs w:val="24"/>
        </w:rPr>
        <w:t>Rajah 1.</w:t>
      </w:r>
      <w:r w:rsidR="00F134CA">
        <w:rPr>
          <w:rFonts w:ascii="Times New Roman" w:hAnsi="Times New Roman" w:cs="Times New Roman"/>
          <w:b/>
          <w:sz w:val="24"/>
          <w:szCs w:val="24"/>
        </w:rPr>
        <w:t>5</w:t>
      </w:r>
      <w:r w:rsidR="0078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6217B4">
        <w:rPr>
          <w:rFonts w:ascii="Times New Roman" w:hAnsi="Times New Roman" w:cs="Times New Roman"/>
          <w:sz w:val="24"/>
          <w:szCs w:val="24"/>
        </w:rPr>
        <w:t>me</w:t>
      </w:r>
      <w:r w:rsidR="00783A25">
        <w:rPr>
          <w:rFonts w:ascii="Times New Roman" w:hAnsi="Times New Roman" w:cs="Times New Roman"/>
          <w:sz w:val="24"/>
          <w:szCs w:val="24"/>
        </w:rPr>
        <w:t>nunjukkan</w:t>
      </w:r>
      <w:proofErr w:type="spellEnd"/>
      <w:r w:rsidR="00783A25"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5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8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6217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83A25">
        <w:rPr>
          <w:rFonts w:ascii="Times New Roman" w:hAnsi="Times New Roman" w:cs="Times New Roman"/>
          <w:sz w:val="24"/>
          <w:szCs w:val="24"/>
        </w:rPr>
        <w:t xml:space="preserve"> dan </w:t>
      </w:r>
      <w:r w:rsidR="0020525F">
        <w:rPr>
          <w:rFonts w:ascii="Times New Roman" w:hAnsi="Times New Roman" w:cs="Times New Roman"/>
          <w:sz w:val="24"/>
          <w:szCs w:val="24"/>
        </w:rPr>
        <w:t xml:space="preserve">Info </w:t>
      </w:r>
      <w:proofErr w:type="spellStart"/>
      <w:r w:rsidR="00A95122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0C2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642F6" w14:textId="34857024" w:rsidR="003B7997" w:rsidRPr="002844E9" w:rsidRDefault="00CE611F" w:rsidP="00CE611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4E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764E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 </w:t>
      </w:r>
      <w:r w:rsidRPr="006F3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"/>
        <w:gridCol w:w="7157"/>
      </w:tblGrid>
      <w:tr w:rsidR="00783A25" w:rsidRPr="00A61B34" w14:paraId="6E534217" w14:textId="77777777" w:rsidTr="006932D8">
        <w:tc>
          <w:tcPr>
            <w:tcW w:w="8175" w:type="dxa"/>
            <w:gridSpan w:val="2"/>
          </w:tcPr>
          <w:p w14:paraId="52F078B3" w14:textId="302D0862" w:rsidR="00783A25" w:rsidRPr="00A61B34" w:rsidRDefault="000F2732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6E74F26" wp14:editId="4355BEF1">
                      <wp:simplePos x="0" y="0"/>
                      <wp:positionH relativeFrom="column">
                        <wp:posOffset>3942080</wp:posOffset>
                      </wp:positionH>
                      <wp:positionV relativeFrom="paragraph">
                        <wp:posOffset>1235710</wp:posOffset>
                      </wp:positionV>
                      <wp:extent cx="288000" cy="2880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8718B" w14:textId="3E576336" w:rsidR="003D0ECB" w:rsidRPr="003D0ECB" w:rsidRDefault="003D0ECB" w:rsidP="003D0ECB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D0ECB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4F26" id="Text Box 23" o:spid="_x0000_s1029" type="#_x0000_t202" style="position:absolute;left:0;text-align:left;margin-left:310.4pt;margin-top:97.3pt;width:22.7pt;height:22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" filled="f" stroked="f" strokeweight=".5pt">
                      <v:textbox>
                        <w:txbxContent>
                          <w:p w14:paraId="5438718B" w14:textId="3E576336" w:rsidR="003D0ECB" w:rsidRPr="003D0ECB" w:rsidRDefault="003D0ECB" w:rsidP="003D0EC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ECB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EE0FA5A" wp14:editId="4C9B38E8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235075</wp:posOffset>
                      </wp:positionV>
                      <wp:extent cx="288000" cy="288000"/>
                      <wp:effectExtent l="0" t="0" r="17145" b="1714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D8695" id="Flowchart: Connector 22" o:spid="_x0000_s1026" type="#_x0000_t120" style="position:absolute;margin-left:310.1pt;margin-top:97.25pt;width:22.7pt;height:22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449111B" wp14:editId="69F8DA8F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370965</wp:posOffset>
                      </wp:positionV>
                      <wp:extent cx="418216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2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310DC" id="Straight Connector 21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107.95pt" to="310.0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7AB3353" wp14:editId="2A2163D5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270000</wp:posOffset>
                      </wp:positionV>
                      <wp:extent cx="2547620" cy="205105"/>
                      <wp:effectExtent l="0" t="0" r="24130" b="2349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762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7133" id="Rectangle 33" o:spid="_x0000_s1026" style="position:absolute;margin-left:76.85pt;margin-top:100pt;width:200.6pt;height:16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="003137E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947738" wp14:editId="23247D69">
                  <wp:extent cx="2897505" cy="4661121"/>
                  <wp:effectExtent l="76200" t="38100" r="74295" b="1206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" b="1325"/>
                          <a:stretch/>
                        </pic:blipFill>
                        <pic:spPr bwMode="auto">
                          <a:xfrm>
                            <a:off x="0" y="0"/>
                            <a:ext cx="2916074" cy="469099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A61B34" w14:paraId="3682374D" w14:textId="77777777" w:rsidTr="006932D8">
        <w:trPr>
          <w:gridBefore w:val="1"/>
          <w:wBefore w:w="229" w:type="dxa"/>
        </w:trPr>
        <w:tc>
          <w:tcPr>
            <w:tcW w:w="7946" w:type="dxa"/>
          </w:tcPr>
          <w:p w14:paraId="0B1B6F1C" w14:textId="518B9988" w:rsidR="00783A25" w:rsidRPr="00A61B34" w:rsidRDefault="00783A25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32" w:name="_Toc135580829"/>
            <w:bookmarkStart w:id="33" w:name="_Toc149721923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5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</w:t>
            </w:r>
            <w:bookmarkEnd w:id="32"/>
            <w:proofErr w:type="spellStart"/>
            <w:r w:rsidR="00A95122">
              <w:rPr>
                <w:rFonts w:cs="Times New Roman"/>
                <w:i w:val="0"/>
                <w:iCs w:val="0"/>
                <w:color w:val="auto"/>
                <w:szCs w:val="22"/>
              </w:rPr>
              <w:t>Profil</w:t>
            </w:r>
            <w:bookmarkEnd w:id="33"/>
            <w:proofErr w:type="spellEnd"/>
          </w:p>
        </w:tc>
      </w:tr>
    </w:tbl>
    <w:p w14:paraId="3C904C4E" w14:textId="77777777" w:rsidR="00783A25" w:rsidRPr="009764EF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8F9B5" w14:textId="3B70A1C3" w:rsidR="00783A25" w:rsidRDefault="00783A25" w:rsidP="00783A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85301D" w14:textId="4C740D94" w:rsidR="003B7997" w:rsidRPr="002844E9" w:rsidRDefault="00783A25" w:rsidP="002844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4EF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D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3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EF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 </w:t>
      </w:r>
      <w:r w:rsidR="00D60C34">
        <w:rPr>
          <w:rFonts w:ascii="Times New Roman" w:hAnsi="Times New Roman" w:cs="Times New Roman"/>
          <w:sz w:val="24"/>
          <w:szCs w:val="24"/>
        </w:rPr>
        <w:t>M</w:t>
      </w:r>
      <w:r w:rsidRPr="009764EF">
        <w:rPr>
          <w:rFonts w:ascii="Times New Roman" w:hAnsi="Times New Roman" w:cs="Times New Roman"/>
          <w:sz w:val="24"/>
          <w:szCs w:val="24"/>
        </w:rPr>
        <w:t xml:space="preserve">aklumat </w:t>
      </w:r>
      <w:proofErr w:type="spellStart"/>
      <w:r w:rsidR="00D60C34">
        <w:rPr>
          <w:rFonts w:ascii="Times New Roman" w:hAnsi="Times New Roman" w:cs="Times New Roman"/>
          <w:sz w:val="24"/>
          <w:szCs w:val="24"/>
        </w:rPr>
        <w:t>P</w:t>
      </w:r>
      <w:r w:rsidRPr="009764EF">
        <w:rPr>
          <w:rFonts w:ascii="Times New Roman" w:hAnsi="Times New Roman" w:cs="Times New Roman"/>
          <w:sz w:val="24"/>
          <w:szCs w:val="24"/>
        </w:rPr>
        <w:t>e</w:t>
      </w:r>
      <w:r w:rsidR="00385CEE">
        <w:rPr>
          <w:rFonts w:ascii="Times New Roman" w:hAnsi="Times New Roman" w:cs="Times New Roman"/>
          <w:sz w:val="24"/>
          <w:szCs w:val="24"/>
        </w:rPr>
        <w:t>ribadi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1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E6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4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64EF">
        <w:rPr>
          <w:rFonts w:ascii="Times New Roman" w:hAnsi="Times New Roman" w:cs="Times New Roman"/>
          <w:sz w:val="24"/>
          <w:szCs w:val="24"/>
        </w:rPr>
        <w:t xml:space="preserve"> </w:t>
      </w:r>
      <w:r w:rsidR="00CE611F">
        <w:rPr>
          <w:rFonts w:ascii="Times New Roman" w:hAnsi="Times New Roman" w:cs="Times New Roman"/>
          <w:sz w:val="24"/>
          <w:szCs w:val="24"/>
        </w:rPr>
        <w:t xml:space="preserve">di </w:t>
      </w:r>
      <w:r w:rsidRPr="009764EF">
        <w:rPr>
          <w:rFonts w:ascii="Times New Roman" w:hAnsi="Times New Roman" w:cs="Times New Roman"/>
          <w:b/>
          <w:sz w:val="24"/>
          <w:szCs w:val="24"/>
        </w:rPr>
        <w:t>Rajah 1.</w:t>
      </w:r>
      <w:r w:rsidR="00F134CA">
        <w:rPr>
          <w:rFonts w:ascii="Times New Roman" w:hAnsi="Times New Roman" w:cs="Times New Roman"/>
          <w:b/>
          <w:sz w:val="24"/>
          <w:szCs w:val="24"/>
        </w:rPr>
        <w:t>6</w:t>
      </w:r>
      <w:r w:rsidRPr="009764E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783A25" w:rsidRPr="00A61B34" w14:paraId="05279A5F" w14:textId="77777777" w:rsidTr="0020501F">
        <w:tc>
          <w:tcPr>
            <w:tcW w:w="8210" w:type="dxa"/>
          </w:tcPr>
          <w:p w14:paraId="05E03395" w14:textId="7D784AAC" w:rsidR="00783A25" w:rsidRPr="00A61B34" w:rsidRDefault="0086194C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D5AD30" wp14:editId="78798DB4">
                  <wp:extent cx="4191387" cy="2463560"/>
                  <wp:effectExtent l="76200" t="38100" r="76200" b="1085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4" b="62759"/>
                          <a:stretch/>
                        </pic:blipFill>
                        <pic:spPr bwMode="auto">
                          <a:xfrm>
                            <a:off x="0" y="0"/>
                            <a:ext cx="4255458" cy="2501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A61B34" w14:paraId="23FFE469" w14:textId="77777777" w:rsidTr="0020501F">
        <w:tc>
          <w:tcPr>
            <w:tcW w:w="8210" w:type="dxa"/>
          </w:tcPr>
          <w:p w14:paraId="5B59EDAD" w14:textId="25ED4ADC" w:rsidR="00783A25" w:rsidRPr="00A61B34" w:rsidRDefault="00783A25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34" w:name="_Toc135580830"/>
            <w:bookmarkStart w:id="35" w:name="_Toc149721924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6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Maklumat </w:t>
            </w:r>
            <w:proofErr w:type="spellStart"/>
            <w:r w:rsidRPr="00A61B34">
              <w:rPr>
                <w:rFonts w:cs="Times New Roman"/>
                <w:i w:val="0"/>
                <w:iCs w:val="0"/>
                <w:color w:val="auto"/>
                <w:szCs w:val="22"/>
              </w:rPr>
              <w:t>Pengguna</w:t>
            </w:r>
            <w:bookmarkEnd w:id="34"/>
            <w:bookmarkEnd w:id="35"/>
            <w:proofErr w:type="spellEnd"/>
          </w:p>
        </w:tc>
      </w:tr>
    </w:tbl>
    <w:p w14:paraId="2273F6D0" w14:textId="1ED51207" w:rsidR="006E559D" w:rsidRDefault="006E559D">
      <w:pPr>
        <w:spacing w:after="160" w:line="259" w:lineRule="auto"/>
        <w:rPr>
          <w:rFonts w:ascii="Times New Roman" w:hAnsi="Times New Roman" w:cs="Times New Roman"/>
        </w:rPr>
      </w:pPr>
    </w:p>
    <w:p w14:paraId="267B5F5D" w14:textId="03685FF6" w:rsidR="006E559D" w:rsidRPr="006217B4" w:rsidRDefault="00F134CA" w:rsidP="006E559D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lumat</w:t>
      </w:r>
      <w:r w:rsidR="006E559D" w:rsidRPr="00621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B5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6E5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52B84" w14:textId="6A97416F" w:rsidR="003B7997" w:rsidRPr="002844E9" w:rsidRDefault="006F3B0A" w:rsidP="002844E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B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C777529" wp14:editId="5EE1748A">
            <wp:simplePos x="0" y="0"/>
            <wp:positionH relativeFrom="column">
              <wp:posOffset>1777042</wp:posOffset>
            </wp:positionH>
            <wp:positionV relativeFrom="paragraph">
              <wp:posOffset>8279</wp:posOffset>
            </wp:positionV>
            <wp:extent cx="198120" cy="193675"/>
            <wp:effectExtent l="0" t="0" r="0" b="0"/>
            <wp:wrapThrough wrapText="bothSides">
              <wp:wrapPolygon edited="0">
                <wp:start x="0" y="0"/>
                <wp:lineTo x="0" y="19121"/>
                <wp:lineTo x="18692" y="19121"/>
                <wp:lineTo x="18692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3E07" w:rsidRPr="009764E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E07" w:rsidRPr="009764E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</w:t>
      </w:r>
      <w:r w:rsidR="00943E07">
        <w:rPr>
          <w:rFonts w:ascii="Times New Roman" w:hAnsi="Times New Roman" w:cs="Times New Roman"/>
          <w:sz w:val="24"/>
          <w:szCs w:val="24"/>
        </w:rPr>
        <w:t xml:space="preserve">pada Info </w:t>
      </w:r>
      <w:proofErr w:type="spellStart"/>
      <w:r w:rsidR="00943E07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3E07" w:rsidRPr="009764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D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3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07" w:rsidRPr="009764EF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07" w:rsidRPr="009764EF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07">
        <w:rPr>
          <w:rFonts w:ascii="Times New Roman" w:hAnsi="Times New Roman" w:cs="Times New Roman"/>
          <w:sz w:val="24"/>
          <w:szCs w:val="24"/>
        </w:rPr>
        <w:t>kuarters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E07" w:rsidRPr="009764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43E07" w:rsidRPr="009764EF">
        <w:rPr>
          <w:rFonts w:ascii="Times New Roman" w:hAnsi="Times New Roman" w:cs="Times New Roman"/>
          <w:sz w:val="24"/>
          <w:szCs w:val="24"/>
        </w:rPr>
        <w:t xml:space="preserve"> </w:t>
      </w:r>
      <w:r w:rsidR="00943E07" w:rsidRPr="005C6FAC">
        <w:rPr>
          <w:rFonts w:ascii="Times New Roman" w:hAnsi="Times New Roman" w:cs="Times New Roman"/>
          <w:b/>
          <w:sz w:val="24"/>
          <w:szCs w:val="24"/>
        </w:rPr>
        <w:t>Rajah 1.</w:t>
      </w:r>
      <w:r w:rsidR="00F134CA">
        <w:rPr>
          <w:rFonts w:ascii="Times New Roman" w:hAnsi="Times New Roman" w:cs="Times New Roman"/>
          <w:b/>
          <w:sz w:val="24"/>
          <w:szCs w:val="24"/>
        </w:rPr>
        <w:t>7</w:t>
      </w:r>
      <w:r w:rsidR="00943E07" w:rsidRPr="005C6FAC">
        <w:rPr>
          <w:rFonts w:ascii="Times New Roman" w:hAnsi="Times New Roman" w:cs="Times New Roman"/>
          <w:b/>
          <w:sz w:val="24"/>
          <w:szCs w:val="24"/>
        </w:rPr>
        <w:t>.</w:t>
      </w:r>
      <w:r w:rsidR="00C948C2" w:rsidRPr="005C6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6E559D" w:rsidRPr="00A61B34" w14:paraId="5ECBF143" w14:textId="77777777" w:rsidTr="0020501F">
        <w:tc>
          <w:tcPr>
            <w:tcW w:w="8210" w:type="dxa"/>
          </w:tcPr>
          <w:p w14:paraId="1AA248B4" w14:textId="59ED0722" w:rsidR="006E559D" w:rsidRPr="00A61B34" w:rsidRDefault="0086194C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379863" wp14:editId="3C8EC6FD">
                  <wp:extent cx="4111962" cy="2877628"/>
                  <wp:effectExtent l="76200" t="38100" r="79375" b="11366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" b="56126"/>
                          <a:stretch/>
                        </pic:blipFill>
                        <pic:spPr bwMode="auto">
                          <a:xfrm>
                            <a:off x="0" y="0"/>
                            <a:ext cx="4171252" cy="2919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59D" w:rsidRPr="00A61B34" w14:paraId="29E759BE" w14:textId="77777777" w:rsidTr="0020501F">
        <w:tc>
          <w:tcPr>
            <w:tcW w:w="8210" w:type="dxa"/>
          </w:tcPr>
          <w:p w14:paraId="50F3894E" w14:textId="6F1792F3" w:rsidR="006E559D" w:rsidRPr="00A61B34" w:rsidRDefault="006E559D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36" w:name="_Toc149721925"/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7</w:t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5C6FAC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5C6FAC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5C6FAC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</w:t>
            </w:r>
            <w:r w:rsidR="00390529" w:rsidRPr="005C6FAC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Info </w:t>
            </w:r>
            <w:proofErr w:type="spellStart"/>
            <w:r w:rsidR="00390529" w:rsidRPr="005C6FAC">
              <w:rPr>
                <w:rFonts w:cs="Times New Roman"/>
                <w:i w:val="0"/>
                <w:iCs w:val="0"/>
                <w:color w:val="auto"/>
                <w:szCs w:val="22"/>
              </w:rPr>
              <w:t>Kuarters</w:t>
            </w:r>
            <w:bookmarkEnd w:id="36"/>
            <w:proofErr w:type="spellEnd"/>
          </w:p>
        </w:tc>
      </w:tr>
    </w:tbl>
    <w:p w14:paraId="29867676" w14:textId="248E277A" w:rsidR="006E559D" w:rsidRDefault="006E559D" w:rsidP="006D118C">
      <w:pPr>
        <w:spacing w:after="160" w:line="259" w:lineRule="auto"/>
        <w:rPr>
          <w:rFonts w:ascii="Times New Roman" w:hAnsi="Times New Roman" w:cs="Times New Roman"/>
        </w:rPr>
      </w:pPr>
    </w:p>
    <w:p w14:paraId="41BDAC77" w14:textId="08D4348E" w:rsidR="00783A25" w:rsidRPr="00A61B34" w:rsidRDefault="006E559D" w:rsidP="006D118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842D2B" w14:textId="30B04834" w:rsidR="00783A25" w:rsidRDefault="00783A25" w:rsidP="00783A2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A21EA">
        <w:rPr>
          <w:rFonts w:ascii="Times New Roman" w:hAnsi="Times New Roman" w:cs="Times New Roman"/>
          <w:sz w:val="24"/>
          <w:szCs w:val="24"/>
        </w:rPr>
        <w:lastRenderedPageBreak/>
        <w:t xml:space="preserve">Log </w:t>
      </w:r>
      <w:proofErr w:type="spellStart"/>
      <w:r w:rsidRPr="003A21EA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8443A0D" w14:textId="0516C35E" w:rsidR="003B7997" w:rsidRPr="002844E9" w:rsidRDefault="004A29CD" w:rsidP="00A7467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5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3DC279A" wp14:editId="490A378D">
            <wp:simplePos x="0" y="0"/>
            <wp:positionH relativeFrom="column">
              <wp:posOffset>3917950</wp:posOffset>
            </wp:positionH>
            <wp:positionV relativeFrom="paragraph">
              <wp:posOffset>2540</wp:posOffset>
            </wp:positionV>
            <wp:extent cx="171450" cy="174625"/>
            <wp:effectExtent l="0" t="0" r="0" b="0"/>
            <wp:wrapThrough wrapText="bothSides">
              <wp:wrapPolygon edited="0">
                <wp:start x="0" y="0"/>
                <wp:lineTo x="0" y="18851"/>
                <wp:lineTo x="19200" y="18851"/>
                <wp:lineTo x="19200" y="0"/>
                <wp:lineTo x="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25" w:rsidRPr="003A21E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83A25" w:rsidRPr="003A21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="00533545" w:rsidRPr="00533545">
        <w:rPr>
          <w:rFonts w:ascii="Times New Roman" w:hAnsi="Times New Roman" w:cs="Times New Roman"/>
          <w:sz w:val="24"/>
          <w:szCs w:val="24"/>
        </w:rPr>
        <w:t xml:space="preserve"> </w:t>
      </w:r>
      <w:r w:rsidR="00783A25" w:rsidRPr="003A21EA">
        <w:rPr>
          <w:rFonts w:ascii="Times New Roman" w:hAnsi="Times New Roman" w:cs="Times New Roman"/>
          <w:b/>
          <w:sz w:val="24"/>
          <w:szCs w:val="24"/>
        </w:rPr>
        <w:t>‘</w:t>
      </w:r>
      <w:proofErr w:type="gramEnd"/>
      <w:r w:rsidR="00783A25" w:rsidRPr="003A21EA">
        <w:rPr>
          <w:rFonts w:ascii="Times New Roman" w:hAnsi="Times New Roman" w:cs="Times New Roman"/>
          <w:b/>
          <w:sz w:val="24"/>
          <w:szCs w:val="24"/>
        </w:rPr>
        <w:t>Log</w:t>
      </w:r>
      <w:r w:rsidR="00A74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b/>
          <w:sz w:val="24"/>
          <w:szCs w:val="24"/>
        </w:rPr>
        <w:t>Keluar</w:t>
      </w:r>
      <w:proofErr w:type="spellEnd"/>
      <w:r w:rsidR="00783A25" w:rsidRPr="003A21EA">
        <w:rPr>
          <w:rFonts w:ascii="Times New Roman" w:hAnsi="Times New Roman" w:cs="Times New Roman"/>
          <w:b/>
          <w:sz w:val="24"/>
          <w:szCs w:val="24"/>
        </w:rPr>
        <w:t>’.</w:t>
      </w:r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4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3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mesej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="00783A25" w:rsidRPr="003A21E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B9168B">
        <w:rPr>
          <w:rFonts w:ascii="Times New Roman" w:hAnsi="Times New Roman" w:cs="Times New Roman"/>
          <w:i/>
          <w:iCs/>
          <w:sz w:val="24"/>
          <w:szCs w:val="24"/>
        </w:rPr>
        <w:t xml:space="preserve">Anda </w:t>
      </w:r>
      <w:proofErr w:type="spellStart"/>
      <w:r w:rsidR="00B9168B">
        <w:rPr>
          <w:rFonts w:ascii="Times New Roman" w:hAnsi="Times New Roman" w:cs="Times New Roman"/>
          <w:i/>
          <w:iCs/>
          <w:sz w:val="24"/>
          <w:szCs w:val="24"/>
        </w:rPr>
        <w:t>Pasti</w:t>
      </w:r>
      <w:proofErr w:type="spellEnd"/>
      <w:r w:rsidR="00B916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168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783A25" w:rsidRPr="003A21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168B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783A25" w:rsidRPr="003A21EA">
        <w:rPr>
          <w:rFonts w:ascii="Times New Roman" w:hAnsi="Times New Roman" w:cs="Times New Roman"/>
          <w:i/>
          <w:iCs/>
          <w:sz w:val="24"/>
          <w:szCs w:val="24"/>
        </w:rPr>
        <w:t xml:space="preserve">og </w:t>
      </w:r>
      <w:proofErr w:type="spellStart"/>
      <w:r w:rsidR="00B9168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83A25" w:rsidRPr="003A21EA">
        <w:rPr>
          <w:rFonts w:ascii="Times New Roman" w:hAnsi="Times New Roman" w:cs="Times New Roman"/>
          <w:i/>
          <w:iCs/>
          <w:sz w:val="24"/>
          <w:szCs w:val="24"/>
        </w:rPr>
        <w:t>eluar</w:t>
      </w:r>
      <w:proofErr w:type="spellEnd"/>
      <w:r w:rsidR="00B9168B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783A25" w:rsidRPr="003A21EA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="00783A25" w:rsidRPr="003A21EA">
        <w:rPr>
          <w:rFonts w:ascii="Times New Roman" w:hAnsi="Times New Roman" w:cs="Times New Roman"/>
          <w:b/>
          <w:sz w:val="24"/>
          <w:szCs w:val="24"/>
        </w:rPr>
        <w:t>Rajah 1.</w:t>
      </w:r>
      <w:r w:rsidR="00F134CA">
        <w:rPr>
          <w:rFonts w:ascii="Times New Roman" w:hAnsi="Times New Roman" w:cs="Times New Roman"/>
          <w:b/>
          <w:sz w:val="24"/>
          <w:szCs w:val="24"/>
        </w:rPr>
        <w:t>8</w:t>
      </w:r>
      <w:r w:rsidR="00783A25" w:rsidRPr="003A2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A25" w:rsidRPr="003A21E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butang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r w:rsidR="00783A25" w:rsidRPr="003A21EA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B9168B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="00783A25" w:rsidRPr="003A21EA">
        <w:rPr>
          <w:rFonts w:ascii="Times New Roman" w:hAnsi="Times New Roman" w:cs="Times New Roman"/>
          <w:b/>
          <w:sz w:val="24"/>
          <w:szCs w:val="24"/>
        </w:rPr>
        <w:t>’</w:t>
      </w:r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A25" w:rsidRPr="003A21EA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783A25" w:rsidRPr="003A21EA">
        <w:rPr>
          <w:rFonts w:ascii="Times New Roman" w:hAnsi="Times New Roman" w:cs="Times New Roman"/>
          <w:sz w:val="24"/>
          <w:szCs w:val="24"/>
        </w:rPr>
        <w:t xml:space="preserve"> Log Masuk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783A25" w:rsidRPr="00A61B34" w14:paraId="2450A1EC" w14:textId="77777777" w:rsidTr="0020501F">
        <w:tc>
          <w:tcPr>
            <w:tcW w:w="8210" w:type="dxa"/>
          </w:tcPr>
          <w:p w14:paraId="66CEBDB4" w14:textId="05172D4E" w:rsidR="00783A25" w:rsidRPr="002B4EB7" w:rsidRDefault="000F2732" w:rsidP="0020501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214E8C0" wp14:editId="5576DB85">
                      <wp:simplePos x="0" y="0"/>
                      <wp:positionH relativeFrom="column">
                        <wp:posOffset>3696004</wp:posOffset>
                      </wp:positionH>
                      <wp:positionV relativeFrom="paragraph">
                        <wp:posOffset>761365</wp:posOffset>
                      </wp:positionV>
                      <wp:extent cx="287655" cy="2880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C1E9E" w14:textId="11CD9939" w:rsidR="003D0ECB" w:rsidRPr="00BE50E5" w:rsidRDefault="003D0ECB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50E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E8C0" id="Text Box 30" o:spid="_x0000_s1030" type="#_x0000_t202" style="position:absolute;left:0;text-align:left;margin-left:291pt;margin-top:59.95pt;width:22.65pt;height:22.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J8GwIAADI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" filled="f" stroked="f" strokeweight=".5pt">
                      <v:textbox>
                        <w:txbxContent>
                          <w:p w14:paraId="418C1E9E" w14:textId="11CD9939" w:rsidR="003D0ECB" w:rsidRPr="00BE50E5" w:rsidRDefault="003D0ECB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50E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D81D51E" wp14:editId="5F3C1779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786765</wp:posOffset>
                      </wp:positionV>
                      <wp:extent cx="288000" cy="288000"/>
                      <wp:effectExtent l="0" t="0" r="17145" b="1714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A272F" id="Flowchart: Connector 27" o:spid="_x0000_s1026" type="#_x0000_t120" style="position:absolute;margin-left:290.65pt;margin-top:61.95pt;width:22.7pt;height:22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27FC5A6" wp14:editId="7E71A1B6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931545</wp:posOffset>
                      </wp:positionV>
                      <wp:extent cx="37211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1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9CFB48" id="Straight Connector 26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05pt,73.35pt" to="290.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7A1AECA" wp14:editId="08E2B7E0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765810</wp:posOffset>
                      </wp:positionV>
                      <wp:extent cx="359410" cy="359410"/>
                      <wp:effectExtent l="0" t="0" r="21590" b="2159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B958" id="Rectangle 45" o:spid="_x0000_s1026" style="position:absolute;margin-left:231.5pt;margin-top:60.3pt;width:28.3pt;height:28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" filled="f" strokecolor="red" strokeweight="1.5pt"/>
                  </w:pict>
                </mc:Fallback>
              </mc:AlternateContent>
            </w:r>
            <w:r w:rsidR="000A54BF" w:rsidRPr="000A54BF">
              <w:rPr>
                <w:noProof/>
              </w:rPr>
              <w:drawing>
                <wp:inline distT="0" distB="0" distL="0" distR="0" wp14:anchorId="08CD7649" wp14:editId="3427378B">
                  <wp:extent cx="2539608" cy="1171575"/>
                  <wp:effectExtent l="76200" t="38100" r="70485" b="10477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2396" t="45378" r="32618" b="44938"/>
                          <a:stretch/>
                        </pic:blipFill>
                        <pic:spPr bwMode="auto">
                          <a:xfrm>
                            <a:off x="0" y="0"/>
                            <a:ext cx="2546843" cy="11749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A61B34" w14:paraId="481CB534" w14:textId="77777777" w:rsidTr="0020501F">
        <w:tc>
          <w:tcPr>
            <w:tcW w:w="8210" w:type="dxa"/>
          </w:tcPr>
          <w:p w14:paraId="4460940E" w14:textId="445980EA" w:rsidR="00783A25" w:rsidRPr="00A61B34" w:rsidRDefault="00783A25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37" w:name="_Toc135580831"/>
            <w:bookmarkStart w:id="38" w:name="_Toc149721926"/>
            <w:r w:rsidRPr="002B4EB7">
              <w:rPr>
                <w:b/>
                <w:i w:val="0"/>
              </w:rPr>
              <w:t xml:space="preserve">Rajah 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TYLEREF 1 \s </w:instrText>
            </w:r>
            <w:r>
              <w:rPr>
                <w:b/>
                <w:i w:val="0"/>
              </w:rPr>
              <w:fldChar w:fldCharType="separate"/>
            </w:r>
            <w:r w:rsidR="00A533BB">
              <w:rPr>
                <w:b/>
                <w:i w:val="0"/>
                <w:noProof/>
              </w:rPr>
              <w:t>1</w:t>
            </w:r>
            <w:r>
              <w:rPr>
                <w:b/>
                <w:i w:val="0"/>
              </w:rPr>
              <w:fldChar w:fldCharType="end"/>
            </w:r>
            <w:r>
              <w:rPr>
                <w:b/>
                <w:i w:val="0"/>
              </w:rPr>
              <w:t>.</w:t>
            </w:r>
            <w:r>
              <w:rPr>
                <w:b/>
                <w:i w:val="0"/>
              </w:rPr>
              <w:fldChar w:fldCharType="begin"/>
            </w:r>
            <w:r>
              <w:rPr>
                <w:b/>
                <w:i w:val="0"/>
              </w:rPr>
              <w:instrText xml:space="preserve"> SEQ Rajah \* ARABIC \s 1 </w:instrText>
            </w:r>
            <w:r>
              <w:rPr>
                <w:b/>
                <w:i w:val="0"/>
              </w:rPr>
              <w:fldChar w:fldCharType="separate"/>
            </w:r>
            <w:r w:rsidR="00A533BB">
              <w:rPr>
                <w:b/>
                <w:i w:val="0"/>
                <w:noProof/>
              </w:rPr>
              <w:t>8</w:t>
            </w:r>
            <w:r>
              <w:rPr>
                <w:b/>
                <w:i w:val="0"/>
              </w:rPr>
              <w:fldChar w:fldCharType="end"/>
            </w:r>
            <w:r w:rsidRPr="002B4EB7">
              <w:rPr>
                <w:b/>
                <w:i w:val="0"/>
              </w:rPr>
              <w:t xml:space="preserve">: </w:t>
            </w:r>
            <w:proofErr w:type="spellStart"/>
            <w:r w:rsidRPr="002B4EB7">
              <w:rPr>
                <w:i w:val="0"/>
              </w:rPr>
              <w:t>Mesej</w:t>
            </w:r>
            <w:proofErr w:type="spellEnd"/>
            <w:r w:rsidRPr="002B4EB7">
              <w:rPr>
                <w:i w:val="0"/>
              </w:rPr>
              <w:t xml:space="preserve"> Log </w:t>
            </w:r>
            <w:proofErr w:type="spellStart"/>
            <w:r w:rsidRPr="002B4EB7">
              <w:rPr>
                <w:i w:val="0"/>
              </w:rPr>
              <w:t>Keluar</w:t>
            </w:r>
            <w:bookmarkEnd w:id="37"/>
            <w:bookmarkEnd w:id="38"/>
            <w:proofErr w:type="spellEnd"/>
          </w:p>
        </w:tc>
      </w:tr>
    </w:tbl>
    <w:p w14:paraId="2C76D014" w14:textId="6F2154A8" w:rsidR="00783A25" w:rsidRPr="00551E6E" w:rsidRDefault="00783A25" w:rsidP="00804D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8671847" w14:textId="77777777" w:rsidR="00A70E74" w:rsidRDefault="00A70E7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F35EE57" w14:textId="22130CC9" w:rsidR="00783A25" w:rsidRPr="006217B4" w:rsidRDefault="00783A25" w:rsidP="00783A25">
      <w:pPr>
        <w:pStyle w:val="Heading2"/>
        <w:spacing w:before="0" w:line="360" w:lineRule="auto"/>
        <w:rPr>
          <w:rFonts w:ascii="Times New Roman" w:hAnsi="Times New Roman" w:cs="Times New Roman"/>
          <w:szCs w:val="24"/>
        </w:rPr>
      </w:pPr>
      <w:bookmarkStart w:id="39" w:name="_Toc149721915"/>
      <w:r w:rsidRPr="006217B4">
        <w:rPr>
          <w:rFonts w:ascii="Times New Roman" w:hAnsi="Times New Roman" w:cs="Times New Roman"/>
          <w:szCs w:val="24"/>
        </w:rPr>
        <w:lastRenderedPageBreak/>
        <w:t>Laman Utama</w:t>
      </w:r>
      <w:bookmarkEnd w:id="39"/>
    </w:p>
    <w:p w14:paraId="63337512" w14:textId="7BCF0210" w:rsidR="003B7997" w:rsidRDefault="00783A25" w:rsidP="002844E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BD3E07">
        <w:rPr>
          <w:rFonts w:ascii="Times New Roman" w:hAnsi="Times New Roman" w:cs="Times New Roman"/>
          <w:sz w:val="24"/>
          <w:szCs w:val="24"/>
        </w:rPr>
        <w:t>Selepas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07">
        <w:rPr>
          <w:rFonts w:ascii="Times New Roman" w:hAnsi="Times New Roman" w:cs="Times New Roman"/>
          <w:sz w:val="24"/>
          <w:szCs w:val="24"/>
        </w:rPr>
        <w:t>be</w:t>
      </w:r>
      <w:r w:rsidR="003D0ECB">
        <w:rPr>
          <w:rFonts w:ascii="Times New Roman" w:hAnsi="Times New Roman" w:cs="Times New Roman"/>
          <w:sz w:val="24"/>
          <w:szCs w:val="24"/>
        </w:rPr>
        <w:t>r</w:t>
      </w:r>
      <w:r w:rsidR="00BD3E0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07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aklumat</w:t>
      </w:r>
      <w:proofErr w:type="spellEnd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otis</w:t>
      </w:r>
      <w:proofErr w:type="spellEnd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yaran</w:t>
      </w:r>
      <w:proofErr w:type="spellEnd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BD3E07"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uarters</w:t>
      </w:r>
      <w:proofErr w:type="spellEnd"/>
      <w:r w:rsidR="00BD3E07"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3E07">
        <w:rPr>
          <w:rFonts w:ascii="Times New Roman" w:hAnsi="Times New Roman" w:cs="Times New Roman"/>
          <w:sz w:val="24"/>
          <w:szCs w:val="24"/>
        </w:rPr>
        <w:t xml:space="preserve"> </w:t>
      </w:r>
      <w:r w:rsidRPr="00BD3E07">
        <w:rPr>
          <w:rFonts w:ascii="Times New Roman" w:hAnsi="Times New Roman" w:cs="Times New Roman"/>
          <w:b/>
          <w:sz w:val="24"/>
          <w:szCs w:val="24"/>
        </w:rPr>
        <w:t>Rajah 1.</w:t>
      </w:r>
      <w:r w:rsidR="00F134CA">
        <w:rPr>
          <w:rFonts w:ascii="Times New Roman" w:hAnsi="Times New Roman" w:cs="Times New Roman"/>
          <w:b/>
          <w:sz w:val="24"/>
          <w:szCs w:val="24"/>
        </w:rPr>
        <w:t>9</w:t>
      </w:r>
      <w:r w:rsidRPr="00BD3E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4F8F10E1" w14:textId="28041F49" w:rsidR="00371AB4" w:rsidRPr="002844E9" w:rsidRDefault="00371AB4" w:rsidP="002844E9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ada </w:t>
      </w:r>
      <w:r w:rsidR="002C61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‘</w:t>
      </w:r>
      <w:proofErr w:type="spellStart"/>
      <w:r w:rsidRPr="009E063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Rekod</w:t>
      </w:r>
      <w:proofErr w:type="spellEnd"/>
      <w:r w:rsidRPr="009E063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E063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Bayaran</w:t>
      </w:r>
      <w:proofErr w:type="spellEnd"/>
      <w:r w:rsidR="002C612D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eko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bay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783A25" w:rsidRPr="00A61B34" w14:paraId="7EC8B3D6" w14:textId="77777777" w:rsidTr="0020501F">
        <w:trPr>
          <w:trHeight w:val="3335"/>
        </w:trPr>
        <w:tc>
          <w:tcPr>
            <w:tcW w:w="7140" w:type="dxa"/>
          </w:tcPr>
          <w:p w14:paraId="2CC438ED" w14:textId="28024444" w:rsidR="00783A25" w:rsidRPr="00A61B34" w:rsidRDefault="009E0636" w:rsidP="0020501F">
            <w:pPr>
              <w:pStyle w:val="ListParagraph"/>
              <w:keepNext/>
              <w:spacing w:after="0" w:line="240" w:lineRule="auto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A01BA31" wp14:editId="10BAF5C8">
                      <wp:simplePos x="0" y="0"/>
                      <wp:positionH relativeFrom="column">
                        <wp:posOffset>73130</wp:posOffset>
                      </wp:positionH>
                      <wp:positionV relativeFrom="paragraph">
                        <wp:posOffset>629920</wp:posOffset>
                      </wp:positionV>
                      <wp:extent cx="288000" cy="2880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59608D" w14:textId="6CD48657" w:rsidR="009E0636" w:rsidRPr="009E0636" w:rsidRDefault="009E0636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9E0636">
                                    <w:rPr>
                                      <w:color w:val="FF000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1BA31" id="Text Box 57" o:spid="_x0000_s1031" type="#_x0000_t202" style="position:absolute;left:0;text-align:left;margin-left:5.75pt;margin-top:49.6pt;width:22.7pt;height:22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JxFwIAADI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" filled="f" stroked="f" strokeweight=".5pt">
                      <v:textbox>
                        <w:txbxContent>
                          <w:p w14:paraId="6659608D" w14:textId="6CD48657" w:rsidR="009E0636" w:rsidRPr="009E0636" w:rsidRDefault="009E063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9E0636"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36A07C4" wp14:editId="168C7811">
                      <wp:simplePos x="0" y="0"/>
                      <wp:positionH relativeFrom="column">
                        <wp:posOffset>63395</wp:posOffset>
                      </wp:positionH>
                      <wp:positionV relativeFrom="paragraph">
                        <wp:posOffset>627380</wp:posOffset>
                      </wp:positionV>
                      <wp:extent cx="288000" cy="288000"/>
                      <wp:effectExtent l="0" t="0" r="17145" b="1714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784E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1" o:spid="_x0000_s1026" type="#_x0000_t120" style="position:absolute;margin-left:5pt;margin-top:49.4pt;width:22.7pt;height:22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 w:rsidR="00A347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4931008" wp14:editId="00C1C31E">
                      <wp:simplePos x="0" y="0"/>
                      <wp:positionH relativeFrom="column">
                        <wp:posOffset>352296</wp:posOffset>
                      </wp:positionH>
                      <wp:positionV relativeFrom="paragraph">
                        <wp:posOffset>763617</wp:posOffset>
                      </wp:positionV>
                      <wp:extent cx="286101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10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74476" id="Straight Connector 39" o:spid="_x0000_s1026" style="position:absolute;flip:x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60.15pt" to="50.3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A347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194B255" wp14:editId="6B465C45">
                      <wp:simplePos x="0" y="0"/>
                      <wp:positionH relativeFrom="column">
                        <wp:posOffset>636682</wp:posOffset>
                      </wp:positionH>
                      <wp:positionV relativeFrom="paragraph">
                        <wp:posOffset>558165</wp:posOffset>
                      </wp:positionV>
                      <wp:extent cx="1425039" cy="409699"/>
                      <wp:effectExtent l="0" t="0" r="2286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39" cy="40969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2584B" id="Rectangle 24" o:spid="_x0000_s1026" style="position:absolute;margin-left:50.15pt;margin-top:43.95pt;width:112.2pt;height:32.2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="007A1904">
              <w:rPr>
                <w:noProof/>
              </w:rPr>
              <w:drawing>
                <wp:inline distT="0" distB="0" distL="0" distR="0" wp14:anchorId="628D109A" wp14:editId="48B37780">
                  <wp:extent cx="3406268" cy="5470076"/>
                  <wp:effectExtent l="76200" t="38100" r="80010" b="11176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2" b="1402"/>
                          <a:stretch/>
                        </pic:blipFill>
                        <pic:spPr bwMode="auto">
                          <a:xfrm>
                            <a:off x="0" y="0"/>
                            <a:ext cx="3415309" cy="5484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A61B34" w14:paraId="6E1A0185" w14:textId="77777777" w:rsidTr="0020501F">
        <w:trPr>
          <w:trHeight w:val="220"/>
        </w:trPr>
        <w:tc>
          <w:tcPr>
            <w:tcW w:w="7140" w:type="dxa"/>
          </w:tcPr>
          <w:p w14:paraId="74A80D7A" w14:textId="5C548FE2" w:rsidR="00783A25" w:rsidRPr="00A61B34" w:rsidRDefault="00783A25" w:rsidP="0020501F">
            <w:pPr>
              <w:pStyle w:val="Caption"/>
              <w:spacing w:after="0"/>
              <w:jc w:val="center"/>
              <w:rPr>
                <w:rFonts w:cs="Times New Roman"/>
                <w:b/>
                <w:i w:val="0"/>
                <w:szCs w:val="22"/>
              </w:rPr>
            </w:pPr>
            <w:bookmarkStart w:id="40" w:name="_Toc135580833"/>
            <w:bookmarkStart w:id="41" w:name="_Toc149721927"/>
            <w:r w:rsidRPr="00A61B34">
              <w:rPr>
                <w:rFonts w:cs="Times New Roman"/>
                <w:b/>
                <w:i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t>.</w:t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EQ Rajah \* ARABIC \s 1 </w:instrText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9</w:t>
            </w:r>
            <w:r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A61B34">
              <w:rPr>
                <w:rFonts w:cs="Times New Roman"/>
                <w:b/>
                <w:i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i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i w:val="0"/>
                <w:color w:val="auto"/>
                <w:szCs w:val="22"/>
              </w:rPr>
              <w:t>Laman</w:t>
            </w:r>
            <w:proofErr w:type="spellEnd"/>
            <w:r w:rsidRPr="00A61B34">
              <w:rPr>
                <w:rFonts w:cs="Times New Roman"/>
                <w:i w:val="0"/>
                <w:color w:val="auto"/>
                <w:szCs w:val="22"/>
              </w:rPr>
              <w:t xml:space="preserve"> Utama</w:t>
            </w:r>
            <w:bookmarkEnd w:id="40"/>
            <w:bookmarkEnd w:id="41"/>
          </w:p>
        </w:tc>
      </w:tr>
    </w:tbl>
    <w:p w14:paraId="76B9436C" w14:textId="0E51F568" w:rsidR="00D037FB" w:rsidRDefault="00D037FB" w:rsidP="00783A25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2" w:name="_Toc83806543"/>
    </w:p>
    <w:p w14:paraId="6D75EFB2" w14:textId="281DDB28" w:rsidR="003B7997" w:rsidRPr="009E0636" w:rsidRDefault="00D037FB" w:rsidP="009E06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36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  <w:proofErr w:type="spellStart"/>
      <w:r w:rsidR="00371AB4" w:rsidRPr="009E063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72040" w:rsidRPr="009E0636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972040" w:rsidRPr="009E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50" w:rsidRPr="009E06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1150" w:rsidRPr="009E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40" w:rsidRPr="009E063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972040" w:rsidRPr="009E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50" w:rsidRPr="009E0636">
        <w:rPr>
          <w:rFonts w:ascii="Times New Roman" w:hAnsi="Times New Roman" w:cs="Times New Roman"/>
          <w:sz w:val="24"/>
          <w:szCs w:val="24"/>
        </w:rPr>
        <w:t>s</w:t>
      </w:r>
      <w:r w:rsidR="00D34604" w:rsidRPr="009E0636">
        <w:rPr>
          <w:rFonts w:ascii="Times New Roman" w:hAnsi="Times New Roman" w:cs="Times New Roman"/>
          <w:sz w:val="24"/>
          <w:szCs w:val="24"/>
        </w:rPr>
        <w:t>enarai</w:t>
      </w:r>
      <w:proofErr w:type="spellEnd"/>
      <w:r w:rsidR="00D34604" w:rsidRPr="009E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604" w:rsidRPr="009E0636">
        <w:rPr>
          <w:rFonts w:ascii="Times New Roman" w:hAnsi="Times New Roman" w:cs="Times New Roman"/>
          <w:sz w:val="24"/>
          <w:szCs w:val="24"/>
        </w:rPr>
        <w:t>Rekod</w:t>
      </w:r>
      <w:proofErr w:type="spellEnd"/>
      <w:r w:rsidR="00D34604" w:rsidRPr="009E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604" w:rsidRPr="009E0636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="00972040" w:rsidRPr="009E0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40" w:rsidRPr="009E06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2040" w:rsidRPr="009E0636">
        <w:rPr>
          <w:rFonts w:ascii="Times New Roman" w:hAnsi="Times New Roman" w:cs="Times New Roman"/>
          <w:sz w:val="24"/>
          <w:szCs w:val="24"/>
        </w:rPr>
        <w:t xml:space="preserve"> </w:t>
      </w:r>
      <w:r w:rsidR="00972040" w:rsidRPr="009E0636">
        <w:rPr>
          <w:rFonts w:ascii="Times New Roman" w:hAnsi="Times New Roman" w:cs="Times New Roman"/>
          <w:b/>
          <w:sz w:val="24"/>
          <w:szCs w:val="24"/>
        </w:rPr>
        <w:t>Rajah 1.1</w:t>
      </w:r>
      <w:r w:rsidR="007B759E" w:rsidRPr="009E0636">
        <w:rPr>
          <w:rFonts w:ascii="Times New Roman" w:hAnsi="Times New Roman" w:cs="Times New Roman"/>
          <w:b/>
          <w:sz w:val="24"/>
          <w:szCs w:val="24"/>
        </w:rPr>
        <w:t>0</w:t>
      </w:r>
      <w:r w:rsidR="00972040" w:rsidRPr="009E063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</w:tblGrid>
      <w:tr w:rsidR="00972040" w:rsidRPr="0097680E" w14:paraId="28F6C8B6" w14:textId="77777777" w:rsidTr="00A3471D">
        <w:tc>
          <w:tcPr>
            <w:tcW w:w="7653" w:type="dxa"/>
          </w:tcPr>
          <w:p w14:paraId="090F3F29" w14:textId="3F093B48" w:rsidR="00972040" w:rsidRPr="0097680E" w:rsidRDefault="00D34604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7680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341BE9" wp14:editId="3732A979">
                  <wp:extent cx="4389031" cy="1316247"/>
                  <wp:effectExtent l="76200" t="38100" r="69215" b="11303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039" b="79966"/>
                          <a:stretch/>
                        </pic:blipFill>
                        <pic:spPr bwMode="auto">
                          <a:xfrm>
                            <a:off x="0" y="0"/>
                            <a:ext cx="4413613" cy="1323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040" w:rsidRPr="0097680E" w14:paraId="7BB96E00" w14:textId="77777777" w:rsidTr="00A3471D">
        <w:trPr>
          <w:trHeight w:val="353"/>
        </w:trPr>
        <w:tc>
          <w:tcPr>
            <w:tcW w:w="7653" w:type="dxa"/>
          </w:tcPr>
          <w:p w14:paraId="1E7EA62A" w14:textId="08D19FA3" w:rsidR="00972040" w:rsidRPr="0097680E" w:rsidRDefault="00972040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43" w:name="_Toc149721928"/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0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97680E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97680E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D34604" w:rsidRPr="0097680E">
              <w:rPr>
                <w:rFonts w:cs="Times New Roman"/>
                <w:i w:val="0"/>
                <w:iCs w:val="0"/>
                <w:szCs w:val="22"/>
              </w:rPr>
              <w:t>Senarai</w:t>
            </w:r>
            <w:proofErr w:type="spellEnd"/>
            <w:r w:rsidR="00D34604" w:rsidRPr="0097680E">
              <w:rPr>
                <w:rFonts w:cs="Times New Roman"/>
                <w:i w:val="0"/>
                <w:iCs w:val="0"/>
                <w:szCs w:val="22"/>
              </w:rPr>
              <w:t xml:space="preserve"> </w:t>
            </w:r>
            <w:proofErr w:type="spellStart"/>
            <w:r w:rsidR="00D34604" w:rsidRPr="0097680E">
              <w:rPr>
                <w:rFonts w:cs="Times New Roman"/>
                <w:i w:val="0"/>
                <w:iCs w:val="0"/>
                <w:szCs w:val="22"/>
              </w:rPr>
              <w:t>Rekod</w:t>
            </w:r>
            <w:proofErr w:type="spellEnd"/>
            <w:r w:rsidR="00D34604" w:rsidRPr="0097680E">
              <w:rPr>
                <w:rFonts w:cs="Times New Roman"/>
                <w:i w:val="0"/>
                <w:iCs w:val="0"/>
                <w:szCs w:val="22"/>
              </w:rPr>
              <w:t xml:space="preserve"> </w:t>
            </w:r>
            <w:proofErr w:type="spellStart"/>
            <w:r w:rsidR="00D34604" w:rsidRPr="0097680E">
              <w:rPr>
                <w:rFonts w:cs="Times New Roman"/>
                <w:i w:val="0"/>
                <w:iCs w:val="0"/>
                <w:szCs w:val="22"/>
              </w:rPr>
              <w:t>Bayaran</w:t>
            </w:r>
            <w:bookmarkEnd w:id="43"/>
            <w:proofErr w:type="spellEnd"/>
          </w:p>
        </w:tc>
      </w:tr>
    </w:tbl>
    <w:p w14:paraId="23199628" w14:textId="77777777" w:rsidR="00D34604" w:rsidRPr="0097680E" w:rsidRDefault="00D34604" w:rsidP="00D3460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A6FF58" w14:textId="79819C62" w:rsidR="003B7997" w:rsidRPr="002844E9" w:rsidRDefault="00D34604" w:rsidP="009E063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80E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80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 pada </w:t>
      </w:r>
      <w:r w:rsidR="002C612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41BF0" w:rsidRPr="009E0636">
        <w:rPr>
          <w:rFonts w:ascii="Times New Roman" w:hAnsi="Times New Roman" w:cs="Times New Roman"/>
          <w:b/>
          <w:bCs/>
          <w:sz w:val="24"/>
          <w:szCs w:val="24"/>
        </w:rPr>
        <w:t>Notis</w:t>
      </w:r>
      <w:proofErr w:type="spellEnd"/>
      <w:r w:rsidRPr="009E0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0636">
        <w:rPr>
          <w:rFonts w:ascii="Times New Roman" w:hAnsi="Times New Roman" w:cs="Times New Roman"/>
          <w:b/>
          <w:bCs/>
          <w:sz w:val="24"/>
          <w:szCs w:val="24"/>
        </w:rPr>
        <w:t>Bayaran</w:t>
      </w:r>
      <w:proofErr w:type="spellEnd"/>
      <w:r w:rsidR="002C612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76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68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150" w:rsidRPr="0097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1150" w:rsidRPr="0097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0E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F0" w:rsidRPr="0097680E">
        <w:rPr>
          <w:rFonts w:ascii="Times New Roman" w:hAnsi="Times New Roman" w:cs="Times New Roman"/>
          <w:sz w:val="24"/>
          <w:szCs w:val="24"/>
        </w:rPr>
        <w:t>Notis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0E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F0" w:rsidRPr="0097680E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341BF0" w:rsidRPr="0097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8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680E">
        <w:rPr>
          <w:rFonts w:ascii="Times New Roman" w:hAnsi="Times New Roman" w:cs="Times New Roman"/>
          <w:sz w:val="24"/>
          <w:szCs w:val="24"/>
        </w:rPr>
        <w:t xml:space="preserve"> </w:t>
      </w:r>
      <w:r w:rsidRPr="0097680E">
        <w:rPr>
          <w:rFonts w:ascii="Times New Roman" w:hAnsi="Times New Roman" w:cs="Times New Roman"/>
          <w:b/>
          <w:sz w:val="24"/>
          <w:szCs w:val="24"/>
        </w:rPr>
        <w:t>Rajah 1.</w:t>
      </w:r>
      <w:r w:rsidR="000F7A6A">
        <w:rPr>
          <w:rFonts w:ascii="Times New Roman" w:hAnsi="Times New Roman" w:cs="Times New Roman"/>
          <w:b/>
          <w:sz w:val="24"/>
          <w:szCs w:val="24"/>
        </w:rPr>
        <w:t>11</w:t>
      </w:r>
      <w:r w:rsidRPr="0097680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</w:tblGrid>
      <w:tr w:rsidR="00D34604" w:rsidRPr="0097680E" w14:paraId="7513EE15" w14:textId="77777777" w:rsidTr="006B21C1">
        <w:tc>
          <w:tcPr>
            <w:tcW w:w="7369" w:type="dxa"/>
          </w:tcPr>
          <w:p w14:paraId="2C2DD367" w14:textId="5D05E503" w:rsidR="00D34604" w:rsidRPr="0097680E" w:rsidRDefault="00210159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7680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F8B1E" wp14:editId="647FA81E">
                  <wp:extent cx="4308467" cy="2532572"/>
                  <wp:effectExtent l="76200" t="38100" r="73660" b="115570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679" b="63051"/>
                          <a:stretch/>
                        </pic:blipFill>
                        <pic:spPr bwMode="auto">
                          <a:xfrm>
                            <a:off x="0" y="0"/>
                            <a:ext cx="4331409" cy="2546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604" w:rsidRPr="00A61B34" w14:paraId="0820EBF2" w14:textId="77777777" w:rsidTr="006B21C1">
        <w:trPr>
          <w:trHeight w:val="353"/>
        </w:trPr>
        <w:tc>
          <w:tcPr>
            <w:tcW w:w="7369" w:type="dxa"/>
          </w:tcPr>
          <w:p w14:paraId="18A18967" w14:textId="4C8A75E2" w:rsidR="00D34604" w:rsidRPr="004E1150" w:rsidRDefault="00D34604" w:rsidP="0020501F">
            <w:pPr>
              <w:pStyle w:val="Caption"/>
              <w:spacing w:after="0"/>
              <w:jc w:val="center"/>
              <w:rPr>
                <w:rFonts w:cs="Times New Roman"/>
                <w:i w:val="0"/>
                <w:iCs w:val="0"/>
                <w:color w:val="auto"/>
                <w:szCs w:val="22"/>
              </w:rPr>
            </w:pPr>
            <w:bookmarkStart w:id="44" w:name="_Toc149721929"/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EQ Rajah \* ARABIC \s 1 </w:instrTex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1</w:t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 w:rsidRPr="0097680E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97680E">
              <w:rPr>
                <w:rFonts w:cs="Times New Roman"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97680E">
              <w:rPr>
                <w:rFonts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97680E">
              <w:rPr>
                <w:rFonts w:cs="Times New Roman"/>
                <w:i w:val="0"/>
                <w:iCs w:val="0"/>
                <w:szCs w:val="22"/>
              </w:rPr>
              <w:t>Senarai</w:t>
            </w:r>
            <w:proofErr w:type="spellEnd"/>
            <w:r w:rsidRPr="0097680E">
              <w:rPr>
                <w:rFonts w:cs="Times New Roman"/>
                <w:i w:val="0"/>
                <w:iCs w:val="0"/>
                <w:szCs w:val="22"/>
              </w:rPr>
              <w:t xml:space="preserve"> </w:t>
            </w:r>
            <w:proofErr w:type="spellStart"/>
            <w:r w:rsidRPr="0097680E">
              <w:rPr>
                <w:rFonts w:cs="Times New Roman"/>
                <w:i w:val="0"/>
                <w:iCs w:val="0"/>
                <w:szCs w:val="22"/>
              </w:rPr>
              <w:t>Rekod</w:t>
            </w:r>
            <w:proofErr w:type="spellEnd"/>
            <w:r w:rsidRPr="0097680E">
              <w:rPr>
                <w:rFonts w:cs="Times New Roman"/>
                <w:i w:val="0"/>
                <w:iCs w:val="0"/>
                <w:szCs w:val="22"/>
              </w:rPr>
              <w:t xml:space="preserve"> </w:t>
            </w:r>
            <w:proofErr w:type="spellStart"/>
            <w:r w:rsidRPr="0097680E">
              <w:rPr>
                <w:rFonts w:cs="Times New Roman"/>
                <w:i w:val="0"/>
                <w:iCs w:val="0"/>
                <w:szCs w:val="22"/>
              </w:rPr>
              <w:t>Bayaran</w:t>
            </w:r>
            <w:bookmarkEnd w:id="44"/>
            <w:proofErr w:type="spellEnd"/>
          </w:p>
        </w:tc>
      </w:tr>
    </w:tbl>
    <w:p w14:paraId="051EEC0A" w14:textId="3DBAEF81" w:rsidR="003D628F" w:rsidRDefault="003D628F" w:rsidP="00D037F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80CCA55" w14:textId="43C3EA88" w:rsidR="00783A25" w:rsidRPr="006217B4" w:rsidRDefault="003D628F" w:rsidP="00D037F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3C5C8D08" w14:textId="4FDE3D41" w:rsidR="00783A25" w:rsidRPr="00CE615D" w:rsidRDefault="00783A25" w:rsidP="005E152D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szCs w:val="24"/>
        </w:rPr>
      </w:pPr>
      <w:bookmarkStart w:id="45" w:name="_Toc149721916"/>
      <w:r w:rsidRPr="00CE615D">
        <w:rPr>
          <w:rFonts w:ascii="Times New Roman" w:hAnsi="Times New Roman" w:cs="Times New Roman"/>
          <w:szCs w:val="24"/>
        </w:rPr>
        <w:lastRenderedPageBreak/>
        <w:t xml:space="preserve">Modul </w:t>
      </w:r>
      <w:proofErr w:type="spellStart"/>
      <w:r w:rsidR="003D628F">
        <w:rPr>
          <w:rFonts w:ascii="Times New Roman" w:hAnsi="Times New Roman" w:cs="Times New Roman"/>
          <w:szCs w:val="24"/>
        </w:rPr>
        <w:t>Aduan</w:t>
      </w:r>
      <w:bookmarkEnd w:id="45"/>
      <w:proofErr w:type="spellEnd"/>
    </w:p>
    <w:p w14:paraId="0AC96931" w14:textId="1BE0D655" w:rsidR="008C6624" w:rsidRDefault="008C6624" w:rsidP="008C6624">
      <w:pPr>
        <w:pStyle w:val="Heading3"/>
        <w:spacing w:before="0" w:line="360" w:lineRule="auto"/>
        <w:rPr>
          <w:rFonts w:ascii="Times New Roman" w:hAnsi="Times New Roman" w:cs="Times New Roman"/>
          <w:szCs w:val="24"/>
        </w:rPr>
      </w:pPr>
      <w:bookmarkStart w:id="46" w:name="_Toc149721917"/>
      <w:r w:rsidRPr="006217B4">
        <w:rPr>
          <w:rFonts w:ascii="Times New Roman" w:hAnsi="Times New Roman" w:cs="Times New Roman"/>
          <w:szCs w:val="24"/>
        </w:rPr>
        <w:t xml:space="preserve">Sub Modul </w:t>
      </w:r>
      <w:proofErr w:type="spellStart"/>
      <w:r>
        <w:rPr>
          <w:rFonts w:ascii="Times New Roman" w:hAnsi="Times New Roman" w:cs="Times New Roman"/>
          <w:szCs w:val="24"/>
        </w:rPr>
        <w:t>Aduan</w:t>
      </w:r>
      <w:bookmarkEnd w:id="46"/>
      <w:proofErr w:type="spellEnd"/>
    </w:p>
    <w:p w14:paraId="46FC2B80" w14:textId="4A4BA8B2" w:rsidR="003B7997" w:rsidRPr="002844E9" w:rsidRDefault="008C6624" w:rsidP="002844E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E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01EC5">
        <w:rPr>
          <w:rFonts w:ascii="Times New Roman" w:hAnsi="Times New Roman" w:cs="Times New Roman"/>
          <w:sz w:val="24"/>
          <w:szCs w:val="24"/>
        </w:rPr>
        <w:t xml:space="preserve"> Modul </w:t>
      </w:r>
      <w:r w:rsidRPr="009E0636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001EC5">
        <w:rPr>
          <w:rFonts w:ascii="Times New Roman" w:hAnsi="Times New Roman" w:cs="Times New Roman"/>
          <w:sz w:val="24"/>
          <w:szCs w:val="24"/>
        </w:rPr>
        <w:t>.</w:t>
      </w:r>
      <w:r w:rsidRPr="00001E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612D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C612D">
        <w:rPr>
          <w:rFonts w:ascii="Times New Roman" w:hAnsi="Times New Roman" w:cs="Times New Roman"/>
          <w:b/>
          <w:sz w:val="24"/>
          <w:szCs w:val="24"/>
        </w:rPr>
        <w:t>Temujanji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1EC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001E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680E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0F7A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7680E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97680E" w:rsidRPr="00A61B34" w14:paraId="14D53262" w14:textId="77777777" w:rsidTr="0097680E">
        <w:tc>
          <w:tcPr>
            <w:tcW w:w="7140" w:type="dxa"/>
          </w:tcPr>
          <w:p w14:paraId="5939AE01" w14:textId="562F26DA" w:rsidR="0097680E" w:rsidRPr="0097680E" w:rsidRDefault="0097680E" w:rsidP="009768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vertAlign w:val="subscript"/>
              </w:rPr>
            </w:pPr>
            <w:r w:rsidRPr="0097680E">
              <w:rPr>
                <w:noProof/>
                <w:vertAlign w:val="subscript"/>
              </w:rPr>
              <w:drawing>
                <wp:inline distT="0" distB="0" distL="0" distR="0" wp14:anchorId="69F251AF" wp14:editId="10349446">
                  <wp:extent cx="2900916" cy="4668847"/>
                  <wp:effectExtent l="76200" t="38100" r="71120" b="1130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970" b="1462"/>
                          <a:stretch/>
                        </pic:blipFill>
                        <pic:spPr bwMode="auto">
                          <a:xfrm>
                            <a:off x="0" y="0"/>
                            <a:ext cx="2904057" cy="46739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80E" w:rsidRPr="00A61B34" w14:paraId="17056748" w14:textId="77777777" w:rsidTr="0097680E">
        <w:trPr>
          <w:trHeight w:val="272"/>
        </w:trPr>
        <w:tc>
          <w:tcPr>
            <w:tcW w:w="7140" w:type="dxa"/>
          </w:tcPr>
          <w:p w14:paraId="51FAA128" w14:textId="0744BD66" w:rsidR="0097680E" w:rsidRPr="00A61B34" w:rsidRDefault="0097680E" w:rsidP="0097680E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47" w:name="_Toc149721930"/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 xml:space="preserve">Rajah 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TYLEREF 1 \s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>.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EQ Rajah \* ARABIC \s 1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2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i w:val="0"/>
                <w:color w:val="auto"/>
                <w:szCs w:val="22"/>
              </w:rPr>
              <w:t xml:space="preserve"> </w:t>
            </w:r>
            <w:proofErr w:type="spellStart"/>
            <w:r w:rsidRPr="00151F78">
              <w:rPr>
                <w:rFonts w:cs="Times New Roman"/>
                <w:i w:val="0"/>
                <w:color w:val="auto"/>
                <w:szCs w:val="22"/>
              </w:rPr>
              <w:t>Paparan</w:t>
            </w:r>
            <w:proofErr w:type="spellEnd"/>
            <w:r w:rsidRPr="00151F78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="00CC68F1">
              <w:rPr>
                <w:rFonts w:cs="Times New Roman"/>
                <w:i w:val="0"/>
                <w:color w:val="auto"/>
                <w:szCs w:val="22"/>
              </w:rPr>
              <w:t>Laman</w:t>
            </w:r>
            <w:proofErr w:type="spellEnd"/>
            <w:r w:rsidR="00CC68F1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="00CC68F1">
              <w:rPr>
                <w:rFonts w:cs="Times New Roman"/>
                <w:i w:val="0"/>
                <w:color w:val="auto"/>
                <w:szCs w:val="22"/>
              </w:rPr>
              <w:t>Aduan</w:t>
            </w:r>
            <w:proofErr w:type="spellEnd"/>
            <w:r w:rsidR="00CC68F1">
              <w:rPr>
                <w:rFonts w:cs="Times New Roman"/>
                <w:i w:val="0"/>
                <w:color w:val="auto"/>
                <w:szCs w:val="22"/>
              </w:rPr>
              <w:t xml:space="preserve"> / </w:t>
            </w:r>
            <w:proofErr w:type="spellStart"/>
            <w:r w:rsidR="00CC68F1">
              <w:rPr>
                <w:rFonts w:cs="Times New Roman"/>
                <w:i w:val="0"/>
                <w:color w:val="auto"/>
                <w:szCs w:val="22"/>
              </w:rPr>
              <w:t>Temujanji</w:t>
            </w:r>
            <w:bookmarkEnd w:id="47"/>
            <w:proofErr w:type="spellEnd"/>
          </w:p>
        </w:tc>
      </w:tr>
    </w:tbl>
    <w:p w14:paraId="71C0BD29" w14:textId="77777777" w:rsidR="0097680E" w:rsidRPr="0097680E" w:rsidRDefault="0097680E" w:rsidP="0097680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E08A0C" w14:textId="77777777" w:rsidR="0097680E" w:rsidRP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99E3A" w14:textId="77777777" w:rsidR="008C6624" w:rsidRDefault="008C6624" w:rsidP="008C6624">
      <w:pPr>
        <w:spacing w:after="160" w:line="259" w:lineRule="auto"/>
        <w:rPr>
          <w:rFonts w:ascii="Times New Roman" w:hAnsi="Times New Roman" w:cs="Times New Roman"/>
          <w:szCs w:val="24"/>
        </w:rPr>
      </w:pPr>
    </w:p>
    <w:p w14:paraId="72980450" w14:textId="77777777" w:rsidR="008C6624" w:rsidRPr="00C4272D" w:rsidRDefault="008C6624" w:rsidP="008C6624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CEA6AF8" w14:textId="1B8B4E0D" w:rsidR="008C6624" w:rsidRPr="00C4272D" w:rsidRDefault="008C6624" w:rsidP="008C6624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b Modul </w:t>
      </w:r>
      <w:proofErr w:type="spellStart"/>
      <w:r w:rsidR="00C70184">
        <w:rPr>
          <w:rFonts w:ascii="Times New Roman" w:hAnsi="Times New Roman" w:cs="Times New Roman"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2D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2E32F34" w14:textId="086DCB82" w:rsidR="003B7997" w:rsidRPr="002844E9" w:rsidRDefault="008C6624" w:rsidP="002844E9">
      <w:pPr>
        <w:pStyle w:val="ListParagraph"/>
        <w:numPr>
          <w:ilvl w:val="0"/>
          <w:numId w:val="12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A7467E" w:rsidRPr="00A7467E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Pr="002C612D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="00A7467E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0184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B20B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0B3C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3B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F3B0A"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0F7A6A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8C6624" w:rsidRPr="00A61B34" w14:paraId="6386AAC9" w14:textId="77777777" w:rsidTr="0020501F">
        <w:tc>
          <w:tcPr>
            <w:tcW w:w="7140" w:type="dxa"/>
          </w:tcPr>
          <w:p w14:paraId="762AD051" w14:textId="45023754" w:rsidR="008C6624" w:rsidRPr="00A61B34" w:rsidRDefault="00FC43D1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C43D1">
              <w:rPr>
                <w:noProof/>
              </w:rPr>
              <w:drawing>
                <wp:inline distT="0" distB="0" distL="0" distR="0" wp14:anchorId="01115B19" wp14:editId="5EAB6931">
                  <wp:extent cx="3394271" cy="4931466"/>
                  <wp:effectExtent l="76200" t="38100" r="73025" b="1168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87" b="10941"/>
                          <a:stretch/>
                        </pic:blipFill>
                        <pic:spPr bwMode="auto">
                          <a:xfrm>
                            <a:off x="0" y="0"/>
                            <a:ext cx="3406200" cy="494879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624" w:rsidRPr="00A61B34" w14:paraId="42E2840E" w14:textId="77777777" w:rsidTr="004353B0">
        <w:trPr>
          <w:trHeight w:val="272"/>
        </w:trPr>
        <w:tc>
          <w:tcPr>
            <w:tcW w:w="7140" w:type="dxa"/>
          </w:tcPr>
          <w:p w14:paraId="4052C87F" w14:textId="647F28BD" w:rsidR="008C6624" w:rsidRPr="00A61B34" w:rsidRDefault="008C6624" w:rsidP="0020501F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48" w:name="_Toc149721931"/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 xml:space="preserve">Rajah 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TYLEREF 1 \s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>.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EQ Rajah \* ARABIC \s 1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3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 xml:space="preserve">: </w:t>
            </w:r>
            <w:proofErr w:type="spellStart"/>
            <w:r w:rsidRPr="004E1150">
              <w:rPr>
                <w:rFonts w:cs="Times New Roman"/>
                <w:i w:val="0"/>
                <w:color w:val="auto"/>
                <w:szCs w:val="22"/>
              </w:rPr>
              <w:t>Paparan</w:t>
            </w:r>
            <w:proofErr w:type="spellEnd"/>
            <w:r w:rsidRPr="004E1150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Pr="004E1150">
              <w:rPr>
                <w:rFonts w:cs="Times New Roman"/>
                <w:i w:val="0"/>
                <w:color w:val="auto"/>
                <w:szCs w:val="22"/>
              </w:rPr>
              <w:t>Senarai</w:t>
            </w:r>
            <w:proofErr w:type="spellEnd"/>
            <w:r w:rsidRPr="004E1150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="00E35B68" w:rsidRPr="004E1150">
              <w:rPr>
                <w:rFonts w:cs="Times New Roman"/>
                <w:i w:val="0"/>
                <w:color w:val="auto"/>
                <w:szCs w:val="22"/>
              </w:rPr>
              <w:t>Aduan</w:t>
            </w:r>
            <w:proofErr w:type="spellEnd"/>
            <w:r w:rsidR="00E35B68" w:rsidRPr="004E1150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="00E35B68" w:rsidRPr="004E1150">
              <w:rPr>
                <w:rFonts w:cs="Times New Roman"/>
                <w:i w:val="0"/>
                <w:color w:val="auto"/>
                <w:szCs w:val="22"/>
              </w:rPr>
              <w:t>Baru</w:t>
            </w:r>
            <w:bookmarkEnd w:id="48"/>
            <w:proofErr w:type="spellEnd"/>
          </w:p>
        </w:tc>
      </w:tr>
    </w:tbl>
    <w:p w14:paraId="06F0F7B6" w14:textId="77777777" w:rsidR="008C6624" w:rsidRPr="005B50F4" w:rsidRDefault="008C662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BC6CC" w14:textId="77777777" w:rsidR="008C6624" w:rsidRPr="005B50F4" w:rsidRDefault="008C662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E67D78" w14:textId="77777777" w:rsidR="008C6624" w:rsidRPr="005B50F4" w:rsidRDefault="008C662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6813A7" w14:textId="77777777" w:rsidR="008C6624" w:rsidRDefault="008C662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6A3D8" w14:textId="77777777" w:rsidR="008C6624" w:rsidRDefault="008C662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23C6E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B8D0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0370B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49DF6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091006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A36C2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12CE1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DF734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3239B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2C1D8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246011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4E28CA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D3513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0E696" w14:textId="77777777" w:rsidR="00C70184" w:rsidRDefault="00C70184" w:rsidP="008C66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A50CE0" w14:textId="68B9F111" w:rsidR="0060005E" w:rsidRPr="0097680E" w:rsidRDefault="0029440B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58B5D2F" w14:textId="4A3E1406" w:rsidR="0060005E" w:rsidRPr="0060005E" w:rsidRDefault="00043714" w:rsidP="00EA6C3A">
      <w:pPr>
        <w:pStyle w:val="Heading5"/>
        <w:spacing w:line="360" w:lineRule="auto"/>
        <w:ind w:left="172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</w:t>
      </w:r>
      <w:r w:rsidR="0060005E"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0005E"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="0060005E"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0005E"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>Baru</w:t>
      </w:r>
      <w:proofErr w:type="spellEnd"/>
    </w:p>
    <w:p w14:paraId="3DA0DA4F" w14:textId="2D6ACC1B" w:rsidR="003B7997" w:rsidRPr="002844E9" w:rsidRDefault="008C6624" w:rsidP="00EA6C3A">
      <w:pPr>
        <w:pStyle w:val="ListParagraph"/>
        <w:numPr>
          <w:ilvl w:val="0"/>
          <w:numId w:val="16"/>
        </w:numPr>
        <w:spacing w:before="120"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B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F3B0A">
        <w:rPr>
          <w:rFonts w:ascii="Times New Roman" w:hAnsi="Times New Roman" w:cs="Times New Roman"/>
          <w:sz w:val="24"/>
          <w:szCs w:val="24"/>
        </w:rPr>
        <w:t xml:space="preserve"> </w:t>
      </w:r>
      <w:r w:rsidRPr="0097680E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0F7A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97680E">
        <w:rPr>
          <w:rFonts w:ascii="Times New Roman" w:hAnsi="Times New Roman" w:cs="Times New Roman"/>
          <w:bCs/>
          <w:sz w:val="24"/>
          <w:szCs w:val="24"/>
        </w:rPr>
        <w:t>.</w:t>
      </w:r>
      <w:r w:rsidR="006971F6" w:rsidRPr="009768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</w:tblGrid>
      <w:tr w:rsidR="0097680E" w:rsidRPr="00A61B34" w14:paraId="23BD2F18" w14:textId="77777777" w:rsidTr="00674F62">
        <w:tc>
          <w:tcPr>
            <w:tcW w:w="7569" w:type="dxa"/>
          </w:tcPr>
          <w:p w14:paraId="23B64D38" w14:textId="4282ED0D" w:rsidR="0097680E" w:rsidRPr="00A61B34" w:rsidRDefault="00D47398" w:rsidP="009768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3CCDBBF" wp14:editId="001CDD0C">
                  <wp:extent cx="4281598" cy="3143346"/>
                  <wp:effectExtent l="76200" t="38100" r="81280" b="11430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264" cy="3197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80E" w:rsidRPr="00A61B34" w14:paraId="287EE796" w14:textId="77777777" w:rsidTr="00674F62">
        <w:trPr>
          <w:trHeight w:val="272"/>
        </w:trPr>
        <w:tc>
          <w:tcPr>
            <w:tcW w:w="7569" w:type="dxa"/>
          </w:tcPr>
          <w:p w14:paraId="2BC465B7" w14:textId="4604AE51" w:rsidR="0097680E" w:rsidRPr="00A61B34" w:rsidRDefault="0097680E" w:rsidP="0097680E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49" w:name="_Toc149721932"/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 xml:space="preserve">Rajah 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TYLEREF 1 \s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>.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EQ Rajah \* ARABIC \s 1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4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 xml:space="preserve">: </w:t>
            </w:r>
            <w:proofErr w:type="spellStart"/>
            <w:r w:rsidR="000F7A6A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Paparan</w:t>
            </w:r>
            <w:proofErr w:type="spellEnd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Maklumat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bookmarkEnd w:id="49"/>
            <w:proofErr w:type="spellEnd"/>
          </w:p>
        </w:tc>
      </w:tr>
    </w:tbl>
    <w:p w14:paraId="461C3A1D" w14:textId="43EE4B6B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01C64" w14:textId="75DDFDF8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50489" w14:textId="1E6BD5E9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A12D4" w14:textId="3D9E76C2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3EBC9C" w14:textId="18D64EC4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98817B" w14:textId="77777777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F8876" w14:textId="51202103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F61C1" w14:textId="33013DCE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CD337" w14:textId="6E2FB47A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2BA1CF" w14:textId="1FEB54D9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2C9B9" w14:textId="2BA17D39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4DC454" w14:textId="5B71B570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A6B52" w14:textId="2603F644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B6181" w14:textId="2CA83A53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D25F4A" w14:textId="77777777" w:rsidR="0097680E" w:rsidRP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43480" w14:textId="77777777" w:rsidR="008C6624" w:rsidRPr="0097680E" w:rsidRDefault="008C6624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ED901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D7F8A5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6AA064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97FCFD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13587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F37AF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824E4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7C2362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6374D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645080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11BF0" w14:textId="77777777" w:rsidR="008C6624" w:rsidRDefault="008C6624" w:rsidP="008C662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E8692F" w14:textId="4A931913" w:rsidR="00043714" w:rsidRPr="00043714" w:rsidRDefault="00043714" w:rsidP="00EA6C3A">
      <w:pPr>
        <w:pStyle w:val="Heading5"/>
        <w:spacing w:line="360" w:lineRule="auto"/>
        <w:ind w:left="172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mbah</w:t>
      </w:r>
      <w:proofErr w:type="spellEnd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>Baru</w:t>
      </w:r>
      <w:proofErr w:type="spellEnd"/>
    </w:p>
    <w:p w14:paraId="0EFD2414" w14:textId="5F2E197F" w:rsidR="00510EFF" w:rsidRPr="00A7467E" w:rsidRDefault="00AF7C6F" w:rsidP="00510EFF">
      <w:pPr>
        <w:pStyle w:val="ListParagraph"/>
        <w:numPr>
          <w:ilvl w:val="0"/>
          <w:numId w:val="28"/>
        </w:numPr>
        <w:spacing w:before="120"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7A6A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="000F7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A6A" w:rsidRPr="000F7A6A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0F7A6A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0F7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6A">
        <w:rPr>
          <w:rFonts w:ascii="Times New Roman" w:hAnsi="Times New Roman" w:cs="Times New Roman"/>
          <w:b/>
          <w:bCs/>
          <w:sz w:val="24"/>
          <w:szCs w:val="24"/>
        </w:rPr>
        <w:t>Aduan</w:t>
      </w:r>
      <w:proofErr w:type="spellEnd"/>
      <w:r w:rsidR="000F7A6A" w:rsidRPr="000F7A6A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6EE1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77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6EE1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77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6EE1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77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6EE1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77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6EE1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776EE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776EE1" w:rsidRPr="00A7467E">
        <w:rPr>
          <w:rFonts w:ascii="Times New Roman" w:hAnsi="Times New Roman" w:cs="Times New Roman"/>
          <w:b/>
          <w:sz w:val="24"/>
          <w:szCs w:val="24"/>
        </w:rPr>
        <w:t>Rajah 1.15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510EFF" w14:paraId="5540779F" w14:textId="77777777" w:rsidTr="00510EFF">
        <w:tc>
          <w:tcPr>
            <w:tcW w:w="7140" w:type="dxa"/>
          </w:tcPr>
          <w:p w14:paraId="4A19A7A0" w14:textId="42327BA2" w:rsidR="00510EFF" w:rsidRDefault="00A41AFE" w:rsidP="00776EE1">
            <w:pPr>
              <w:pStyle w:val="ListParagraph"/>
              <w:spacing w:before="120"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5BDDC0E" wp14:editId="011A0CB1">
                      <wp:simplePos x="0" y="0"/>
                      <wp:positionH relativeFrom="column">
                        <wp:posOffset>374914</wp:posOffset>
                      </wp:positionH>
                      <wp:positionV relativeFrom="paragraph">
                        <wp:posOffset>4854575</wp:posOffset>
                      </wp:positionV>
                      <wp:extent cx="3631338" cy="284157"/>
                      <wp:effectExtent l="0" t="0" r="26670" b="2095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1338" cy="28415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181E6" id="Rectangle 56" o:spid="_x0000_s1026" style="position:absolute;margin-left:29.5pt;margin-top:382.25pt;width:285.95pt;height:22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" filled="f" strokecolor="red" strokeweight="1.5pt"/>
                  </w:pict>
                </mc:Fallback>
              </mc:AlternateContent>
            </w:r>
            <w:r w:rsidR="00510E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5DEE531" wp14:editId="730B46D7">
                  <wp:extent cx="3693544" cy="5361213"/>
                  <wp:effectExtent l="76200" t="38100" r="78740" b="1066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4" b="11124"/>
                          <a:stretch/>
                        </pic:blipFill>
                        <pic:spPr bwMode="auto">
                          <a:xfrm>
                            <a:off x="0" y="0"/>
                            <a:ext cx="3701400" cy="5372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EFF" w14:paraId="39890E86" w14:textId="77777777" w:rsidTr="00510EFF">
        <w:tc>
          <w:tcPr>
            <w:tcW w:w="7140" w:type="dxa"/>
          </w:tcPr>
          <w:p w14:paraId="2539E814" w14:textId="12382F76" w:rsidR="00510EFF" w:rsidRPr="00510EFF" w:rsidRDefault="00510EFF" w:rsidP="00510EFF">
            <w:pPr>
              <w:pStyle w:val="Caption"/>
              <w:jc w:val="center"/>
              <w:rPr>
                <w:bCs/>
                <w:i w:val="0"/>
                <w:iCs w:val="0"/>
              </w:rPr>
            </w:pPr>
            <w:bookmarkStart w:id="50" w:name="_Toc149721933"/>
            <w:r w:rsidRPr="00510EFF">
              <w:rPr>
                <w:b/>
                <w:bCs/>
                <w:i w:val="0"/>
                <w:iCs w:val="0"/>
              </w:rPr>
              <w:t xml:space="preserve">Rajah </w:t>
            </w:r>
            <w:r w:rsidRPr="00510EFF">
              <w:rPr>
                <w:b/>
                <w:bCs/>
                <w:i w:val="0"/>
                <w:iCs w:val="0"/>
              </w:rPr>
              <w:fldChar w:fldCharType="begin"/>
            </w:r>
            <w:r w:rsidRPr="00510EFF">
              <w:rPr>
                <w:b/>
                <w:bCs/>
                <w:i w:val="0"/>
                <w:iCs w:val="0"/>
              </w:rPr>
              <w:instrText xml:space="preserve"> STYLEREF 1 \s </w:instrText>
            </w:r>
            <w:r w:rsidRPr="00510EFF">
              <w:rPr>
                <w:b/>
                <w:bCs/>
                <w:i w:val="0"/>
                <w:iCs w:val="0"/>
              </w:rPr>
              <w:fldChar w:fldCharType="separate"/>
            </w:r>
            <w:r w:rsidRPr="00510EFF">
              <w:rPr>
                <w:b/>
                <w:bCs/>
                <w:i w:val="0"/>
                <w:iCs w:val="0"/>
                <w:noProof/>
              </w:rPr>
              <w:t>1</w:t>
            </w:r>
            <w:r w:rsidRPr="00510EFF">
              <w:rPr>
                <w:b/>
                <w:bCs/>
                <w:i w:val="0"/>
                <w:iCs w:val="0"/>
              </w:rPr>
              <w:fldChar w:fldCharType="end"/>
            </w:r>
            <w:r w:rsidRPr="00510EFF">
              <w:rPr>
                <w:b/>
                <w:bCs/>
                <w:i w:val="0"/>
                <w:iCs w:val="0"/>
              </w:rPr>
              <w:t>.</w:t>
            </w:r>
            <w:r w:rsidRPr="00510EFF">
              <w:rPr>
                <w:b/>
                <w:bCs/>
                <w:i w:val="0"/>
                <w:iCs w:val="0"/>
              </w:rPr>
              <w:fldChar w:fldCharType="begin"/>
            </w:r>
            <w:r w:rsidRPr="00510EFF">
              <w:rPr>
                <w:b/>
                <w:bCs/>
                <w:i w:val="0"/>
                <w:iCs w:val="0"/>
              </w:rPr>
              <w:instrText xml:space="preserve"> SEQ Rajah \* ARABIC \s 1 </w:instrText>
            </w:r>
            <w:r w:rsidRPr="00510EFF">
              <w:rPr>
                <w:b/>
                <w:bCs/>
                <w:i w:val="0"/>
                <w:iCs w:val="0"/>
              </w:rPr>
              <w:fldChar w:fldCharType="separate"/>
            </w:r>
            <w:r w:rsidRPr="00510EFF">
              <w:rPr>
                <w:b/>
                <w:bCs/>
                <w:i w:val="0"/>
                <w:iCs w:val="0"/>
                <w:noProof/>
              </w:rPr>
              <w:t>15</w:t>
            </w:r>
            <w:r w:rsidRPr="00510EFF">
              <w:rPr>
                <w:b/>
                <w:bCs/>
                <w:i w:val="0"/>
                <w:iCs w:val="0"/>
              </w:rPr>
              <w:fldChar w:fldCharType="end"/>
            </w:r>
            <w:r w:rsidRPr="00510EFF">
              <w:rPr>
                <w:b/>
                <w:bCs/>
                <w:i w:val="0"/>
                <w:iCs w:val="0"/>
              </w:rPr>
              <w:t>:</w:t>
            </w:r>
            <w:r w:rsidR="00D67035">
              <w:rPr>
                <w:b/>
                <w:bCs/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shd w:val="clear" w:color="auto" w:fill="FFFFFF" w:themeFill="background1"/>
              </w:rPr>
              <w:t xml:space="preserve">Halaman </w:t>
            </w:r>
            <w:proofErr w:type="spellStart"/>
            <w:r>
              <w:rPr>
                <w:i w:val="0"/>
                <w:iCs w:val="0"/>
                <w:shd w:val="clear" w:color="auto" w:fill="FFFFFF" w:themeFill="background1"/>
              </w:rPr>
              <w:t>Senarai</w:t>
            </w:r>
            <w:proofErr w:type="spellEnd"/>
            <w:r>
              <w:rPr>
                <w:i w:val="0"/>
                <w:iCs w:val="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i w:val="0"/>
                <w:iCs w:val="0"/>
                <w:shd w:val="clear" w:color="auto" w:fill="FFFFFF" w:themeFill="background1"/>
              </w:rPr>
              <w:t>Aduan</w:t>
            </w:r>
            <w:bookmarkEnd w:id="50"/>
            <w:proofErr w:type="spellEnd"/>
          </w:p>
        </w:tc>
      </w:tr>
    </w:tbl>
    <w:p w14:paraId="06B95B55" w14:textId="3244A866" w:rsidR="00776EE1" w:rsidRDefault="00776EE1" w:rsidP="00776EE1">
      <w:pPr>
        <w:pStyle w:val="ListParagraph"/>
        <w:spacing w:before="120" w:after="0" w:line="36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5F01C7" w14:textId="77777777" w:rsidR="00200602" w:rsidRDefault="00200602" w:rsidP="00EA6C3A">
      <w:pPr>
        <w:pStyle w:val="ListParagraph"/>
        <w:numPr>
          <w:ilvl w:val="0"/>
          <w:numId w:val="28"/>
        </w:numPr>
        <w:spacing w:before="120"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177A2A" w14:textId="0FB34219" w:rsidR="003B7997" w:rsidRPr="00200602" w:rsidRDefault="00776EE1" w:rsidP="00200602">
      <w:pPr>
        <w:pStyle w:val="ListParagraph"/>
        <w:numPr>
          <w:ilvl w:val="0"/>
          <w:numId w:val="16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0602"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="00AF7C6F" w:rsidRPr="00200602">
        <w:rPr>
          <w:rFonts w:ascii="Times New Roman" w:hAnsi="Times New Roman" w:cs="Times New Roman"/>
          <w:bCs/>
          <w:sz w:val="24"/>
          <w:szCs w:val="24"/>
        </w:rPr>
        <w:t>istem</w:t>
      </w:r>
      <w:proofErr w:type="spellEnd"/>
      <w:r w:rsidR="00AF7C6F" w:rsidRPr="0020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C6F" w:rsidRPr="0020060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F7C6F" w:rsidRPr="0020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C6F" w:rsidRPr="00200602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="00AF7C6F" w:rsidRPr="0020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0C34">
        <w:rPr>
          <w:rFonts w:ascii="Times New Roman" w:hAnsi="Times New Roman" w:cs="Times New Roman"/>
          <w:bCs/>
          <w:sz w:val="24"/>
          <w:szCs w:val="24"/>
        </w:rPr>
        <w:t>r</w:t>
      </w:r>
      <w:r w:rsidR="00AF7C6F" w:rsidRPr="00200602">
        <w:rPr>
          <w:rFonts w:ascii="Times New Roman" w:hAnsi="Times New Roman" w:cs="Times New Roman"/>
          <w:bCs/>
          <w:sz w:val="24"/>
          <w:szCs w:val="24"/>
        </w:rPr>
        <w:t>uangan</w:t>
      </w:r>
      <w:proofErr w:type="spellEnd"/>
      <w:r w:rsidR="00AF7C6F" w:rsidRPr="0020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C6F" w:rsidRPr="00200602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="00AF7C6F" w:rsidRPr="0020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7C6F" w:rsidRPr="00200602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AF7C6F" w:rsidRPr="0020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F3B0A" w:rsidRPr="002006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F3B0A" w:rsidRPr="00200602">
        <w:rPr>
          <w:rFonts w:ascii="Times New Roman" w:hAnsi="Times New Roman" w:cs="Times New Roman"/>
          <w:sz w:val="24"/>
          <w:szCs w:val="24"/>
        </w:rPr>
        <w:t xml:space="preserve"> </w:t>
      </w:r>
      <w:r w:rsidR="00AF7C6F" w:rsidRPr="00200602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0F7A6A" w:rsidRPr="002006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1A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F7C6F" w:rsidRPr="0020060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97680E" w:rsidRPr="00A61B34" w14:paraId="0C2DD869" w14:textId="77777777" w:rsidTr="0097680E">
        <w:tc>
          <w:tcPr>
            <w:tcW w:w="7140" w:type="dxa"/>
          </w:tcPr>
          <w:p w14:paraId="462E2366" w14:textId="5D14AF38" w:rsidR="0097680E" w:rsidRPr="0097680E" w:rsidRDefault="0079098F" w:rsidP="0097680E">
            <w:pPr>
              <w:pStyle w:val="ListParagraph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2EB41" wp14:editId="6DB83FAD">
                  <wp:extent cx="3939263" cy="4646043"/>
                  <wp:effectExtent l="76200" t="38100" r="80645" b="1168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230" cy="4664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583675" w14:textId="0158C946" w:rsidR="0097680E" w:rsidRPr="00A61B34" w:rsidRDefault="0097680E" w:rsidP="0097680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680E" w:rsidRPr="00A61B34" w14:paraId="3D41523F" w14:textId="77777777" w:rsidTr="0097680E">
        <w:trPr>
          <w:trHeight w:val="272"/>
        </w:trPr>
        <w:tc>
          <w:tcPr>
            <w:tcW w:w="7140" w:type="dxa"/>
          </w:tcPr>
          <w:p w14:paraId="55D3E692" w14:textId="21BB042C" w:rsidR="0097680E" w:rsidRPr="00A61B34" w:rsidRDefault="0097680E" w:rsidP="0097680E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51" w:name="_Toc149721934"/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 xml:space="preserve">Rajah 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TYLEREF 1 \s </w:instrTex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>.</w:t>
            </w:r>
            <w:r w:rsidR="00D50E29">
              <w:rPr>
                <w:rFonts w:cs="Times New Roman"/>
                <w:b/>
                <w:i w:val="0"/>
                <w:color w:val="auto"/>
                <w:szCs w:val="22"/>
              </w:rPr>
              <w:t>1</w:t>
            </w:r>
            <w:r w:rsidR="00A41AFE">
              <w:rPr>
                <w:rFonts w:cs="Times New Roman"/>
                <w:b/>
                <w:i w:val="0"/>
                <w:color w:val="auto"/>
                <w:szCs w:val="22"/>
              </w:rPr>
              <w:t>6</w:t>
            </w:r>
            <w:r w:rsidRPr="004E1150">
              <w:rPr>
                <w:rFonts w:cs="Times New Roman"/>
                <w:b/>
                <w:i w:val="0"/>
                <w:color w:val="auto"/>
                <w:szCs w:val="22"/>
              </w:rPr>
              <w:t>:</w:t>
            </w:r>
            <w:r w:rsidR="000F7A6A">
              <w:rPr>
                <w:rFonts w:cs="Times New Roman"/>
                <w:b/>
                <w:i w:val="0"/>
                <w:color w:val="auto"/>
                <w:szCs w:val="22"/>
              </w:rPr>
              <w:t xml:space="preserve"> </w:t>
            </w:r>
            <w:proofErr w:type="spellStart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T</w:t>
            </w:r>
            <w:r>
              <w:rPr>
                <w:i w:val="0"/>
                <w:iCs w:val="0"/>
                <w:shd w:val="clear" w:color="auto" w:fill="FFFFFF" w:themeFill="background1"/>
              </w:rPr>
              <w:t>ambah</w:t>
            </w:r>
            <w:proofErr w:type="spellEnd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bookmarkEnd w:id="51"/>
            <w:proofErr w:type="spellEnd"/>
          </w:p>
        </w:tc>
      </w:tr>
    </w:tbl>
    <w:p w14:paraId="20E55D04" w14:textId="1A2E32A1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90B99" w14:textId="681EE6DD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B96E9" w14:textId="7A292E53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32383" w14:textId="5CD607B8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3015A" w14:textId="1A879591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1942C" w14:textId="77777777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FC9AE" w14:textId="32D36453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BC9406" w14:textId="5901F676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5902E1" w14:textId="60D04ECC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BD8E1" w14:textId="6E6BF15F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7CE36" w14:textId="324EBB78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7AB9DF" w14:textId="2C395A3C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476872" w14:textId="617E9D2D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60B74A" w14:textId="066479F6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A7914E" w14:textId="527E4D5A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6A64BD" w14:textId="77777777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DFBFE" w14:textId="3B0903AF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F2431" w14:textId="027C60EB" w:rsidR="0097680E" w:rsidRDefault="0097680E" w:rsidP="009768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05F48" w14:textId="77777777" w:rsidR="00BB1D89" w:rsidRPr="000822CC" w:rsidRDefault="00BB1D89" w:rsidP="000822C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947B0" w14:textId="36540977" w:rsidR="00BB1D89" w:rsidRPr="00043714" w:rsidRDefault="00BB1D89" w:rsidP="00043714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C75CF" w14:textId="77777777" w:rsidR="000822CC" w:rsidRDefault="000822CC" w:rsidP="00EA6C3A">
      <w:pPr>
        <w:pStyle w:val="H5"/>
        <w:spacing w:line="360" w:lineRule="auto"/>
        <w:ind w:left="1872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0822CC" w:rsidSect="000F2732">
          <w:pgSz w:w="11906" w:h="16838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471323F3" w14:textId="0835C127" w:rsidR="00AD386B" w:rsidRDefault="00AD386B" w:rsidP="00EA6C3A">
      <w:pPr>
        <w:pStyle w:val="H5"/>
        <w:spacing w:line="360" w:lineRule="auto"/>
        <w:ind w:left="187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A533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duan</w:t>
      </w:r>
      <w:proofErr w:type="spellEnd"/>
      <w:r w:rsidRPr="00A533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533BB">
        <w:rPr>
          <w:rFonts w:ascii="Times New Roman" w:hAnsi="Times New Roman" w:cs="Times New Roman"/>
          <w:b/>
          <w:bCs/>
          <w:color w:val="auto"/>
          <w:sz w:val="24"/>
          <w:szCs w:val="24"/>
        </w:rPr>
        <w:t>Kerosakan</w:t>
      </w:r>
      <w:proofErr w:type="spellEnd"/>
    </w:p>
    <w:p w14:paraId="0C6E6DF5" w14:textId="7FFED502" w:rsidR="00D4748F" w:rsidRDefault="00D4748F" w:rsidP="00EA6C3A">
      <w:pPr>
        <w:pStyle w:val="ListParagraph"/>
        <w:numPr>
          <w:ilvl w:val="0"/>
          <w:numId w:val="27"/>
        </w:num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4827">
        <w:rPr>
          <w:rFonts w:ascii="Times New Roman" w:hAnsi="Times New Roman" w:cs="Times New Roman"/>
          <w:bCs/>
          <w:sz w:val="24"/>
          <w:szCs w:val="24"/>
        </w:rPr>
        <w:t>Kerosakan</w:t>
      </w:r>
      <w:proofErr w:type="spellEnd"/>
      <w:r w:rsidR="00F348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705A25">
        <w:rPr>
          <w:rFonts w:ascii="Times New Roman" w:hAnsi="Times New Roman" w:cs="Times New Roman"/>
          <w:bCs/>
          <w:sz w:val="24"/>
          <w:szCs w:val="24"/>
        </w:rPr>
        <w:t>aru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Pr="00F34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827">
        <w:rPr>
          <w:rFonts w:ascii="Times New Roman" w:hAnsi="Times New Roman" w:cs="Times New Roman"/>
          <w:b/>
          <w:bCs/>
          <w:iCs/>
          <w:sz w:val="24"/>
          <w:szCs w:val="24"/>
        </w:rPr>
        <w:t>‘</w:t>
      </w:r>
      <w:proofErr w:type="spellStart"/>
      <w:r w:rsidR="00F34827" w:rsidRPr="00F34827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="00F34827" w:rsidRPr="00F34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4827" w:rsidRPr="00F34827">
        <w:rPr>
          <w:rFonts w:ascii="Times New Roman" w:hAnsi="Times New Roman" w:cs="Times New Roman"/>
          <w:b/>
          <w:sz w:val="24"/>
          <w:szCs w:val="24"/>
        </w:rPr>
        <w:t>Kerosakan</w:t>
      </w:r>
      <w:proofErr w:type="spellEnd"/>
      <w:r w:rsidRPr="00F34827">
        <w:rPr>
          <w:rFonts w:ascii="Times New Roman" w:hAnsi="Times New Roman" w:cs="Times New Roman"/>
          <w:b/>
          <w:iCs/>
          <w:sz w:val="24"/>
          <w:szCs w:val="24"/>
        </w:rPr>
        <w:t>’</w:t>
      </w:r>
      <w:r w:rsidR="00F348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34827" w:rsidRPr="00F34827">
        <w:rPr>
          <w:rFonts w:ascii="Times New Roman" w:hAnsi="Times New Roman" w:cs="Times New Roman"/>
          <w:bCs/>
          <w:iCs/>
          <w:sz w:val="24"/>
          <w:szCs w:val="24"/>
        </w:rPr>
        <w:t xml:space="preserve">pada </w:t>
      </w:r>
      <w:proofErr w:type="spellStart"/>
      <w:r w:rsidR="00F34827" w:rsidRPr="00F34827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="00F34827" w:rsidRPr="00F348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34827" w:rsidRPr="00F34827">
        <w:rPr>
          <w:rFonts w:ascii="Times New Roman" w:hAnsi="Times New Roman" w:cs="Times New Roman"/>
          <w:bCs/>
          <w:iCs/>
          <w:sz w:val="24"/>
          <w:szCs w:val="24"/>
        </w:rPr>
        <w:t>aduan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42A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="00F34827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F348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4827">
        <w:rPr>
          <w:rFonts w:ascii="Times New Roman" w:hAnsi="Times New Roman" w:cs="Times New Roman"/>
          <w:bCs/>
          <w:sz w:val="24"/>
          <w:szCs w:val="24"/>
        </w:rPr>
        <w:t>Kerosakan</w:t>
      </w:r>
      <w:proofErr w:type="spellEnd"/>
      <w:r w:rsidR="00F348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05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33BB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A533BB" w:rsidRPr="00A533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533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2045E" w14:textId="44EF9C63" w:rsidR="00D4748F" w:rsidRDefault="00F34827" w:rsidP="00EA6C3A">
      <w:pPr>
        <w:pStyle w:val="ListParagraph"/>
        <w:numPr>
          <w:ilvl w:val="0"/>
          <w:numId w:val="25"/>
        </w:numPr>
        <w:spacing w:after="0" w:line="36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ventori</w:t>
      </w:r>
      <w:proofErr w:type="spellEnd"/>
    </w:p>
    <w:p w14:paraId="66C54B53" w14:textId="02BEAD90" w:rsidR="00566692" w:rsidRPr="001C4AB3" w:rsidRDefault="00F34827" w:rsidP="00EA6C3A">
      <w:pPr>
        <w:pStyle w:val="ListParagraph"/>
        <w:numPr>
          <w:ilvl w:val="0"/>
          <w:numId w:val="25"/>
        </w:numPr>
        <w:spacing w:after="0" w:line="360" w:lineRule="auto"/>
        <w:ind w:left="149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Lain-Lain)</w:t>
      </w:r>
    </w:p>
    <w:p w14:paraId="044B3542" w14:textId="1C3A4373" w:rsidR="00566692" w:rsidRPr="001C4AB3" w:rsidRDefault="00566692" w:rsidP="000822C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42A2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3E9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atna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m</w:t>
      </w:r>
      <w:r w:rsidR="00AF5D1C">
        <w:rPr>
          <w:rFonts w:ascii="Times New Roman" w:hAnsi="Times New Roman" w:cs="Times New Roman"/>
          <w:b/>
          <w:sz w:val="24"/>
          <w:szCs w:val="24"/>
        </w:rPr>
        <w:t>bar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C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7C38">
        <w:rPr>
          <w:rFonts w:ascii="Times New Roman" w:hAnsi="Times New Roman" w:cs="Times New Roman"/>
          <w:bCs/>
          <w:sz w:val="24"/>
          <w:szCs w:val="24"/>
        </w:rPr>
        <w:t>me</w:t>
      </w:r>
      <w:r w:rsidR="00B825BA">
        <w:rPr>
          <w:rFonts w:ascii="Times New Roman" w:hAnsi="Times New Roman" w:cs="Times New Roman"/>
          <w:bCs/>
          <w:sz w:val="24"/>
          <w:szCs w:val="24"/>
        </w:rPr>
        <w:t>me</w:t>
      </w:r>
      <w:r w:rsidRPr="00FC33E9">
        <w:rPr>
          <w:rFonts w:ascii="Times New Roman" w:hAnsi="Times New Roman" w:cs="Times New Roman"/>
          <w:bCs/>
          <w:sz w:val="24"/>
          <w:szCs w:val="24"/>
        </w:rPr>
        <w:t>muat</w:t>
      </w:r>
      <w:proofErr w:type="spellEnd"/>
      <w:r w:rsidR="00B82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3E9">
        <w:rPr>
          <w:rFonts w:ascii="Times New Roman" w:hAnsi="Times New Roman" w:cs="Times New Roman"/>
          <w:bCs/>
          <w:sz w:val="24"/>
          <w:szCs w:val="24"/>
        </w:rPr>
        <w:t xml:space="preserve">naik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42A2">
        <w:rPr>
          <w:rFonts w:ascii="Times New Roman" w:hAnsi="Times New Roman" w:cs="Times New Roman"/>
          <w:bCs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F04205" w14:textId="5EA0EAF7" w:rsidR="003B7997" w:rsidRPr="002844E9" w:rsidRDefault="00566692" w:rsidP="00200602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5BA" w:rsidRPr="00B825BA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B825BA" w:rsidRPr="00B825BA">
        <w:rPr>
          <w:rFonts w:ascii="Times New Roman" w:hAnsi="Times New Roman" w:cs="Times New Roman"/>
          <w:b/>
          <w:sz w:val="24"/>
          <w:szCs w:val="24"/>
        </w:rPr>
        <w:t>H</w:t>
      </w:r>
      <w:r w:rsidRPr="00B825BA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B825BA" w:rsidRPr="00B825BA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703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5617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703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</w:tblGrid>
      <w:tr w:rsidR="00940C8C" w:rsidRPr="002E1159" w14:paraId="2BA45073" w14:textId="77777777" w:rsidTr="0020501F">
        <w:trPr>
          <w:trHeight w:val="2284"/>
        </w:trPr>
        <w:tc>
          <w:tcPr>
            <w:tcW w:w="7130" w:type="dxa"/>
          </w:tcPr>
          <w:p w14:paraId="5613A831" w14:textId="72CD5AE1" w:rsidR="00940C8C" w:rsidRDefault="00C56804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1953A28" wp14:editId="754F69B0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311150</wp:posOffset>
                      </wp:positionV>
                      <wp:extent cx="1645920" cy="416560"/>
                      <wp:effectExtent l="0" t="0" r="11430" b="2159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4165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20E3E" id="Rectangle 54" o:spid="_x0000_s1026" style="position:absolute;margin-left:42.8pt;margin-top:24.5pt;width:129.6pt;height:32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" filled="f" strokecolor="red" strokeweight="1.5pt"/>
                  </w:pict>
                </mc:Fallback>
              </mc:AlternateContent>
            </w:r>
            <w:r w:rsidR="001C74E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4106652" wp14:editId="0D07CD9D">
                      <wp:simplePos x="0" y="0"/>
                      <wp:positionH relativeFrom="column">
                        <wp:posOffset>-6654</wp:posOffset>
                      </wp:positionH>
                      <wp:positionV relativeFrom="paragraph">
                        <wp:posOffset>360680</wp:posOffset>
                      </wp:positionV>
                      <wp:extent cx="288000" cy="3060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30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4D5941" w14:textId="3BCE918D" w:rsidR="001C74E1" w:rsidRPr="001C74E1" w:rsidRDefault="001C74E1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C74E1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6652" id="Text Box 49" o:spid="_x0000_s1032" type="#_x0000_t202" style="position:absolute;left:0;text-align:left;margin-left:-.5pt;margin-top:28.4pt;width:22.7pt;height:24.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ijGAIAADI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" filled="f" stroked="f" strokeweight=".5pt">
                      <v:textbox>
                        <w:txbxContent>
                          <w:p w14:paraId="004D5941" w14:textId="3BCE918D" w:rsidR="001C74E1" w:rsidRPr="001C74E1" w:rsidRDefault="001C74E1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4E1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2E71EF9" wp14:editId="009EBF64">
                      <wp:simplePos x="0" y="0"/>
                      <wp:positionH relativeFrom="column">
                        <wp:posOffset>-17885</wp:posOffset>
                      </wp:positionH>
                      <wp:positionV relativeFrom="paragraph">
                        <wp:posOffset>389255</wp:posOffset>
                      </wp:positionV>
                      <wp:extent cx="288000" cy="288000"/>
                      <wp:effectExtent l="0" t="0" r="17145" b="17145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2CB856" w14:textId="5801105C" w:rsidR="00E6561A" w:rsidRPr="00E6561A" w:rsidRDefault="00E6561A" w:rsidP="00E6561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71EF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2" o:spid="_x0000_s1033" type="#_x0000_t120" style="position:absolute;left:0;text-align:left;margin-left:-1.4pt;margin-top:30.65pt;width:22.7pt;height:22.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" fillcolor="white [3212]" strokecolor="red" strokeweight="1.5pt">
                      <v:stroke joinstyle="miter"/>
                      <v:textbox>
                        <w:txbxContent>
                          <w:p w14:paraId="1E2CB856" w14:textId="5801105C" w:rsidR="00E6561A" w:rsidRPr="00E6561A" w:rsidRDefault="00E6561A" w:rsidP="00E65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D27C1E1" wp14:editId="4B2470FC">
                      <wp:simplePos x="0" y="0"/>
                      <wp:positionH relativeFrom="column">
                        <wp:posOffset>229196</wp:posOffset>
                      </wp:positionH>
                      <wp:positionV relativeFrom="paragraph">
                        <wp:posOffset>525651</wp:posOffset>
                      </wp:positionV>
                      <wp:extent cx="31415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C9A7A" id="Straight Connector 40" o:spid="_x0000_s1026" style="position:absolute;flip:x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41.4pt" to="42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940C8C" w:rsidRPr="00940C8C">
              <w:rPr>
                <w:noProof/>
              </w:rPr>
              <w:drawing>
                <wp:inline distT="0" distB="0" distL="0" distR="0" wp14:anchorId="614DB29D" wp14:editId="273EAA0B">
                  <wp:extent cx="3427709" cy="1019175"/>
                  <wp:effectExtent l="76200" t="38100" r="78105" b="1047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824" b="80336"/>
                          <a:stretch/>
                        </pic:blipFill>
                        <pic:spPr bwMode="auto">
                          <a:xfrm>
                            <a:off x="0" y="0"/>
                            <a:ext cx="3434114" cy="10210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8B037" w14:textId="666B868F" w:rsidR="00F27B62" w:rsidRDefault="001C74E1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B19ADA2" wp14:editId="5EC31F3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93726</wp:posOffset>
                      </wp:positionV>
                      <wp:extent cx="288000" cy="2880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B3B787" w14:textId="5CED3E97" w:rsidR="001C74E1" w:rsidRPr="001C74E1" w:rsidRDefault="001C74E1" w:rsidP="001C74E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C74E1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9ADA2" id="Text Box 50" o:spid="_x0000_s1034" type="#_x0000_t202" style="position:absolute;left:0;text-align:left;margin-left:-2pt;margin-top:38.9pt;width:22.7pt;height:22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lbFw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" filled="f" stroked="f" strokeweight=".5pt">
                      <v:textbox>
                        <w:txbxContent>
                          <w:p w14:paraId="0EB3B787" w14:textId="5CED3E97" w:rsidR="001C74E1" w:rsidRPr="001C74E1" w:rsidRDefault="001C74E1" w:rsidP="001C74E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4E1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3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17C876F" wp14:editId="74395E6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04720</wp:posOffset>
                      </wp:positionV>
                      <wp:extent cx="288000" cy="288000"/>
                      <wp:effectExtent l="0" t="0" r="17145" b="17145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DB930" id="Flowchart: Connector 38" o:spid="_x0000_s1026" type="#_x0000_t120" style="position:absolute;margin-left:-1.9pt;margin-top:39.75pt;width:22.7pt;height:22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 w:rsidR="00D143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8D72DE7" wp14:editId="6699A2B7">
                      <wp:simplePos x="0" y="0"/>
                      <wp:positionH relativeFrom="column">
                        <wp:posOffset>262855</wp:posOffset>
                      </wp:positionH>
                      <wp:positionV relativeFrom="paragraph">
                        <wp:posOffset>654050</wp:posOffset>
                      </wp:positionV>
                      <wp:extent cx="1020986" cy="437375"/>
                      <wp:effectExtent l="0" t="0" r="27305" b="2032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0986" cy="437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640CD" id="Straight Connector 37" o:spid="_x0000_s1026" style="position:absolute;flip:x 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51.5pt" to="101.1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  <w:r w:rsidR="00D143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A5D9A06" wp14:editId="48E7AD70">
                      <wp:simplePos x="0" y="0"/>
                      <wp:positionH relativeFrom="column">
                        <wp:posOffset>262855</wp:posOffset>
                      </wp:positionH>
                      <wp:positionV relativeFrom="paragraph">
                        <wp:posOffset>552882</wp:posOffset>
                      </wp:positionV>
                      <wp:extent cx="1026596" cy="101168"/>
                      <wp:effectExtent l="0" t="0" r="21590" b="3238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6596" cy="1011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745E6" id="Straight Connector 36" o:spid="_x0000_s1026" style="position:absolute;flip:x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43.55pt" to="101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D143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5321C28" wp14:editId="7C91D49E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997667</wp:posOffset>
                      </wp:positionV>
                      <wp:extent cx="899795" cy="179705"/>
                      <wp:effectExtent l="0" t="0" r="14605" b="107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96A9D" id="Rectangle 59" o:spid="_x0000_s1026" style="position:absolute;margin-left:101.05pt;margin-top:78.55pt;width:70.85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" filled="f" strokecolor="red" strokeweight="1.5pt"/>
                  </w:pict>
                </mc:Fallback>
              </mc:AlternateContent>
            </w:r>
            <w:r w:rsidR="00D143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CA87E71" wp14:editId="0152A236">
                      <wp:simplePos x="0" y="0"/>
                      <wp:positionH relativeFrom="column">
                        <wp:posOffset>1289132</wp:posOffset>
                      </wp:positionH>
                      <wp:positionV relativeFrom="paragraph">
                        <wp:posOffset>475615</wp:posOffset>
                      </wp:positionV>
                      <wp:extent cx="900000" cy="180000"/>
                      <wp:effectExtent l="0" t="0" r="14605" b="1079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18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A8C6" id="Rectangle 58" o:spid="_x0000_s1026" style="position:absolute;margin-left:101.5pt;margin-top:37.45pt;width:70.85pt;height:14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" filled="f" strokecolor="red" strokeweight="1.5pt"/>
                  </w:pict>
                </mc:Fallback>
              </mc:AlternateContent>
            </w:r>
            <w:r w:rsidR="00F27B62" w:rsidRPr="00940C8C">
              <w:rPr>
                <w:noProof/>
              </w:rPr>
              <w:drawing>
                <wp:inline distT="0" distB="0" distL="0" distR="0" wp14:anchorId="1FD01336" wp14:editId="2A0E34CD">
                  <wp:extent cx="3388995" cy="1285751"/>
                  <wp:effectExtent l="76200" t="38100" r="78105" b="1054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55992" b="20955"/>
                          <a:stretch/>
                        </pic:blipFill>
                        <pic:spPr bwMode="auto">
                          <a:xfrm>
                            <a:off x="0" y="0"/>
                            <a:ext cx="3388995" cy="128575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481041" w14:textId="79A7B4F5" w:rsidR="00662F90" w:rsidRPr="002E1159" w:rsidRDefault="00E6561A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54154F9" wp14:editId="186CE46D">
                      <wp:simplePos x="0" y="0"/>
                      <wp:positionH relativeFrom="column">
                        <wp:posOffset>285589</wp:posOffset>
                      </wp:positionH>
                      <wp:positionV relativeFrom="paragraph">
                        <wp:posOffset>1064895</wp:posOffset>
                      </wp:positionV>
                      <wp:extent cx="27813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FFCFC" id="Straight Connector 44" o:spid="_x0000_s1026" style="position:absolute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83.85pt" to="44.4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BBB447D" wp14:editId="3465CDA0">
                      <wp:simplePos x="0" y="0"/>
                      <wp:positionH relativeFrom="column">
                        <wp:posOffset>566259</wp:posOffset>
                      </wp:positionH>
                      <wp:positionV relativeFrom="paragraph">
                        <wp:posOffset>892175</wp:posOffset>
                      </wp:positionV>
                      <wp:extent cx="3239770" cy="287655"/>
                      <wp:effectExtent l="0" t="0" r="17780" b="1714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50973" id="Rectangle 64" o:spid="_x0000_s1026" style="position:absolute;margin-left:44.6pt;margin-top:70.25pt;width:255.1pt;height:22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" filled="f" strokecolor="red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3E2FB87" wp14:editId="31D61E2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18049</wp:posOffset>
                      </wp:positionV>
                      <wp:extent cx="288000" cy="288000"/>
                      <wp:effectExtent l="0" t="0" r="17145" b="17145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C316" id="Flowchart: Connector 46" o:spid="_x0000_s1026" type="#_x0000_t120" style="position:absolute;margin-left:.95pt;margin-top:72.3pt;width:22.7pt;height:22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" fillcolor="white [3212]" strokecolor="red" strokeweight="1.5pt">
                      <v:stroke joinstyle="miter"/>
                    </v:shape>
                  </w:pict>
                </mc:Fallback>
              </mc:AlternateContent>
            </w:r>
            <w:r w:rsidR="00662F90" w:rsidRPr="00662F90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706A38B" wp14:editId="3A6F42EC">
                  <wp:extent cx="3387090" cy="1242506"/>
                  <wp:effectExtent l="76200" t="38100" r="80010" b="1104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2204" b="5786"/>
                          <a:stretch/>
                        </pic:blipFill>
                        <pic:spPr bwMode="auto">
                          <a:xfrm>
                            <a:off x="0" y="0"/>
                            <a:ext cx="3448461" cy="12650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52" w:name="_Toc149721935"/>
      <w:tr w:rsidR="00940C8C" w:rsidRPr="002E1159" w14:paraId="2F656E85" w14:textId="77777777" w:rsidTr="00561703">
        <w:trPr>
          <w:trHeight w:val="244"/>
        </w:trPr>
        <w:tc>
          <w:tcPr>
            <w:tcW w:w="7130" w:type="dxa"/>
          </w:tcPr>
          <w:p w14:paraId="59AF2684" w14:textId="540EE527" w:rsidR="00940C8C" w:rsidRPr="00824C23" w:rsidRDefault="001C74E1" w:rsidP="0020501F">
            <w:pPr>
              <w:pStyle w:val="Caption"/>
              <w:shd w:val="clear" w:color="auto" w:fill="FFFFFF" w:themeFill="background1"/>
              <w:spacing w:after="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r>
              <w:rPr>
                <w:rFonts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60F6A4E" wp14:editId="293BF897">
                      <wp:simplePos x="0" y="0"/>
                      <wp:positionH relativeFrom="column">
                        <wp:posOffset>8835</wp:posOffset>
                      </wp:positionH>
                      <wp:positionV relativeFrom="paragraph">
                        <wp:posOffset>-500380</wp:posOffset>
                      </wp:positionV>
                      <wp:extent cx="288000" cy="2880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8AED1" w14:textId="5A2B038B" w:rsidR="001C74E1" w:rsidRPr="001C74E1" w:rsidRDefault="001C74E1" w:rsidP="001C74E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C74E1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F6A4E" id="Text Box 55" o:spid="_x0000_s1035" type="#_x0000_t202" style="position:absolute;left:0;text-align:left;margin-left:.7pt;margin-top:-39.4pt;width:22.7pt;height:22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aOFwIAADI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" filled="f" stroked="f" strokeweight=".5pt">
                      <v:textbox>
                        <w:txbxContent>
                          <w:p w14:paraId="12B8AED1" w14:textId="5A2B038B" w:rsidR="001C74E1" w:rsidRPr="001C74E1" w:rsidRDefault="001C74E1" w:rsidP="001C74E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4E1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 w:rsidR="00A533BB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1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7</w:t>
            </w:r>
            <w:r w:rsidR="00940C8C"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940C8C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="00940C8C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940C8C"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 w:rsidR="00940C8C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940C8C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Kerosakan</w:t>
            </w:r>
            <w:bookmarkEnd w:id="52"/>
            <w:proofErr w:type="spellEnd"/>
          </w:p>
        </w:tc>
      </w:tr>
    </w:tbl>
    <w:p w14:paraId="438E9076" w14:textId="45B67539" w:rsidR="00940C8C" w:rsidRDefault="00940C8C" w:rsidP="00940C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BBEEFE" w14:textId="0F5FF3A5" w:rsidR="003B7997" w:rsidRDefault="003B7997" w:rsidP="00940C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174CF" w14:textId="74709FD1" w:rsidR="00940C8C" w:rsidRDefault="00940C8C" w:rsidP="00940C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A4D4B" w14:textId="4916F793" w:rsidR="00940C8C" w:rsidRDefault="00940C8C" w:rsidP="00940C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080CE" w14:textId="3E734003" w:rsidR="00940C8C" w:rsidRDefault="00940C8C" w:rsidP="00940C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65E05" w14:textId="3FD73759" w:rsidR="00940C8C" w:rsidRDefault="00940C8C" w:rsidP="00940C8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74FA7A" w14:textId="113FA114" w:rsidR="00AD386B" w:rsidRDefault="00AD386B" w:rsidP="00EA6C3A">
      <w:pPr>
        <w:pStyle w:val="H5"/>
        <w:spacing w:line="360" w:lineRule="auto"/>
        <w:ind w:left="187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AD38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duan</w:t>
      </w:r>
      <w:proofErr w:type="spellEnd"/>
      <w:r w:rsidRPr="00AD386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wam</w:t>
      </w:r>
      <w:proofErr w:type="spellEnd"/>
    </w:p>
    <w:p w14:paraId="202020AB" w14:textId="76C8D792" w:rsidR="00F34827" w:rsidRPr="00CD74AC" w:rsidRDefault="00F34827" w:rsidP="00EA6C3A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Pr="00CD7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74AC">
        <w:rPr>
          <w:rFonts w:ascii="Times New Roman" w:hAnsi="Times New Roman" w:cs="Times New Roman"/>
          <w:b/>
          <w:bCs/>
          <w:iCs/>
          <w:sz w:val="24"/>
          <w:szCs w:val="24"/>
        </w:rPr>
        <w:t>‘</w:t>
      </w:r>
      <w:proofErr w:type="spellStart"/>
      <w:r w:rsidRPr="00CD74AC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Pr="00C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/>
          <w:sz w:val="24"/>
          <w:szCs w:val="24"/>
        </w:rPr>
        <w:t>Awam</w:t>
      </w:r>
      <w:proofErr w:type="spellEnd"/>
      <w:r w:rsidRPr="00CD74AC">
        <w:rPr>
          <w:rFonts w:ascii="Times New Roman" w:hAnsi="Times New Roman" w:cs="Times New Roman"/>
          <w:b/>
          <w:iCs/>
          <w:sz w:val="24"/>
          <w:szCs w:val="24"/>
        </w:rPr>
        <w:t xml:space="preserve">’ </w:t>
      </w:r>
      <w:r w:rsidRPr="00CD74AC">
        <w:rPr>
          <w:rFonts w:ascii="Times New Roman" w:hAnsi="Times New Roman" w:cs="Times New Roman"/>
          <w:bCs/>
          <w:iCs/>
          <w:sz w:val="24"/>
          <w:szCs w:val="24"/>
        </w:rPr>
        <w:t xml:space="preserve">pada </w:t>
      </w:r>
      <w:proofErr w:type="spellStart"/>
      <w:r w:rsidRPr="00CD74AC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Pr="00CD74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iCs/>
          <w:sz w:val="24"/>
          <w:szCs w:val="24"/>
        </w:rPr>
        <w:t>adu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ruang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4AC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A533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74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99026D" w14:textId="53F40443" w:rsidR="001D4620" w:rsidRDefault="00F34827" w:rsidP="00EA6C3A">
      <w:pPr>
        <w:pStyle w:val="ListParagraph"/>
        <w:numPr>
          <w:ilvl w:val="0"/>
          <w:numId w:val="25"/>
        </w:numPr>
        <w:spacing w:after="0" w:line="360" w:lineRule="auto"/>
        <w:ind w:left="150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i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68366" w14:textId="5E9F93F8" w:rsidR="007E7665" w:rsidRPr="00561703" w:rsidRDefault="00C26023" w:rsidP="00EA6C3A">
      <w:pPr>
        <w:pStyle w:val="ListParagraph"/>
        <w:numPr>
          <w:ilvl w:val="0"/>
          <w:numId w:val="25"/>
        </w:numPr>
        <w:spacing w:after="0" w:line="360" w:lineRule="auto"/>
        <w:ind w:left="15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144">
        <w:rPr>
          <w:noProof/>
        </w:rPr>
        <w:drawing>
          <wp:anchor distT="0" distB="0" distL="114300" distR="114300" simplePos="0" relativeHeight="251666944" behindDoc="0" locked="0" layoutInCell="1" allowOverlap="1" wp14:anchorId="72FB18A7" wp14:editId="0B5CD157">
            <wp:simplePos x="0" y="0"/>
            <wp:positionH relativeFrom="column">
              <wp:posOffset>2815590</wp:posOffset>
            </wp:positionH>
            <wp:positionV relativeFrom="paragraph">
              <wp:posOffset>254635</wp:posOffset>
            </wp:positionV>
            <wp:extent cx="219512" cy="216000"/>
            <wp:effectExtent l="0" t="0" r="9525" b="0"/>
            <wp:wrapThrough wrapText="bothSides">
              <wp:wrapPolygon edited="0">
                <wp:start x="0" y="0"/>
                <wp:lineTo x="0" y="19059"/>
                <wp:lineTo x="20661" y="19059"/>
                <wp:lineTo x="206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2" cy="21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27">
        <w:rPr>
          <w:rFonts w:ascii="Times New Roman" w:hAnsi="Times New Roman" w:cs="Times New Roman"/>
          <w:bCs/>
          <w:sz w:val="24"/>
          <w:szCs w:val="24"/>
        </w:rPr>
        <w:t xml:space="preserve">Bukti </w:t>
      </w:r>
      <w:proofErr w:type="spellStart"/>
      <w:r w:rsidR="00F34827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F348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4827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5A9889" w14:textId="55B844F9" w:rsidR="00561703" w:rsidRPr="00561703" w:rsidRDefault="007E7665" w:rsidP="00EA6C3A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C33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muat</w:t>
      </w:r>
      <w:proofErr w:type="spellEnd"/>
      <w:r w:rsid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33E9">
        <w:rPr>
          <w:rFonts w:ascii="Times New Roman" w:hAnsi="Times New Roman" w:cs="Times New Roman"/>
          <w:bCs/>
          <w:sz w:val="24"/>
          <w:szCs w:val="24"/>
        </w:rPr>
        <w:t xml:space="preserve">naik </w:t>
      </w:r>
      <w:proofErr w:type="spellStart"/>
      <w:r w:rsidRPr="00FC33E9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42A2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F04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42A2">
        <w:rPr>
          <w:rFonts w:ascii="Times New Roman" w:hAnsi="Times New Roman" w:cs="Times New Roman"/>
          <w:bCs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FACD5" w14:textId="798B1A95" w:rsidR="008126C2" w:rsidRPr="008126C2" w:rsidRDefault="007E7665" w:rsidP="00EA6C3A">
      <w:pPr>
        <w:pStyle w:val="ListParagraph"/>
        <w:numPr>
          <w:ilvl w:val="0"/>
          <w:numId w:val="3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6C2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26C2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P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5BA" w:rsidRPr="00B825BA">
        <w:rPr>
          <w:rFonts w:ascii="Times New Roman" w:hAnsi="Times New Roman" w:cs="Times New Roman"/>
          <w:b/>
          <w:sz w:val="24"/>
          <w:szCs w:val="24"/>
        </w:rPr>
        <w:t>‘</w:t>
      </w:r>
      <w:proofErr w:type="spellStart"/>
      <w:r w:rsidR="00B825BA" w:rsidRPr="00B825BA">
        <w:rPr>
          <w:rFonts w:ascii="Times New Roman" w:hAnsi="Times New Roman" w:cs="Times New Roman"/>
          <w:b/>
          <w:sz w:val="24"/>
          <w:szCs w:val="24"/>
        </w:rPr>
        <w:t>H</w:t>
      </w:r>
      <w:r w:rsidRPr="00B825BA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B825BA" w:rsidRPr="00B825BA">
        <w:rPr>
          <w:rFonts w:ascii="Times New Roman" w:hAnsi="Times New Roman" w:cs="Times New Roman"/>
          <w:b/>
          <w:sz w:val="24"/>
          <w:szCs w:val="24"/>
        </w:rPr>
        <w:t>’</w:t>
      </w:r>
      <w:r w:rsidRPr="008126C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126C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26C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26C2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26C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126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E3A">
        <w:rPr>
          <w:rFonts w:ascii="Times New Roman" w:hAnsi="Times New Roman" w:cs="Times New Roman"/>
          <w:bCs/>
          <w:sz w:val="24"/>
          <w:szCs w:val="24"/>
        </w:rPr>
        <w:t>paparan</w:t>
      </w:r>
      <w:proofErr w:type="spellEnd"/>
      <w:r w:rsidR="00EF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E3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="00EF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6E3A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EF6E3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</w:tblGrid>
      <w:tr w:rsidR="008126C2" w:rsidRPr="002E1159" w14:paraId="12F7559B" w14:textId="77777777" w:rsidTr="000A1249">
        <w:trPr>
          <w:trHeight w:val="2284"/>
        </w:trPr>
        <w:tc>
          <w:tcPr>
            <w:tcW w:w="7130" w:type="dxa"/>
          </w:tcPr>
          <w:p w14:paraId="45F63FB8" w14:textId="1D98185A" w:rsidR="008126C2" w:rsidRPr="002E1159" w:rsidRDefault="003331F0" w:rsidP="003331F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10C4209" wp14:editId="4A2874DC">
                      <wp:simplePos x="0" y="0"/>
                      <wp:positionH relativeFrom="column">
                        <wp:posOffset>567901</wp:posOffset>
                      </wp:positionH>
                      <wp:positionV relativeFrom="paragraph">
                        <wp:posOffset>4890135</wp:posOffset>
                      </wp:positionV>
                      <wp:extent cx="3235960" cy="247650"/>
                      <wp:effectExtent l="0" t="0" r="2159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596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2088D" id="Rectangle 71" o:spid="_x0000_s1026" style="position:absolute;margin-left:44.7pt;margin-top:385.05pt;width:254.8pt;height:19.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A55E39F" wp14:editId="5266371E">
                      <wp:simplePos x="0" y="0"/>
                      <wp:positionH relativeFrom="column">
                        <wp:posOffset>2069888</wp:posOffset>
                      </wp:positionH>
                      <wp:positionV relativeFrom="paragraph">
                        <wp:posOffset>4318212</wp:posOffset>
                      </wp:positionV>
                      <wp:extent cx="251460" cy="251460"/>
                      <wp:effectExtent l="0" t="0" r="15240" b="1524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E4B4D" id="Rectangle 69" o:spid="_x0000_s1026" style="position:absolute;margin-left:163pt;margin-top:340pt;width:19.8pt;height:19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22714B0" wp14:editId="488A8CB0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120390</wp:posOffset>
                      </wp:positionV>
                      <wp:extent cx="1616710" cy="298450"/>
                      <wp:effectExtent l="0" t="0" r="21590" b="254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71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98CCC" id="Rectangle 68" o:spid="_x0000_s1026" style="position:absolute;margin-left:174.15pt;margin-top:245.7pt;width:127.3pt;height:2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" filled="f" strokecolor="red" strokeweight="1.5pt"/>
                  </w:pict>
                </mc:Fallback>
              </mc:AlternateContent>
            </w:r>
            <w:r w:rsidR="008126C2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FC93EAE" wp14:editId="66768E2C">
                  <wp:extent cx="3409810" cy="5142230"/>
                  <wp:effectExtent l="76200" t="38100" r="76835" b="1155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0"/>
                          <a:stretch/>
                        </pic:blipFill>
                        <pic:spPr bwMode="auto">
                          <a:xfrm>
                            <a:off x="0" y="0"/>
                            <a:ext cx="3409810" cy="5142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6C2" w:rsidRPr="002E1159" w14:paraId="3621FDA4" w14:textId="77777777" w:rsidTr="000A1249">
        <w:trPr>
          <w:trHeight w:val="324"/>
        </w:trPr>
        <w:tc>
          <w:tcPr>
            <w:tcW w:w="7130" w:type="dxa"/>
          </w:tcPr>
          <w:p w14:paraId="359BD408" w14:textId="13E0B48D" w:rsidR="008126C2" w:rsidRPr="007F55CF" w:rsidRDefault="008126C2" w:rsidP="000A1249">
            <w:pPr>
              <w:pStyle w:val="Caption"/>
              <w:shd w:val="clear" w:color="auto" w:fill="FFFFFF" w:themeFill="background1"/>
              <w:spacing w:after="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bookmarkStart w:id="53" w:name="_Toc149721936"/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1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8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wam</w:t>
            </w:r>
            <w:bookmarkEnd w:id="53"/>
            <w:proofErr w:type="spellEnd"/>
          </w:p>
        </w:tc>
      </w:tr>
    </w:tbl>
    <w:p w14:paraId="6A29C630" w14:textId="3B60882E" w:rsidR="008126C2" w:rsidRPr="008126C2" w:rsidRDefault="003331F0" w:rsidP="008126C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8126C2" w:rsidRPr="008126C2" w:rsidSect="000822CC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BE74F13" wp14:editId="17AC86C2">
                <wp:simplePos x="0" y="0"/>
                <wp:positionH relativeFrom="column">
                  <wp:posOffset>574887</wp:posOffset>
                </wp:positionH>
                <wp:positionV relativeFrom="paragraph">
                  <wp:posOffset>5123180</wp:posOffset>
                </wp:positionV>
                <wp:extent cx="745066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0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63E71" id="Straight Connector 98" o:spid="_x0000_s1026" style="position:absolute;flip:x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5pt,403.4pt" to="103.9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2212CE" wp14:editId="59A6CA3E">
                <wp:simplePos x="0" y="0"/>
                <wp:positionH relativeFrom="column">
                  <wp:posOffset>545253</wp:posOffset>
                </wp:positionH>
                <wp:positionV relativeFrom="paragraph">
                  <wp:posOffset>4543213</wp:posOffset>
                </wp:positionV>
                <wp:extent cx="227330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3282" id="Straight Connector 97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357.75pt" to="221.9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" strokecolor="red" strokeweight="1.5pt">
                <v:stroke joinstyle="miter"/>
              </v:line>
            </w:pict>
          </mc:Fallback>
        </mc:AlternateContent>
      </w:r>
      <w:r w:rsidRPr="008126C2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42FA621" wp14:editId="50E8A289">
                <wp:simplePos x="0" y="0"/>
                <wp:positionH relativeFrom="column">
                  <wp:posOffset>579119</wp:posOffset>
                </wp:positionH>
                <wp:positionV relativeFrom="paragraph">
                  <wp:posOffset>3370580</wp:posOffset>
                </wp:positionV>
                <wp:extent cx="2383367" cy="21167"/>
                <wp:effectExtent l="0" t="0" r="17145" b="3619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367" cy="211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7C3B" id="Straight Connector 96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265.4pt" to="233.25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="0053738B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91E847D" wp14:editId="2250E060">
                <wp:simplePos x="0" y="0"/>
                <wp:positionH relativeFrom="column">
                  <wp:posOffset>347381</wp:posOffset>
                </wp:positionH>
                <wp:positionV relativeFrom="paragraph">
                  <wp:posOffset>4401281</wp:posOffset>
                </wp:positionV>
                <wp:extent cx="288000" cy="2880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B3663" w14:textId="32543E65" w:rsidR="0019262C" w:rsidRPr="0019262C" w:rsidRDefault="0019262C" w:rsidP="0019262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262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847D" id="Text Box 103" o:spid="_x0000_s1036" type="#_x0000_t202" style="position:absolute;left:0;text-align:left;margin-left:27.35pt;margin-top:346.55pt;width:22.7pt;height:22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" filled="f" stroked="f" strokeweight=".5pt">
                <v:textbox>
                  <w:txbxContent>
                    <w:p w14:paraId="46EB3663" w14:textId="32543E65" w:rsidR="0019262C" w:rsidRPr="0019262C" w:rsidRDefault="0019262C" w:rsidP="0019262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19262C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3013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2634EF" wp14:editId="5C838DF9">
                <wp:simplePos x="0" y="0"/>
                <wp:positionH relativeFrom="column">
                  <wp:posOffset>345384</wp:posOffset>
                </wp:positionH>
                <wp:positionV relativeFrom="paragraph">
                  <wp:posOffset>4970145</wp:posOffset>
                </wp:positionV>
                <wp:extent cx="288000" cy="2880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88011" w14:textId="595B0DFD" w:rsidR="0019262C" w:rsidRPr="0019262C" w:rsidRDefault="0019262C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262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34EF" id="Text Box 104" o:spid="_x0000_s1037" type="#_x0000_t202" style="position:absolute;left:0;text-align:left;margin-left:27.2pt;margin-top:391.35pt;width:22.7pt;height:22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" filled="f" stroked="f" strokeweight=".5pt">
                <v:textbox>
                  <w:txbxContent>
                    <w:p w14:paraId="36588011" w14:textId="595B0DFD" w:rsidR="0019262C" w:rsidRPr="0019262C" w:rsidRDefault="0019262C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19262C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93013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F4FD4A4" wp14:editId="0F1CFFB2">
                <wp:simplePos x="0" y="0"/>
                <wp:positionH relativeFrom="column">
                  <wp:posOffset>334010</wp:posOffset>
                </wp:positionH>
                <wp:positionV relativeFrom="paragraph">
                  <wp:posOffset>3205424</wp:posOffset>
                </wp:positionV>
                <wp:extent cx="287655" cy="2876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20199" w14:textId="203436EE" w:rsidR="0019262C" w:rsidRPr="0019262C" w:rsidRDefault="0019262C" w:rsidP="0019262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262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D4A4" id="Text Box 102" o:spid="_x0000_s1038" type="#_x0000_t202" style="position:absolute;left:0;text-align:left;margin-left:26.3pt;margin-top:252.4pt;width:22.65pt;height:22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" filled="f" stroked="f" strokeweight=".5pt">
                <v:textbox>
                  <w:txbxContent>
                    <w:p w14:paraId="1A620199" w14:textId="203436EE" w:rsidR="0019262C" w:rsidRPr="0019262C" w:rsidRDefault="0019262C" w:rsidP="0019262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19262C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93013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E94E1EF" wp14:editId="5A61EA06">
                <wp:simplePos x="0" y="0"/>
                <wp:positionH relativeFrom="column">
                  <wp:posOffset>335224</wp:posOffset>
                </wp:positionH>
                <wp:positionV relativeFrom="paragraph">
                  <wp:posOffset>3218180</wp:posOffset>
                </wp:positionV>
                <wp:extent cx="287655" cy="287655"/>
                <wp:effectExtent l="0" t="0" r="17145" b="17145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50C8" id="Flowchart: Connector 99" o:spid="_x0000_s1026" type="#_x0000_t120" style="position:absolute;margin-left:26.4pt;margin-top:253.4pt;width:22.65pt;height:22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" fillcolor="white [3212]" strokecolor="red" strokeweight="1.5pt">
                <v:stroke joinstyle="miter"/>
              </v:shape>
            </w:pict>
          </mc:Fallback>
        </mc:AlternateContent>
      </w:r>
      <w:r w:rsidR="00593013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BBE1881" wp14:editId="39A23C9E">
                <wp:simplePos x="0" y="0"/>
                <wp:positionH relativeFrom="column">
                  <wp:posOffset>331644</wp:posOffset>
                </wp:positionH>
                <wp:positionV relativeFrom="paragraph">
                  <wp:posOffset>4984004</wp:posOffset>
                </wp:positionV>
                <wp:extent cx="288000" cy="288000"/>
                <wp:effectExtent l="0" t="0" r="17145" b="17145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3696" id="Flowchart: Connector 101" o:spid="_x0000_s1026" type="#_x0000_t120" style="position:absolute;margin-left:26.1pt;margin-top:392.45pt;width:22.7pt;height:22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" fillcolor="white [3212]" strokecolor="red" strokeweight="1.5pt">
                <v:stroke joinstyle="miter"/>
              </v:shape>
            </w:pict>
          </mc:Fallback>
        </mc:AlternateContent>
      </w:r>
      <w:r w:rsidR="00593013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5FECD48" wp14:editId="0D976A68">
                <wp:simplePos x="0" y="0"/>
                <wp:positionH relativeFrom="column">
                  <wp:posOffset>332901</wp:posOffset>
                </wp:positionH>
                <wp:positionV relativeFrom="paragraph">
                  <wp:posOffset>4402455</wp:posOffset>
                </wp:positionV>
                <wp:extent cx="287655" cy="287655"/>
                <wp:effectExtent l="0" t="0" r="17145" b="17145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3559" id="Flowchart: Connector 100" o:spid="_x0000_s1026" type="#_x0000_t120" style="position:absolute;margin-left:26.2pt;margin-top:346.65pt;width:22.65pt;height:22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" fillcolor="white [3212]" strokecolor="red" strokeweight="1.5pt">
                <v:stroke joinstyle="miter"/>
              </v:shape>
            </w:pict>
          </mc:Fallback>
        </mc:AlternateContent>
      </w:r>
    </w:p>
    <w:p w14:paraId="388456F3" w14:textId="511340AD" w:rsidR="008C6624" w:rsidRPr="005F14FB" w:rsidRDefault="008126C2" w:rsidP="00EA6C3A">
      <w:pPr>
        <w:pStyle w:val="Heading4"/>
        <w:ind w:left="157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8C6624" w:rsidRPr="005F14FB">
        <w:rPr>
          <w:rFonts w:ascii="Times New Roman" w:hAnsi="Times New Roman" w:cs="Times New Roman"/>
          <w:sz w:val="24"/>
          <w:szCs w:val="24"/>
        </w:rPr>
        <w:t xml:space="preserve">ub Modul </w:t>
      </w:r>
      <w:proofErr w:type="spellStart"/>
      <w:r w:rsidR="00980009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98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009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19CE419" w14:textId="6F9D6071" w:rsidR="003B7997" w:rsidRPr="002844E9" w:rsidRDefault="008C6624" w:rsidP="00EA6C3A">
      <w:pPr>
        <w:pStyle w:val="ListParagraph"/>
        <w:numPr>
          <w:ilvl w:val="0"/>
          <w:numId w:val="22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da</w:t>
      </w:r>
      <w:r w:rsidR="00AB0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F0A" w:rsidRPr="00FC7C38">
        <w:rPr>
          <w:rFonts w:ascii="Times New Roman" w:hAnsi="Times New Roman" w:cs="Times New Roman"/>
          <w:bCs/>
          <w:i/>
          <w:iCs/>
          <w:sz w:val="24"/>
          <w:szCs w:val="24"/>
        </w:rPr>
        <w:t>tab</w:t>
      </w:r>
      <w:r w:rsidR="00AB0F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DC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875D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DCC">
        <w:rPr>
          <w:rFonts w:ascii="Times New Roman" w:hAnsi="Times New Roman" w:cs="Times New Roman"/>
          <w:bCs/>
          <w:sz w:val="24"/>
          <w:szCs w:val="24"/>
        </w:rPr>
        <w:t>Se</w:t>
      </w:r>
      <w:r w:rsidR="00980009">
        <w:rPr>
          <w:rFonts w:ascii="Times New Roman" w:hAnsi="Times New Roman" w:cs="Times New Roman"/>
          <w:bCs/>
          <w:sz w:val="24"/>
          <w:szCs w:val="24"/>
        </w:rPr>
        <w:t>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009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980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0009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A533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561703" w:rsidRPr="00A61B34" w14:paraId="0F0C0613" w14:textId="77777777" w:rsidTr="00AE76C5">
        <w:tc>
          <w:tcPr>
            <w:tcW w:w="7200" w:type="dxa"/>
          </w:tcPr>
          <w:p w14:paraId="5F6A60AF" w14:textId="073A5C16" w:rsidR="00561703" w:rsidRPr="00A61B34" w:rsidRDefault="00204D0E" w:rsidP="00C333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4EB59DC" wp14:editId="794BD28B">
                  <wp:extent cx="4409522" cy="1184317"/>
                  <wp:effectExtent l="76200" t="38100" r="67310" b="1111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6" b="81860"/>
                          <a:stretch/>
                        </pic:blipFill>
                        <pic:spPr bwMode="auto">
                          <a:xfrm>
                            <a:off x="0" y="0"/>
                            <a:ext cx="4420875" cy="1187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03" w:rsidRPr="00A61B34" w14:paraId="697EEBE0" w14:textId="77777777" w:rsidTr="00AE76C5">
        <w:trPr>
          <w:trHeight w:val="238"/>
        </w:trPr>
        <w:tc>
          <w:tcPr>
            <w:tcW w:w="7200" w:type="dxa"/>
          </w:tcPr>
          <w:p w14:paraId="59A2655C" w14:textId="15E56260" w:rsidR="00561703" w:rsidRDefault="00561703" w:rsidP="00C33320">
            <w:pPr>
              <w:pStyle w:val="Caption"/>
              <w:spacing w:after="0"/>
              <w:jc w:val="center"/>
              <w:rPr>
                <w:bCs/>
                <w:i w:val="0"/>
                <w:iCs w:val="0"/>
              </w:rPr>
            </w:pPr>
            <w:bookmarkStart w:id="54" w:name="_Toc149721937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A533BB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1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9</w:t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: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Senarai</w:t>
            </w:r>
            <w:proofErr w:type="spellEnd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A</w:t>
            </w:r>
            <w:r>
              <w:rPr>
                <w:bCs/>
                <w:i w:val="0"/>
                <w:iCs w:val="0"/>
              </w:rPr>
              <w:t>duan</w:t>
            </w:r>
            <w:proofErr w:type="spellEnd"/>
            <w:r>
              <w:rPr>
                <w:bCs/>
                <w:i w:val="0"/>
                <w:iCs w:val="0"/>
              </w:rPr>
              <w:t xml:space="preserve"> </w:t>
            </w:r>
            <w:proofErr w:type="spellStart"/>
            <w:r>
              <w:rPr>
                <w:bCs/>
                <w:i w:val="0"/>
                <w:iCs w:val="0"/>
              </w:rPr>
              <w:t>Selesai</w:t>
            </w:r>
            <w:bookmarkEnd w:id="54"/>
            <w:proofErr w:type="spellEnd"/>
          </w:p>
          <w:p w14:paraId="5B51BAFA" w14:textId="1326FC1B" w:rsidR="00DD56A3" w:rsidRPr="00DD56A3" w:rsidRDefault="00DD56A3" w:rsidP="00DD56A3"/>
        </w:tc>
      </w:tr>
    </w:tbl>
    <w:p w14:paraId="3E572D30" w14:textId="77777777" w:rsidR="002A4F08" w:rsidRPr="00561703" w:rsidRDefault="002A4F08" w:rsidP="005617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005A1" w14:textId="67D25D52" w:rsidR="00043714" w:rsidRPr="00043714" w:rsidRDefault="00043714" w:rsidP="00EA6C3A">
      <w:pPr>
        <w:pStyle w:val="Heading5"/>
        <w:spacing w:line="360" w:lineRule="auto"/>
        <w:ind w:left="172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pa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</w:t>
      </w:r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lesai</w:t>
      </w:r>
      <w:proofErr w:type="spellEnd"/>
    </w:p>
    <w:p w14:paraId="48E06736" w14:textId="5F521F6C" w:rsidR="003B7997" w:rsidRPr="002844E9" w:rsidRDefault="008C6624" w:rsidP="00EA6C3A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7869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="00B378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</w:tblGrid>
      <w:tr w:rsidR="008C6624" w:rsidRPr="002E1159" w14:paraId="4033CB9D" w14:textId="77777777" w:rsidTr="002F2459">
        <w:trPr>
          <w:trHeight w:val="2284"/>
        </w:trPr>
        <w:tc>
          <w:tcPr>
            <w:tcW w:w="8123" w:type="dxa"/>
          </w:tcPr>
          <w:p w14:paraId="1ED3D8E0" w14:textId="1898B908" w:rsidR="008C6624" w:rsidRPr="002E1159" w:rsidRDefault="00204D0E" w:rsidP="003331F0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5FF3250" wp14:editId="555AFA02">
                  <wp:extent cx="4100779" cy="2971712"/>
                  <wp:effectExtent l="76200" t="38100" r="71755" b="11493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779" cy="29717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624" w:rsidRPr="002E1159" w14:paraId="75B6427F" w14:textId="77777777" w:rsidTr="002F2459">
        <w:trPr>
          <w:trHeight w:val="182"/>
        </w:trPr>
        <w:tc>
          <w:tcPr>
            <w:tcW w:w="8123" w:type="dxa"/>
          </w:tcPr>
          <w:p w14:paraId="1E170F64" w14:textId="2D02210F" w:rsidR="008C6624" w:rsidRPr="00824C23" w:rsidRDefault="008C6624" w:rsidP="003331F0">
            <w:pPr>
              <w:pStyle w:val="Caption"/>
              <w:shd w:val="clear" w:color="auto" w:fill="FFFFFF" w:themeFill="background1"/>
              <w:spacing w:after="0"/>
              <w:ind w:left="72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bookmarkStart w:id="55" w:name="_Toc149721938"/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20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A4F08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="002A4F08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Maklumat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E35B68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Selesai</w:t>
            </w:r>
            <w:bookmarkEnd w:id="55"/>
            <w:proofErr w:type="spellEnd"/>
          </w:p>
        </w:tc>
      </w:tr>
    </w:tbl>
    <w:p w14:paraId="6C21F3CD" w14:textId="77777777" w:rsidR="008C6624" w:rsidRDefault="008C6624" w:rsidP="008C6624">
      <w:pPr>
        <w:spacing w:after="160" w:line="259" w:lineRule="auto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14:paraId="6D92EE70" w14:textId="77777777" w:rsidR="008C6624" w:rsidRPr="00897225" w:rsidRDefault="008C6624" w:rsidP="00AD386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23F57" w14:textId="6AA50077" w:rsidR="008C6624" w:rsidRPr="005F14FB" w:rsidRDefault="008C6624" w:rsidP="00EA6C3A">
      <w:pPr>
        <w:pStyle w:val="Heading4"/>
        <w:ind w:left="1584"/>
        <w:rPr>
          <w:rFonts w:ascii="Times New Roman" w:hAnsi="Times New Roman" w:cs="Times New Roman"/>
          <w:sz w:val="24"/>
          <w:szCs w:val="24"/>
        </w:rPr>
      </w:pPr>
      <w:r w:rsidRPr="005F14FB">
        <w:rPr>
          <w:rFonts w:ascii="Times New Roman" w:hAnsi="Times New Roman" w:cs="Times New Roman"/>
          <w:sz w:val="24"/>
          <w:szCs w:val="24"/>
        </w:rPr>
        <w:lastRenderedPageBreak/>
        <w:t xml:space="preserve">Sub Modul </w:t>
      </w:r>
      <w:proofErr w:type="spellStart"/>
      <w:r w:rsidR="00D6036C">
        <w:rPr>
          <w:rFonts w:ascii="Times New Roman" w:hAnsi="Times New Roman" w:cs="Times New Roman"/>
          <w:sz w:val="24"/>
          <w:szCs w:val="24"/>
        </w:rPr>
        <w:t>Aduan</w:t>
      </w:r>
      <w:proofErr w:type="spellEnd"/>
      <w:r w:rsidR="00D60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36C">
        <w:rPr>
          <w:rFonts w:ascii="Times New Roman" w:hAnsi="Times New Roman" w:cs="Times New Roman"/>
          <w:sz w:val="24"/>
          <w:szCs w:val="24"/>
        </w:rPr>
        <w:t>Ditolak</w:t>
      </w:r>
      <w:proofErr w:type="spellEnd"/>
    </w:p>
    <w:p w14:paraId="4B3A407C" w14:textId="48FD34B0" w:rsidR="003B7997" w:rsidRPr="002844E9" w:rsidRDefault="008C6624" w:rsidP="00EA6C3A">
      <w:pPr>
        <w:pStyle w:val="ListParagraph"/>
        <w:numPr>
          <w:ilvl w:val="0"/>
          <w:numId w:val="32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AB0F0A" w:rsidRPr="00FC7C38">
        <w:rPr>
          <w:rFonts w:ascii="Times New Roman" w:hAnsi="Times New Roman" w:cs="Times New Roman"/>
          <w:bCs/>
          <w:i/>
          <w:iCs/>
          <w:sz w:val="24"/>
          <w:szCs w:val="24"/>
        </w:rPr>
        <w:t>tab</w:t>
      </w:r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20" w:rsidRPr="00CD74A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AB2D20"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20" w:rsidRPr="00CD74AC"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20" w:rsidRPr="00CD74AC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AB2D20"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2D20" w:rsidRPr="00CD74AC"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 w:rsidR="005071F6" w:rsidRPr="00CD74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071F6" w:rsidRPr="00CD74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74AC">
        <w:rPr>
          <w:rFonts w:ascii="Times New Roman" w:hAnsi="Times New Roman" w:cs="Times New Roman"/>
          <w:b/>
          <w:bCs/>
          <w:sz w:val="24"/>
          <w:szCs w:val="24"/>
        </w:rPr>
        <w:t xml:space="preserve"> 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D74A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</w:tblGrid>
      <w:tr w:rsidR="008C6624" w:rsidRPr="00A61B34" w14:paraId="3B66E129" w14:textId="77777777" w:rsidTr="001D29A4">
        <w:tc>
          <w:tcPr>
            <w:tcW w:w="7601" w:type="dxa"/>
          </w:tcPr>
          <w:p w14:paraId="211B9D1B" w14:textId="0F1C4081" w:rsidR="008C6624" w:rsidRPr="00A61B34" w:rsidRDefault="00B7451A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451A">
              <w:rPr>
                <w:noProof/>
              </w:rPr>
              <w:drawing>
                <wp:inline distT="0" distB="0" distL="0" distR="0" wp14:anchorId="49E354B4" wp14:editId="6989E314">
                  <wp:extent cx="4267200" cy="1209600"/>
                  <wp:effectExtent l="76200" t="38100" r="76200" b="1054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653" b="81338"/>
                          <a:stretch/>
                        </pic:blipFill>
                        <pic:spPr bwMode="auto">
                          <a:xfrm>
                            <a:off x="0" y="0"/>
                            <a:ext cx="4267200" cy="12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624" w:rsidRPr="00A61B34" w14:paraId="3A2E06E4" w14:textId="77777777" w:rsidTr="001D29A4">
        <w:trPr>
          <w:trHeight w:val="301"/>
        </w:trPr>
        <w:tc>
          <w:tcPr>
            <w:tcW w:w="7601" w:type="dxa"/>
          </w:tcPr>
          <w:p w14:paraId="74D8BF41" w14:textId="30CC7AAD" w:rsidR="008C6624" w:rsidRPr="00A61B34" w:rsidRDefault="008C6624" w:rsidP="0020501F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56" w:name="_Toc149721939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21</w:t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Senarai</w:t>
            </w:r>
            <w:proofErr w:type="spellEnd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D6036C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A</w:t>
            </w:r>
            <w:r w:rsidR="00D6036C">
              <w:rPr>
                <w:bCs/>
                <w:i w:val="0"/>
                <w:iCs w:val="0"/>
              </w:rPr>
              <w:t>duan</w:t>
            </w:r>
            <w:proofErr w:type="spellEnd"/>
            <w:r w:rsidR="00D6036C">
              <w:rPr>
                <w:bCs/>
                <w:i w:val="0"/>
                <w:iCs w:val="0"/>
              </w:rPr>
              <w:t xml:space="preserve"> </w:t>
            </w:r>
            <w:proofErr w:type="spellStart"/>
            <w:r w:rsidR="00D6036C">
              <w:rPr>
                <w:bCs/>
                <w:i w:val="0"/>
                <w:iCs w:val="0"/>
              </w:rPr>
              <w:t>Ditolak</w:t>
            </w:r>
            <w:bookmarkEnd w:id="56"/>
            <w:proofErr w:type="spellEnd"/>
          </w:p>
        </w:tc>
      </w:tr>
    </w:tbl>
    <w:p w14:paraId="4CC3C86E" w14:textId="77777777" w:rsidR="002A4F08" w:rsidRDefault="002A4F08" w:rsidP="00EA6C3A">
      <w:pPr>
        <w:spacing w:after="160" w:line="259" w:lineRule="auto"/>
        <w:ind w:left="720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14:paraId="02A2801F" w14:textId="570FCA58" w:rsidR="008C6624" w:rsidRPr="00043714" w:rsidRDefault="00043714" w:rsidP="00EA6C3A">
      <w:pPr>
        <w:pStyle w:val="Heading5"/>
        <w:spacing w:line="360" w:lineRule="auto"/>
        <w:ind w:left="1713" w:hanging="99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pa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</w:t>
      </w:r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rosak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tolak</w:t>
      </w:r>
      <w:proofErr w:type="spellEnd"/>
    </w:p>
    <w:p w14:paraId="736B3ACE" w14:textId="4F30EC2D" w:rsidR="003B7997" w:rsidRPr="002844E9" w:rsidRDefault="008C6624" w:rsidP="00EA6C3A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4BC">
        <w:rPr>
          <w:rFonts w:ascii="Times New Roman" w:hAnsi="Times New Roman" w:cs="Times New Roman"/>
          <w:bCs/>
          <w:sz w:val="24"/>
          <w:szCs w:val="24"/>
        </w:rPr>
        <w:t>S</w:t>
      </w:r>
      <w:r w:rsidRPr="003B320D">
        <w:rPr>
          <w:rFonts w:ascii="Times New Roman" w:hAnsi="Times New Roman" w:cs="Times New Roman"/>
          <w:bCs/>
          <w:sz w:val="24"/>
          <w:szCs w:val="24"/>
        </w:rPr>
        <w:t>enarai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4BC">
        <w:rPr>
          <w:rFonts w:ascii="Times New Roman" w:hAnsi="Times New Roman" w:cs="Times New Roman"/>
          <w:bCs/>
          <w:sz w:val="24"/>
          <w:szCs w:val="24"/>
        </w:rPr>
        <w:t>M</w:t>
      </w:r>
      <w:r w:rsidRPr="003B320D">
        <w:rPr>
          <w:rFonts w:ascii="Times New Roman" w:hAnsi="Times New Roman" w:cs="Times New Roman"/>
          <w:bCs/>
          <w:sz w:val="24"/>
          <w:szCs w:val="24"/>
        </w:rPr>
        <w:t xml:space="preserve">aklumat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2003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3C6">
        <w:rPr>
          <w:rFonts w:ascii="Times New Roman" w:hAnsi="Times New Roman" w:cs="Times New Roman"/>
          <w:bCs/>
          <w:sz w:val="24"/>
          <w:szCs w:val="24"/>
        </w:rPr>
        <w:t>Kerosakan</w:t>
      </w:r>
      <w:proofErr w:type="spellEnd"/>
      <w:r w:rsidR="002003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03C6">
        <w:rPr>
          <w:rFonts w:ascii="Times New Roman" w:hAnsi="Times New Roman" w:cs="Times New Roman"/>
          <w:bCs/>
          <w:sz w:val="24"/>
          <w:szCs w:val="24"/>
        </w:rPr>
        <w:t>Ditolak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3B320D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3B320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1"/>
      </w:tblGrid>
      <w:tr w:rsidR="008C6624" w:rsidRPr="002E1159" w14:paraId="0E42A3EA" w14:textId="77777777" w:rsidTr="0026112B">
        <w:trPr>
          <w:trHeight w:val="2284"/>
        </w:trPr>
        <w:tc>
          <w:tcPr>
            <w:tcW w:w="7981" w:type="dxa"/>
          </w:tcPr>
          <w:p w14:paraId="2A25FC09" w14:textId="16A24A69" w:rsidR="008C6624" w:rsidRPr="002E1159" w:rsidRDefault="0026112B" w:rsidP="003331F0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B0D683F" wp14:editId="4E2103B3">
                  <wp:extent cx="3478668" cy="3580281"/>
                  <wp:effectExtent l="76200" t="38100" r="83820" b="1155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610" cy="358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624" w:rsidRPr="002E1159" w14:paraId="13601F8D" w14:textId="77777777" w:rsidTr="0026112B">
        <w:trPr>
          <w:trHeight w:val="299"/>
        </w:trPr>
        <w:tc>
          <w:tcPr>
            <w:tcW w:w="7981" w:type="dxa"/>
          </w:tcPr>
          <w:p w14:paraId="2D96F5CA" w14:textId="43163D68" w:rsidR="008C6624" w:rsidRPr="00824C23" w:rsidRDefault="008C6624" w:rsidP="003331F0">
            <w:pPr>
              <w:pStyle w:val="Caption"/>
              <w:shd w:val="clear" w:color="auto" w:fill="FFFFFF" w:themeFill="background1"/>
              <w:spacing w:after="0"/>
              <w:ind w:left="72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bookmarkStart w:id="57" w:name="_Toc149721940"/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22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A4F08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="002A4F08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Maklumat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2003C6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Kerosakan</w:t>
            </w:r>
            <w:proofErr w:type="spellEnd"/>
            <w:r w:rsidR="002003C6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2003C6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Ditolak</w:t>
            </w:r>
            <w:bookmarkEnd w:id="57"/>
            <w:proofErr w:type="spellEnd"/>
          </w:p>
        </w:tc>
      </w:tr>
    </w:tbl>
    <w:p w14:paraId="0D9E3E51" w14:textId="77777777" w:rsidR="008C6624" w:rsidRDefault="008C662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0682725" w14:textId="13D26824" w:rsidR="00C4272D" w:rsidRDefault="00783A25" w:rsidP="00EA6C3A">
      <w:pPr>
        <w:pStyle w:val="Heading3"/>
        <w:spacing w:before="0" w:line="360" w:lineRule="auto"/>
        <w:ind w:left="1440"/>
        <w:rPr>
          <w:rFonts w:ascii="Times New Roman" w:hAnsi="Times New Roman" w:cs="Times New Roman"/>
          <w:szCs w:val="24"/>
        </w:rPr>
      </w:pPr>
      <w:bookmarkStart w:id="58" w:name="_Toc149721918"/>
      <w:r w:rsidRPr="006217B4">
        <w:rPr>
          <w:rFonts w:ascii="Times New Roman" w:hAnsi="Times New Roman" w:cs="Times New Roman"/>
          <w:szCs w:val="24"/>
        </w:rPr>
        <w:lastRenderedPageBreak/>
        <w:t xml:space="preserve">Sub Modul </w:t>
      </w:r>
      <w:proofErr w:type="spellStart"/>
      <w:r w:rsidR="00451272">
        <w:rPr>
          <w:rFonts w:ascii="Times New Roman" w:hAnsi="Times New Roman" w:cs="Times New Roman"/>
          <w:szCs w:val="24"/>
        </w:rPr>
        <w:t>Temujanji</w:t>
      </w:r>
      <w:bookmarkEnd w:id="58"/>
      <w:proofErr w:type="spellEnd"/>
    </w:p>
    <w:p w14:paraId="09C4F948" w14:textId="79775CF5" w:rsidR="003B7997" w:rsidRPr="002844E9" w:rsidRDefault="00C4272D" w:rsidP="00EA6C3A">
      <w:pPr>
        <w:pStyle w:val="ListParagraph"/>
        <w:numPr>
          <w:ilvl w:val="0"/>
          <w:numId w:val="34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4A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D74AC">
        <w:rPr>
          <w:rFonts w:ascii="Times New Roman" w:hAnsi="Times New Roman" w:cs="Times New Roman"/>
          <w:sz w:val="24"/>
          <w:szCs w:val="24"/>
        </w:rPr>
        <w:t xml:space="preserve"> Modul ‘</w:t>
      </w:r>
      <w:proofErr w:type="spellStart"/>
      <w:r w:rsidRPr="00CD74AC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Pr="00CD74AC">
        <w:rPr>
          <w:rFonts w:ascii="Times New Roman" w:hAnsi="Times New Roman" w:cs="Times New Roman"/>
          <w:b/>
          <w:sz w:val="24"/>
          <w:szCs w:val="24"/>
        </w:rPr>
        <w:t>’</w:t>
      </w:r>
      <w:r w:rsidRPr="00CD74AC">
        <w:rPr>
          <w:rFonts w:ascii="Times New Roman" w:hAnsi="Times New Roman" w:cs="Times New Roman"/>
          <w:sz w:val="24"/>
          <w:szCs w:val="24"/>
        </w:rPr>
        <w:t>.</w:t>
      </w:r>
      <w:r w:rsidRPr="00CD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951" w:rsidRPr="00DF68DA">
        <w:rPr>
          <w:rFonts w:ascii="Times New Roman" w:hAnsi="Times New Roman" w:cs="Times New Roman"/>
          <w:b/>
          <w:sz w:val="24"/>
          <w:szCs w:val="24"/>
        </w:rPr>
        <w:t>Adu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F68DA">
        <w:rPr>
          <w:rFonts w:ascii="Times New Roman" w:hAnsi="Times New Roman" w:cs="Times New Roman"/>
          <w:b/>
          <w:sz w:val="24"/>
          <w:szCs w:val="24"/>
        </w:rPr>
        <w:t>Temujanji</w:t>
      </w:r>
      <w:proofErr w:type="spellEnd"/>
      <w:r w:rsidRPr="00CD7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071F6" w:rsidRPr="00CD74AC">
        <w:rPr>
          <w:rFonts w:ascii="Times New Roman" w:hAnsi="Times New Roman" w:cs="Times New Roman"/>
          <w:sz w:val="24"/>
          <w:szCs w:val="24"/>
        </w:rPr>
        <w:t xml:space="preserve"> </w:t>
      </w:r>
      <w:r w:rsidRPr="00CD74AC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CD74A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C4272D" w:rsidRPr="00A61B34" w14:paraId="5A8F8098" w14:textId="77777777" w:rsidTr="0020501F">
        <w:trPr>
          <w:trHeight w:val="2825"/>
        </w:trPr>
        <w:tc>
          <w:tcPr>
            <w:tcW w:w="7140" w:type="dxa"/>
          </w:tcPr>
          <w:p w14:paraId="63FC211F" w14:textId="77777777" w:rsidR="00C4272D" w:rsidRPr="00A61B34" w:rsidRDefault="00C4272D" w:rsidP="0020501F">
            <w:pPr>
              <w:pStyle w:val="ListParagraph"/>
              <w:keepNext/>
              <w:spacing w:after="0" w:line="240" w:lineRule="auto"/>
              <w:ind w:left="0"/>
              <w:jc w:val="center"/>
            </w:pPr>
            <w:r w:rsidRPr="00DF31AA">
              <w:rPr>
                <w:noProof/>
              </w:rPr>
              <w:drawing>
                <wp:inline distT="0" distB="0" distL="0" distR="0" wp14:anchorId="7B3FC445" wp14:editId="58599010">
                  <wp:extent cx="2900916" cy="4668847"/>
                  <wp:effectExtent l="76200" t="38100" r="71120" b="113030"/>
                  <wp:docPr id="983" name="Pictur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970" b="1462"/>
                          <a:stretch/>
                        </pic:blipFill>
                        <pic:spPr bwMode="auto">
                          <a:xfrm>
                            <a:off x="0" y="0"/>
                            <a:ext cx="2904057" cy="46739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72D" w:rsidRPr="00A61B34" w14:paraId="510300BA" w14:textId="77777777" w:rsidTr="0020501F">
        <w:trPr>
          <w:trHeight w:val="220"/>
        </w:trPr>
        <w:tc>
          <w:tcPr>
            <w:tcW w:w="7140" w:type="dxa"/>
          </w:tcPr>
          <w:p w14:paraId="4E453B5B" w14:textId="1F095AC2" w:rsidR="00C4272D" w:rsidRPr="00151F78" w:rsidRDefault="00C4272D" w:rsidP="0020501F">
            <w:pPr>
              <w:pStyle w:val="Caption"/>
              <w:spacing w:after="0"/>
              <w:jc w:val="center"/>
            </w:pPr>
            <w:bookmarkStart w:id="59" w:name="_Toc149721941"/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t xml:space="preserve">Rajah </w:t>
            </w:r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fldChar w:fldCharType="begin"/>
            </w:r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instrText xml:space="preserve"> STYLEREF 1 \s </w:instrText>
            </w:r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i w:val="0"/>
                <w:noProof/>
                <w:color w:val="auto"/>
                <w:szCs w:val="22"/>
              </w:rPr>
              <w:t>1</w:t>
            </w:r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fldChar w:fldCharType="end"/>
            </w:r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t>.</w:t>
            </w:r>
            <w:r w:rsidR="00F464ED">
              <w:rPr>
                <w:rFonts w:cs="Times New Roman"/>
                <w:b/>
                <w:i w:val="0"/>
                <w:color w:val="auto"/>
                <w:szCs w:val="22"/>
              </w:rPr>
              <w:t>23</w:t>
            </w:r>
            <w:r w:rsidRPr="00151F78">
              <w:rPr>
                <w:rFonts w:cs="Times New Roman"/>
                <w:b/>
                <w:i w:val="0"/>
                <w:color w:val="auto"/>
                <w:szCs w:val="22"/>
              </w:rPr>
              <w:t xml:space="preserve">: </w:t>
            </w:r>
            <w:proofErr w:type="spellStart"/>
            <w:r w:rsidRPr="00151F78">
              <w:rPr>
                <w:rFonts w:cs="Times New Roman"/>
                <w:i w:val="0"/>
                <w:color w:val="auto"/>
                <w:szCs w:val="22"/>
              </w:rPr>
              <w:t>Paparan</w:t>
            </w:r>
            <w:proofErr w:type="spellEnd"/>
            <w:r w:rsidRPr="00151F78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="00CC68F1">
              <w:rPr>
                <w:rFonts w:cs="Times New Roman"/>
                <w:i w:val="0"/>
                <w:color w:val="auto"/>
                <w:szCs w:val="22"/>
              </w:rPr>
              <w:t>Laman</w:t>
            </w:r>
            <w:proofErr w:type="spellEnd"/>
            <w:r w:rsidR="00CC68F1">
              <w:rPr>
                <w:rFonts w:cs="Times New Roman"/>
                <w:i w:val="0"/>
                <w:color w:val="auto"/>
                <w:szCs w:val="22"/>
              </w:rPr>
              <w:t xml:space="preserve"> </w:t>
            </w:r>
            <w:proofErr w:type="spellStart"/>
            <w:r w:rsidR="00CC68F1">
              <w:rPr>
                <w:rFonts w:cs="Times New Roman"/>
                <w:i w:val="0"/>
                <w:color w:val="auto"/>
                <w:szCs w:val="22"/>
              </w:rPr>
              <w:t>Aduan</w:t>
            </w:r>
            <w:proofErr w:type="spellEnd"/>
            <w:r w:rsidR="00CC68F1">
              <w:rPr>
                <w:rFonts w:cs="Times New Roman"/>
                <w:i w:val="0"/>
                <w:color w:val="auto"/>
                <w:szCs w:val="22"/>
              </w:rPr>
              <w:t xml:space="preserve"> / </w:t>
            </w:r>
            <w:proofErr w:type="spellStart"/>
            <w:r w:rsidR="00CC68F1">
              <w:rPr>
                <w:rFonts w:cs="Times New Roman"/>
                <w:i w:val="0"/>
                <w:color w:val="auto"/>
                <w:szCs w:val="22"/>
              </w:rPr>
              <w:t>Temujanji</w:t>
            </w:r>
            <w:bookmarkEnd w:id="59"/>
            <w:proofErr w:type="spellEnd"/>
          </w:p>
        </w:tc>
      </w:tr>
    </w:tbl>
    <w:p w14:paraId="230D2FED" w14:textId="4EEA7DA9" w:rsidR="00C4272D" w:rsidRDefault="00C4272D" w:rsidP="00C4272D">
      <w:pPr>
        <w:spacing w:after="160" w:line="259" w:lineRule="auto"/>
        <w:rPr>
          <w:rFonts w:ascii="Times New Roman" w:hAnsi="Times New Roman" w:cs="Times New Roman"/>
          <w:szCs w:val="24"/>
        </w:rPr>
      </w:pPr>
    </w:p>
    <w:p w14:paraId="31135D2E" w14:textId="6F87A71A" w:rsidR="00C4272D" w:rsidRPr="00C4272D" w:rsidRDefault="00C4272D" w:rsidP="00C4272D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7CB7FE5" w14:textId="09F1DC36" w:rsidR="006A704F" w:rsidRPr="00C4272D" w:rsidRDefault="003B320D" w:rsidP="00EA6C3A">
      <w:pPr>
        <w:pStyle w:val="Heading4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b Modul </w:t>
      </w:r>
      <w:proofErr w:type="spellStart"/>
      <w:r w:rsidR="00451272">
        <w:rPr>
          <w:rFonts w:ascii="Times New Roman" w:hAnsi="Times New Roman" w:cs="Times New Roman"/>
          <w:sz w:val="24"/>
          <w:szCs w:val="24"/>
        </w:rPr>
        <w:t>Temujanji</w:t>
      </w:r>
      <w:proofErr w:type="spellEnd"/>
      <w:r w:rsidR="0045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FB" w:rsidRPr="00C4272D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0AEE061" w14:textId="60071D3F" w:rsidR="003B7997" w:rsidRPr="002844E9" w:rsidRDefault="00783A25" w:rsidP="00EA6C3A">
      <w:pPr>
        <w:pStyle w:val="ListParagraph"/>
        <w:numPr>
          <w:ilvl w:val="0"/>
          <w:numId w:val="14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D5164A">
        <w:rPr>
          <w:rFonts w:ascii="Times New Roman" w:hAnsi="Times New Roman" w:cs="Times New Roman"/>
          <w:bCs/>
          <w:sz w:val="24"/>
          <w:szCs w:val="24"/>
        </w:rPr>
        <w:t>butang</w:t>
      </w:r>
      <w:proofErr w:type="spellEnd"/>
      <w:r w:rsidR="00D51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8DA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 w:rsidR="00102A38" w:rsidRPr="00DF68DA">
        <w:rPr>
          <w:rFonts w:ascii="Times New Roman" w:hAnsi="Times New Roman" w:cs="Times New Roman"/>
          <w:b/>
          <w:sz w:val="24"/>
          <w:szCs w:val="24"/>
        </w:rPr>
        <w:t>Temujanji</w:t>
      </w:r>
      <w:proofErr w:type="spellEnd"/>
      <w:r w:rsidR="00DF68DA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19CA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2A38">
        <w:rPr>
          <w:rFonts w:ascii="Times New Roman" w:hAnsi="Times New Roman" w:cs="Times New Roman"/>
          <w:bCs/>
          <w:sz w:val="24"/>
          <w:szCs w:val="24"/>
        </w:rPr>
        <w:t>Temujanji</w:t>
      </w:r>
      <w:proofErr w:type="spellEnd"/>
      <w:r w:rsidRPr="00B44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0B3C" w:rsidRPr="00B20B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783A25" w:rsidRPr="00A61B34" w14:paraId="10D665D2" w14:textId="77777777" w:rsidTr="0020501F">
        <w:tc>
          <w:tcPr>
            <w:tcW w:w="7140" w:type="dxa"/>
          </w:tcPr>
          <w:p w14:paraId="3F9D4E6C" w14:textId="166597A9" w:rsidR="00783A25" w:rsidRPr="00A61B34" w:rsidRDefault="003107E3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451272">
              <w:rPr>
                <w:noProof/>
              </w:rPr>
              <w:drawing>
                <wp:inline distT="0" distB="0" distL="0" distR="0" wp14:anchorId="5277DA3A" wp14:editId="2260FE3F">
                  <wp:extent cx="3438587" cy="865668"/>
                  <wp:effectExtent l="76200" t="38100" r="66675" b="106045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2160" b="82735"/>
                          <a:stretch/>
                        </pic:blipFill>
                        <pic:spPr bwMode="auto">
                          <a:xfrm>
                            <a:off x="0" y="0"/>
                            <a:ext cx="3482877" cy="87681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A61B34" w14:paraId="654473F3" w14:textId="77777777" w:rsidTr="00561703">
        <w:trPr>
          <w:trHeight w:val="301"/>
        </w:trPr>
        <w:tc>
          <w:tcPr>
            <w:tcW w:w="7140" w:type="dxa"/>
          </w:tcPr>
          <w:p w14:paraId="0C0CE1F0" w14:textId="2B096ADC" w:rsidR="00783A25" w:rsidRPr="00A61B34" w:rsidRDefault="00783A25" w:rsidP="0020501F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60" w:name="_Toc149721942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24</w:t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: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Senarai</w:t>
            </w:r>
            <w:proofErr w:type="spellEnd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6A704F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Temujanji</w:t>
            </w:r>
            <w:proofErr w:type="spellEnd"/>
            <w:r w:rsidR="00E35B68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E35B68">
              <w:rPr>
                <w:bCs/>
                <w:i w:val="0"/>
                <w:iCs w:val="0"/>
              </w:rPr>
              <w:t>Baru</w:t>
            </w:r>
            <w:bookmarkEnd w:id="60"/>
            <w:proofErr w:type="spellEnd"/>
          </w:p>
        </w:tc>
      </w:tr>
    </w:tbl>
    <w:p w14:paraId="0E212139" w14:textId="77777777" w:rsidR="00783A25" w:rsidRPr="005B50F4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04496C" w14:textId="77777777" w:rsidR="00783A25" w:rsidRPr="005B50F4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1732D" w14:textId="77777777" w:rsidR="00783A25" w:rsidRPr="005B50F4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2C4F00" w14:textId="77777777" w:rsidR="00783A25" w:rsidRDefault="00783A25" w:rsidP="00783A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5FE845" w14:textId="77777777" w:rsidR="003107E3" w:rsidRDefault="003107E3" w:rsidP="00783A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E601B" w14:textId="5C2A05B0" w:rsidR="00783A25" w:rsidRPr="00B406E4" w:rsidRDefault="00783A25" w:rsidP="00EA6C3A">
      <w:pPr>
        <w:spacing w:after="160" w:line="259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67B42D8" w14:textId="1E99C0C3" w:rsidR="00043714" w:rsidRPr="00043714" w:rsidRDefault="00043714" w:rsidP="00EA6C3A">
      <w:pPr>
        <w:pStyle w:val="Heading5"/>
        <w:spacing w:line="360" w:lineRule="auto"/>
        <w:ind w:left="172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Hlk147049293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pa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</w:t>
      </w:r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714">
        <w:rPr>
          <w:rStyle w:val="Heading6Char"/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Pr="00043714">
        <w:rPr>
          <w:rStyle w:val="Heading6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</w:t>
      </w:r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 </w:t>
      </w:r>
      <w:proofErr w:type="spellStart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>Temujanji</w:t>
      </w:r>
      <w:proofErr w:type="spellEnd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</w:p>
    <w:bookmarkEnd w:id="61"/>
    <w:p w14:paraId="1D003E4C" w14:textId="7A17FFE0" w:rsidR="003B7997" w:rsidRPr="002844E9" w:rsidRDefault="00DF31AA" w:rsidP="00EA6C3A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C67AE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7AE">
        <w:rPr>
          <w:rFonts w:ascii="Times New Roman" w:hAnsi="Times New Roman" w:cs="Times New Roman"/>
          <w:bCs/>
          <w:sz w:val="24"/>
          <w:szCs w:val="24"/>
        </w:rPr>
        <w:t>Maklum</w:t>
      </w:r>
      <w:r w:rsidR="00824C23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824C23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824C23">
        <w:rPr>
          <w:rFonts w:ascii="Times New Roman" w:hAnsi="Times New Roman" w:cs="Times New Roman"/>
          <w:bCs/>
          <w:sz w:val="24"/>
          <w:szCs w:val="24"/>
        </w:rPr>
        <w:t xml:space="preserve"> dan Maklumat </w:t>
      </w:r>
      <w:proofErr w:type="spellStart"/>
      <w:r w:rsidR="00824C23">
        <w:rPr>
          <w:rFonts w:ascii="Times New Roman" w:hAnsi="Times New Roman" w:cs="Times New Roman"/>
          <w:bCs/>
          <w:sz w:val="24"/>
          <w:szCs w:val="24"/>
        </w:rPr>
        <w:t>Temujanji</w:t>
      </w:r>
      <w:proofErr w:type="spellEnd"/>
      <w:r w:rsidR="00824C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C23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="00824C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</w:tblGrid>
      <w:tr w:rsidR="00783A25" w:rsidRPr="002E1159" w14:paraId="03ED3293" w14:textId="77777777" w:rsidTr="0020501F">
        <w:trPr>
          <w:trHeight w:val="2284"/>
        </w:trPr>
        <w:tc>
          <w:tcPr>
            <w:tcW w:w="7130" w:type="dxa"/>
          </w:tcPr>
          <w:p w14:paraId="44AEE0A7" w14:textId="0766FBEF" w:rsidR="00783A25" w:rsidRPr="002E1159" w:rsidRDefault="006A2CDE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A2CDE">
              <w:rPr>
                <w:noProof/>
              </w:rPr>
              <w:drawing>
                <wp:inline distT="0" distB="0" distL="0" distR="0" wp14:anchorId="14DBC091" wp14:editId="645F3561">
                  <wp:extent cx="3198096" cy="4186596"/>
                  <wp:effectExtent l="76200" t="38100" r="78740" b="118745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2107" b="19349"/>
                          <a:stretch/>
                        </pic:blipFill>
                        <pic:spPr bwMode="auto">
                          <a:xfrm>
                            <a:off x="0" y="0"/>
                            <a:ext cx="3216974" cy="421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25" w:rsidRPr="002E1159" w14:paraId="1F913D48" w14:textId="77777777" w:rsidTr="00561703">
        <w:trPr>
          <w:trHeight w:val="206"/>
        </w:trPr>
        <w:tc>
          <w:tcPr>
            <w:tcW w:w="7130" w:type="dxa"/>
          </w:tcPr>
          <w:p w14:paraId="3DB9E4F4" w14:textId="26EF17C4" w:rsidR="00783A25" w:rsidRPr="00824C23" w:rsidRDefault="00783A25" w:rsidP="0020501F">
            <w:pPr>
              <w:pStyle w:val="Caption"/>
              <w:shd w:val="clear" w:color="auto" w:fill="FFFFFF" w:themeFill="background1"/>
              <w:spacing w:after="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bookmarkStart w:id="62" w:name="_Toc149721943"/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25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D6703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="002A4F08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="002A4F08"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Maklumat </w:t>
            </w:r>
            <w:proofErr w:type="spellStart"/>
            <w:r w:rsidR="00824C23"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 w:rsidR="00824C23"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dan</w:t>
            </w:r>
            <w:r w:rsidR="00824C23" w:rsidRPr="00824C23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r w:rsidR="00824C23" w:rsidRPr="00824C23">
              <w:rPr>
                <w:rFonts w:cs="Times New Roman"/>
                <w:bCs/>
                <w:i w:val="0"/>
                <w:iCs w:val="0"/>
                <w:szCs w:val="22"/>
              </w:rPr>
              <w:t xml:space="preserve">Maklumat </w:t>
            </w:r>
            <w:proofErr w:type="spellStart"/>
            <w:r w:rsidR="00824C23" w:rsidRPr="00824C23">
              <w:rPr>
                <w:rFonts w:cs="Times New Roman"/>
                <w:bCs/>
                <w:i w:val="0"/>
                <w:iCs w:val="0"/>
                <w:szCs w:val="22"/>
              </w:rPr>
              <w:t>Temujanji</w:t>
            </w:r>
            <w:proofErr w:type="spellEnd"/>
            <w:r w:rsidR="00824C23" w:rsidRPr="00824C23">
              <w:rPr>
                <w:rFonts w:cs="Times New Roman"/>
                <w:bCs/>
                <w:i w:val="0"/>
                <w:iCs w:val="0"/>
                <w:szCs w:val="22"/>
              </w:rPr>
              <w:t xml:space="preserve"> </w:t>
            </w:r>
            <w:proofErr w:type="spellStart"/>
            <w:r w:rsidR="00824C23" w:rsidRPr="00824C23">
              <w:rPr>
                <w:rFonts w:cs="Times New Roman"/>
                <w:bCs/>
                <w:i w:val="0"/>
                <w:iCs w:val="0"/>
                <w:szCs w:val="22"/>
              </w:rPr>
              <w:t>Aduan</w:t>
            </w:r>
            <w:bookmarkEnd w:id="62"/>
            <w:proofErr w:type="spellEnd"/>
          </w:p>
        </w:tc>
      </w:tr>
    </w:tbl>
    <w:p w14:paraId="21E8C86D" w14:textId="77777777" w:rsidR="00783A25" w:rsidRDefault="00783A25" w:rsidP="00783A2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922C9" w14:textId="0B84B4B6" w:rsidR="005845E9" w:rsidRPr="005F14FB" w:rsidRDefault="00692A98" w:rsidP="00EA6C3A">
      <w:pPr>
        <w:pStyle w:val="Heading4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  <w:r w:rsidR="00897225" w:rsidRPr="005F14FB">
        <w:rPr>
          <w:rFonts w:ascii="Times New Roman" w:hAnsi="Times New Roman" w:cs="Times New Roman"/>
          <w:sz w:val="24"/>
          <w:szCs w:val="24"/>
        </w:rPr>
        <w:lastRenderedPageBreak/>
        <w:t xml:space="preserve">Sub Modul </w:t>
      </w:r>
      <w:proofErr w:type="spellStart"/>
      <w:r w:rsidR="00897225" w:rsidRPr="005F14FB">
        <w:rPr>
          <w:rFonts w:ascii="Times New Roman" w:hAnsi="Times New Roman" w:cs="Times New Roman"/>
          <w:sz w:val="24"/>
          <w:szCs w:val="24"/>
        </w:rPr>
        <w:t>Senarai</w:t>
      </w:r>
      <w:proofErr w:type="spellEnd"/>
      <w:r w:rsidR="00897225" w:rsidRPr="005F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225" w:rsidRPr="005F14FB">
        <w:rPr>
          <w:rFonts w:ascii="Times New Roman" w:hAnsi="Times New Roman" w:cs="Times New Roman"/>
          <w:sz w:val="24"/>
          <w:szCs w:val="24"/>
        </w:rPr>
        <w:t>Temujanji</w:t>
      </w:r>
      <w:proofErr w:type="spellEnd"/>
    </w:p>
    <w:p w14:paraId="3D7B8C48" w14:textId="3A380482" w:rsidR="003B7997" w:rsidRPr="002844E9" w:rsidRDefault="008100D2" w:rsidP="00EA6C3A">
      <w:pPr>
        <w:pStyle w:val="ListParagraph"/>
        <w:numPr>
          <w:ilvl w:val="0"/>
          <w:numId w:val="35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pada</w:t>
      </w:r>
      <w:r w:rsidR="00AB0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F0A" w:rsidRPr="00FC7C38">
        <w:rPr>
          <w:rFonts w:ascii="Times New Roman" w:hAnsi="Times New Roman" w:cs="Times New Roman"/>
          <w:bCs/>
          <w:i/>
          <w:iCs/>
          <w:sz w:val="24"/>
          <w:szCs w:val="24"/>
        </w:rPr>
        <w:t>tab</w:t>
      </w:r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8DA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 w:rsidR="00FC67AE" w:rsidRPr="00DF68DA">
        <w:rPr>
          <w:rFonts w:ascii="Times New Roman" w:hAnsi="Times New Roman" w:cs="Times New Roman"/>
          <w:b/>
          <w:sz w:val="24"/>
          <w:szCs w:val="24"/>
        </w:rPr>
        <w:t>Senarai</w:t>
      </w:r>
      <w:proofErr w:type="spellEnd"/>
      <w:r w:rsidR="00FC67AE" w:rsidRPr="00DF6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8DA">
        <w:rPr>
          <w:rFonts w:ascii="Times New Roman" w:hAnsi="Times New Roman" w:cs="Times New Roman"/>
          <w:b/>
          <w:sz w:val="24"/>
          <w:szCs w:val="24"/>
        </w:rPr>
        <w:t>Temujanji</w:t>
      </w:r>
      <w:proofErr w:type="spellEnd"/>
      <w:r w:rsidR="00DF68DA">
        <w:rPr>
          <w:rFonts w:ascii="Times New Roman" w:hAnsi="Times New Roman" w:cs="Times New Roman"/>
          <w:b/>
          <w:sz w:val="24"/>
          <w:szCs w:val="24"/>
        </w:rPr>
        <w:t>’</w:t>
      </w:r>
      <w:r w:rsidRPr="00CD74A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Temujanji</w:t>
      </w:r>
      <w:proofErr w:type="spellEnd"/>
      <w:r w:rsidRPr="00CD7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71F6" w:rsidRPr="00CD74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 w:rsidRPr="00CD74AC">
        <w:rPr>
          <w:rFonts w:ascii="Times New Roman" w:hAnsi="Times New Roman" w:cs="Times New Roman"/>
          <w:sz w:val="24"/>
          <w:szCs w:val="24"/>
        </w:rPr>
        <w:t xml:space="preserve"> </w:t>
      </w:r>
      <w:r w:rsidRPr="00CD74AC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D74A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</w:tblGrid>
      <w:tr w:rsidR="008100D2" w:rsidRPr="00A61B34" w14:paraId="24797722" w14:textId="77777777" w:rsidTr="0020501F">
        <w:tc>
          <w:tcPr>
            <w:tcW w:w="7140" w:type="dxa"/>
          </w:tcPr>
          <w:p w14:paraId="15096522" w14:textId="16D67F93" w:rsidR="008100D2" w:rsidRPr="00A61B34" w:rsidRDefault="00692A98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92A98">
              <w:rPr>
                <w:noProof/>
              </w:rPr>
              <w:drawing>
                <wp:inline distT="0" distB="0" distL="0" distR="0" wp14:anchorId="3DE8F029" wp14:editId="36584C8C">
                  <wp:extent cx="3677093" cy="3823351"/>
                  <wp:effectExtent l="76200" t="38100" r="76200" b="120015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967" b="35648"/>
                          <a:stretch/>
                        </pic:blipFill>
                        <pic:spPr bwMode="auto">
                          <a:xfrm>
                            <a:off x="0" y="0"/>
                            <a:ext cx="3686348" cy="3832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D2" w:rsidRPr="00A61B34" w14:paraId="33A4A3A3" w14:textId="77777777" w:rsidTr="00561703">
        <w:trPr>
          <w:trHeight w:val="301"/>
        </w:trPr>
        <w:tc>
          <w:tcPr>
            <w:tcW w:w="7140" w:type="dxa"/>
          </w:tcPr>
          <w:p w14:paraId="62DC2C84" w14:textId="1AFB41A4" w:rsidR="008100D2" w:rsidRPr="00A61B34" w:rsidRDefault="008100D2" w:rsidP="0020501F">
            <w:pPr>
              <w:pStyle w:val="Caption"/>
              <w:spacing w:after="0"/>
              <w:jc w:val="center"/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</w:pPr>
            <w:bookmarkStart w:id="63" w:name="_Toc149721944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26</w:t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: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Senarai</w:t>
            </w:r>
            <w:proofErr w:type="spellEnd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Temujanji</w:t>
            </w:r>
            <w:bookmarkEnd w:id="63"/>
            <w:proofErr w:type="spellEnd"/>
          </w:p>
        </w:tc>
      </w:tr>
    </w:tbl>
    <w:p w14:paraId="3343D342" w14:textId="77777777" w:rsidR="00783A25" w:rsidRDefault="00783A25" w:rsidP="00783A25">
      <w:pPr>
        <w:spacing w:after="160" w:line="259" w:lineRule="auto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14:paraId="21E84564" w14:textId="77777777" w:rsidR="00551D25" w:rsidRPr="00551D25" w:rsidRDefault="00783A25" w:rsidP="00A165E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60F210" w14:textId="7D15629C" w:rsidR="00551D25" w:rsidRPr="00551D25" w:rsidRDefault="00551D25" w:rsidP="00EA6C3A">
      <w:pPr>
        <w:pStyle w:val="Heading5"/>
        <w:spacing w:line="360" w:lineRule="auto"/>
        <w:ind w:left="172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pa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</w:t>
      </w:r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714">
        <w:rPr>
          <w:rStyle w:val="Heading6Char"/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Pr="00043714">
        <w:rPr>
          <w:rStyle w:val="Heading6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</w:t>
      </w:r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 </w:t>
      </w:r>
      <w:proofErr w:type="spellStart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>Temujanji</w:t>
      </w:r>
      <w:proofErr w:type="spellEnd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</w:p>
    <w:p w14:paraId="65C56664" w14:textId="4923912E" w:rsidR="003B7997" w:rsidRPr="002844E9" w:rsidRDefault="00824C23" w:rsidP="00EA6C3A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0819CA">
        <w:rPr>
          <w:rFonts w:ascii="Times New Roman" w:hAnsi="Times New Roman" w:cs="Times New Roman"/>
          <w:bCs/>
          <w:sz w:val="24"/>
          <w:szCs w:val="24"/>
        </w:rPr>
        <w:t>lik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CA">
        <w:rPr>
          <w:rFonts w:ascii="Times New Roman" w:hAnsi="Times New Roman" w:cs="Times New Roman"/>
          <w:bCs/>
          <w:sz w:val="24"/>
          <w:szCs w:val="24"/>
        </w:rPr>
        <w:t>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08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aklum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Maklum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ujan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9B073A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</w:tblGrid>
      <w:tr w:rsidR="00824C23" w:rsidRPr="002E1159" w14:paraId="49DD9131" w14:textId="77777777" w:rsidTr="0020501F">
        <w:trPr>
          <w:trHeight w:val="2284"/>
        </w:trPr>
        <w:tc>
          <w:tcPr>
            <w:tcW w:w="7130" w:type="dxa"/>
          </w:tcPr>
          <w:p w14:paraId="59FC9499" w14:textId="05BFC6D9" w:rsidR="00824C23" w:rsidRPr="002E1159" w:rsidRDefault="00EE36E5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293C281C" wp14:editId="26352802">
                  <wp:extent cx="3477033" cy="4296417"/>
                  <wp:effectExtent l="76200" t="38100" r="85725" b="12319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897" cy="4312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C23" w:rsidRPr="002E1159" w14:paraId="31779A41" w14:textId="77777777" w:rsidTr="00561703">
        <w:trPr>
          <w:trHeight w:val="296"/>
        </w:trPr>
        <w:tc>
          <w:tcPr>
            <w:tcW w:w="7130" w:type="dxa"/>
          </w:tcPr>
          <w:p w14:paraId="5417D5F2" w14:textId="6E51D7AD" w:rsidR="00824C23" w:rsidRPr="00824C23" w:rsidRDefault="00824C23" w:rsidP="0020501F">
            <w:pPr>
              <w:pStyle w:val="Caption"/>
              <w:shd w:val="clear" w:color="auto" w:fill="FFFFFF" w:themeFill="background1"/>
              <w:spacing w:after="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bookmarkStart w:id="64" w:name="_Toc149721945"/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27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6D78F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Maklumat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dan</w:t>
            </w:r>
            <w:r w:rsidRPr="00824C23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 xml:space="preserve">Maklumat </w:t>
            </w:r>
            <w:proofErr w:type="spellStart"/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>Temujanji</w:t>
            </w:r>
            <w:proofErr w:type="spellEnd"/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 xml:space="preserve"> </w:t>
            </w:r>
            <w:proofErr w:type="spellStart"/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>Aduan</w:t>
            </w:r>
            <w:bookmarkEnd w:id="64"/>
            <w:proofErr w:type="spellEnd"/>
          </w:p>
        </w:tc>
      </w:tr>
    </w:tbl>
    <w:p w14:paraId="4C0C4BDD" w14:textId="54657452" w:rsidR="00783A25" w:rsidRDefault="00783A25" w:rsidP="00783A25">
      <w:pPr>
        <w:spacing w:after="160" w:line="259" w:lineRule="auto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14:paraId="263C9FB2" w14:textId="77777777" w:rsidR="00897225" w:rsidRPr="00897225" w:rsidRDefault="006A2CDE" w:rsidP="00CD74A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B8948C" w14:textId="3874F93A" w:rsidR="00A1025A" w:rsidRPr="005F14FB" w:rsidRDefault="00A1025A" w:rsidP="00EA6C3A">
      <w:pPr>
        <w:pStyle w:val="Heading4"/>
        <w:ind w:left="1584"/>
        <w:rPr>
          <w:rFonts w:ascii="Times New Roman" w:hAnsi="Times New Roman" w:cs="Times New Roman"/>
          <w:sz w:val="24"/>
          <w:szCs w:val="24"/>
        </w:rPr>
      </w:pPr>
      <w:r w:rsidRPr="005F14FB">
        <w:rPr>
          <w:rFonts w:ascii="Times New Roman" w:hAnsi="Times New Roman" w:cs="Times New Roman"/>
          <w:sz w:val="24"/>
          <w:szCs w:val="24"/>
        </w:rPr>
        <w:lastRenderedPageBreak/>
        <w:t xml:space="preserve">Sub Modul </w:t>
      </w:r>
      <w:proofErr w:type="spellStart"/>
      <w:r w:rsidRPr="005F14FB">
        <w:rPr>
          <w:rFonts w:ascii="Times New Roman" w:hAnsi="Times New Roman" w:cs="Times New Roman"/>
          <w:sz w:val="24"/>
          <w:szCs w:val="24"/>
        </w:rPr>
        <w:t>Temujanji</w:t>
      </w:r>
      <w:proofErr w:type="spellEnd"/>
      <w:r w:rsidRPr="005F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B93" w:rsidRPr="005F14FB">
        <w:rPr>
          <w:rFonts w:ascii="Times New Roman" w:hAnsi="Times New Roman" w:cs="Times New Roman"/>
          <w:sz w:val="24"/>
          <w:szCs w:val="24"/>
        </w:rPr>
        <w:t>Dibatalkan</w:t>
      </w:r>
      <w:proofErr w:type="spellEnd"/>
    </w:p>
    <w:p w14:paraId="5974DB49" w14:textId="70D40726" w:rsidR="003B7997" w:rsidRPr="002844E9" w:rsidRDefault="006A2CDE" w:rsidP="00EA6C3A">
      <w:pPr>
        <w:pStyle w:val="ListParagraph"/>
        <w:numPr>
          <w:ilvl w:val="0"/>
          <w:numId w:val="36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2A4F08" w:rsidRPr="00FC7C38">
        <w:rPr>
          <w:rFonts w:ascii="Times New Roman" w:hAnsi="Times New Roman" w:cs="Times New Roman"/>
          <w:bCs/>
          <w:i/>
          <w:iCs/>
          <w:sz w:val="24"/>
          <w:szCs w:val="24"/>
        </w:rPr>
        <w:t>tab</w:t>
      </w:r>
      <w:r w:rsidR="002A4F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68DA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 w:rsidRPr="00DF68DA">
        <w:rPr>
          <w:rFonts w:ascii="Times New Roman" w:hAnsi="Times New Roman" w:cs="Times New Roman"/>
          <w:b/>
          <w:sz w:val="24"/>
          <w:szCs w:val="24"/>
        </w:rPr>
        <w:t>Temujanji</w:t>
      </w:r>
      <w:proofErr w:type="spellEnd"/>
      <w:r w:rsidR="00FB0967" w:rsidRPr="00DF68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0967" w:rsidRPr="00DF68DA">
        <w:rPr>
          <w:rFonts w:ascii="Times New Roman" w:hAnsi="Times New Roman" w:cs="Times New Roman"/>
          <w:b/>
          <w:sz w:val="24"/>
          <w:szCs w:val="24"/>
        </w:rPr>
        <w:t>Dibatalkan</w:t>
      </w:r>
      <w:proofErr w:type="spellEnd"/>
      <w:r w:rsidR="00DF68DA">
        <w:rPr>
          <w:rFonts w:ascii="Times New Roman" w:hAnsi="Times New Roman" w:cs="Times New Roman"/>
          <w:b/>
          <w:sz w:val="24"/>
          <w:szCs w:val="24"/>
        </w:rPr>
        <w:t>’</w:t>
      </w:r>
      <w:r w:rsidRPr="00CD74A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Senarai</w:t>
      </w:r>
      <w:proofErr w:type="spellEnd"/>
      <w:r w:rsidRPr="00CD7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74AC">
        <w:rPr>
          <w:rFonts w:ascii="Times New Roman" w:hAnsi="Times New Roman" w:cs="Times New Roman"/>
          <w:bCs/>
          <w:sz w:val="24"/>
          <w:szCs w:val="24"/>
        </w:rPr>
        <w:t>Temujanji</w:t>
      </w:r>
      <w:proofErr w:type="spellEnd"/>
      <w:r w:rsidRPr="00CD7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0967" w:rsidRPr="00CD74AC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FB0967" w:rsidRPr="00CD7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71F6" w:rsidRPr="00CD74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 w:rsidRPr="00CD74AC">
        <w:rPr>
          <w:rFonts w:ascii="Times New Roman" w:hAnsi="Times New Roman" w:cs="Times New Roman"/>
          <w:sz w:val="24"/>
          <w:szCs w:val="24"/>
        </w:rPr>
        <w:t xml:space="preserve"> </w:t>
      </w:r>
      <w:r w:rsidRPr="00CD74AC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F464E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CD74AC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</w:tblGrid>
      <w:tr w:rsidR="006A2CDE" w:rsidRPr="00A61B34" w14:paraId="679BD51D" w14:textId="77777777" w:rsidTr="00BA65C7">
        <w:tc>
          <w:tcPr>
            <w:tcW w:w="7342" w:type="dxa"/>
          </w:tcPr>
          <w:p w14:paraId="67DB6AC4" w14:textId="23689028" w:rsidR="006A2CDE" w:rsidRPr="00A61B34" w:rsidRDefault="00EE36E5" w:rsidP="0020501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7D6F2465" wp14:editId="6927287C">
                  <wp:extent cx="4544695" cy="1170305"/>
                  <wp:effectExtent l="76200" t="38100" r="84455" b="1060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695" cy="1170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DE" w:rsidRPr="00A61B34" w14:paraId="541E7976" w14:textId="77777777" w:rsidTr="00BA65C7">
        <w:trPr>
          <w:trHeight w:val="310"/>
        </w:trPr>
        <w:tc>
          <w:tcPr>
            <w:tcW w:w="7342" w:type="dxa"/>
          </w:tcPr>
          <w:p w14:paraId="2EDE7E69" w14:textId="14E9BD65" w:rsidR="006A2CDE" w:rsidRDefault="006A2CDE" w:rsidP="0020501F">
            <w:pPr>
              <w:pStyle w:val="Caption"/>
              <w:spacing w:after="0"/>
              <w:jc w:val="center"/>
              <w:rPr>
                <w:bCs/>
                <w:i w:val="0"/>
                <w:iCs w:val="0"/>
              </w:rPr>
            </w:pPr>
            <w:bookmarkStart w:id="65" w:name="_Toc149721946"/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Rajah 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begin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instrText xml:space="preserve"> STYLEREF 1 \s </w:instrTex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</w:rPr>
              <w:t>1</w:t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fldChar w:fldCharType="end"/>
            </w:r>
            <w:r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.</w:t>
            </w:r>
            <w:r w:rsidR="00F464E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>28</w:t>
            </w:r>
            <w:r w:rsidRPr="00A61B34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</w:rPr>
              <w:t xml:space="preserve">: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Paparan</w:t>
            </w:r>
            <w:proofErr w:type="spellEnd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Pr="00A61B34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Senarai</w:t>
            </w:r>
            <w:proofErr w:type="spellEnd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>Temujanji</w:t>
            </w:r>
            <w:proofErr w:type="spellEnd"/>
            <w:r w:rsidR="00FB0967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proofErr w:type="spellStart"/>
            <w:r w:rsidR="00FB0967">
              <w:rPr>
                <w:bCs/>
                <w:i w:val="0"/>
                <w:iCs w:val="0"/>
              </w:rPr>
              <w:t>Dibatalkan</w:t>
            </w:r>
            <w:bookmarkEnd w:id="65"/>
            <w:proofErr w:type="spellEnd"/>
          </w:p>
          <w:p w14:paraId="604BB9A9" w14:textId="4048407B" w:rsidR="00EA6C3A" w:rsidRPr="00EA6C3A" w:rsidRDefault="00EA6C3A" w:rsidP="00EA6C3A"/>
        </w:tc>
      </w:tr>
    </w:tbl>
    <w:p w14:paraId="17757248" w14:textId="77777777" w:rsidR="003B320D" w:rsidRDefault="003B320D" w:rsidP="006A2CDE">
      <w:pPr>
        <w:spacing w:after="160" w:line="259" w:lineRule="auto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p w14:paraId="17A83044" w14:textId="7A89F7F7" w:rsidR="00551D25" w:rsidRPr="00551D25" w:rsidRDefault="00551D25" w:rsidP="00EA6C3A">
      <w:pPr>
        <w:pStyle w:val="Heading5"/>
        <w:spacing w:line="360" w:lineRule="auto"/>
        <w:ind w:left="172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apa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</w:t>
      </w:r>
      <w:r w:rsidRPr="0060005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714">
        <w:rPr>
          <w:rStyle w:val="Heading6Char"/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  <w:r w:rsidRPr="00043714">
        <w:rPr>
          <w:rStyle w:val="Heading6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</w:t>
      </w:r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klumat </w:t>
      </w:r>
      <w:proofErr w:type="spellStart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>Temujanji</w:t>
      </w:r>
      <w:proofErr w:type="spellEnd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43714">
        <w:rPr>
          <w:rFonts w:ascii="Times New Roman" w:hAnsi="Times New Roman" w:cs="Times New Roman"/>
          <w:b/>
          <w:bCs/>
          <w:color w:val="auto"/>
          <w:sz w:val="24"/>
          <w:szCs w:val="24"/>
        </w:rPr>
        <w:t>Aduan</w:t>
      </w:r>
      <w:proofErr w:type="spellEnd"/>
    </w:p>
    <w:p w14:paraId="62FEA686" w14:textId="27CC62C0" w:rsidR="003B7997" w:rsidRPr="002844E9" w:rsidRDefault="006A2CDE" w:rsidP="00EA6C3A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Klik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rekod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memaparka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Maklumat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dan Maklumat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Temujanji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320D">
        <w:rPr>
          <w:rFonts w:ascii="Times New Roman" w:hAnsi="Times New Roman" w:cs="Times New Roman"/>
          <w:bCs/>
          <w:sz w:val="24"/>
          <w:szCs w:val="24"/>
        </w:rPr>
        <w:t>Aduan</w:t>
      </w:r>
      <w:proofErr w:type="spellEnd"/>
      <w:r w:rsidRPr="003B32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71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71F6">
        <w:rPr>
          <w:rFonts w:ascii="Times New Roman" w:hAnsi="Times New Roman" w:cs="Times New Roman"/>
          <w:sz w:val="24"/>
          <w:szCs w:val="24"/>
        </w:rPr>
        <w:t xml:space="preserve"> </w:t>
      </w:r>
      <w:r w:rsidRPr="003B320D">
        <w:rPr>
          <w:rFonts w:ascii="Times New Roman" w:hAnsi="Times New Roman" w:cs="Times New Roman"/>
          <w:b/>
          <w:bCs/>
          <w:sz w:val="24"/>
          <w:szCs w:val="24"/>
        </w:rPr>
        <w:t>Rajah 1.</w:t>
      </w:r>
      <w:r w:rsidR="008B7DB5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3B320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1"/>
      </w:tblGrid>
      <w:tr w:rsidR="006A2CDE" w:rsidRPr="002E1159" w14:paraId="12ED7213" w14:textId="77777777" w:rsidTr="00EE36E5">
        <w:trPr>
          <w:trHeight w:val="2284"/>
        </w:trPr>
        <w:tc>
          <w:tcPr>
            <w:tcW w:w="7981" w:type="dxa"/>
          </w:tcPr>
          <w:p w14:paraId="7D6125A0" w14:textId="2E4D6CDF" w:rsidR="006A2CDE" w:rsidRPr="002E1159" w:rsidRDefault="00EE36E5" w:rsidP="003331F0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6B567AA1" wp14:editId="4680DE5C">
                  <wp:extent cx="3026110" cy="3783274"/>
                  <wp:effectExtent l="76200" t="38100" r="79375" b="1225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10" cy="3783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DE" w:rsidRPr="002E1159" w14:paraId="76EAEFDB" w14:textId="77777777" w:rsidTr="00EE36E5">
        <w:trPr>
          <w:trHeight w:val="214"/>
        </w:trPr>
        <w:tc>
          <w:tcPr>
            <w:tcW w:w="7981" w:type="dxa"/>
          </w:tcPr>
          <w:p w14:paraId="3A3DFBA0" w14:textId="2F866D44" w:rsidR="006A2CDE" w:rsidRPr="00824C23" w:rsidRDefault="006A2CDE" w:rsidP="003331F0">
            <w:pPr>
              <w:pStyle w:val="Caption"/>
              <w:shd w:val="clear" w:color="auto" w:fill="FFFFFF" w:themeFill="background1"/>
              <w:spacing w:after="0"/>
              <w:ind w:left="720"/>
              <w:jc w:val="center"/>
              <w:rPr>
                <w:rFonts w:eastAsiaTheme="majorEastAsia"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</w:pPr>
            <w:bookmarkStart w:id="66" w:name="_Toc149721947"/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Rajah 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begin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instrText xml:space="preserve"> STYLEREF 1 \s </w:instrTex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separate"/>
            </w:r>
            <w:r w:rsidR="00A533BB">
              <w:rPr>
                <w:rFonts w:cs="Times New Roman"/>
                <w:b/>
                <w:bCs/>
                <w:i w:val="0"/>
                <w:iCs w:val="0"/>
                <w:noProof/>
                <w:color w:val="auto"/>
                <w:szCs w:val="22"/>
                <w:shd w:val="clear" w:color="auto" w:fill="FFFFFF" w:themeFill="background1"/>
              </w:rPr>
              <w:t>1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fldChar w:fldCharType="end"/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.</w:t>
            </w:r>
            <w:r w:rsidR="008B7DB5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29</w:t>
            </w:r>
            <w:r w:rsidRPr="00824C23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:</w:t>
            </w:r>
            <w:r w:rsidR="006D78FD">
              <w:rPr>
                <w:rFonts w:cs="Times New Roman"/>
                <w:b/>
                <w:bCs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>Ruangan</w:t>
            </w:r>
            <w:proofErr w:type="spellEnd"/>
            <w:r w:rsidRPr="00824C23">
              <w:rPr>
                <w:rFonts w:cs="Times New Roman"/>
                <w:i w:val="0"/>
                <w:iCs w:val="0"/>
                <w:color w:val="auto"/>
                <w:szCs w:val="22"/>
                <w:shd w:val="clear" w:color="auto" w:fill="FFFFFF" w:themeFill="background1"/>
              </w:rPr>
              <w:t xml:space="preserve"> Maklumat </w:t>
            </w:r>
            <w:proofErr w:type="spellStart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>Aduan</w:t>
            </w:r>
            <w:proofErr w:type="spellEnd"/>
            <w:r w:rsidRPr="00824C23">
              <w:rPr>
                <w:rStyle w:val="Heading6Char"/>
                <w:rFonts w:ascii="Times New Roman" w:hAnsi="Times New Roman" w:cs="Times New Roman"/>
                <w:i w:val="0"/>
                <w:iCs w:val="0"/>
                <w:color w:val="auto"/>
                <w:szCs w:val="22"/>
              </w:rPr>
              <w:t xml:space="preserve"> dan</w:t>
            </w:r>
            <w:r w:rsidRPr="00824C23">
              <w:rPr>
                <w:rFonts w:cs="Times New Roman"/>
                <w:bCs/>
                <w:i w:val="0"/>
                <w:iCs w:val="0"/>
                <w:color w:val="auto"/>
                <w:szCs w:val="22"/>
              </w:rPr>
              <w:t xml:space="preserve"> </w:t>
            </w:r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 xml:space="preserve">Maklumat </w:t>
            </w:r>
            <w:proofErr w:type="spellStart"/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>Temujanji</w:t>
            </w:r>
            <w:proofErr w:type="spellEnd"/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 xml:space="preserve"> </w:t>
            </w:r>
            <w:proofErr w:type="spellStart"/>
            <w:r w:rsidRPr="00824C23">
              <w:rPr>
                <w:rFonts w:cs="Times New Roman"/>
                <w:bCs/>
                <w:i w:val="0"/>
                <w:iCs w:val="0"/>
                <w:szCs w:val="22"/>
              </w:rPr>
              <w:t>Aduan</w:t>
            </w:r>
            <w:bookmarkEnd w:id="66"/>
            <w:proofErr w:type="spellEnd"/>
          </w:p>
        </w:tc>
      </w:tr>
    </w:tbl>
    <w:p w14:paraId="0A900416" w14:textId="2E009062" w:rsidR="006A2CDE" w:rsidRDefault="006A2CDE">
      <w:pPr>
        <w:spacing w:after="160" w:line="259" w:lineRule="auto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bookmarkEnd w:id="1"/>
    <w:bookmarkEnd w:id="42"/>
    <w:p w14:paraId="1DB11213" w14:textId="1C69FF49" w:rsidR="006A2CDE" w:rsidRDefault="006A2CDE">
      <w:pPr>
        <w:spacing w:after="160" w:line="259" w:lineRule="auto"/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</w:p>
    <w:sectPr w:rsidR="006A2CDE" w:rsidSect="00DD56A3">
      <w:pgSz w:w="11906" w:h="16838"/>
      <w:pgMar w:top="141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99EF" w14:textId="77777777" w:rsidR="00D34853" w:rsidRDefault="00D34853" w:rsidP="001857C7">
      <w:pPr>
        <w:spacing w:after="0" w:line="240" w:lineRule="auto"/>
      </w:pPr>
      <w:r>
        <w:separator/>
      </w:r>
    </w:p>
  </w:endnote>
  <w:endnote w:type="continuationSeparator" w:id="0">
    <w:p w14:paraId="126C4234" w14:textId="77777777" w:rsidR="00D34853" w:rsidRDefault="00D34853" w:rsidP="0018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2587" w14:textId="77777777" w:rsidR="008731B6" w:rsidRDefault="00873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051F" w14:textId="77777777" w:rsidR="008731B6" w:rsidRDefault="00873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9864" w14:textId="77777777" w:rsidR="008731B6" w:rsidRDefault="00873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AE4" w14:textId="77777777" w:rsidR="00D34853" w:rsidRDefault="00D34853" w:rsidP="001857C7">
      <w:pPr>
        <w:spacing w:after="0" w:line="240" w:lineRule="auto"/>
      </w:pPr>
      <w:r>
        <w:separator/>
      </w:r>
    </w:p>
  </w:footnote>
  <w:footnote w:type="continuationSeparator" w:id="0">
    <w:p w14:paraId="55DC152C" w14:textId="77777777" w:rsidR="00D34853" w:rsidRDefault="00D34853" w:rsidP="0018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9EE2" w14:textId="77777777" w:rsidR="008731B6" w:rsidRDefault="00873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0"/>
      <w:gridCol w:w="1890"/>
      <w:gridCol w:w="1800"/>
      <w:gridCol w:w="1776"/>
      <w:gridCol w:w="567"/>
      <w:gridCol w:w="1417"/>
      <w:gridCol w:w="992"/>
    </w:tblGrid>
    <w:tr w:rsidR="000C2049" w:rsidRPr="00485749" w14:paraId="047DA110" w14:textId="77777777" w:rsidTr="0020501F">
      <w:trPr>
        <w:trHeight w:val="251"/>
        <w:jc w:val="center"/>
      </w:trPr>
      <w:tc>
        <w:tcPr>
          <w:tcW w:w="900" w:type="dxa"/>
          <w:vMerge w:val="restart"/>
          <w:shd w:val="clear" w:color="auto" w:fill="FFFFFF"/>
        </w:tcPr>
        <w:p w14:paraId="3357435A" w14:textId="77777777" w:rsidR="000C2049" w:rsidRPr="001F3CF3" w:rsidRDefault="000C2049" w:rsidP="001857C7">
          <w:pPr>
            <w:spacing w:before="40" w:after="40"/>
            <w:jc w:val="center"/>
            <w:rPr>
              <w:rFonts w:cs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733A02" wp14:editId="2E851248">
                <wp:extent cx="381001" cy="405516"/>
                <wp:effectExtent l="0" t="0" r="6350" b="0"/>
                <wp:docPr id="62" name="Picture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1" cy="4055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0" w:type="dxa"/>
          <w:shd w:val="clear" w:color="auto" w:fill="D9D9D9"/>
        </w:tcPr>
        <w:p w14:paraId="35BF9B2E" w14:textId="77777777" w:rsidR="000C2049" w:rsidRPr="00A61B34" w:rsidRDefault="000C2049" w:rsidP="001857C7">
          <w:pPr>
            <w:spacing w:before="40" w:after="4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Projek</w:t>
          </w:r>
          <w:proofErr w:type="spellEnd"/>
        </w:p>
      </w:tc>
      <w:tc>
        <w:tcPr>
          <w:tcW w:w="1800" w:type="dxa"/>
          <w:shd w:val="clear" w:color="auto" w:fill="D9D9D9"/>
        </w:tcPr>
        <w:p w14:paraId="12B10922" w14:textId="77777777" w:rsidR="000C2049" w:rsidRPr="00A61B34" w:rsidRDefault="000C2049" w:rsidP="001857C7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Rujukan</w:t>
          </w:r>
          <w:proofErr w:type="spellEnd"/>
        </w:p>
      </w:tc>
      <w:tc>
        <w:tcPr>
          <w:tcW w:w="1776" w:type="dxa"/>
          <w:shd w:val="clear" w:color="auto" w:fill="D9D9D9"/>
        </w:tcPr>
        <w:p w14:paraId="2CB81387" w14:textId="77777777" w:rsidR="000C2049" w:rsidRPr="00A61B34" w:rsidRDefault="000C2049" w:rsidP="001857C7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Fail</w:t>
          </w:r>
        </w:p>
      </w:tc>
      <w:tc>
        <w:tcPr>
          <w:tcW w:w="567" w:type="dxa"/>
          <w:shd w:val="clear" w:color="auto" w:fill="D9D9D9"/>
        </w:tcPr>
        <w:p w14:paraId="2CD1E209" w14:textId="77777777" w:rsidR="000C2049" w:rsidRPr="00A61B34" w:rsidRDefault="000C2049" w:rsidP="001857C7">
          <w:pPr>
            <w:spacing w:before="40" w:after="40"/>
            <w:ind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Versi</w:t>
          </w:r>
          <w:proofErr w:type="spellEnd"/>
        </w:p>
      </w:tc>
      <w:tc>
        <w:tcPr>
          <w:tcW w:w="1417" w:type="dxa"/>
          <w:shd w:val="clear" w:color="auto" w:fill="D9D9D9"/>
        </w:tcPr>
        <w:p w14:paraId="0AD92B65" w14:textId="77777777" w:rsidR="000C2049" w:rsidRPr="00A61B34" w:rsidRDefault="000C2049" w:rsidP="001857C7">
          <w:pPr>
            <w:spacing w:before="40" w:after="4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Tarikh</w:t>
          </w:r>
        </w:p>
      </w:tc>
      <w:tc>
        <w:tcPr>
          <w:tcW w:w="992" w:type="dxa"/>
          <w:shd w:val="clear" w:color="auto" w:fill="D9D9D9"/>
        </w:tcPr>
        <w:p w14:paraId="4862770A" w14:textId="77777777" w:rsidR="000C2049" w:rsidRPr="00A61B34" w:rsidRDefault="000C2049" w:rsidP="001857C7">
          <w:pPr>
            <w:spacing w:before="40" w:after="40"/>
            <w:ind w:left="-18" w:right="-18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61B34">
            <w:rPr>
              <w:rFonts w:ascii="Times New Roman" w:hAnsi="Times New Roman" w:cs="Times New Roman"/>
              <w:b/>
              <w:sz w:val="16"/>
              <w:szCs w:val="16"/>
            </w:rPr>
            <w:t>Halaman</w:t>
          </w:r>
        </w:p>
      </w:tc>
    </w:tr>
    <w:tr w:rsidR="003A5B26" w:rsidRPr="00485749" w14:paraId="24C8DBA1" w14:textId="77777777" w:rsidTr="0020501F">
      <w:trPr>
        <w:trHeight w:val="91"/>
        <w:jc w:val="center"/>
      </w:trPr>
      <w:tc>
        <w:tcPr>
          <w:tcW w:w="900" w:type="dxa"/>
          <w:vMerge/>
          <w:shd w:val="clear" w:color="auto" w:fill="FFFFFF"/>
        </w:tcPr>
        <w:p w14:paraId="6298A1E6" w14:textId="77777777" w:rsidR="003A5B26" w:rsidRPr="001F3CF3" w:rsidRDefault="003A5B26" w:rsidP="003A5B26">
          <w:pPr>
            <w:spacing w:before="40" w:after="40"/>
            <w:jc w:val="center"/>
            <w:rPr>
              <w:rFonts w:cs="Calibri"/>
              <w:sz w:val="16"/>
              <w:szCs w:val="16"/>
            </w:rPr>
          </w:pPr>
        </w:p>
      </w:tc>
      <w:tc>
        <w:tcPr>
          <w:tcW w:w="1890" w:type="dxa"/>
          <w:shd w:val="clear" w:color="auto" w:fill="FFFFFF"/>
        </w:tcPr>
        <w:p w14:paraId="1487F283" w14:textId="77777777" w:rsidR="003A5B26" w:rsidRPr="00A61B34" w:rsidRDefault="003A5B26" w:rsidP="003A5B26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>Sistem</w:t>
          </w:r>
          <w:proofErr w:type="spellEnd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proofErr w:type="spellStart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>Pengurusan</w:t>
          </w:r>
          <w:proofErr w:type="spellEnd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proofErr w:type="spellStart"/>
          <w:r w:rsidRPr="00A61B34">
            <w:rPr>
              <w:rFonts w:ascii="Times New Roman" w:hAnsi="Times New Roman" w:cs="Times New Roman"/>
              <w:bCs/>
              <w:sz w:val="14"/>
              <w:szCs w:val="14"/>
            </w:rPr>
            <w:t>Kuarters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Kerajaan Negeri Johor</w:t>
          </w:r>
        </w:p>
      </w:tc>
      <w:tc>
        <w:tcPr>
          <w:tcW w:w="1800" w:type="dxa"/>
          <w:shd w:val="clear" w:color="auto" w:fill="FFFFFF"/>
        </w:tcPr>
        <w:p w14:paraId="3E6F4C07" w14:textId="69A2BFAD" w:rsidR="003A5B26" w:rsidRPr="00A61B34" w:rsidRDefault="003A5B26" w:rsidP="003A5B26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61B34">
            <w:rPr>
              <w:rFonts w:ascii="Times New Roman" w:hAnsi="Times New Roman" w:cs="Times New Roman"/>
              <w:sz w:val="14"/>
              <w:szCs w:val="14"/>
            </w:rPr>
            <w:t>SPKNJ/</w:t>
          </w:r>
          <w:r>
            <w:rPr>
              <w:rFonts w:ascii="Times New Roman" w:hAnsi="Times New Roman" w:cs="Times New Roman"/>
              <w:sz w:val="14"/>
              <w:szCs w:val="14"/>
            </w:rPr>
            <w:t>DMP/APLIKASI PENGHUNI KUARTERS JOHOR/FASA2</w:t>
          </w:r>
          <w:r w:rsidRPr="00A61B34">
            <w:rPr>
              <w:rFonts w:ascii="Times New Roman" w:hAnsi="Times New Roman" w:cs="Times New Roman"/>
              <w:sz w:val="14"/>
              <w:szCs w:val="14"/>
            </w:rPr>
            <w:t>_1.</w:t>
          </w:r>
          <w:r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  <w:tc>
        <w:tcPr>
          <w:tcW w:w="1776" w:type="dxa"/>
          <w:shd w:val="clear" w:color="auto" w:fill="FFFFFF"/>
        </w:tcPr>
        <w:p w14:paraId="4EC48A79" w14:textId="0FD4F377" w:rsidR="003A5B26" w:rsidRPr="00A61B34" w:rsidRDefault="003A5B26" w:rsidP="003A5B26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Dokumen</w:t>
          </w:r>
          <w:proofErr w:type="spellEnd"/>
          <w:r>
            <w:rPr>
              <w:rFonts w:ascii="Times New Roman" w:hAnsi="Times New Roman" w:cs="Times New Roman"/>
              <w:sz w:val="14"/>
              <w:szCs w:val="14"/>
            </w:rPr>
            <w:t xml:space="preserve"> Manual </w:t>
          </w: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engguna</w:t>
          </w:r>
          <w:proofErr w:type="spellEnd"/>
        </w:p>
      </w:tc>
      <w:tc>
        <w:tcPr>
          <w:tcW w:w="567" w:type="dxa"/>
          <w:shd w:val="clear" w:color="auto" w:fill="FFFFFF"/>
        </w:tcPr>
        <w:p w14:paraId="65012D4E" w14:textId="4D97F515" w:rsidR="003A5B26" w:rsidRPr="00A61B34" w:rsidRDefault="003A5B26" w:rsidP="003A5B26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A61B34">
            <w:rPr>
              <w:rFonts w:ascii="Times New Roman" w:hAnsi="Times New Roman" w:cs="Times New Roman"/>
              <w:sz w:val="14"/>
              <w:szCs w:val="14"/>
            </w:rPr>
            <w:t>.</w:t>
          </w:r>
          <w:r>
            <w:rPr>
              <w:rFonts w:ascii="Times New Roman" w:hAnsi="Times New Roman" w:cs="Times New Roman"/>
              <w:sz w:val="14"/>
              <w:szCs w:val="14"/>
            </w:rPr>
            <w:t>0</w:t>
          </w:r>
        </w:p>
      </w:tc>
      <w:tc>
        <w:tcPr>
          <w:tcW w:w="1417" w:type="dxa"/>
          <w:shd w:val="clear" w:color="auto" w:fill="FFFFFF"/>
        </w:tcPr>
        <w:p w14:paraId="7933F202" w14:textId="5CEF5DD8" w:rsidR="003A5B26" w:rsidRPr="00A61B34" w:rsidRDefault="003A5B26" w:rsidP="003A5B26">
          <w:pPr>
            <w:spacing w:before="40" w:after="40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7 November 20</w:t>
          </w:r>
          <w:r w:rsidRPr="00A61B34">
            <w:rPr>
              <w:rFonts w:ascii="Times New Roman" w:hAnsi="Times New Roman" w:cs="Times New Roman"/>
              <w:sz w:val="14"/>
              <w:szCs w:val="14"/>
            </w:rPr>
            <w:t>2</w:t>
          </w:r>
          <w:r>
            <w:rPr>
              <w:rFonts w:ascii="Times New Roman" w:hAnsi="Times New Roman" w:cs="Times New Roman"/>
              <w:sz w:val="14"/>
              <w:szCs w:val="14"/>
            </w:rPr>
            <w:t>3</w:t>
          </w:r>
        </w:p>
      </w:tc>
      <w:tc>
        <w:tcPr>
          <w:tcW w:w="992" w:type="dxa"/>
          <w:shd w:val="clear" w:color="auto" w:fill="FFFFFF"/>
        </w:tcPr>
        <w:sdt>
          <w:sdtPr>
            <w:rPr>
              <w:rFonts w:ascii="Times New Roman" w:hAnsi="Times New Roman" w:cs="Times New Roman"/>
              <w:sz w:val="14"/>
              <w:szCs w:val="14"/>
              <w:lang w:val="en-US"/>
            </w:rPr>
            <w:id w:val="-328127834"/>
            <w:docPartObj>
              <w:docPartGallery w:val="Page Numbers (Bottom of Page)"/>
              <w:docPartUnique/>
            </w:docPartObj>
          </w:sdtPr>
          <w:sdtEndPr/>
          <w:sdtContent>
            <w:p w14:paraId="58D82D69" w14:textId="77777777" w:rsidR="003A5B26" w:rsidRPr="00A61B34" w:rsidRDefault="003A5B26" w:rsidP="003A5B26">
              <w:pPr>
                <w:spacing w:before="40" w:after="40"/>
                <w:ind w:left="-14"/>
                <w:jc w:val="center"/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</w:pP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fldChar w:fldCharType="begin"/>
              </w: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instrText xml:space="preserve"> PAGE  \* Arabic  \* MERGEFORMAT </w:instrText>
              </w: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2</w:t>
              </w:r>
              <w:r w:rsidRPr="00A61B34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fldChar w:fldCharType="end"/>
              </w:r>
            </w:p>
          </w:sdtContent>
        </w:sdt>
        <w:p w14:paraId="78530A8E" w14:textId="77777777" w:rsidR="003A5B26" w:rsidRPr="00A61B34" w:rsidRDefault="003A5B26" w:rsidP="003A5B26">
          <w:pPr>
            <w:spacing w:before="40" w:after="40"/>
            <w:ind w:left="-14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  <w:p w14:paraId="489E74A6" w14:textId="77777777" w:rsidR="000C2049" w:rsidRDefault="000C2049" w:rsidP="001857C7">
    <w:pPr>
      <w:pStyle w:val="Header"/>
    </w:pPr>
  </w:p>
  <w:p w14:paraId="01EDD0E3" w14:textId="77777777" w:rsidR="000C2049" w:rsidRDefault="000C2049" w:rsidP="001857C7">
    <w:pPr>
      <w:pStyle w:val="Header"/>
    </w:pPr>
  </w:p>
  <w:p w14:paraId="4E8AD0A4" w14:textId="77777777" w:rsidR="000C2049" w:rsidRDefault="000C2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36D9" w14:textId="7A560481" w:rsidR="000822CC" w:rsidRDefault="000822CC" w:rsidP="000822CC">
    <w:pPr>
      <w:pStyle w:val="Header"/>
      <w:tabs>
        <w:tab w:val="clear" w:pos="4513"/>
        <w:tab w:val="clear" w:pos="9026"/>
        <w:tab w:val="left" w:pos="28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0A7"/>
    <w:multiLevelType w:val="hybridMultilevel"/>
    <w:tmpl w:val="F41ECE26"/>
    <w:lvl w:ilvl="0" w:tplc="34D2CCF8">
      <w:start w:val="1"/>
      <w:numFmt w:val="lowerLetter"/>
      <w:pStyle w:val="abc"/>
      <w:lvlText w:val="%1."/>
      <w:lvlJc w:val="left"/>
      <w:pPr>
        <w:ind w:left="360" w:hanging="360"/>
      </w:pPr>
      <w:rPr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72779"/>
    <w:multiLevelType w:val="multilevel"/>
    <w:tmpl w:val="DDCEDF94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SPTKJ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622754B"/>
    <w:multiLevelType w:val="hybridMultilevel"/>
    <w:tmpl w:val="7C6E1284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72155"/>
    <w:multiLevelType w:val="hybridMultilevel"/>
    <w:tmpl w:val="0568D59E"/>
    <w:lvl w:ilvl="0" w:tplc="B880ABD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1582" w:hanging="180"/>
      </w:pPr>
    </w:lvl>
    <w:lvl w:ilvl="3" w:tplc="FFFFFFFF" w:tentative="1">
      <w:start w:val="1"/>
      <w:numFmt w:val="decimal"/>
      <w:lvlText w:val="%4."/>
      <w:lvlJc w:val="left"/>
      <w:pPr>
        <w:ind w:left="2302" w:hanging="360"/>
      </w:pPr>
    </w:lvl>
    <w:lvl w:ilvl="4" w:tplc="FFFFFFFF" w:tentative="1">
      <w:start w:val="1"/>
      <w:numFmt w:val="lowerLetter"/>
      <w:lvlText w:val="%5."/>
      <w:lvlJc w:val="left"/>
      <w:pPr>
        <w:ind w:left="3022" w:hanging="360"/>
      </w:pPr>
    </w:lvl>
    <w:lvl w:ilvl="5" w:tplc="FFFFFFFF" w:tentative="1">
      <w:start w:val="1"/>
      <w:numFmt w:val="lowerRoman"/>
      <w:lvlText w:val="%6."/>
      <w:lvlJc w:val="right"/>
      <w:pPr>
        <w:ind w:left="3742" w:hanging="180"/>
      </w:pPr>
    </w:lvl>
    <w:lvl w:ilvl="6" w:tplc="FFFFFFFF" w:tentative="1">
      <w:start w:val="1"/>
      <w:numFmt w:val="decimal"/>
      <w:lvlText w:val="%7."/>
      <w:lvlJc w:val="left"/>
      <w:pPr>
        <w:ind w:left="4462" w:hanging="360"/>
      </w:pPr>
    </w:lvl>
    <w:lvl w:ilvl="7" w:tplc="FFFFFFFF" w:tentative="1">
      <w:start w:val="1"/>
      <w:numFmt w:val="lowerLetter"/>
      <w:lvlText w:val="%8."/>
      <w:lvlJc w:val="left"/>
      <w:pPr>
        <w:ind w:left="5182" w:hanging="360"/>
      </w:pPr>
    </w:lvl>
    <w:lvl w:ilvl="8" w:tplc="FFFFFFFF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0B142D5F"/>
    <w:multiLevelType w:val="hybridMultilevel"/>
    <w:tmpl w:val="3B12AF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25E45"/>
    <w:multiLevelType w:val="multilevel"/>
    <w:tmpl w:val="8DD802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174E7E"/>
    <w:multiLevelType w:val="hybridMultilevel"/>
    <w:tmpl w:val="05FAAE18"/>
    <w:lvl w:ilvl="0" w:tplc="4C9424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862" w:hanging="360"/>
      </w:pPr>
    </w:lvl>
    <w:lvl w:ilvl="2" w:tplc="4409001B">
      <w:start w:val="1"/>
      <w:numFmt w:val="lowerRoman"/>
      <w:lvlText w:val="%3."/>
      <w:lvlJc w:val="right"/>
      <w:pPr>
        <w:ind w:left="1582" w:hanging="180"/>
      </w:pPr>
    </w:lvl>
    <w:lvl w:ilvl="3" w:tplc="4409000F" w:tentative="1">
      <w:start w:val="1"/>
      <w:numFmt w:val="decimal"/>
      <w:lvlText w:val="%4."/>
      <w:lvlJc w:val="left"/>
      <w:pPr>
        <w:ind w:left="2302" w:hanging="360"/>
      </w:pPr>
    </w:lvl>
    <w:lvl w:ilvl="4" w:tplc="44090019" w:tentative="1">
      <w:start w:val="1"/>
      <w:numFmt w:val="lowerLetter"/>
      <w:lvlText w:val="%5."/>
      <w:lvlJc w:val="left"/>
      <w:pPr>
        <w:ind w:left="3022" w:hanging="360"/>
      </w:pPr>
    </w:lvl>
    <w:lvl w:ilvl="5" w:tplc="4409001B" w:tentative="1">
      <w:start w:val="1"/>
      <w:numFmt w:val="lowerRoman"/>
      <w:lvlText w:val="%6."/>
      <w:lvlJc w:val="right"/>
      <w:pPr>
        <w:ind w:left="3742" w:hanging="180"/>
      </w:pPr>
    </w:lvl>
    <w:lvl w:ilvl="6" w:tplc="4409000F" w:tentative="1">
      <w:start w:val="1"/>
      <w:numFmt w:val="decimal"/>
      <w:lvlText w:val="%7."/>
      <w:lvlJc w:val="left"/>
      <w:pPr>
        <w:ind w:left="4462" w:hanging="360"/>
      </w:pPr>
    </w:lvl>
    <w:lvl w:ilvl="7" w:tplc="44090019" w:tentative="1">
      <w:start w:val="1"/>
      <w:numFmt w:val="lowerLetter"/>
      <w:lvlText w:val="%8."/>
      <w:lvlJc w:val="left"/>
      <w:pPr>
        <w:ind w:left="5182" w:hanging="360"/>
      </w:pPr>
    </w:lvl>
    <w:lvl w:ilvl="8" w:tplc="4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 w15:restartNumberingAfterBreak="0">
    <w:nsid w:val="12573D2B"/>
    <w:multiLevelType w:val="hybridMultilevel"/>
    <w:tmpl w:val="A822BA00"/>
    <w:lvl w:ilvl="0" w:tplc="9ECC90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62" w:hanging="360"/>
      </w:pPr>
    </w:lvl>
    <w:lvl w:ilvl="2" w:tplc="4409001B" w:tentative="1">
      <w:start w:val="1"/>
      <w:numFmt w:val="lowerRoman"/>
      <w:lvlText w:val="%3."/>
      <w:lvlJc w:val="right"/>
      <w:pPr>
        <w:ind w:left="1582" w:hanging="180"/>
      </w:pPr>
    </w:lvl>
    <w:lvl w:ilvl="3" w:tplc="4409000F" w:tentative="1">
      <w:start w:val="1"/>
      <w:numFmt w:val="decimal"/>
      <w:lvlText w:val="%4."/>
      <w:lvlJc w:val="left"/>
      <w:pPr>
        <w:ind w:left="2302" w:hanging="360"/>
      </w:pPr>
    </w:lvl>
    <w:lvl w:ilvl="4" w:tplc="44090019" w:tentative="1">
      <w:start w:val="1"/>
      <w:numFmt w:val="lowerLetter"/>
      <w:lvlText w:val="%5."/>
      <w:lvlJc w:val="left"/>
      <w:pPr>
        <w:ind w:left="3022" w:hanging="360"/>
      </w:pPr>
    </w:lvl>
    <w:lvl w:ilvl="5" w:tplc="4409001B" w:tentative="1">
      <w:start w:val="1"/>
      <w:numFmt w:val="lowerRoman"/>
      <w:lvlText w:val="%6."/>
      <w:lvlJc w:val="right"/>
      <w:pPr>
        <w:ind w:left="3742" w:hanging="180"/>
      </w:pPr>
    </w:lvl>
    <w:lvl w:ilvl="6" w:tplc="4409000F" w:tentative="1">
      <w:start w:val="1"/>
      <w:numFmt w:val="decimal"/>
      <w:lvlText w:val="%7."/>
      <w:lvlJc w:val="left"/>
      <w:pPr>
        <w:ind w:left="4462" w:hanging="360"/>
      </w:pPr>
    </w:lvl>
    <w:lvl w:ilvl="7" w:tplc="44090019" w:tentative="1">
      <w:start w:val="1"/>
      <w:numFmt w:val="lowerLetter"/>
      <w:lvlText w:val="%8."/>
      <w:lvlJc w:val="left"/>
      <w:pPr>
        <w:ind w:left="5182" w:hanging="360"/>
      </w:pPr>
    </w:lvl>
    <w:lvl w:ilvl="8" w:tplc="4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13A7226D"/>
    <w:multiLevelType w:val="hybridMultilevel"/>
    <w:tmpl w:val="CC522036"/>
    <w:lvl w:ilvl="0" w:tplc="D91A7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E05"/>
    <w:multiLevelType w:val="hybridMultilevel"/>
    <w:tmpl w:val="2D929F22"/>
    <w:lvl w:ilvl="0" w:tplc="039E0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F20F5"/>
    <w:multiLevelType w:val="hybridMultilevel"/>
    <w:tmpl w:val="BEAC7310"/>
    <w:lvl w:ilvl="0" w:tplc="82D6CF6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AA320C"/>
    <w:multiLevelType w:val="hybridMultilevel"/>
    <w:tmpl w:val="2D929F2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C3E2824"/>
    <w:multiLevelType w:val="multilevel"/>
    <w:tmpl w:val="D8AA7084"/>
    <w:lvl w:ilvl="0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none"/>
      <w:lvlText w:val="4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  <w:rPr>
        <w:rFonts w:hint="default"/>
      </w:r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237D33DF"/>
    <w:multiLevelType w:val="hybridMultilevel"/>
    <w:tmpl w:val="DC50A52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1582" w:hanging="180"/>
      </w:pPr>
    </w:lvl>
    <w:lvl w:ilvl="3" w:tplc="FFFFFFFF" w:tentative="1">
      <w:start w:val="1"/>
      <w:numFmt w:val="decimal"/>
      <w:lvlText w:val="%4."/>
      <w:lvlJc w:val="left"/>
      <w:pPr>
        <w:ind w:left="2302" w:hanging="360"/>
      </w:pPr>
    </w:lvl>
    <w:lvl w:ilvl="4" w:tplc="FFFFFFFF" w:tentative="1">
      <w:start w:val="1"/>
      <w:numFmt w:val="lowerLetter"/>
      <w:lvlText w:val="%5."/>
      <w:lvlJc w:val="left"/>
      <w:pPr>
        <w:ind w:left="3022" w:hanging="360"/>
      </w:pPr>
    </w:lvl>
    <w:lvl w:ilvl="5" w:tplc="FFFFFFFF" w:tentative="1">
      <w:start w:val="1"/>
      <w:numFmt w:val="lowerRoman"/>
      <w:lvlText w:val="%6."/>
      <w:lvlJc w:val="right"/>
      <w:pPr>
        <w:ind w:left="3742" w:hanging="180"/>
      </w:pPr>
    </w:lvl>
    <w:lvl w:ilvl="6" w:tplc="FFFFFFFF" w:tentative="1">
      <w:start w:val="1"/>
      <w:numFmt w:val="decimal"/>
      <w:lvlText w:val="%7."/>
      <w:lvlJc w:val="left"/>
      <w:pPr>
        <w:ind w:left="4462" w:hanging="360"/>
      </w:pPr>
    </w:lvl>
    <w:lvl w:ilvl="7" w:tplc="FFFFFFFF" w:tentative="1">
      <w:start w:val="1"/>
      <w:numFmt w:val="lowerLetter"/>
      <w:lvlText w:val="%8."/>
      <w:lvlJc w:val="left"/>
      <w:pPr>
        <w:ind w:left="5182" w:hanging="360"/>
      </w:pPr>
    </w:lvl>
    <w:lvl w:ilvl="8" w:tplc="FFFFFFFF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4" w15:restartNumberingAfterBreak="0">
    <w:nsid w:val="25B124FB"/>
    <w:multiLevelType w:val="hybridMultilevel"/>
    <w:tmpl w:val="EB6E657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A19E4"/>
    <w:multiLevelType w:val="hybridMultilevel"/>
    <w:tmpl w:val="E88CFF2E"/>
    <w:lvl w:ilvl="0" w:tplc="D52E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A1FBA"/>
    <w:multiLevelType w:val="hybridMultilevel"/>
    <w:tmpl w:val="DEDE9B8E"/>
    <w:lvl w:ilvl="0" w:tplc="D48C9F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9505EE7"/>
    <w:multiLevelType w:val="hybridMultilevel"/>
    <w:tmpl w:val="1F08C876"/>
    <w:lvl w:ilvl="0" w:tplc="464C41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87" w:hanging="360"/>
      </w:pPr>
    </w:lvl>
    <w:lvl w:ilvl="2" w:tplc="4409001B" w:tentative="1">
      <w:start w:val="1"/>
      <w:numFmt w:val="lowerRoman"/>
      <w:lvlText w:val="%3."/>
      <w:lvlJc w:val="right"/>
      <w:pPr>
        <w:ind w:left="2007" w:hanging="180"/>
      </w:pPr>
    </w:lvl>
    <w:lvl w:ilvl="3" w:tplc="4409000F" w:tentative="1">
      <w:start w:val="1"/>
      <w:numFmt w:val="decimal"/>
      <w:lvlText w:val="%4."/>
      <w:lvlJc w:val="left"/>
      <w:pPr>
        <w:ind w:left="2727" w:hanging="360"/>
      </w:pPr>
    </w:lvl>
    <w:lvl w:ilvl="4" w:tplc="44090019" w:tentative="1">
      <w:start w:val="1"/>
      <w:numFmt w:val="lowerLetter"/>
      <w:lvlText w:val="%5."/>
      <w:lvlJc w:val="left"/>
      <w:pPr>
        <w:ind w:left="3447" w:hanging="360"/>
      </w:pPr>
    </w:lvl>
    <w:lvl w:ilvl="5" w:tplc="4409001B" w:tentative="1">
      <w:start w:val="1"/>
      <w:numFmt w:val="lowerRoman"/>
      <w:lvlText w:val="%6."/>
      <w:lvlJc w:val="right"/>
      <w:pPr>
        <w:ind w:left="4167" w:hanging="180"/>
      </w:pPr>
    </w:lvl>
    <w:lvl w:ilvl="6" w:tplc="4409000F" w:tentative="1">
      <w:start w:val="1"/>
      <w:numFmt w:val="decimal"/>
      <w:lvlText w:val="%7."/>
      <w:lvlJc w:val="left"/>
      <w:pPr>
        <w:ind w:left="4887" w:hanging="360"/>
      </w:pPr>
    </w:lvl>
    <w:lvl w:ilvl="7" w:tplc="44090019" w:tentative="1">
      <w:start w:val="1"/>
      <w:numFmt w:val="lowerLetter"/>
      <w:lvlText w:val="%8."/>
      <w:lvlJc w:val="left"/>
      <w:pPr>
        <w:ind w:left="5607" w:hanging="360"/>
      </w:pPr>
    </w:lvl>
    <w:lvl w:ilvl="8" w:tplc="4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3C23497C"/>
    <w:multiLevelType w:val="hybridMultilevel"/>
    <w:tmpl w:val="05FAAE18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62" w:hanging="360"/>
      </w:pPr>
    </w:lvl>
    <w:lvl w:ilvl="2" w:tplc="FFFFFFFF" w:tentative="1">
      <w:start w:val="1"/>
      <w:numFmt w:val="lowerRoman"/>
      <w:lvlText w:val="%3."/>
      <w:lvlJc w:val="right"/>
      <w:pPr>
        <w:ind w:left="1582" w:hanging="180"/>
      </w:pPr>
    </w:lvl>
    <w:lvl w:ilvl="3" w:tplc="FFFFFFFF" w:tentative="1">
      <w:start w:val="1"/>
      <w:numFmt w:val="decimal"/>
      <w:lvlText w:val="%4."/>
      <w:lvlJc w:val="left"/>
      <w:pPr>
        <w:ind w:left="2302" w:hanging="360"/>
      </w:pPr>
    </w:lvl>
    <w:lvl w:ilvl="4" w:tplc="FFFFFFFF" w:tentative="1">
      <w:start w:val="1"/>
      <w:numFmt w:val="lowerLetter"/>
      <w:lvlText w:val="%5."/>
      <w:lvlJc w:val="left"/>
      <w:pPr>
        <w:ind w:left="3022" w:hanging="360"/>
      </w:pPr>
    </w:lvl>
    <w:lvl w:ilvl="5" w:tplc="FFFFFFFF" w:tentative="1">
      <w:start w:val="1"/>
      <w:numFmt w:val="lowerRoman"/>
      <w:lvlText w:val="%6."/>
      <w:lvlJc w:val="right"/>
      <w:pPr>
        <w:ind w:left="3742" w:hanging="180"/>
      </w:pPr>
    </w:lvl>
    <w:lvl w:ilvl="6" w:tplc="FFFFFFFF" w:tentative="1">
      <w:start w:val="1"/>
      <w:numFmt w:val="decimal"/>
      <w:lvlText w:val="%7."/>
      <w:lvlJc w:val="left"/>
      <w:pPr>
        <w:ind w:left="4462" w:hanging="360"/>
      </w:pPr>
    </w:lvl>
    <w:lvl w:ilvl="7" w:tplc="FFFFFFFF" w:tentative="1">
      <w:start w:val="1"/>
      <w:numFmt w:val="lowerLetter"/>
      <w:lvlText w:val="%8."/>
      <w:lvlJc w:val="left"/>
      <w:pPr>
        <w:ind w:left="5182" w:hanging="360"/>
      </w:pPr>
    </w:lvl>
    <w:lvl w:ilvl="8" w:tplc="FFFFFFFF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3D73300F"/>
    <w:multiLevelType w:val="hybridMultilevel"/>
    <w:tmpl w:val="7194A3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2144B"/>
    <w:multiLevelType w:val="hybridMultilevel"/>
    <w:tmpl w:val="0D723B04"/>
    <w:lvl w:ilvl="0" w:tplc="8EC809D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87F7596"/>
    <w:multiLevelType w:val="hybridMultilevel"/>
    <w:tmpl w:val="A434CCFE"/>
    <w:lvl w:ilvl="0" w:tplc="3DCC13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62" w:hanging="360"/>
      </w:pPr>
    </w:lvl>
    <w:lvl w:ilvl="2" w:tplc="4409001B" w:tentative="1">
      <w:start w:val="1"/>
      <w:numFmt w:val="lowerRoman"/>
      <w:lvlText w:val="%3."/>
      <w:lvlJc w:val="right"/>
      <w:pPr>
        <w:ind w:left="1582" w:hanging="180"/>
      </w:pPr>
    </w:lvl>
    <w:lvl w:ilvl="3" w:tplc="4409000F" w:tentative="1">
      <w:start w:val="1"/>
      <w:numFmt w:val="decimal"/>
      <w:lvlText w:val="%4."/>
      <w:lvlJc w:val="left"/>
      <w:pPr>
        <w:ind w:left="2302" w:hanging="360"/>
      </w:pPr>
    </w:lvl>
    <w:lvl w:ilvl="4" w:tplc="44090019" w:tentative="1">
      <w:start w:val="1"/>
      <w:numFmt w:val="lowerLetter"/>
      <w:lvlText w:val="%5."/>
      <w:lvlJc w:val="left"/>
      <w:pPr>
        <w:ind w:left="3022" w:hanging="360"/>
      </w:pPr>
    </w:lvl>
    <w:lvl w:ilvl="5" w:tplc="4409001B" w:tentative="1">
      <w:start w:val="1"/>
      <w:numFmt w:val="lowerRoman"/>
      <w:lvlText w:val="%6."/>
      <w:lvlJc w:val="right"/>
      <w:pPr>
        <w:ind w:left="3742" w:hanging="180"/>
      </w:pPr>
    </w:lvl>
    <w:lvl w:ilvl="6" w:tplc="4409000F" w:tentative="1">
      <w:start w:val="1"/>
      <w:numFmt w:val="decimal"/>
      <w:lvlText w:val="%7."/>
      <w:lvlJc w:val="left"/>
      <w:pPr>
        <w:ind w:left="4462" w:hanging="360"/>
      </w:pPr>
    </w:lvl>
    <w:lvl w:ilvl="7" w:tplc="44090019" w:tentative="1">
      <w:start w:val="1"/>
      <w:numFmt w:val="lowerLetter"/>
      <w:lvlText w:val="%8."/>
      <w:lvlJc w:val="left"/>
      <w:pPr>
        <w:ind w:left="5182" w:hanging="360"/>
      </w:pPr>
    </w:lvl>
    <w:lvl w:ilvl="8" w:tplc="4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B281507"/>
    <w:multiLevelType w:val="hybridMultilevel"/>
    <w:tmpl w:val="DC50A520"/>
    <w:lvl w:ilvl="0" w:tplc="BFE08C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62" w:hanging="360"/>
      </w:pPr>
    </w:lvl>
    <w:lvl w:ilvl="2" w:tplc="4409001B" w:tentative="1">
      <w:start w:val="1"/>
      <w:numFmt w:val="lowerRoman"/>
      <w:lvlText w:val="%3."/>
      <w:lvlJc w:val="right"/>
      <w:pPr>
        <w:ind w:left="1582" w:hanging="180"/>
      </w:pPr>
    </w:lvl>
    <w:lvl w:ilvl="3" w:tplc="4409000F" w:tentative="1">
      <w:start w:val="1"/>
      <w:numFmt w:val="decimal"/>
      <w:lvlText w:val="%4."/>
      <w:lvlJc w:val="left"/>
      <w:pPr>
        <w:ind w:left="2302" w:hanging="360"/>
      </w:pPr>
    </w:lvl>
    <w:lvl w:ilvl="4" w:tplc="44090019" w:tentative="1">
      <w:start w:val="1"/>
      <w:numFmt w:val="lowerLetter"/>
      <w:lvlText w:val="%5."/>
      <w:lvlJc w:val="left"/>
      <w:pPr>
        <w:ind w:left="3022" w:hanging="360"/>
      </w:pPr>
    </w:lvl>
    <w:lvl w:ilvl="5" w:tplc="4409001B" w:tentative="1">
      <w:start w:val="1"/>
      <w:numFmt w:val="lowerRoman"/>
      <w:lvlText w:val="%6."/>
      <w:lvlJc w:val="right"/>
      <w:pPr>
        <w:ind w:left="3742" w:hanging="180"/>
      </w:pPr>
    </w:lvl>
    <w:lvl w:ilvl="6" w:tplc="4409000F" w:tentative="1">
      <w:start w:val="1"/>
      <w:numFmt w:val="decimal"/>
      <w:lvlText w:val="%7."/>
      <w:lvlJc w:val="left"/>
      <w:pPr>
        <w:ind w:left="4462" w:hanging="360"/>
      </w:pPr>
    </w:lvl>
    <w:lvl w:ilvl="7" w:tplc="44090019" w:tentative="1">
      <w:start w:val="1"/>
      <w:numFmt w:val="lowerLetter"/>
      <w:lvlText w:val="%8."/>
      <w:lvlJc w:val="left"/>
      <w:pPr>
        <w:ind w:left="5182" w:hanging="360"/>
      </w:pPr>
    </w:lvl>
    <w:lvl w:ilvl="8" w:tplc="4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3" w15:restartNumberingAfterBreak="0">
    <w:nsid w:val="4B7F1466"/>
    <w:multiLevelType w:val="hybridMultilevel"/>
    <w:tmpl w:val="7194A334"/>
    <w:lvl w:ilvl="0" w:tplc="1390E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3741E"/>
    <w:multiLevelType w:val="hybridMultilevel"/>
    <w:tmpl w:val="F5324B44"/>
    <w:lvl w:ilvl="0" w:tplc="1BD87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312396"/>
    <w:multiLevelType w:val="hybridMultilevel"/>
    <w:tmpl w:val="3CA60FD2"/>
    <w:lvl w:ilvl="0" w:tplc="D0CE2E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F4D97"/>
    <w:multiLevelType w:val="hybridMultilevel"/>
    <w:tmpl w:val="96863114"/>
    <w:lvl w:ilvl="0" w:tplc="60C61FB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6662"/>
    <w:multiLevelType w:val="hybridMultilevel"/>
    <w:tmpl w:val="76A61A6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ABC3372"/>
    <w:multiLevelType w:val="hybridMultilevel"/>
    <w:tmpl w:val="B1E2A348"/>
    <w:lvl w:ilvl="0" w:tplc="9DE26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02ABE"/>
    <w:multiLevelType w:val="hybridMultilevel"/>
    <w:tmpl w:val="C1964F4C"/>
    <w:lvl w:ilvl="0" w:tplc="23D4F0F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064B62"/>
    <w:multiLevelType w:val="hybridMultilevel"/>
    <w:tmpl w:val="C51EBE4E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7F32E32"/>
    <w:multiLevelType w:val="hybridMultilevel"/>
    <w:tmpl w:val="D8A856F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5CD9"/>
    <w:multiLevelType w:val="hybridMultilevel"/>
    <w:tmpl w:val="265C018E"/>
    <w:lvl w:ilvl="0" w:tplc="FFFFFFFF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22FE"/>
    <w:multiLevelType w:val="hybridMultilevel"/>
    <w:tmpl w:val="265C018E"/>
    <w:lvl w:ilvl="0" w:tplc="1E202E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5B50"/>
    <w:multiLevelType w:val="hybridMultilevel"/>
    <w:tmpl w:val="05FAAE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A0B68"/>
    <w:multiLevelType w:val="hybridMultilevel"/>
    <w:tmpl w:val="6B2C1298"/>
    <w:lvl w:ilvl="0" w:tplc="FFFFFFFF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7A80"/>
    <w:multiLevelType w:val="hybridMultilevel"/>
    <w:tmpl w:val="76A61A62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E2BF8"/>
    <w:multiLevelType w:val="hybridMultilevel"/>
    <w:tmpl w:val="AE5EBFDE"/>
    <w:lvl w:ilvl="0" w:tplc="4DC631B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75867380">
    <w:abstractNumId w:val="12"/>
  </w:num>
  <w:num w:numId="2" w16cid:durableId="88477128">
    <w:abstractNumId w:val="0"/>
  </w:num>
  <w:num w:numId="3" w16cid:durableId="2120638827">
    <w:abstractNumId w:val="1"/>
  </w:num>
  <w:num w:numId="4" w16cid:durableId="320622161">
    <w:abstractNumId w:val="5"/>
  </w:num>
  <w:num w:numId="5" w16cid:durableId="1930918681">
    <w:abstractNumId w:val="15"/>
  </w:num>
  <w:num w:numId="6" w16cid:durableId="1428237235">
    <w:abstractNumId w:val="9"/>
  </w:num>
  <w:num w:numId="7" w16cid:durableId="1631934819">
    <w:abstractNumId w:val="23"/>
  </w:num>
  <w:num w:numId="8" w16cid:durableId="681057035">
    <w:abstractNumId w:val="10"/>
  </w:num>
  <w:num w:numId="9" w16cid:durableId="899174162">
    <w:abstractNumId w:val="2"/>
  </w:num>
  <w:num w:numId="10" w16cid:durableId="791435490">
    <w:abstractNumId w:val="32"/>
  </w:num>
  <w:num w:numId="11" w16cid:durableId="958031700">
    <w:abstractNumId w:val="11"/>
  </w:num>
  <w:num w:numId="12" w16cid:durableId="2108115681">
    <w:abstractNumId w:val="27"/>
  </w:num>
  <w:num w:numId="13" w16cid:durableId="1463500408">
    <w:abstractNumId w:val="35"/>
  </w:num>
  <w:num w:numId="14" w16cid:durableId="2056351205">
    <w:abstractNumId w:val="36"/>
  </w:num>
  <w:num w:numId="15" w16cid:durableId="1013873921">
    <w:abstractNumId w:val="26"/>
  </w:num>
  <w:num w:numId="16" w16cid:durableId="594092064">
    <w:abstractNumId w:val="6"/>
  </w:num>
  <w:num w:numId="17" w16cid:durableId="1875726908">
    <w:abstractNumId w:val="22"/>
  </w:num>
  <w:num w:numId="18" w16cid:durableId="866797478">
    <w:abstractNumId w:val="17"/>
  </w:num>
  <w:num w:numId="19" w16cid:durableId="914169741">
    <w:abstractNumId w:val="7"/>
  </w:num>
  <w:num w:numId="20" w16cid:durableId="1776633023">
    <w:abstractNumId w:val="13"/>
  </w:num>
  <w:num w:numId="21" w16cid:durableId="170410715">
    <w:abstractNumId w:val="21"/>
  </w:num>
  <w:num w:numId="22" w16cid:durableId="649597295">
    <w:abstractNumId w:val="18"/>
  </w:num>
  <w:num w:numId="23" w16cid:durableId="519126458">
    <w:abstractNumId w:val="34"/>
  </w:num>
  <w:num w:numId="24" w16cid:durableId="1675304107">
    <w:abstractNumId w:val="31"/>
  </w:num>
  <w:num w:numId="25" w16cid:durableId="1840728110">
    <w:abstractNumId w:val="30"/>
  </w:num>
  <w:num w:numId="26" w16cid:durableId="510682260">
    <w:abstractNumId w:val="33"/>
  </w:num>
  <w:num w:numId="27" w16cid:durableId="2137487544">
    <w:abstractNumId w:val="8"/>
  </w:num>
  <w:num w:numId="28" w16cid:durableId="1905868359">
    <w:abstractNumId w:val="3"/>
  </w:num>
  <w:num w:numId="29" w16cid:durableId="54395444">
    <w:abstractNumId w:val="4"/>
  </w:num>
  <w:num w:numId="30" w16cid:durableId="1458985951">
    <w:abstractNumId w:val="14"/>
  </w:num>
  <w:num w:numId="31" w16cid:durableId="318004335">
    <w:abstractNumId w:val="19"/>
  </w:num>
  <w:num w:numId="32" w16cid:durableId="509293141">
    <w:abstractNumId w:val="37"/>
  </w:num>
  <w:num w:numId="33" w16cid:durableId="791246014">
    <w:abstractNumId w:val="25"/>
  </w:num>
  <w:num w:numId="34" w16cid:durableId="2906137">
    <w:abstractNumId w:val="28"/>
  </w:num>
  <w:num w:numId="35" w16cid:durableId="1912422231">
    <w:abstractNumId w:val="29"/>
  </w:num>
  <w:num w:numId="36" w16cid:durableId="1216551638">
    <w:abstractNumId w:val="20"/>
  </w:num>
  <w:num w:numId="37" w16cid:durableId="234779032">
    <w:abstractNumId w:val="24"/>
  </w:num>
  <w:num w:numId="38" w16cid:durableId="30042356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25"/>
    <w:rsid w:val="0000260C"/>
    <w:rsid w:val="000355F1"/>
    <w:rsid w:val="00043714"/>
    <w:rsid w:val="000822CC"/>
    <w:rsid w:val="000822FA"/>
    <w:rsid w:val="0008433C"/>
    <w:rsid w:val="000845EA"/>
    <w:rsid w:val="000A0E79"/>
    <w:rsid w:val="000A1C1E"/>
    <w:rsid w:val="000A54BF"/>
    <w:rsid w:val="000A73A5"/>
    <w:rsid w:val="000B48BF"/>
    <w:rsid w:val="000B66E1"/>
    <w:rsid w:val="000C1D67"/>
    <w:rsid w:val="000C2049"/>
    <w:rsid w:val="000D42E1"/>
    <w:rsid w:val="000D6B13"/>
    <w:rsid w:val="000E1292"/>
    <w:rsid w:val="000E533E"/>
    <w:rsid w:val="000F2732"/>
    <w:rsid w:val="000F680D"/>
    <w:rsid w:val="000F7A6A"/>
    <w:rsid w:val="00102A38"/>
    <w:rsid w:val="001038BB"/>
    <w:rsid w:val="001257FD"/>
    <w:rsid w:val="00153DBF"/>
    <w:rsid w:val="001577CF"/>
    <w:rsid w:val="00161A23"/>
    <w:rsid w:val="00171EB3"/>
    <w:rsid w:val="001833B3"/>
    <w:rsid w:val="00183A1D"/>
    <w:rsid w:val="0018450C"/>
    <w:rsid w:val="001857C7"/>
    <w:rsid w:val="0019262C"/>
    <w:rsid w:val="001B63B7"/>
    <w:rsid w:val="001C1C0B"/>
    <w:rsid w:val="001C4AB3"/>
    <w:rsid w:val="001C74E1"/>
    <w:rsid w:val="001D102A"/>
    <w:rsid w:val="001D29A4"/>
    <w:rsid w:val="001D4620"/>
    <w:rsid w:val="001E0947"/>
    <w:rsid w:val="001E0AC2"/>
    <w:rsid w:val="001E684F"/>
    <w:rsid w:val="001F672B"/>
    <w:rsid w:val="002003C6"/>
    <w:rsid w:val="00200602"/>
    <w:rsid w:val="0020298E"/>
    <w:rsid w:val="002043AE"/>
    <w:rsid w:val="002046CB"/>
    <w:rsid w:val="00204D0E"/>
    <w:rsid w:val="0020501F"/>
    <w:rsid w:val="0020525F"/>
    <w:rsid w:val="002078A1"/>
    <w:rsid w:val="00210159"/>
    <w:rsid w:val="00226A6F"/>
    <w:rsid w:val="00231806"/>
    <w:rsid w:val="00237EBD"/>
    <w:rsid w:val="002414FB"/>
    <w:rsid w:val="0024249E"/>
    <w:rsid w:val="00246955"/>
    <w:rsid w:val="0026112B"/>
    <w:rsid w:val="00275EC7"/>
    <w:rsid w:val="002844E9"/>
    <w:rsid w:val="00291A3E"/>
    <w:rsid w:val="0029440B"/>
    <w:rsid w:val="002A4F08"/>
    <w:rsid w:val="002B2982"/>
    <w:rsid w:val="002B5CBE"/>
    <w:rsid w:val="002C612D"/>
    <w:rsid w:val="002D4EFE"/>
    <w:rsid w:val="002D54B8"/>
    <w:rsid w:val="002F05F9"/>
    <w:rsid w:val="002F2459"/>
    <w:rsid w:val="002F5E98"/>
    <w:rsid w:val="002F7D01"/>
    <w:rsid w:val="003107E3"/>
    <w:rsid w:val="003137E7"/>
    <w:rsid w:val="00321001"/>
    <w:rsid w:val="003331F0"/>
    <w:rsid w:val="003373E9"/>
    <w:rsid w:val="00341BF0"/>
    <w:rsid w:val="003530C1"/>
    <w:rsid w:val="00371AB4"/>
    <w:rsid w:val="00373812"/>
    <w:rsid w:val="003769FD"/>
    <w:rsid w:val="003772C7"/>
    <w:rsid w:val="00384C4E"/>
    <w:rsid w:val="00385CEE"/>
    <w:rsid w:val="003874BC"/>
    <w:rsid w:val="00390529"/>
    <w:rsid w:val="00396CA2"/>
    <w:rsid w:val="003A5B26"/>
    <w:rsid w:val="003A6144"/>
    <w:rsid w:val="003B320D"/>
    <w:rsid w:val="003B7997"/>
    <w:rsid w:val="003C4820"/>
    <w:rsid w:val="003C7DC8"/>
    <w:rsid w:val="003D0ECB"/>
    <w:rsid w:val="003D39AC"/>
    <w:rsid w:val="003D628F"/>
    <w:rsid w:val="003D7535"/>
    <w:rsid w:val="003E7FA7"/>
    <w:rsid w:val="003F41D4"/>
    <w:rsid w:val="003F7727"/>
    <w:rsid w:val="00404C9B"/>
    <w:rsid w:val="0040540A"/>
    <w:rsid w:val="00424009"/>
    <w:rsid w:val="0042443F"/>
    <w:rsid w:val="004258B6"/>
    <w:rsid w:val="004353B0"/>
    <w:rsid w:val="004447DC"/>
    <w:rsid w:val="004506A8"/>
    <w:rsid w:val="00451272"/>
    <w:rsid w:val="004539FD"/>
    <w:rsid w:val="00454C70"/>
    <w:rsid w:val="0045782D"/>
    <w:rsid w:val="00493E71"/>
    <w:rsid w:val="00497211"/>
    <w:rsid w:val="00497CE5"/>
    <w:rsid w:val="004A29CD"/>
    <w:rsid w:val="004B2811"/>
    <w:rsid w:val="004B3223"/>
    <w:rsid w:val="004C0115"/>
    <w:rsid w:val="004D6835"/>
    <w:rsid w:val="004E0DB5"/>
    <w:rsid w:val="004E1150"/>
    <w:rsid w:val="004E1705"/>
    <w:rsid w:val="004F35A8"/>
    <w:rsid w:val="00500CDC"/>
    <w:rsid w:val="00502E30"/>
    <w:rsid w:val="00503F40"/>
    <w:rsid w:val="005071F6"/>
    <w:rsid w:val="00510EFF"/>
    <w:rsid w:val="0051285E"/>
    <w:rsid w:val="005242E0"/>
    <w:rsid w:val="00533545"/>
    <w:rsid w:val="0053738B"/>
    <w:rsid w:val="005467F1"/>
    <w:rsid w:val="00550B19"/>
    <w:rsid w:val="00551D25"/>
    <w:rsid w:val="005522A3"/>
    <w:rsid w:val="0055717A"/>
    <w:rsid w:val="00561703"/>
    <w:rsid w:val="005625B1"/>
    <w:rsid w:val="00563874"/>
    <w:rsid w:val="00563FA3"/>
    <w:rsid w:val="00566692"/>
    <w:rsid w:val="00566A5E"/>
    <w:rsid w:val="00566A9A"/>
    <w:rsid w:val="00582AF9"/>
    <w:rsid w:val="005845E9"/>
    <w:rsid w:val="00593013"/>
    <w:rsid w:val="005A7AEF"/>
    <w:rsid w:val="005B5D6B"/>
    <w:rsid w:val="005C6FAC"/>
    <w:rsid w:val="005D7841"/>
    <w:rsid w:val="005E1483"/>
    <w:rsid w:val="005E152D"/>
    <w:rsid w:val="005E312C"/>
    <w:rsid w:val="005F14FB"/>
    <w:rsid w:val="0060005E"/>
    <w:rsid w:val="00627FB9"/>
    <w:rsid w:val="00630E27"/>
    <w:rsid w:val="00631E0B"/>
    <w:rsid w:val="006348F7"/>
    <w:rsid w:val="00655FE1"/>
    <w:rsid w:val="00662F90"/>
    <w:rsid w:val="00674F62"/>
    <w:rsid w:val="006825F4"/>
    <w:rsid w:val="006841ED"/>
    <w:rsid w:val="00692A98"/>
    <w:rsid w:val="006932D8"/>
    <w:rsid w:val="006971F6"/>
    <w:rsid w:val="006A2CDE"/>
    <w:rsid w:val="006A68B5"/>
    <w:rsid w:val="006A704F"/>
    <w:rsid w:val="006B21C1"/>
    <w:rsid w:val="006C24BD"/>
    <w:rsid w:val="006D118C"/>
    <w:rsid w:val="006D2BCE"/>
    <w:rsid w:val="006D327B"/>
    <w:rsid w:val="006D78FD"/>
    <w:rsid w:val="006E4C71"/>
    <w:rsid w:val="006E559D"/>
    <w:rsid w:val="006E657A"/>
    <w:rsid w:val="006F3B0A"/>
    <w:rsid w:val="006F6450"/>
    <w:rsid w:val="00707D36"/>
    <w:rsid w:val="00716481"/>
    <w:rsid w:val="0072513D"/>
    <w:rsid w:val="00734E20"/>
    <w:rsid w:val="00736492"/>
    <w:rsid w:val="00752BB2"/>
    <w:rsid w:val="00753C74"/>
    <w:rsid w:val="00776EE1"/>
    <w:rsid w:val="00783A25"/>
    <w:rsid w:val="0079098F"/>
    <w:rsid w:val="00792D3E"/>
    <w:rsid w:val="007A1904"/>
    <w:rsid w:val="007A46D3"/>
    <w:rsid w:val="007A5B83"/>
    <w:rsid w:val="007B759E"/>
    <w:rsid w:val="007C1726"/>
    <w:rsid w:val="007C63AC"/>
    <w:rsid w:val="007E267F"/>
    <w:rsid w:val="007E7665"/>
    <w:rsid w:val="007F55CF"/>
    <w:rsid w:val="00800189"/>
    <w:rsid w:val="00802A03"/>
    <w:rsid w:val="0080405E"/>
    <w:rsid w:val="00804D32"/>
    <w:rsid w:val="008100D2"/>
    <w:rsid w:val="008126C2"/>
    <w:rsid w:val="00824C23"/>
    <w:rsid w:val="008304D8"/>
    <w:rsid w:val="00840B0F"/>
    <w:rsid w:val="00843D40"/>
    <w:rsid w:val="0084606B"/>
    <w:rsid w:val="008469B1"/>
    <w:rsid w:val="00853512"/>
    <w:rsid w:val="00856A1A"/>
    <w:rsid w:val="0086194C"/>
    <w:rsid w:val="00862F88"/>
    <w:rsid w:val="00864CE7"/>
    <w:rsid w:val="008731B6"/>
    <w:rsid w:val="00875412"/>
    <w:rsid w:val="00875DCC"/>
    <w:rsid w:val="00884780"/>
    <w:rsid w:val="0088695C"/>
    <w:rsid w:val="00897225"/>
    <w:rsid w:val="008B7DB5"/>
    <w:rsid w:val="008C6624"/>
    <w:rsid w:val="008D0872"/>
    <w:rsid w:val="008D1EAF"/>
    <w:rsid w:val="008E3657"/>
    <w:rsid w:val="008F0CBA"/>
    <w:rsid w:val="00911285"/>
    <w:rsid w:val="009164A2"/>
    <w:rsid w:val="00940C8C"/>
    <w:rsid w:val="00941CFD"/>
    <w:rsid w:val="0094333B"/>
    <w:rsid w:val="00943E07"/>
    <w:rsid w:val="00962E67"/>
    <w:rsid w:val="00966F0A"/>
    <w:rsid w:val="00972040"/>
    <w:rsid w:val="00973455"/>
    <w:rsid w:val="0097680E"/>
    <w:rsid w:val="00976EC1"/>
    <w:rsid w:val="00980009"/>
    <w:rsid w:val="009A3928"/>
    <w:rsid w:val="009B5F36"/>
    <w:rsid w:val="009C20FE"/>
    <w:rsid w:val="009D7706"/>
    <w:rsid w:val="009E0636"/>
    <w:rsid w:val="009E08DE"/>
    <w:rsid w:val="009F735F"/>
    <w:rsid w:val="00A1025A"/>
    <w:rsid w:val="00A165E5"/>
    <w:rsid w:val="00A3471D"/>
    <w:rsid w:val="00A35E7F"/>
    <w:rsid w:val="00A41AFE"/>
    <w:rsid w:val="00A533BB"/>
    <w:rsid w:val="00A54951"/>
    <w:rsid w:val="00A70669"/>
    <w:rsid w:val="00A70E74"/>
    <w:rsid w:val="00A74587"/>
    <w:rsid w:val="00A7467E"/>
    <w:rsid w:val="00A7580B"/>
    <w:rsid w:val="00A91144"/>
    <w:rsid w:val="00A95122"/>
    <w:rsid w:val="00AB0F0A"/>
    <w:rsid w:val="00AB2D20"/>
    <w:rsid w:val="00AC00DA"/>
    <w:rsid w:val="00AC1B4E"/>
    <w:rsid w:val="00AD386B"/>
    <w:rsid w:val="00AE76C5"/>
    <w:rsid w:val="00AF2199"/>
    <w:rsid w:val="00AF410D"/>
    <w:rsid w:val="00AF5D1C"/>
    <w:rsid w:val="00AF68C4"/>
    <w:rsid w:val="00AF7C6F"/>
    <w:rsid w:val="00B0116A"/>
    <w:rsid w:val="00B134F4"/>
    <w:rsid w:val="00B177FF"/>
    <w:rsid w:val="00B20B3C"/>
    <w:rsid w:val="00B37869"/>
    <w:rsid w:val="00B406E4"/>
    <w:rsid w:val="00B6527E"/>
    <w:rsid w:val="00B7451A"/>
    <w:rsid w:val="00B7617A"/>
    <w:rsid w:val="00B825BA"/>
    <w:rsid w:val="00B9168B"/>
    <w:rsid w:val="00BA65C7"/>
    <w:rsid w:val="00BB1D89"/>
    <w:rsid w:val="00BB5F16"/>
    <w:rsid w:val="00BB7D33"/>
    <w:rsid w:val="00BD0C9F"/>
    <w:rsid w:val="00BD1918"/>
    <w:rsid w:val="00BD3E07"/>
    <w:rsid w:val="00BD6760"/>
    <w:rsid w:val="00BE50E5"/>
    <w:rsid w:val="00BE79B0"/>
    <w:rsid w:val="00C0207F"/>
    <w:rsid w:val="00C24C25"/>
    <w:rsid w:val="00C26023"/>
    <w:rsid w:val="00C33320"/>
    <w:rsid w:val="00C4272D"/>
    <w:rsid w:val="00C523C5"/>
    <w:rsid w:val="00C56804"/>
    <w:rsid w:val="00C63318"/>
    <w:rsid w:val="00C70184"/>
    <w:rsid w:val="00C702D8"/>
    <w:rsid w:val="00C7183F"/>
    <w:rsid w:val="00C71C16"/>
    <w:rsid w:val="00C82D4E"/>
    <w:rsid w:val="00C948C2"/>
    <w:rsid w:val="00CA0C12"/>
    <w:rsid w:val="00CA4D68"/>
    <w:rsid w:val="00CA70C2"/>
    <w:rsid w:val="00CC23F7"/>
    <w:rsid w:val="00CC68F1"/>
    <w:rsid w:val="00CD3644"/>
    <w:rsid w:val="00CD74AC"/>
    <w:rsid w:val="00CE4137"/>
    <w:rsid w:val="00CE611F"/>
    <w:rsid w:val="00D037FB"/>
    <w:rsid w:val="00D07D0D"/>
    <w:rsid w:val="00D143BF"/>
    <w:rsid w:val="00D1726C"/>
    <w:rsid w:val="00D34604"/>
    <w:rsid w:val="00D34853"/>
    <w:rsid w:val="00D37DCF"/>
    <w:rsid w:val="00D40FA2"/>
    <w:rsid w:val="00D45899"/>
    <w:rsid w:val="00D47398"/>
    <w:rsid w:val="00D4748F"/>
    <w:rsid w:val="00D50E29"/>
    <w:rsid w:val="00D5164A"/>
    <w:rsid w:val="00D567D1"/>
    <w:rsid w:val="00D56AA5"/>
    <w:rsid w:val="00D6036C"/>
    <w:rsid w:val="00D60C34"/>
    <w:rsid w:val="00D61812"/>
    <w:rsid w:val="00D625DA"/>
    <w:rsid w:val="00D66451"/>
    <w:rsid w:val="00D67035"/>
    <w:rsid w:val="00D92E05"/>
    <w:rsid w:val="00D97853"/>
    <w:rsid w:val="00DB144A"/>
    <w:rsid w:val="00DB56FC"/>
    <w:rsid w:val="00DC1672"/>
    <w:rsid w:val="00DD56A3"/>
    <w:rsid w:val="00DD756D"/>
    <w:rsid w:val="00DF31AA"/>
    <w:rsid w:val="00DF68DA"/>
    <w:rsid w:val="00DF7EC9"/>
    <w:rsid w:val="00E008CF"/>
    <w:rsid w:val="00E12573"/>
    <w:rsid w:val="00E126F1"/>
    <w:rsid w:val="00E22D48"/>
    <w:rsid w:val="00E3503F"/>
    <w:rsid w:val="00E35B68"/>
    <w:rsid w:val="00E42469"/>
    <w:rsid w:val="00E44CCF"/>
    <w:rsid w:val="00E50E01"/>
    <w:rsid w:val="00E6561A"/>
    <w:rsid w:val="00E7290B"/>
    <w:rsid w:val="00E75656"/>
    <w:rsid w:val="00E84120"/>
    <w:rsid w:val="00E9504C"/>
    <w:rsid w:val="00E965B5"/>
    <w:rsid w:val="00EA21C5"/>
    <w:rsid w:val="00EA6C3A"/>
    <w:rsid w:val="00EB0DAD"/>
    <w:rsid w:val="00ED46B7"/>
    <w:rsid w:val="00EE0C39"/>
    <w:rsid w:val="00EE36E5"/>
    <w:rsid w:val="00EF6E3A"/>
    <w:rsid w:val="00F003E1"/>
    <w:rsid w:val="00F01DB7"/>
    <w:rsid w:val="00F042A2"/>
    <w:rsid w:val="00F134CA"/>
    <w:rsid w:val="00F236D3"/>
    <w:rsid w:val="00F2759E"/>
    <w:rsid w:val="00F27B62"/>
    <w:rsid w:val="00F34827"/>
    <w:rsid w:val="00F37C80"/>
    <w:rsid w:val="00F464ED"/>
    <w:rsid w:val="00F53C15"/>
    <w:rsid w:val="00F8705F"/>
    <w:rsid w:val="00FA564E"/>
    <w:rsid w:val="00FB0967"/>
    <w:rsid w:val="00FC3D32"/>
    <w:rsid w:val="00FC43D1"/>
    <w:rsid w:val="00FC67AE"/>
    <w:rsid w:val="00FC7C38"/>
    <w:rsid w:val="00FD33BB"/>
    <w:rsid w:val="00FE6B9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7858C"/>
  <w15:chartTrackingRefBased/>
  <w15:docId w15:val="{54CFCF69-FF9E-4950-85E0-50B93CBE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A25"/>
    <w:pPr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783A25"/>
    <w:pPr>
      <w:keepNext/>
      <w:keepLines/>
      <w:numPr>
        <w:numId w:val="4"/>
      </w:numPr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aliases w:val="H2,SUB,h1.1,h2,h2 main heading,B Sub/Bold,A.B.C.,Heading2-bio,Career Exp.,Activity,PIM2,Heading 2 Hidden,prop2,TG2,2,Heading 2- no#,hello,style2,H21,H22,H23,H24,H25,H26,subhead,main,heading 2,H27,H28,H29,H210,H211,body,TF-Overskrit 2,h:2,head2"/>
    <w:basedOn w:val="Normal"/>
    <w:link w:val="Heading2Char"/>
    <w:unhideWhenUsed/>
    <w:qFormat/>
    <w:rsid w:val="00783A25"/>
    <w:pPr>
      <w:keepNext/>
      <w:keepLines/>
      <w:numPr>
        <w:ilvl w:val="1"/>
        <w:numId w:val="4"/>
      </w:numPr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paragraph" w:styleId="Heading3">
    <w:name w:val="heading 3"/>
    <w:aliases w:val="H3,H3&lt;------------------,level_3,PIM 3,3,Fab-3,Kop 3V,summit,Heading3,H3-Heading 3,l3.3,h3,l3,list 3,H31,alltoc,Subsection,sub-sub,3heading,Paragraph Heading,h...,Headin...,Heading 32,H33,H3&lt;--------...,heading 3 + Indent: Left 0.25 in,h:3,32"/>
    <w:basedOn w:val="Normal"/>
    <w:link w:val="Heading3Char"/>
    <w:unhideWhenUsed/>
    <w:qFormat/>
    <w:rsid w:val="00783A25"/>
    <w:pPr>
      <w:keepNext/>
      <w:keepLines/>
      <w:numPr>
        <w:ilvl w:val="2"/>
        <w:numId w:val="4"/>
      </w:numPr>
      <w:spacing w:before="200" w:after="0"/>
      <w:outlineLvl w:val="2"/>
    </w:pPr>
    <w:rPr>
      <w:rFonts w:ascii="Arial Narrow" w:eastAsiaTheme="majorEastAsia" w:hAnsi="Arial Narrow" w:cstheme="majorBidi"/>
      <w:b/>
      <w:bCs/>
      <w:sz w:val="24"/>
    </w:rPr>
  </w:style>
  <w:style w:type="paragraph" w:styleId="Heading4">
    <w:name w:val="heading 4"/>
    <w:aliases w:val="H4,PIM 4,h4,sub TR,proj4,proj41,proj42,proj43,proj44,proj45,proj46,proj47,proj48,proj49,proj410,proj411,proj412,proj421,proj431,proj441,proj451,proj461,proj471,proj481,proj491,proj4101,proj4111,proj413,proj422,proj432,proj442,proj452,proj462,4"/>
    <w:basedOn w:val="Normal"/>
    <w:link w:val="Heading4Char"/>
    <w:unhideWhenUsed/>
    <w:qFormat/>
    <w:rsid w:val="00783A25"/>
    <w:pPr>
      <w:keepNext/>
      <w:keepLines/>
      <w:numPr>
        <w:ilvl w:val="3"/>
        <w:numId w:val="4"/>
      </w:numPr>
      <w:spacing w:after="0" w:line="360" w:lineRule="auto"/>
      <w:outlineLvl w:val="3"/>
    </w:pPr>
    <w:rPr>
      <w:rFonts w:ascii="Arial Narrow" w:eastAsiaTheme="majorEastAsia" w:hAnsi="Arial Narrow" w:cstheme="majorBidi"/>
      <w:b/>
      <w:bCs/>
      <w:iCs/>
      <w:sz w:val="28"/>
      <w:szCs w:val="28"/>
    </w:rPr>
  </w:style>
  <w:style w:type="paragraph" w:styleId="Heading5">
    <w:name w:val="heading 5"/>
    <w:aliases w:val="Bullet point,Head 5,Block Label,BT L1,Numbered - 5,Schedule A to X,ds,dd,H5"/>
    <w:basedOn w:val="Normal"/>
    <w:next w:val="Normal"/>
    <w:link w:val="Heading5Char"/>
    <w:unhideWhenUsed/>
    <w:qFormat/>
    <w:rsid w:val="00783A2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3A2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Para no numbering,12 Heading 7,Para no numbering1,12 Heading 71,H7"/>
    <w:basedOn w:val="Normal"/>
    <w:next w:val="Normal"/>
    <w:link w:val="Heading7Char"/>
    <w:unhideWhenUsed/>
    <w:qFormat/>
    <w:rsid w:val="00783A2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3A2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A2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3A25"/>
    <w:rPr>
      <w:rFonts w:ascii="Arial Narrow" w:eastAsiaTheme="majorEastAsia" w:hAnsi="Arial Narrow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aliases w:val="H2 Char,SUB Char,h1.1 Char,h2 Char,h2 main heading Char,B Sub/Bold Char,A.B.C. Char,Heading2-bio Char,Career Exp. Char,Activity Char,PIM2 Char,Heading 2 Hidden Char,prop2 Char,TG2 Char,2 Char,Heading 2- no# Char,hello Char,style2 Char"/>
    <w:basedOn w:val="DefaultParagraphFont"/>
    <w:link w:val="Heading2"/>
    <w:rsid w:val="00783A25"/>
    <w:rPr>
      <w:rFonts w:ascii="Arial Narrow" w:eastAsiaTheme="majorEastAsia" w:hAnsi="Arial Narrow" w:cstheme="majorBidi"/>
      <w:b/>
      <w:bCs/>
      <w:sz w:val="24"/>
      <w:szCs w:val="26"/>
    </w:rPr>
  </w:style>
  <w:style w:type="character" w:customStyle="1" w:styleId="Heading3Char">
    <w:name w:val="Heading 3 Char"/>
    <w:aliases w:val="H3 Char,H3&lt;------------------ Char,level_3 Char,PIM 3 Char,3 Char,Fab-3 Char,Kop 3V Char,summit Char,Heading3 Char,H3-Heading 3 Char,l3.3 Char,h3 Char,l3 Char,list 3 Char,H31 Char,alltoc Char,Subsection Char,sub-sub Char,3heading Char"/>
    <w:basedOn w:val="DefaultParagraphFont"/>
    <w:link w:val="Heading3"/>
    <w:rsid w:val="00783A25"/>
    <w:rPr>
      <w:rFonts w:ascii="Arial Narrow" w:eastAsiaTheme="majorEastAsia" w:hAnsi="Arial Narrow" w:cstheme="majorBidi"/>
      <w:b/>
      <w:bCs/>
      <w:sz w:val="24"/>
    </w:rPr>
  </w:style>
  <w:style w:type="character" w:customStyle="1" w:styleId="Heading4Char">
    <w:name w:val="Heading 4 Char"/>
    <w:aliases w:val="H4 Char,PIM 4 Char,h4 Char,sub TR Char,proj4 Char,proj41 Char,proj42 Char,proj43 Char,proj44 Char,proj45 Char,proj46 Char,proj47 Char,proj48 Char,proj49 Char,proj410 Char,proj411 Char,proj412 Char,proj421 Char,proj431 Char,proj441 Char"/>
    <w:basedOn w:val="DefaultParagraphFont"/>
    <w:link w:val="Heading4"/>
    <w:rsid w:val="00783A25"/>
    <w:rPr>
      <w:rFonts w:ascii="Arial Narrow" w:eastAsiaTheme="majorEastAsia" w:hAnsi="Arial Narrow" w:cstheme="majorBidi"/>
      <w:b/>
      <w:bCs/>
      <w:iCs/>
      <w:sz w:val="28"/>
      <w:szCs w:val="28"/>
    </w:rPr>
  </w:style>
  <w:style w:type="character" w:customStyle="1" w:styleId="Heading5Char">
    <w:name w:val="Heading 5 Char"/>
    <w:aliases w:val="Bullet point Char,Head 5 Char,Block Label Char,BT L1 Char,Numbered - 5 Char,Schedule A to X Char,ds Char,dd Char,H5 Char"/>
    <w:basedOn w:val="DefaultParagraphFont"/>
    <w:link w:val="Heading5"/>
    <w:rsid w:val="00783A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83A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aliases w:val="Para no numbering Char,12 Heading 7 Char,Para no numbering1 Char,12 Heading 71 Char,H7 Char"/>
    <w:basedOn w:val="DefaultParagraphFont"/>
    <w:link w:val="Heading7"/>
    <w:rsid w:val="00783A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83A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portHeader">
    <w:name w:val="Report Header"/>
    <w:basedOn w:val="Normal"/>
    <w:link w:val="ReportHeaderChar"/>
    <w:qFormat/>
    <w:rsid w:val="00783A25"/>
    <w:pPr>
      <w:spacing w:before="100"/>
      <w:jc w:val="center"/>
      <w:outlineLvl w:val="0"/>
    </w:pPr>
    <w:rPr>
      <w:rFonts w:ascii="Arial Narrow" w:eastAsiaTheme="minorEastAsia" w:hAnsi="Arial Narrow"/>
      <w:sz w:val="24"/>
      <w:szCs w:val="20"/>
      <w:lang w:eastAsia="ja-JP"/>
    </w:rPr>
  </w:style>
  <w:style w:type="character" w:customStyle="1" w:styleId="ReportHeaderChar">
    <w:name w:val="Report Header Char"/>
    <w:basedOn w:val="DefaultParagraphFont"/>
    <w:link w:val="ReportHeader"/>
    <w:rsid w:val="00783A25"/>
    <w:rPr>
      <w:rFonts w:ascii="Arial Narrow" w:eastAsiaTheme="minorEastAsia" w:hAnsi="Arial Narrow"/>
      <w:sz w:val="24"/>
      <w:szCs w:val="20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83A25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83A25"/>
  </w:style>
  <w:style w:type="paragraph" w:customStyle="1" w:styleId="preface6">
    <w:name w:val="preface 6"/>
    <w:basedOn w:val="Normal"/>
    <w:rsid w:val="00783A25"/>
    <w:pPr>
      <w:numPr>
        <w:ilvl w:val="5"/>
        <w:numId w:val="1"/>
      </w:numPr>
    </w:pPr>
  </w:style>
  <w:style w:type="paragraph" w:customStyle="1" w:styleId="ByLine">
    <w:name w:val="ByLine"/>
    <w:basedOn w:val="Title"/>
    <w:rsid w:val="00783A25"/>
    <w:pPr>
      <w:spacing w:before="240" w:after="720"/>
      <w:contextualSpacing w:val="0"/>
      <w:jc w:val="right"/>
    </w:pPr>
    <w:rPr>
      <w:rFonts w:ascii="Arial" w:eastAsia="Times New Roman" w:hAnsi="Arial" w:cs="Arial"/>
      <w:b/>
      <w:bCs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783A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qFormat/>
    <w:rsid w:val="0078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8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25"/>
  </w:style>
  <w:style w:type="paragraph" w:styleId="Footer">
    <w:name w:val="footer"/>
    <w:basedOn w:val="Normal"/>
    <w:link w:val="FooterChar"/>
    <w:uiPriority w:val="99"/>
    <w:unhideWhenUsed/>
    <w:rsid w:val="0078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25"/>
  </w:style>
  <w:style w:type="paragraph" w:styleId="TOCHeading">
    <w:name w:val="TOC Heading"/>
    <w:basedOn w:val="Heading1"/>
    <w:next w:val="Normal"/>
    <w:uiPriority w:val="39"/>
    <w:unhideWhenUsed/>
    <w:qFormat/>
    <w:rsid w:val="00783A25"/>
    <w:pPr>
      <w:numPr>
        <w:numId w:val="3"/>
      </w:numPr>
      <w:outlineLvl w:val="9"/>
    </w:pPr>
    <w:rPr>
      <w:lang w:val="en-US" w:eastAsia="ja-JP"/>
    </w:rPr>
  </w:style>
  <w:style w:type="character" w:styleId="Strong">
    <w:name w:val="Strong"/>
    <w:basedOn w:val="DefaultParagraphFont"/>
    <w:qFormat/>
    <w:rsid w:val="00783A25"/>
    <w:rPr>
      <w:b/>
      <w:bCs/>
    </w:rPr>
  </w:style>
  <w:style w:type="paragraph" w:customStyle="1" w:styleId="H2SPTKJ">
    <w:name w:val="H2:SPTKJ"/>
    <w:basedOn w:val="Heading2"/>
    <w:next w:val="ListParagraph"/>
    <w:link w:val="H2SPTKJChar"/>
    <w:qFormat/>
    <w:rsid w:val="00783A25"/>
    <w:pPr>
      <w:numPr>
        <w:numId w:val="3"/>
      </w:numPr>
      <w:spacing w:before="0"/>
    </w:pPr>
    <w:rPr>
      <w:rFonts w:asciiTheme="minorHAnsi" w:eastAsia="Arial" w:hAnsiTheme="minorHAnsi" w:cstheme="minorHAnsi"/>
      <w:bCs w:val="0"/>
      <w:color w:val="000000"/>
      <w:sz w:val="36"/>
      <w:szCs w:val="40"/>
      <w:lang w:eastAsia="en-MY"/>
    </w:rPr>
  </w:style>
  <w:style w:type="character" w:customStyle="1" w:styleId="H2SPTKJChar">
    <w:name w:val="H2:SPTKJ Char"/>
    <w:basedOn w:val="DefaultParagraphFont"/>
    <w:link w:val="H2SPTKJ"/>
    <w:rsid w:val="00783A25"/>
    <w:rPr>
      <w:rFonts w:eastAsia="Arial" w:cstheme="minorHAnsi"/>
      <w:b/>
      <w:color w:val="000000"/>
      <w:sz w:val="36"/>
      <w:szCs w:val="40"/>
      <w:lang w:eastAsia="en-MY"/>
    </w:rPr>
  </w:style>
  <w:style w:type="paragraph" w:customStyle="1" w:styleId="H3SPTKJ">
    <w:name w:val="H3:SPTKJ"/>
    <w:basedOn w:val="Heading3"/>
    <w:next w:val="ListParagraph"/>
    <w:link w:val="H3SPTKJChar"/>
    <w:qFormat/>
    <w:rsid w:val="00783A25"/>
    <w:pPr>
      <w:keepNext w:val="0"/>
      <w:keepLines w:val="0"/>
      <w:numPr>
        <w:ilvl w:val="0"/>
        <w:numId w:val="0"/>
      </w:numPr>
      <w:tabs>
        <w:tab w:val="num" w:pos="1701"/>
      </w:tabs>
      <w:spacing w:before="0"/>
      <w:ind w:left="1134" w:hanging="1134"/>
    </w:pPr>
    <w:rPr>
      <w:rFonts w:asciiTheme="minorHAnsi" w:eastAsia="Arial" w:hAnsiTheme="minorHAnsi" w:cs="Arial"/>
      <w:bCs w:val="0"/>
      <w:color w:val="000000"/>
      <w:sz w:val="32"/>
      <w:lang w:eastAsia="en-MY"/>
    </w:rPr>
  </w:style>
  <w:style w:type="character" w:customStyle="1" w:styleId="H3SPTKJChar">
    <w:name w:val="H3:SPTKJ Char"/>
    <w:basedOn w:val="DefaultParagraphFont"/>
    <w:link w:val="H3SPTKJ"/>
    <w:rsid w:val="00783A25"/>
    <w:rPr>
      <w:rFonts w:eastAsia="Arial" w:cs="Arial"/>
      <w:b/>
      <w:color w:val="000000"/>
      <w:sz w:val="32"/>
      <w:lang w:eastAsia="en-MY"/>
    </w:rPr>
  </w:style>
  <w:style w:type="paragraph" w:customStyle="1" w:styleId="abc">
    <w:name w:val="abc"/>
    <w:basedOn w:val="ListParagraph"/>
    <w:link w:val="abcChar"/>
    <w:qFormat/>
    <w:rsid w:val="00783A25"/>
    <w:pPr>
      <w:numPr>
        <w:numId w:val="2"/>
      </w:numPr>
      <w:spacing w:after="0" w:line="276" w:lineRule="auto"/>
      <w:jc w:val="both"/>
    </w:pPr>
    <w:rPr>
      <w:rFonts w:eastAsia="Arial" w:cs="Arial"/>
      <w:color w:val="000000"/>
      <w:lang w:eastAsia="en-MY"/>
    </w:rPr>
  </w:style>
  <w:style w:type="character" w:customStyle="1" w:styleId="abcChar">
    <w:name w:val="abc Char"/>
    <w:basedOn w:val="ListParagraphChar"/>
    <w:link w:val="abc"/>
    <w:rsid w:val="00783A25"/>
    <w:rPr>
      <w:rFonts w:eastAsia="Arial" w:cs="Arial"/>
      <w:color w:val="000000"/>
      <w:lang w:eastAsia="en-MY"/>
    </w:rPr>
  </w:style>
  <w:style w:type="paragraph" w:styleId="TOC1">
    <w:name w:val="toc 1"/>
    <w:basedOn w:val="Normal"/>
    <w:next w:val="Normal"/>
    <w:autoRedefine/>
    <w:uiPriority w:val="39"/>
    <w:unhideWhenUsed/>
    <w:rsid w:val="000F680D"/>
    <w:pPr>
      <w:tabs>
        <w:tab w:val="left" w:pos="442"/>
        <w:tab w:val="right" w:pos="9026"/>
      </w:tabs>
      <w:spacing w:after="0" w:line="360" w:lineRule="auto"/>
    </w:pPr>
    <w:rPr>
      <w:rFonts w:ascii="Times New Roman" w:hAnsi="Times New Roman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3A25"/>
    <w:pPr>
      <w:spacing w:after="0" w:line="360" w:lineRule="auto"/>
    </w:pPr>
    <w:rPr>
      <w:rFonts w:ascii="Times New Roman" w:hAnsi="Times New Roman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3A25"/>
    <w:pPr>
      <w:spacing w:after="0" w:line="360" w:lineRule="auto"/>
      <w:ind w:left="221"/>
    </w:pPr>
    <w:rPr>
      <w:rFonts w:ascii="Times New Roman" w:hAnsi="Times New Roman" w:cstheme="minorHAnsi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83A2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3A25"/>
    <w:pPr>
      <w:spacing w:line="240" w:lineRule="auto"/>
    </w:pPr>
    <w:rPr>
      <w:rFonts w:ascii="Times New Roman" w:hAnsi="Times New Roman"/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3A25"/>
    <w:pPr>
      <w:spacing w:after="0" w:line="360" w:lineRule="auto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783A25"/>
    <w:pPr>
      <w:spacing w:after="0" w:line="360" w:lineRule="auto"/>
      <w:ind w:left="442"/>
    </w:pPr>
    <w:rPr>
      <w:rFonts w:ascii="Times New Roman" w:hAnsi="Times New Roman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3A25"/>
    <w:pPr>
      <w:spacing w:after="0" w:line="360" w:lineRule="auto"/>
      <w:ind w:left="658"/>
    </w:pPr>
    <w:rPr>
      <w:rFonts w:ascii="Times New Roman" w:hAnsi="Times New Roman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3A25"/>
    <w:pPr>
      <w:spacing w:after="0" w:line="360" w:lineRule="auto"/>
      <w:ind w:left="879"/>
    </w:pPr>
    <w:rPr>
      <w:rFonts w:ascii="Times New Roman" w:hAnsi="Times New Roman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3A25"/>
    <w:pPr>
      <w:spacing w:after="0" w:line="360" w:lineRule="auto"/>
      <w:ind w:left="1100"/>
    </w:pPr>
    <w:rPr>
      <w:rFonts w:ascii="Times New Roman" w:hAnsi="Times New Roman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3A25"/>
    <w:pPr>
      <w:spacing w:after="0" w:line="360" w:lineRule="auto"/>
      <w:ind w:left="1321"/>
    </w:pPr>
    <w:rPr>
      <w:rFonts w:ascii="Times New Roman" w:hAnsi="Times New Roman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3A25"/>
    <w:pPr>
      <w:spacing w:after="0" w:line="360" w:lineRule="auto"/>
      <w:ind w:left="1542"/>
    </w:pPr>
    <w:rPr>
      <w:rFonts w:ascii="Times New Roman" w:hAnsi="Times New Roman" w:cstheme="minorHAnsi"/>
      <w:szCs w:val="20"/>
    </w:rPr>
  </w:style>
  <w:style w:type="character" w:customStyle="1" w:styleId="hps">
    <w:name w:val="hps"/>
    <w:basedOn w:val="DefaultParagraphFont"/>
    <w:rsid w:val="00783A25"/>
  </w:style>
  <w:style w:type="character" w:styleId="CommentReference">
    <w:name w:val="annotation reference"/>
    <w:basedOn w:val="DefaultParagraphFont"/>
    <w:uiPriority w:val="99"/>
    <w:semiHidden/>
    <w:unhideWhenUsed/>
    <w:rsid w:val="0078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3A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A25"/>
    <w:rPr>
      <w:color w:val="605E5C"/>
      <w:shd w:val="clear" w:color="auto" w:fill="E1DFDD"/>
    </w:rPr>
  </w:style>
  <w:style w:type="paragraph" w:customStyle="1" w:styleId="H5">
    <w:name w:val="H 5"/>
    <w:basedOn w:val="Heading6"/>
    <w:link w:val="H5Char"/>
    <w:qFormat/>
    <w:rsid w:val="00783A25"/>
  </w:style>
  <w:style w:type="character" w:customStyle="1" w:styleId="H5Char">
    <w:name w:val="H 5 Char"/>
    <w:basedOn w:val="Heading6Char"/>
    <w:link w:val="H5"/>
    <w:rsid w:val="00783A2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5ii">
    <w:name w:val="H5 ii"/>
    <w:basedOn w:val="Heading5"/>
    <w:next w:val="Heading5"/>
    <w:link w:val="H5iiChar"/>
    <w:qFormat/>
    <w:rsid w:val="00783A25"/>
    <w:pPr>
      <w:numPr>
        <w:ilvl w:val="0"/>
        <w:numId w:val="0"/>
      </w:numPr>
      <w:ind w:left="1152" w:hanging="1152"/>
    </w:pPr>
  </w:style>
  <w:style w:type="character" w:customStyle="1" w:styleId="H5iiChar">
    <w:name w:val="H5 ii Char"/>
    <w:basedOn w:val="Heading5Char"/>
    <w:link w:val="H5ii"/>
    <w:rsid w:val="00783A2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783A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3">
    <w:name w:val="List Paragraph3"/>
    <w:basedOn w:val="Normal"/>
    <w:uiPriority w:val="99"/>
    <w:unhideWhenUsed/>
    <w:qFormat/>
    <w:rsid w:val="00783A25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3A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990-2501-46A9-904D-F095C21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SRAF DANIEL BIN MOHAMMED FEISAL</dc:creator>
  <cp:keywords/>
  <dc:description/>
  <cp:lastModifiedBy>User</cp:lastModifiedBy>
  <cp:revision>69</cp:revision>
  <dcterms:created xsi:type="dcterms:W3CDTF">2023-10-19T06:17:00Z</dcterms:created>
  <dcterms:modified xsi:type="dcterms:W3CDTF">2023-11-01T04:52:00Z</dcterms:modified>
</cp:coreProperties>
</file>